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DD478" w14:textId="5CB7D997" w:rsidR="007B3809" w:rsidRPr="007B3809" w:rsidRDefault="007B3809" w:rsidP="007B38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3809">
        <w:rPr>
          <w:rFonts w:ascii="Times New Roman" w:hAnsi="Times New Roman" w:cs="Times New Roman"/>
          <w:sz w:val="28"/>
          <w:szCs w:val="28"/>
          <w:lang w:val="en-US"/>
        </w:rPr>
        <w:t>L1</w:t>
      </w:r>
    </w:p>
    <w:p w14:paraId="14235372" w14:textId="43647FE6" w:rsidR="007B3809" w:rsidRDefault="007B3809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ork in/for a company</w:t>
      </w:r>
    </w:p>
    <w:p w14:paraId="33F3DC1B" w14:textId="50BDC406" w:rsidR="007B3809" w:rsidRDefault="007B3809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any [a]</w:t>
      </w:r>
    </w:p>
    <w:p w14:paraId="69D065AC" w14:textId="2A34ECD8" w:rsidR="007B3809" w:rsidRDefault="007B3809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od [d]</w:t>
      </w:r>
    </w:p>
    <w:p w14:paraId="2402BB3D" w14:textId="1B15FF56" w:rsidR="007B3809" w:rsidRDefault="007B3809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loves [z]</w:t>
      </w:r>
    </w:p>
    <w:p w14:paraId="35F141F6" w14:textId="1E17F52F" w:rsidR="007B3809" w:rsidRDefault="007B3809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tel </w:t>
      </w:r>
    </w:p>
    <w:p w14:paraId="1825DEF3" w14:textId="52890BB0" w:rsidR="007B3809" w:rsidRDefault="007B3809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ys [z]</w:t>
      </w:r>
    </w:p>
    <w:p w14:paraId="6E922F43" w14:textId="77777777" w:rsidR="007B3809" w:rsidRDefault="007B3809" w:rsidP="007B38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3DE847" w14:textId="1902F25D" w:rsidR="007B3809" w:rsidRPr="007B3809" w:rsidRDefault="007B3809" w:rsidP="007B3809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7B3809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resent Simple</w:t>
      </w:r>
    </w:p>
    <w:p w14:paraId="211885FF" w14:textId="548AB9D6" w:rsidR="007B3809" w:rsidRPr="006B1A18" w:rsidRDefault="007B3809" w:rsidP="007B3809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7B3809">
        <w:rPr>
          <w:rFonts w:ascii="Times New Roman" w:hAnsi="Times New Roman" w:cs="Times New Roman"/>
          <w:sz w:val="28"/>
          <w:szCs w:val="28"/>
          <w:highlight w:val="green"/>
        </w:rPr>
        <w:t>Подлежащее</w:t>
      </w:r>
      <w:r w:rsidRPr="006B1A18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+ </w:t>
      </w:r>
      <w:r w:rsidRPr="007B3809">
        <w:rPr>
          <w:rFonts w:ascii="Times New Roman" w:hAnsi="Times New Roman" w:cs="Times New Roman"/>
          <w:sz w:val="28"/>
          <w:szCs w:val="28"/>
          <w:highlight w:val="green"/>
        </w:rPr>
        <w:t>глагол</w:t>
      </w:r>
      <w:r w:rsidRPr="006B1A18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+ …</w:t>
      </w:r>
    </w:p>
    <w:p w14:paraId="69081DF5" w14:textId="73910B32" w:rsidR="007B3809" w:rsidRDefault="007B3809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809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I + </w:t>
      </w:r>
      <w:r w:rsidRPr="007B3809">
        <w:rPr>
          <w:rFonts w:ascii="Times New Roman" w:hAnsi="Times New Roman" w:cs="Times New Roman"/>
          <w:sz w:val="28"/>
          <w:szCs w:val="28"/>
          <w:highlight w:val="green"/>
        </w:rPr>
        <w:t>глагол</w:t>
      </w:r>
      <w:r w:rsidRPr="007B3809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+ …</w:t>
      </w:r>
    </w:p>
    <w:p w14:paraId="1E677B1F" w14:textId="189FCF85" w:rsidR="007B3809" w:rsidRPr="007B3809" w:rsidRDefault="007B3809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809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I / We / You / They + </w:t>
      </w:r>
      <w:r w:rsidRPr="007B3809">
        <w:rPr>
          <w:rFonts w:ascii="Times New Roman" w:hAnsi="Times New Roman" w:cs="Times New Roman"/>
          <w:sz w:val="28"/>
          <w:szCs w:val="28"/>
          <w:highlight w:val="green"/>
        </w:rPr>
        <w:t>глагол</w:t>
      </w:r>
      <w:r w:rsidRPr="007B3809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+ …</w:t>
      </w:r>
    </w:p>
    <w:p w14:paraId="0F88D8D5" w14:textId="31F481CE" w:rsidR="007B3809" w:rsidRDefault="007B3809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agree</w:t>
      </w:r>
    </w:p>
    <w:p w14:paraId="0C249A8D" w14:textId="0CC4F5CE" w:rsidR="007B3809" w:rsidRDefault="007B3809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understand </w:t>
      </w:r>
    </w:p>
    <w:p w14:paraId="7B168931" w14:textId="50AD1D13" w:rsidR="007B3809" w:rsidRDefault="007B3809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know </w:t>
      </w:r>
    </w:p>
    <w:p w14:paraId="1C415226" w14:textId="5F9E77E1" w:rsidR="007B3809" w:rsidRDefault="007B3809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support you</w:t>
      </w:r>
    </w:p>
    <w:p w14:paraId="5D69D0FF" w14:textId="5771A9C4" w:rsidR="007B3809" w:rsidRDefault="007B3809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 do it very well</w:t>
      </w:r>
    </w:p>
    <w:p w14:paraId="3E8ABA11" w14:textId="53EA9DE5" w:rsidR="007B3809" w:rsidRDefault="007B3809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y want more </w:t>
      </w:r>
    </w:p>
    <w:p w14:paraId="6AB8457D" w14:textId="456D458E" w:rsidR="007B3809" w:rsidRDefault="007B3809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agree with u</w:t>
      </w:r>
    </w:p>
    <w:p w14:paraId="0C12229E" w14:textId="0E612465" w:rsidR="007B3809" w:rsidRDefault="007B3809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support u </w:t>
      </w:r>
    </w:p>
    <w:p w14:paraId="3FBDDF01" w14:textId="5CA78A79" w:rsidR="007B3809" w:rsidRDefault="007B3809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see this problem </w:t>
      </w:r>
    </w:p>
    <w:p w14:paraId="457E6C9F" w14:textId="4AF701E9" w:rsidR="007B3809" w:rsidRDefault="007B3809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work in this place</w:t>
      </w:r>
    </w:p>
    <w:p w14:paraId="34C9E484" w14:textId="77777777" w:rsidR="007B3809" w:rsidRPr="007B3809" w:rsidRDefault="007B3809" w:rsidP="007B38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27685D" w14:textId="729D60B8" w:rsidR="007B3809" w:rsidRDefault="007B3809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809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 have a / an …</w:t>
      </w:r>
    </w:p>
    <w:p w14:paraId="1A946317" w14:textId="366766D0" w:rsidR="007B3809" w:rsidRDefault="007B3809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have a friend </w:t>
      </w:r>
    </w:p>
    <w:p w14:paraId="37E00F82" w14:textId="4E9C1D39" w:rsidR="007B3809" w:rsidRDefault="007B3809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a question</w:t>
      </w:r>
    </w:p>
    <w:p w14:paraId="5619F137" w14:textId="4B1083AF" w:rsidR="007B3809" w:rsidRDefault="007B3809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a ticket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k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13A5476" w14:textId="7CBF380C" w:rsidR="00ED6EF2" w:rsidRDefault="00ED6EF2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an idea</w:t>
      </w:r>
    </w:p>
    <w:p w14:paraId="4ED61833" w14:textId="2583AAA9" w:rsidR="00ED6EF2" w:rsidRDefault="00ED6EF2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have an umbrella </w:t>
      </w:r>
    </w:p>
    <w:p w14:paraId="4736E68B" w14:textId="440AD071" w:rsidR="00ED6EF2" w:rsidRDefault="00ED6EF2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 see a university</w:t>
      </w:r>
    </w:p>
    <w:p w14:paraId="349D7673" w14:textId="425A144D" w:rsidR="00ED6EF2" w:rsidRDefault="00ED6EF2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see an airport </w:t>
      </w:r>
    </w:p>
    <w:p w14:paraId="14C9A963" w14:textId="550D78F1" w:rsidR="00ED6EF2" w:rsidRDefault="00ED6EF2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ee a supermarket</w:t>
      </w:r>
    </w:p>
    <w:p w14:paraId="00E58AAC" w14:textId="15C734ED" w:rsidR="00ED6EF2" w:rsidRDefault="00ED6EF2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see a hotel </w:t>
      </w:r>
    </w:p>
    <w:p w14:paraId="16462FE2" w14:textId="3C058069" w:rsidR="00ED6EF2" w:rsidRDefault="00ED6EF2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a problem</w:t>
      </w:r>
    </w:p>
    <w:p w14:paraId="3A1C1682" w14:textId="0860692D" w:rsidR="00ED6EF2" w:rsidRDefault="00ED6EF2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EF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 like…</w:t>
      </w:r>
    </w:p>
    <w:p w14:paraId="75AF97B8" w14:textId="50875C29" w:rsidR="00ED6EF2" w:rsidRDefault="00ED6EF2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like English </w:t>
      </w:r>
    </w:p>
    <w:p w14:paraId="73E778D1" w14:textId="0B2B49DA" w:rsidR="00ED6EF2" w:rsidRDefault="00ED6EF2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like this place </w:t>
      </w:r>
    </w:p>
    <w:p w14:paraId="16BCF0C9" w14:textId="334F9ED4" w:rsidR="00ED6EF2" w:rsidRDefault="00ED6EF2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this food</w:t>
      </w:r>
    </w:p>
    <w:p w14:paraId="077C9664" w14:textId="242E0C4B" w:rsidR="00ED6EF2" w:rsidRDefault="00ED6EF2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ee a train</w:t>
      </w:r>
    </w:p>
    <w:p w14:paraId="159A539E" w14:textId="4EBA8846" w:rsidR="00ED6EF2" w:rsidRDefault="00ED6EF2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see a bus </w:t>
      </w:r>
    </w:p>
    <w:p w14:paraId="650AB48D" w14:textId="541CE653" w:rsidR="00ED6EF2" w:rsidRDefault="00ED6EF2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have a result </w:t>
      </w:r>
    </w:p>
    <w:p w14:paraId="73BCE507" w14:textId="019D62A2" w:rsidR="00ED6EF2" w:rsidRDefault="00ED6EF2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a family</w:t>
      </w:r>
    </w:p>
    <w:p w14:paraId="0DDD850C" w14:textId="73E06FA7" w:rsidR="00ED6EF2" w:rsidRDefault="00ED6EF2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have a dream </w:t>
      </w:r>
    </w:p>
    <w:p w14:paraId="04285AD9" w14:textId="4517B6DF" w:rsidR="00ED6EF2" w:rsidRDefault="00ED6EF2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an/a aim/goal</w:t>
      </w:r>
    </w:p>
    <w:p w14:paraId="39CF5703" w14:textId="00202EFC" w:rsidR="00ED6EF2" w:rsidRDefault="00ED6EF2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have a dream</w:t>
      </w:r>
    </w:p>
    <w:p w14:paraId="6DB7253A" w14:textId="2AE8BAA7" w:rsidR="00ED6EF2" w:rsidRDefault="00ED6EF2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have an aim</w:t>
      </w:r>
    </w:p>
    <w:p w14:paraId="3D4D647F" w14:textId="1BD20963" w:rsidR="00ED6EF2" w:rsidRDefault="00ED6EF2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 have a talent </w:t>
      </w:r>
    </w:p>
    <w:p w14:paraId="63BEC8E5" w14:textId="702F7A52" w:rsidR="00ED6EF2" w:rsidRDefault="00ED6EF2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ork in a company </w:t>
      </w:r>
    </w:p>
    <w:p w14:paraId="687490AD" w14:textId="7B0F9A6D" w:rsidR="00ED6EF2" w:rsidRDefault="00ED6EF2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work in a company</w:t>
      </w:r>
    </w:p>
    <w:p w14:paraId="20A432BF" w14:textId="789AD79F" w:rsidR="00ED6EF2" w:rsidRDefault="00ED6EF2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ork in this company</w:t>
      </w:r>
    </w:p>
    <w:p w14:paraId="674EEAEA" w14:textId="4D8FB774" w:rsidR="00ED6EF2" w:rsidRDefault="00ED6EF2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see a message </w:t>
      </w:r>
    </w:p>
    <w:p w14:paraId="2F5733CE" w14:textId="2249A939" w:rsidR="00ED6EF2" w:rsidRDefault="00ED6EF2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see a message</w:t>
      </w:r>
    </w:p>
    <w:p w14:paraId="7EEDAA86" w14:textId="5F2B7921" w:rsidR="00ED6EF2" w:rsidRDefault="00ED6EF2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a job</w:t>
      </w:r>
    </w:p>
    <w:p w14:paraId="21D2C1E1" w14:textId="6C754BFC" w:rsidR="00ED6EF2" w:rsidRDefault="00ED6EF2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y have a job </w:t>
      </w:r>
    </w:p>
    <w:p w14:paraId="6AF0E78C" w14:textId="77777777" w:rsidR="00ED6EF2" w:rsidRDefault="00ED6EF2" w:rsidP="007B38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A7B528" w14:textId="7CD38B3E" w:rsidR="00ED6EF2" w:rsidRPr="00ED6EF2" w:rsidRDefault="00ED6EF2" w:rsidP="007B3809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ED6EF2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I really + </w:t>
      </w:r>
      <w:r w:rsidRPr="00ED6EF2">
        <w:rPr>
          <w:rFonts w:ascii="Times New Roman" w:hAnsi="Times New Roman" w:cs="Times New Roman"/>
          <w:sz w:val="28"/>
          <w:szCs w:val="28"/>
          <w:highlight w:val="green"/>
        </w:rPr>
        <w:t>глагол</w:t>
      </w:r>
      <w:r w:rsidRPr="006B1A18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ED6EF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…</w:t>
      </w:r>
    </w:p>
    <w:p w14:paraId="5A91D6FD" w14:textId="33C935A2" w:rsidR="00ED6EF2" w:rsidRPr="00ED6EF2" w:rsidRDefault="00ED6EF2" w:rsidP="007B3809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ED6EF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 really + want …</w:t>
      </w:r>
    </w:p>
    <w:p w14:paraId="491B552D" w14:textId="7A555D94" w:rsidR="00ED6EF2" w:rsidRDefault="00ED6EF2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EF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 really + like …</w:t>
      </w:r>
    </w:p>
    <w:p w14:paraId="37F3EB81" w14:textId="0FBE4476" w:rsidR="00ED6EF2" w:rsidRDefault="00ED6EF2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 really want it</w:t>
      </w:r>
    </w:p>
    <w:p w14:paraId="115519CB" w14:textId="78A1A2EA" w:rsidR="00ED6EF2" w:rsidRDefault="00ED6EF2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really like it</w:t>
      </w:r>
    </w:p>
    <w:p w14:paraId="17D59AE4" w14:textId="29D6EFD7" w:rsidR="00ED6EF2" w:rsidRDefault="00ED6EF2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really like this country</w:t>
      </w:r>
    </w:p>
    <w:p w14:paraId="35BBDDE8" w14:textId="4350B601" w:rsidR="00ED6EF2" w:rsidRDefault="00ED6EF2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really like this city</w:t>
      </w:r>
    </w:p>
    <w:p w14:paraId="0A6317FD" w14:textId="704588F4" w:rsidR="00ED6EF2" w:rsidRDefault="00ED6EF2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really like this course</w:t>
      </w:r>
    </w:p>
    <w:p w14:paraId="36A3E2F7" w14:textId="1D324675" w:rsidR="00ED6EF2" w:rsidRDefault="00ED6EF2" w:rsidP="007B3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really like English</w:t>
      </w:r>
    </w:p>
    <w:p w14:paraId="2CC5AC27" w14:textId="366A301B" w:rsidR="00ED6EF2" w:rsidRDefault="00ED6EF2" w:rsidP="007B38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C450C8" w14:textId="0C0F67E6" w:rsidR="00ED6EF2" w:rsidRDefault="00ED6EF2" w:rsidP="00ED6E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1</w:t>
      </w:r>
    </w:p>
    <w:p w14:paraId="36E22AEB" w14:textId="7046370E" w:rsidR="00ED6EF2" w:rsidRDefault="00ED6EF2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ork in a company</w:t>
      </w:r>
    </w:p>
    <w:p w14:paraId="50BB0933" w14:textId="1F8086B9" w:rsidR="00ED6EF2" w:rsidRDefault="00ED6EF2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English</w:t>
      </w:r>
    </w:p>
    <w:p w14:paraId="20BD2C38" w14:textId="3368E1D2" w:rsidR="00ED6EF2" w:rsidRDefault="00ED6EF2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 do it very well</w:t>
      </w:r>
    </w:p>
    <w:p w14:paraId="59ABFBF2" w14:textId="5E65EFF7" w:rsidR="00ED6EF2" w:rsidRDefault="00ED6EF2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want more</w:t>
      </w:r>
    </w:p>
    <w:p w14:paraId="07B3B345" w14:textId="457B36CD" w:rsidR="00ED6EF2" w:rsidRDefault="00ED6EF2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have a job</w:t>
      </w:r>
    </w:p>
    <w:p w14:paraId="22F23B7A" w14:textId="03F7723F" w:rsidR="00ED6EF2" w:rsidRDefault="00ED6EF2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have a dream </w:t>
      </w:r>
    </w:p>
    <w:p w14:paraId="46E6951B" w14:textId="688B5DA5" w:rsidR="00ED6EF2" w:rsidRDefault="00ED6EF2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ee a supermarket</w:t>
      </w:r>
    </w:p>
    <w:p w14:paraId="4594677F" w14:textId="5960A77B" w:rsidR="00ED6EF2" w:rsidRDefault="00ED6EF2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ee a hotel</w:t>
      </w:r>
    </w:p>
    <w:p w14:paraId="24F8CFCD" w14:textId="7117A185" w:rsidR="00ED6EF2" w:rsidRDefault="00ED6EF2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really like it</w:t>
      </w:r>
    </w:p>
    <w:p w14:paraId="329C6680" w14:textId="019AB869" w:rsidR="00ED6EF2" w:rsidRDefault="00ED6EF2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see a university</w:t>
      </w:r>
    </w:p>
    <w:p w14:paraId="7955BFB5" w14:textId="141C022A" w:rsidR="00ED6EF2" w:rsidRDefault="00ED6EF2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see this problem</w:t>
      </w:r>
    </w:p>
    <w:p w14:paraId="118BC94C" w14:textId="3150140D" w:rsidR="00ED6EF2" w:rsidRDefault="00ED6EF2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see a message</w:t>
      </w:r>
    </w:p>
    <w:p w14:paraId="681DFC2E" w14:textId="1B02AFD5" w:rsidR="00ED6EF2" w:rsidRDefault="00ED6EF2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ork in this company</w:t>
      </w:r>
    </w:p>
    <w:p w14:paraId="51203BF8" w14:textId="56E9FFBB" w:rsidR="00ED6EF2" w:rsidRDefault="00ED6EF2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agree with u</w:t>
      </w:r>
    </w:p>
    <w:p w14:paraId="6A047AC1" w14:textId="7CE87FB8" w:rsidR="00ED6EF2" w:rsidRDefault="00ED6EF2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an umbrella</w:t>
      </w:r>
    </w:p>
    <w:p w14:paraId="7E78A901" w14:textId="711BAC65" w:rsidR="00ED6EF2" w:rsidRDefault="00ED6EF2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this food</w:t>
      </w:r>
    </w:p>
    <w:p w14:paraId="4DB1A0EB" w14:textId="60C0E725" w:rsidR="00ED6EF2" w:rsidRDefault="002005F4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really like English</w:t>
      </w:r>
    </w:p>
    <w:p w14:paraId="6370609D" w14:textId="34B9E439" w:rsidR="002005F4" w:rsidRDefault="002005F4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see an airport</w:t>
      </w:r>
    </w:p>
    <w:p w14:paraId="49318328" w14:textId="205DB3AE" w:rsidR="002005F4" w:rsidRDefault="002005F4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really like this country </w:t>
      </w:r>
    </w:p>
    <w:p w14:paraId="45C2D7E0" w14:textId="162538C5" w:rsidR="002005F4" w:rsidRDefault="002005F4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a result</w:t>
      </w:r>
    </w:p>
    <w:p w14:paraId="2CFF8AD3" w14:textId="6AC56FEC" w:rsidR="002005F4" w:rsidRDefault="002005F4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a job</w:t>
      </w:r>
    </w:p>
    <w:p w14:paraId="33639943" w14:textId="3966ECE8" w:rsidR="002005F4" w:rsidRDefault="002005F4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 have a friend </w:t>
      </w:r>
    </w:p>
    <w:p w14:paraId="3C9B56AD" w14:textId="58547118" w:rsidR="002005F4" w:rsidRDefault="002005F4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really want it </w:t>
      </w:r>
    </w:p>
    <w:p w14:paraId="3A838854" w14:textId="3FD37B1D" w:rsidR="002005F4" w:rsidRDefault="002005F4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 this place</w:t>
      </w:r>
    </w:p>
    <w:p w14:paraId="2F26E57F" w14:textId="3A625D40" w:rsidR="002005F4" w:rsidRDefault="002005F4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ee a bus</w:t>
      </w:r>
    </w:p>
    <w:p w14:paraId="6AA02961" w14:textId="54769444" w:rsidR="002005F4" w:rsidRDefault="002005F4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have a job</w:t>
      </w:r>
    </w:p>
    <w:p w14:paraId="6422D9B4" w14:textId="66B173C5" w:rsidR="002005F4" w:rsidRDefault="002005F4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a family</w:t>
      </w:r>
    </w:p>
    <w:p w14:paraId="40B32FD9" w14:textId="3EFBFCB5" w:rsidR="002005F4" w:rsidRDefault="002005F4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upport u</w:t>
      </w:r>
    </w:p>
    <w:p w14:paraId="641A7389" w14:textId="67035F63" w:rsidR="002005F4" w:rsidRDefault="002005F4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support u </w:t>
      </w:r>
    </w:p>
    <w:p w14:paraId="076F4AC9" w14:textId="443239A5" w:rsidR="002005F4" w:rsidRDefault="002005F4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agree </w:t>
      </w:r>
    </w:p>
    <w:p w14:paraId="55DA4A94" w14:textId="1CD9DD0D" w:rsidR="002005F4" w:rsidRDefault="002005F4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an aim</w:t>
      </w:r>
    </w:p>
    <w:p w14:paraId="6D01F3EB" w14:textId="2EC9CC05" w:rsidR="002005F4" w:rsidRDefault="002005F4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a problem</w:t>
      </w:r>
    </w:p>
    <w:p w14:paraId="0EA4AF11" w14:textId="7C4F4AF8" w:rsidR="002005F4" w:rsidRDefault="002005F4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a question</w:t>
      </w:r>
    </w:p>
    <w:p w14:paraId="08FC15AA" w14:textId="018799D5" w:rsidR="002005F4" w:rsidRDefault="002005F4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an aim</w:t>
      </w:r>
    </w:p>
    <w:p w14:paraId="4A252CF6" w14:textId="5E27F784" w:rsidR="002005F4" w:rsidRDefault="002005F4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have a dream</w:t>
      </w:r>
    </w:p>
    <w:p w14:paraId="3E4F59F2" w14:textId="530E8B07" w:rsidR="002005F4" w:rsidRDefault="002005F4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really like this city</w:t>
      </w:r>
    </w:p>
    <w:p w14:paraId="6FF87111" w14:textId="5AA4BFD3" w:rsidR="002005F4" w:rsidRDefault="002005F4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know </w:t>
      </w:r>
    </w:p>
    <w:p w14:paraId="7D5FF989" w14:textId="7CFB2545" w:rsidR="002005F4" w:rsidRDefault="002005F4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see a train </w:t>
      </w:r>
    </w:p>
    <w:p w14:paraId="49D1B636" w14:textId="35354644" w:rsidR="002005F4" w:rsidRDefault="002005F4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have an idea </w:t>
      </w:r>
    </w:p>
    <w:p w14:paraId="57D57086" w14:textId="4205B748" w:rsidR="002005F4" w:rsidRDefault="002005F4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work in a company</w:t>
      </w:r>
    </w:p>
    <w:p w14:paraId="7055225D" w14:textId="6B6C9D34" w:rsidR="002005F4" w:rsidRDefault="002005F4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have a dream</w:t>
      </w:r>
    </w:p>
    <w:p w14:paraId="40D7B1ED" w14:textId="1C95C0F4" w:rsidR="002005F4" w:rsidRDefault="002005F4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 have a talent</w:t>
      </w:r>
    </w:p>
    <w:p w14:paraId="3818210A" w14:textId="25074E21" w:rsidR="002005F4" w:rsidRDefault="002005F4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have an idea</w:t>
      </w:r>
    </w:p>
    <w:p w14:paraId="5685E0DC" w14:textId="7AA670DE" w:rsidR="002005F4" w:rsidRDefault="002005F4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really like this course</w:t>
      </w:r>
    </w:p>
    <w:p w14:paraId="5E44E603" w14:textId="44CC9B35" w:rsidR="002005F4" w:rsidRDefault="002005F4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see an airport </w:t>
      </w:r>
    </w:p>
    <w:p w14:paraId="786B2242" w14:textId="61893695" w:rsidR="002005F4" w:rsidRDefault="002005F4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work in this place</w:t>
      </w:r>
    </w:p>
    <w:p w14:paraId="67FFE1B2" w14:textId="678CB7B7" w:rsidR="002005F4" w:rsidRDefault="002005F4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ee a university</w:t>
      </w:r>
    </w:p>
    <w:p w14:paraId="1C70D4F4" w14:textId="340940C8" w:rsidR="002005F4" w:rsidRDefault="002005F4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ee a message</w:t>
      </w:r>
    </w:p>
    <w:p w14:paraId="62070AB3" w14:textId="26E1019D" w:rsidR="002005F4" w:rsidRDefault="002005F4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have a ticket </w:t>
      </w:r>
    </w:p>
    <w:p w14:paraId="2107999C" w14:textId="094A337A" w:rsidR="002005F4" w:rsidRDefault="002005F4" w:rsidP="00ED6E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understand</w:t>
      </w:r>
    </w:p>
    <w:p w14:paraId="51711ACC" w14:textId="4CF616A1" w:rsidR="002005F4" w:rsidRDefault="002005F4" w:rsidP="002005F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2</w:t>
      </w:r>
    </w:p>
    <w:p w14:paraId="17CEF0EA" w14:textId="5FAC6457" w:rsidR="002005F4" w:rsidRDefault="002005F4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often </w:t>
      </w:r>
      <w:r w:rsidRPr="002005F4">
        <w:rPr>
          <w:rFonts w:ascii="Times New Roman" w:hAnsi="Times New Roman" w:cs="Times New Roman"/>
          <w:sz w:val="28"/>
          <w:szCs w:val="28"/>
          <w:highlight w:val="green"/>
          <w:lang w:val="en-US"/>
        </w:rPr>
        <w:t>go for a wal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73924082" w14:textId="11A5F122" w:rsidR="002005F4" w:rsidRDefault="002005F4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05F4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I want to + </w:t>
      </w:r>
      <w:r w:rsidRPr="002005F4">
        <w:rPr>
          <w:rFonts w:ascii="Times New Roman" w:hAnsi="Times New Roman" w:cs="Times New Roman"/>
          <w:sz w:val="28"/>
          <w:szCs w:val="28"/>
          <w:highlight w:val="green"/>
        </w:rPr>
        <w:t>глагол</w:t>
      </w:r>
      <w:r w:rsidRPr="002005F4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…</w:t>
      </w:r>
    </w:p>
    <w:p w14:paraId="262072D4" w14:textId="7264BD16" w:rsidR="002005F4" w:rsidRDefault="002005F4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ant to go for a walk </w:t>
      </w:r>
    </w:p>
    <w:p w14:paraId="1DB6DBB9" w14:textId="5B2873A0" w:rsidR="002005F4" w:rsidRDefault="002005F4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ant to buy it </w:t>
      </w:r>
    </w:p>
    <w:p w14:paraId="39E8B27E" w14:textId="558913DC" w:rsidR="002005F4" w:rsidRDefault="002005F4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ant to buy this ticket </w:t>
      </w:r>
    </w:p>
    <w:p w14:paraId="06CBBA1D" w14:textId="2DBFA0E4" w:rsidR="002005F4" w:rsidRPr="002005F4" w:rsidRDefault="002005F4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ant to buy </w:t>
      </w:r>
      <w:r w:rsidRPr="002005F4">
        <w:rPr>
          <w:rFonts w:ascii="Times New Roman" w:hAnsi="Times New Roman" w:cs="Times New Roman"/>
          <w:sz w:val="28"/>
          <w:szCs w:val="28"/>
          <w:highlight w:val="green"/>
          <w:lang w:val="en-US"/>
        </w:rPr>
        <w:t>the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ickets </w:t>
      </w:r>
      <w:r w:rsidRPr="002005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2005F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2005F4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443B48AB" w14:textId="23E7E47B" w:rsidR="002005F4" w:rsidRDefault="002005F4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ant order it online</w:t>
      </w:r>
    </w:p>
    <w:p w14:paraId="1234FA95" w14:textId="1F836BF3" w:rsidR="002005F4" w:rsidRDefault="002005F4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ant to order this food online</w:t>
      </w:r>
    </w:p>
    <w:p w14:paraId="0FD1127C" w14:textId="56E2ED47" w:rsidR="002005F4" w:rsidRDefault="002005F4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ant to order these tickets online</w:t>
      </w:r>
    </w:p>
    <w:p w14:paraId="5AB597C2" w14:textId="29B06CAD" w:rsidR="002005F4" w:rsidRDefault="002005F4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ant to visit England </w:t>
      </w:r>
    </w:p>
    <w:p w14:paraId="7045E876" w14:textId="6D7877CD" w:rsidR="002005F4" w:rsidRDefault="002005F4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ant to visit Spain</w:t>
      </w:r>
    </w:p>
    <w:p w14:paraId="4198EA89" w14:textId="207D2E3E" w:rsidR="002005F4" w:rsidRDefault="002005F4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05F4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I’d like to + </w:t>
      </w:r>
      <w:r w:rsidRPr="002005F4">
        <w:rPr>
          <w:rFonts w:ascii="Times New Roman" w:hAnsi="Times New Roman" w:cs="Times New Roman"/>
          <w:sz w:val="28"/>
          <w:szCs w:val="28"/>
          <w:highlight w:val="green"/>
        </w:rPr>
        <w:t>глагол</w:t>
      </w:r>
      <w:r w:rsidRPr="002005F4">
        <w:rPr>
          <w:rFonts w:ascii="Times New Roman" w:hAnsi="Times New Roman" w:cs="Times New Roman"/>
          <w:sz w:val="28"/>
          <w:szCs w:val="28"/>
          <w:highlight w:val="green"/>
          <w:lang w:val="en-US"/>
        </w:rPr>
        <w:t>…</w:t>
      </w:r>
    </w:p>
    <w:p w14:paraId="7D63D15E" w14:textId="65FBE6C5" w:rsidR="002005F4" w:rsidRDefault="002005F4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d like to visit the United States</w:t>
      </w:r>
    </w:p>
    <w:p w14:paraId="0BD10982" w14:textId="232619B9" w:rsidR="002005F4" w:rsidRDefault="002005F4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d like to visit this country</w:t>
      </w:r>
    </w:p>
    <w:p w14:paraId="07B5A0DB" w14:textId="186D666E" w:rsidR="002005F4" w:rsidRDefault="002005F4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d like to visit this city</w:t>
      </w:r>
    </w:p>
    <w:p w14:paraId="37FF3E90" w14:textId="767C7625" w:rsidR="002005F4" w:rsidRDefault="002005F4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ant to visit new countries and cities </w:t>
      </w:r>
    </w:p>
    <w:p w14:paraId="1FCD5C29" w14:textId="667754C6" w:rsidR="002005F4" w:rsidRDefault="002005F4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d like to drink tea</w:t>
      </w:r>
    </w:p>
    <w:p w14:paraId="0AFC18E8" w14:textId="1996EB58" w:rsidR="002005F4" w:rsidRDefault="002005F4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d like to drink coffee</w:t>
      </w:r>
    </w:p>
    <w:p w14:paraId="4DCF5B9F" w14:textId="3A942CCD" w:rsidR="002005F4" w:rsidRDefault="002005F4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d like to try on this dress</w:t>
      </w:r>
    </w:p>
    <w:p w14:paraId="61878B63" w14:textId="678A250F" w:rsidR="002005F4" w:rsidRDefault="002005F4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d like to try on this sweater</w:t>
      </w:r>
    </w:p>
    <w:p w14:paraId="39BC9D3F" w14:textId="0865C0A8" w:rsidR="002005F4" w:rsidRDefault="004E0A19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d like to try on these shoes</w:t>
      </w:r>
    </w:p>
    <w:p w14:paraId="7938627D" w14:textId="28835841" w:rsidR="004E0A19" w:rsidRDefault="004E0A19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d like to try on these jeans </w:t>
      </w:r>
    </w:p>
    <w:p w14:paraId="6F1E55C4" w14:textId="419967AC" w:rsidR="004E0A19" w:rsidRDefault="004E0A19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d like to try on these trousers</w:t>
      </w:r>
    </w:p>
    <w:p w14:paraId="352B13B7" w14:textId="3FEE16C1" w:rsidR="004E0A19" w:rsidRDefault="004E0A19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ant to learn English</w:t>
      </w:r>
    </w:p>
    <w:p w14:paraId="2BEBB232" w14:textId="6B1A777C" w:rsidR="004E0A19" w:rsidRDefault="004E0A19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ant to call u now</w:t>
      </w:r>
    </w:p>
    <w:p w14:paraId="7166AF47" w14:textId="0F69E45D" w:rsidR="004E0A19" w:rsidRDefault="004E0A19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ant to go to this shop</w:t>
      </w:r>
    </w:p>
    <w:p w14:paraId="182BB87A" w14:textId="38067AF7" w:rsidR="004E0A19" w:rsidRDefault="004E0A19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ant to go to this restaurant</w:t>
      </w:r>
    </w:p>
    <w:p w14:paraId="6BA81485" w14:textId="43E5A63B" w:rsidR="004E0A19" w:rsidRDefault="004E0A19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ant to go there with u </w:t>
      </w:r>
    </w:p>
    <w:p w14:paraId="5C26F0BC" w14:textId="70D14361" w:rsidR="004E0A19" w:rsidRDefault="004E0A19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 want to talk about it </w:t>
      </w:r>
    </w:p>
    <w:p w14:paraId="2712D37B" w14:textId="5F60D27C" w:rsidR="004E0A19" w:rsidRDefault="004E0A19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d like to talk about it now</w:t>
      </w:r>
    </w:p>
    <w:p w14:paraId="66DBC40B" w14:textId="0A031891" w:rsidR="004E0A19" w:rsidRDefault="004E0A19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ant to say one thing</w:t>
      </w:r>
    </w:p>
    <w:p w14:paraId="1846E1D6" w14:textId="657EDAA2" w:rsidR="004E0A19" w:rsidRDefault="004E0A19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ant to tell u one thing</w:t>
      </w:r>
    </w:p>
    <w:p w14:paraId="4E965B02" w14:textId="078055B6" w:rsidR="004E0A19" w:rsidRPr="004E0A19" w:rsidRDefault="004E0A19" w:rsidP="002005F4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4E0A19">
        <w:rPr>
          <w:rFonts w:ascii="Times New Roman" w:hAnsi="Times New Roman" w:cs="Times New Roman"/>
          <w:sz w:val="28"/>
          <w:szCs w:val="28"/>
          <w:highlight w:val="green"/>
          <w:lang w:val="en-US"/>
        </w:rPr>
        <w:t>Tell</w:t>
      </w:r>
      <w:r w:rsidRPr="004E0A19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6B1A18">
        <w:rPr>
          <w:rFonts w:ascii="Times New Roman" w:hAnsi="Times New Roman" w:cs="Times New Roman"/>
          <w:sz w:val="28"/>
          <w:szCs w:val="28"/>
          <w:highlight w:val="green"/>
        </w:rPr>
        <w:t>-</w:t>
      </w:r>
      <w:r w:rsidRPr="004E0A19">
        <w:rPr>
          <w:rFonts w:ascii="Times New Roman" w:hAnsi="Times New Roman" w:cs="Times New Roman"/>
          <w:sz w:val="28"/>
          <w:szCs w:val="28"/>
          <w:highlight w:val="green"/>
        </w:rPr>
        <w:t xml:space="preserve"> кому-то</w:t>
      </w:r>
    </w:p>
    <w:p w14:paraId="42F9E710" w14:textId="21DBC77A" w:rsidR="004E0A19" w:rsidRDefault="004E0A19" w:rsidP="002005F4">
      <w:pPr>
        <w:rPr>
          <w:rFonts w:ascii="Times New Roman" w:hAnsi="Times New Roman" w:cs="Times New Roman"/>
          <w:sz w:val="28"/>
          <w:szCs w:val="28"/>
        </w:rPr>
      </w:pPr>
      <w:r w:rsidRPr="004E0A19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ay</w:t>
      </w:r>
      <w:r w:rsidRPr="004E0A19">
        <w:rPr>
          <w:rFonts w:ascii="Times New Roman" w:hAnsi="Times New Roman" w:cs="Times New Roman"/>
          <w:sz w:val="28"/>
          <w:szCs w:val="28"/>
          <w:highlight w:val="green"/>
        </w:rPr>
        <w:t xml:space="preserve"> - сказать «в общем»</w:t>
      </w:r>
    </w:p>
    <w:p w14:paraId="13B058E8" w14:textId="22831F62" w:rsidR="004E0A19" w:rsidRDefault="004E0A19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ant to say one very important thing </w:t>
      </w:r>
    </w:p>
    <w:p w14:paraId="1B57C720" w14:textId="1E52EDC3" w:rsidR="004E0A19" w:rsidRDefault="004E0A19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ant to tell u about one problem</w:t>
      </w:r>
    </w:p>
    <w:p w14:paraId="6E781858" w14:textId="162133B2" w:rsidR="004E0A19" w:rsidRPr="006B1A18" w:rsidRDefault="004E0A19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0A19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I need to + </w:t>
      </w:r>
      <w:r w:rsidRPr="004E0A19">
        <w:rPr>
          <w:rFonts w:ascii="Times New Roman" w:hAnsi="Times New Roman" w:cs="Times New Roman"/>
          <w:sz w:val="28"/>
          <w:szCs w:val="28"/>
          <w:highlight w:val="green"/>
        </w:rPr>
        <w:t>глагол</w:t>
      </w:r>
    </w:p>
    <w:p w14:paraId="12C90005" w14:textId="63D211C3" w:rsidR="004E0A19" w:rsidRDefault="004E0A19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need to do it</w:t>
      </w:r>
    </w:p>
    <w:p w14:paraId="0D006153" w14:textId="0BD3814A" w:rsidR="004E0A19" w:rsidRDefault="004E0A19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need to do it now </w:t>
      </w:r>
    </w:p>
    <w:p w14:paraId="4C139E4B" w14:textId="3670066E" w:rsidR="004E0A19" w:rsidRDefault="004E0A19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need to go home</w:t>
      </w:r>
    </w:p>
    <w:p w14:paraId="02B38DC5" w14:textId="21E084F1" w:rsidR="004E0A19" w:rsidRDefault="004E0A19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d like to go home</w:t>
      </w:r>
    </w:p>
    <w:p w14:paraId="3D58DB0E" w14:textId="410C0F43" w:rsidR="004E0A19" w:rsidRDefault="004E0A19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need to go to work</w:t>
      </w:r>
    </w:p>
    <w:p w14:paraId="06B248DF" w14:textId="52214A61" w:rsidR="004E0A19" w:rsidRDefault="004E0A19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need to be there soon</w:t>
      </w:r>
    </w:p>
    <w:p w14:paraId="622F42FA" w14:textId="61F223BE" w:rsidR="004E0A19" w:rsidRDefault="004E0A19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go to a job</w:t>
      </w:r>
    </w:p>
    <w:p w14:paraId="21521ED8" w14:textId="2DD48248" w:rsidR="004E0A19" w:rsidRDefault="004E0A19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go to school</w:t>
      </w:r>
    </w:p>
    <w:p w14:paraId="4C96CAF7" w14:textId="3A7B4843" w:rsidR="004E0A19" w:rsidRDefault="004E0A19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go to university</w:t>
      </w:r>
    </w:p>
    <w:p w14:paraId="33462537" w14:textId="3967EE57" w:rsidR="004E0A19" w:rsidRDefault="004E0A19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often go there</w:t>
      </w:r>
    </w:p>
    <w:p w14:paraId="632F5D7D" w14:textId="572E9DEE" w:rsidR="004E0A19" w:rsidRDefault="004E0A19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ant to </w:t>
      </w:r>
      <w:r w:rsidRPr="004E0A19">
        <w:rPr>
          <w:rFonts w:ascii="Times New Roman" w:hAnsi="Times New Roman" w:cs="Times New Roman"/>
          <w:sz w:val="28"/>
          <w:szCs w:val="28"/>
          <w:highlight w:val="green"/>
          <w:lang w:val="en-US"/>
        </w:rPr>
        <w:t>go to the park</w:t>
      </w:r>
    </w:p>
    <w:p w14:paraId="326D97B7" w14:textId="78E21C9B" w:rsidR="004E0A19" w:rsidRDefault="004E0A19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d like to go to the park with u </w:t>
      </w:r>
    </w:p>
    <w:p w14:paraId="1570567B" w14:textId="53F9F81B" w:rsidR="004E0A19" w:rsidRDefault="004E0A19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d like to go to America</w:t>
      </w:r>
    </w:p>
    <w:p w14:paraId="37B0183F" w14:textId="54DD009C" w:rsidR="004E0A19" w:rsidRDefault="004E0A19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ant to go to the United States</w:t>
      </w:r>
    </w:p>
    <w:p w14:paraId="3D6D3EDB" w14:textId="456FA7AF" w:rsidR="004E0A19" w:rsidRDefault="004E0A19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d like to go to the United States next year</w:t>
      </w:r>
    </w:p>
    <w:p w14:paraId="6780BFC3" w14:textId="44EDB02A" w:rsidR="004E0A19" w:rsidRDefault="004E0A19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ant to go to England</w:t>
      </w:r>
    </w:p>
    <w:p w14:paraId="36E1FB28" w14:textId="3E5B5DBA" w:rsidR="004E0A19" w:rsidRDefault="004E0A19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d like to go to that place</w:t>
      </w:r>
    </w:p>
    <w:p w14:paraId="52278F99" w14:textId="6D25CA13" w:rsidR="004E0A19" w:rsidRDefault="004E0A19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d like to go for a walk now</w:t>
      </w:r>
    </w:p>
    <w:p w14:paraId="5DC622AD" w14:textId="7BEFCC89" w:rsidR="004E0A19" w:rsidRDefault="00927C4B" w:rsidP="002005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d like to visit new countries and cities</w:t>
      </w:r>
    </w:p>
    <w:p w14:paraId="39868F71" w14:textId="77777777" w:rsidR="00927C4B" w:rsidRDefault="00927C4B" w:rsidP="002005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A00F9E" w14:textId="00EC80A2" w:rsidR="006B1A18" w:rsidRDefault="006B1A18" w:rsidP="006B1A1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2</w:t>
      </w:r>
    </w:p>
    <w:p w14:paraId="05F87396" w14:textId="5210BF48" w:rsidR="006B1A18" w:rsidRDefault="006B1A18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ant to tell u one thing</w:t>
      </w:r>
    </w:p>
    <w:p w14:paraId="6787081E" w14:textId="3E69A231" w:rsidR="006B1A18" w:rsidRDefault="006B1A18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ant to say one thing </w:t>
      </w:r>
    </w:p>
    <w:p w14:paraId="757FFB14" w14:textId="19822BF3" w:rsidR="006B1A18" w:rsidRDefault="006B1A18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often go for a walk </w:t>
      </w:r>
    </w:p>
    <w:p w14:paraId="31DCCA05" w14:textId="39667984" w:rsidR="006B1A18" w:rsidRDefault="006B1A18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go to university</w:t>
      </w:r>
    </w:p>
    <w:p w14:paraId="171FE491" w14:textId="031379D8" w:rsidR="006B1A18" w:rsidRDefault="006B1A18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d like to visit this country</w:t>
      </w:r>
    </w:p>
    <w:p w14:paraId="1D361568" w14:textId="204A1744" w:rsidR="006B1A18" w:rsidRDefault="006B1A18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ant to visit new countries and cities</w:t>
      </w:r>
    </w:p>
    <w:p w14:paraId="556B5E0C" w14:textId="20BFFF92" w:rsidR="006B1A18" w:rsidRDefault="006B1A18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d like to visit the United States </w:t>
      </w:r>
    </w:p>
    <w:p w14:paraId="4A90DAC0" w14:textId="34899504" w:rsidR="006B1A18" w:rsidRDefault="006B1A18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d like to try on these jeans</w:t>
      </w:r>
    </w:p>
    <w:p w14:paraId="1D269A37" w14:textId="3F8F94A8" w:rsidR="006B1A18" w:rsidRDefault="006B1A18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d like to go for a walk now </w:t>
      </w:r>
    </w:p>
    <w:p w14:paraId="0246D60A" w14:textId="538ACB64" w:rsidR="006B1A18" w:rsidRDefault="006B1A18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ant to say one important thing</w:t>
      </w:r>
    </w:p>
    <w:p w14:paraId="0EA9AB80" w14:textId="1E4583A7" w:rsidR="006B1A18" w:rsidRDefault="006B1A18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ant to order these tickets online </w:t>
      </w:r>
    </w:p>
    <w:p w14:paraId="6BD857CF" w14:textId="0BAD8466" w:rsidR="006B1A18" w:rsidRDefault="006B1A18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d like to try on these shoes </w:t>
      </w:r>
    </w:p>
    <w:p w14:paraId="1ABD0271" w14:textId="4F7F5768" w:rsidR="006B1A18" w:rsidRDefault="006B1A18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ant to order this food online </w:t>
      </w:r>
    </w:p>
    <w:p w14:paraId="7E3B1104" w14:textId="305EA509" w:rsidR="006B1A18" w:rsidRDefault="006B1A18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ant to call u now </w:t>
      </w:r>
    </w:p>
    <w:p w14:paraId="39EE04DE" w14:textId="5A037752" w:rsidR="006B1A18" w:rsidRDefault="006B1A18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need to do it now</w:t>
      </w:r>
    </w:p>
    <w:p w14:paraId="52057721" w14:textId="68358BAF" w:rsidR="006B1A18" w:rsidRDefault="006B1A18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ant to buy this ticket </w:t>
      </w:r>
    </w:p>
    <w:p w14:paraId="693CA166" w14:textId="49F869B1" w:rsidR="006B1A18" w:rsidRDefault="006B1A18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ant to order it online</w:t>
      </w:r>
    </w:p>
    <w:p w14:paraId="59FB8E94" w14:textId="0E084012" w:rsidR="006B1A18" w:rsidRDefault="006B1A18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d like to drink tea </w:t>
      </w:r>
    </w:p>
    <w:p w14:paraId="6D8E98E6" w14:textId="16B843F9" w:rsidR="006B1A18" w:rsidRDefault="006B1A18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ant to go to this restaurant </w:t>
      </w:r>
    </w:p>
    <w:p w14:paraId="36146127" w14:textId="1AEF664F" w:rsidR="006B1A18" w:rsidRDefault="006B1A18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d like to go to America </w:t>
      </w:r>
    </w:p>
    <w:p w14:paraId="6D34B3AC" w14:textId="18087717" w:rsidR="006B1A18" w:rsidRDefault="006B1A18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ant to tell u about one problem</w:t>
      </w:r>
    </w:p>
    <w:p w14:paraId="17CD77E9" w14:textId="4183C954" w:rsidR="006B1A18" w:rsidRDefault="006B1A18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d like to try on this dress</w:t>
      </w:r>
    </w:p>
    <w:p w14:paraId="77CF7859" w14:textId="5E2879EA" w:rsidR="006B1A18" w:rsidRDefault="006B1A18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d like to drink coffee</w:t>
      </w:r>
    </w:p>
    <w:p w14:paraId="51D9FA72" w14:textId="64239B7C" w:rsidR="006B1A18" w:rsidRDefault="006B1A18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ant to go for a walk </w:t>
      </w:r>
    </w:p>
    <w:p w14:paraId="4510D3EA" w14:textId="1DF70E4C" w:rsidR="006B1A18" w:rsidRDefault="006B1A18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d like to go to the United States next year </w:t>
      </w:r>
    </w:p>
    <w:p w14:paraId="110FA851" w14:textId="41040642" w:rsidR="006B1A18" w:rsidRDefault="006B1A18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ant to go there with u </w:t>
      </w:r>
    </w:p>
    <w:p w14:paraId="5270F6AE" w14:textId="3B044926" w:rsidR="006B1A18" w:rsidRDefault="006B1A18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ant to go to this shop</w:t>
      </w:r>
    </w:p>
    <w:p w14:paraId="2E77069B" w14:textId="17A943F8" w:rsidR="006B1A18" w:rsidRDefault="006B1A18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d like to visit this city</w:t>
      </w:r>
    </w:p>
    <w:p w14:paraId="53A12E20" w14:textId="2768261F" w:rsidR="006B1A18" w:rsidRDefault="006B1A18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 want to buy these tickets</w:t>
      </w:r>
    </w:p>
    <w:p w14:paraId="618B436F" w14:textId="42645E69" w:rsidR="006B1A18" w:rsidRDefault="006B1A18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d like to try on this sweater</w:t>
      </w:r>
    </w:p>
    <w:p w14:paraId="1F86B1A5" w14:textId="086DFB72" w:rsidR="006B1A18" w:rsidRDefault="006B1A18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ant to buy it</w:t>
      </w:r>
    </w:p>
    <w:p w14:paraId="7E53EF0B" w14:textId="2F3D4D9F" w:rsidR="006B1A18" w:rsidRDefault="006B1A18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often go there</w:t>
      </w:r>
    </w:p>
    <w:p w14:paraId="5DD7899A" w14:textId="55B6CBA6" w:rsidR="006B1A18" w:rsidRDefault="006B1A18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ant to go to England </w:t>
      </w:r>
    </w:p>
    <w:p w14:paraId="60AF752C" w14:textId="62E9F90D" w:rsidR="006B1A18" w:rsidRDefault="006B1A18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need to go home </w:t>
      </w:r>
    </w:p>
    <w:p w14:paraId="45045651" w14:textId="55B3873E" w:rsidR="006B1A18" w:rsidRDefault="006B1A18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ant to visit England </w:t>
      </w:r>
    </w:p>
    <w:p w14:paraId="63583F78" w14:textId="54C92F7E" w:rsidR="006B1A18" w:rsidRDefault="006B1A18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need to go to work</w:t>
      </w:r>
    </w:p>
    <w:p w14:paraId="452FDF19" w14:textId="6DF8C879" w:rsidR="006B1A18" w:rsidRDefault="006B1A18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d like to go to that place</w:t>
      </w:r>
    </w:p>
    <w:p w14:paraId="7C2FBBC5" w14:textId="521BE842" w:rsidR="006B1A18" w:rsidRDefault="006B1A18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ant to visit Spain</w:t>
      </w:r>
    </w:p>
    <w:p w14:paraId="13AA1B2C" w14:textId="3D36C5BB" w:rsidR="006B1A18" w:rsidRDefault="006B1A18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d like to visit new countries and cities </w:t>
      </w:r>
    </w:p>
    <w:p w14:paraId="794C6741" w14:textId="58083CEC" w:rsidR="006B1A18" w:rsidRDefault="006B1A18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need to do it </w:t>
      </w:r>
    </w:p>
    <w:p w14:paraId="525D0CBE" w14:textId="5232C27F" w:rsidR="006B1A18" w:rsidRDefault="006B1A18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go to </w:t>
      </w:r>
      <w:r w:rsidR="00C75BAE">
        <w:rPr>
          <w:rFonts w:ascii="Times New Roman" w:hAnsi="Times New Roman" w:cs="Times New Roman"/>
          <w:sz w:val="28"/>
          <w:szCs w:val="28"/>
          <w:lang w:val="en-US"/>
        </w:rPr>
        <w:t xml:space="preserve">work </w:t>
      </w:r>
    </w:p>
    <w:p w14:paraId="005C511E" w14:textId="5294BAD2" w:rsidR="00C75BAE" w:rsidRDefault="00C75BAE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go to school</w:t>
      </w:r>
    </w:p>
    <w:p w14:paraId="2ECFF750" w14:textId="168E9992" w:rsidR="00C75BAE" w:rsidRDefault="00C75BAE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need to be there soon </w:t>
      </w:r>
    </w:p>
    <w:p w14:paraId="77A62C95" w14:textId="3E25A609" w:rsidR="00C75BAE" w:rsidRDefault="00C75BAE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d like to talk about it now </w:t>
      </w:r>
    </w:p>
    <w:p w14:paraId="455F75F2" w14:textId="19931362" w:rsidR="00C75BAE" w:rsidRDefault="00C75BAE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ant to learn English </w:t>
      </w:r>
    </w:p>
    <w:p w14:paraId="3A5B601B" w14:textId="20D2C063" w:rsidR="00C75BAE" w:rsidRDefault="00C75BAE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d like to go to the park with u</w:t>
      </w:r>
    </w:p>
    <w:p w14:paraId="502B562D" w14:textId="3FBD561F" w:rsidR="00C75BAE" w:rsidRDefault="00C75BAE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d lik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o home </w:t>
      </w:r>
    </w:p>
    <w:p w14:paraId="5D9DC9B0" w14:textId="50910E48" w:rsidR="00C75BAE" w:rsidRDefault="00C75BAE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ant to go to the United States</w:t>
      </w:r>
    </w:p>
    <w:p w14:paraId="67DDBDF7" w14:textId="715C6341" w:rsidR="00C75BAE" w:rsidRDefault="00C75BAE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d like to try on these trousers</w:t>
      </w:r>
    </w:p>
    <w:p w14:paraId="00589A4C" w14:textId="53CC3FB9" w:rsidR="00C75BAE" w:rsidRDefault="00C75BAE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ant to talk about it </w:t>
      </w:r>
    </w:p>
    <w:p w14:paraId="5DB58ACD" w14:textId="6E0A521E" w:rsidR="00C75BAE" w:rsidRDefault="00C75BAE" w:rsidP="006B1A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ant to go to the park </w:t>
      </w:r>
    </w:p>
    <w:p w14:paraId="1CFD4176" w14:textId="3AC50962" w:rsidR="00C75BAE" w:rsidRDefault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405D350" w14:textId="2D15E8FD" w:rsidR="00C75BAE" w:rsidRDefault="00C75BAE" w:rsidP="00C75B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3</w:t>
      </w:r>
    </w:p>
    <w:p w14:paraId="3C97FEF0" w14:textId="768392A5" w:rsidR="00C75BAE" w:rsidRPr="00C75BAE" w:rsidRDefault="00C75BAE" w:rsidP="00C75BAE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C75BAE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Present Simple </w:t>
      </w:r>
    </w:p>
    <w:p w14:paraId="309DA9D8" w14:textId="3A57C90D" w:rsidR="00C75BAE" w:rsidRDefault="00C75BAE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75BAE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He / She / It + </w:t>
      </w:r>
      <w:r w:rsidRPr="00C75BAE">
        <w:rPr>
          <w:rFonts w:ascii="Times New Roman" w:hAnsi="Times New Roman" w:cs="Times New Roman"/>
          <w:sz w:val="28"/>
          <w:szCs w:val="28"/>
          <w:highlight w:val="green"/>
        </w:rPr>
        <w:t>глагол</w:t>
      </w:r>
      <w:r w:rsidRPr="006F3E2B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+ </w:t>
      </w:r>
      <w:r w:rsidRPr="00C75BA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</w:t>
      </w:r>
    </w:p>
    <w:p w14:paraId="403C480D" w14:textId="740A5F5B" w:rsidR="00C75BAE" w:rsidRDefault="00C75BAE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loves her [z]</w:t>
      </w:r>
    </w:p>
    <w:p w14:paraId="4CF90CC9" w14:textId="3C93E50C" w:rsidR="00C75BAE" w:rsidRDefault="00C75BAE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plays there very often [z]</w:t>
      </w:r>
    </w:p>
    <w:p w14:paraId="10C6D03C" w14:textId="0F01E66D" w:rsidR="00C75BAE" w:rsidRDefault="00C75BAE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lives in this area</w:t>
      </w:r>
    </w:p>
    <w:p w14:paraId="56F19114" w14:textId="2E1F3CF9" w:rsidR="00C75BAE" w:rsidRDefault="00C75BAE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lives in this area</w:t>
      </w:r>
    </w:p>
    <w:p w14:paraId="7F72D7F2" w14:textId="5AE7F713" w:rsidR="00C75BAE" w:rsidRDefault="00C75BAE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helps me so much</w:t>
      </w:r>
    </w:p>
    <w:p w14:paraId="0FFE6AD3" w14:textId="6EB783EC" w:rsidR="00C75BAE" w:rsidRDefault="00C75BAE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often travels </w:t>
      </w:r>
    </w:p>
    <w:p w14:paraId="114CF5D7" w14:textId="5A93FC9A" w:rsidR="00C75BAE" w:rsidRDefault="00C75BAE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travels every summer </w:t>
      </w:r>
    </w:p>
    <w:p w14:paraId="7A4E943B" w14:textId="7CAB0196" w:rsidR="00C75BAE" w:rsidRDefault="00C75BAE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really helps me </w:t>
      </w:r>
    </w:p>
    <w:p w14:paraId="4768DEE3" w14:textId="598D3CB2" w:rsidR="00C75BAE" w:rsidRDefault="00C75BAE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lives in London </w:t>
      </w:r>
    </w:p>
    <w:p w14:paraId="1A5E5282" w14:textId="3371ADBC" w:rsidR="00C75BAE" w:rsidRDefault="00C75BAE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lives in the United States </w:t>
      </w:r>
    </w:p>
    <w:p w14:paraId="0CB0DB84" w14:textId="2E1AD7D9" w:rsidR="00C75BAE" w:rsidRDefault="00C75BAE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costs so much money</w:t>
      </w:r>
    </w:p>
    <w:p w14:paraId="56D75BB3" w14:textId="001C8870" w:rsidR="00C75BAE" w:rsidRDefault="00C75BAE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costs twenty dollars</w:t>
      </w:r>
    </w:p>
    <w:p w14:paraId="61AAE968" w14:textId="6C51FFF9" w:rsidR="00C75BAE" w:rsidRDefault="00C75BAE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costs ten euros</w:t>
      </w:r>
    </w:p>
    <w:p w14:paraId="765F2988" w14:textId="41AE8A61" w:rsidR="00C75BAE" w:rsidRDefault="00C75BAE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costs fifty pounds</w:t>
      </w:r>
    </w:p>
    <w:p w14:paraId="5FFF7AE3" w14:textId="482D71FC" w:rsidR="00C75BAE" w:rsidRDefault="00C75BAE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costs two hundred dollars</w:t>
      </w:r>
    </w:p>
    <w:p w14:paraId="127AA7B1" w14:textId="37CB9077" w:rsidR="00C75BAE" w:rsidRDefault="00C75BAE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is bag costs thirty dollars </w:t>
      </w:r>
    </w:p>
    <w:p w14:paraId="17720717" w14:textId="7B36C058" w:rsidR="00C75BAE" w:rsidRDefault="00C75BAE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ticket costs forty dollars</w:t>
      </w:r>
    </w:p>
    <w:p w14:paraId="7E7DDDCF" w14:textId="33B811BC" w:rsidR="00C75BAE" w:rsidRDefault="00C75BAE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ticket costs three hundred dollars</w:t>
      </w:r>
    </w:p>
    <w:p w14:paraId="064384EB" w14:textId="77777777" w:rsidR="00C75BAE" w:rsidRDefault="00C75BAE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computer costs two thousand dollars</w:t>
      </w:r>
    </w:p>
    <w:p w14:paraId="19C48FF4" w14:textId="77777777" w:rsidR="00C75BAE" w:rsidRDefault="00C75BAE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model costs three thousand dollars</w:t>
      </w:r>
    </w:p>
    <w:p w14:paraId="5FEE22E0" w14:textId="77777777" w:rsidR="00C75BAE" w:rsidRDefault="00C75BAE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drives a car</w:t>
      </w:r>
    </w:p>
    <w:p w14:paraId="66B0EDD7" w14:textId="77777777" w:rsidR="00C75BAE" w:rsidRDefault="00C75BAE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works in a company </w:t>
      </w:r>
    </w:p>
    <w:p w14:paraId="23225C52" w14:textId="77777777" w:rsidR="00C75BAE" w:rsidRDefault="00C75BAE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works in a bank</w:t>
      </w:r>
    </w:p>
    <w:p w14:paraId="783CD790" w14:textId="77777777" w:rsidR="00C75BAE" w:rsidRPr="00C75BAE" w:rsidRDefault="00C75BAE" w:rsidP="00C75BAE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C75BA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ave -&gt; has</w:t>
      </w:r>
    </w:p>
    <w:p w14:paraId="79BCF271" w14:textId="77777777" w:rsidR="00C75BAE" w:rsidRDefault="00C75BAE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75BA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o -&gt; does</w:t>
      </w:r>
    </w:p>
    <w:p w14:paraId="26B32F0A" w14:textId="77777777" w:rsidR="00C75BAE" w:rsidRDefault="00C75BAE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has a question</w:t>
      </w:r>
    </w:p>
    <w:p w14:paraId="75DA0095" w14:textId="77777777" w:rsidR="00C75BAE" w:rsidRDefault="00C75BAE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he has a problem</w:t>
      </w:r>
    </w:p>
    <w:p w14:paraId="77E9488B" w14:textId="77777777" w:rsidR="00C75BAE" w:rsidRDefault="00C75BAE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has a dog</w:t>
      </w:r>
    </w:p>
    <w:p w14:paraId="1B38E1E4" w14:textId="77777777" w:rsidR="00C75BAE" w:rsidRDefault="00C75BAE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has a cat</w:t>
      </w:r>
    </w:p>
    <w:p w14:paraId="2C998180" w14:textId="4F6C5566" w:rsidR="00D17D98" w:rsidRDefault="00D17D98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has too little free time </w:t>
      </w:r>
    </w:p>
    <w:p w14:paraId="378D38D5" w14:textId="1DBFBF1F" w:rsidR="00C75BAE" w:rsidRDefault="00D17D98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has so many questions </w:t>
      </w:r>
    </w:p>
    <w:p w14:paraId="17608801" w14:textId="34D861C1" w:rsidR="00D17D98" w:rsidRPr="006F3E2B" w:rsidRDefault="00D17D98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7D98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Many – </w:t>
      </w:r>
      <w:r w:rsidRPr="00D17D98">
        <w:rPr>
          <w:rFonts w:ascii="Times New Roman" w:hAnsi="Times New Roman" w:cs="Times New Roman"/>
          <w:sz w:val="28"/>
          <w:szCs w:val="28"/>
          <w:highlight w:val="green"/>
        </w:rPr>
        <w:t>для</w:t>
      </w:r>
      <w:r w:rsidRPr="006F3E2B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D17D98">
        <w:rPr>
          <w:rFonts w:ascii="Times New Roman" w:hAnsi="Times New Roman" w:cs="Times New Roman"/>
          <w:sz w:val="28"/>
          <w:szCs w:val="28"/>
          <w:highlight w:val="green"/>
        </w:rPr>
        <w:t>исчисляемых</w:t>
      </w:r>
    </w:p>
    <w:p w14:paraId="6C2AFDB4" w14:textId="5B15D483" w:rsidR="00D17D98" w:rsidRDefault="00D17D98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has a sister</w:t>
      </w:r>
    </w:p>
    <w:p w14:paraId="737E9B39" w14:textId="665E4CF9" w:rsidR="00D17D98" w:rsidRDefault="00D17D98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has a brother</w:t>
      </w:r>
    </w:p>
    <w:p w14:paraId="4ABBDB0D" w14:textId="61D4371B" w:rsidR="00D17D98" w:rsidRDefault="00D17D98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has a car</w:t>
      </w:r>
    </w:p>
    <w:p w14:paraId="2552F781" w14:textId="1F8B5ABC" w:rsidR="00D17D98" w:rsidRDefault="00D17D98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7D98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e / She + likes…</w:t>
      </w:r>
    </w:p>
    <w:p w14:paraId="4A9FDB9F" w14:textId="402491D9" w:rsidR="00D17D98" w:rsidRDefault="00D17D98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likes this music</w:t>
      </w:r>
    </w:p>
    <w:p w14:paraId="55FC0A79" w14:textId="50CBF00E" w:rsidR="00D17D98" w:rsidRPr="006F3E2B" w:rsidRDefault="00D17D98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likes this program </w:t>
      </w:r>
    </w:p>
    <w:p w14:paraId="3AC53775" w14:textId="4CED5BE6" w:rsidR="00D17D98" w:rsidRDefault="00D17D98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likes this food</w:t>
      </w:r>
    </w:p>
    <w:p w14:paraId="48EB69E9" w14:textId="6DBC5C05" w:rsidR="00D17D98" w:rsidRDefault="00D17D98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needs more money</w:t>
      </w:r>
    </w:p>
    <w:p w14:paraId="235ACECD" w14:textId="4DA13723" w:rsidR="00D17D98" w:rsidRDefault="00D17D98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needs more time </w:t>
      </w:r>
    </w:p>
    <w:p w14:paraId="3CCD0F0F" w14:textId="76CFFBDC" w:rsidR="00D17D98" w:rsidRDefault="00D17D98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needs help</w:t>
      </w:r>
    </w:p>
    <w:p w14:paraId="23FE0B7A" w14:textId="6EC0C880" w:rsidR="00D17D98" w:rsidRDefault="00D17D98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need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dvice </w:t>
      </w:r>
    </w:p>
    <w:p w14:paraId="74D8D460" w14:textId="3CBB1004" w:rsidR="00D17D98" w:rsidRDefault="00D17D98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looks very beautiful </w:t>
      </w:r>
    </w:p>
    <w:p w14:paraId="6F623BCC" w14:textId="1FBBBE8B" w:rsidR="006F3E2B" w:rsidRDefault="006F3E2B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looks very young </w:t>
      </w:r>
    </w:p>
    <w:p w14:paraId="00899F82" w14:textId="7499036F" w:rsidR="006F3E2B" w:rsidRDefault="006F3E2B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seems strange</w:t>
      </w:r>
    </w:p>
    <w:p w14:paraId="2D25BD59" w14:textId="2561AFD9" w:rsidR="006F3E2B" w:rsidRDefault="006F3E2B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seems really strange</w:t>
      </w:r>
    </w:p>
    <w:p w14:paraId="60D4A417" w14:textId="31939F5E" w:rsidR="006F3E2B" w:rsidRDefault="006F3E2B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does it much better</w:t>
      </w:r>
    </w:p>
    <w:p w14:paraId="075599D1" w14:textId="72E3AEAE" w:rsidR="006F3E2B" w:rsidRDefault="006F3E2B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does is very well </w:t>
      </w:r>
    </w:p>
    <w:p w14:paraId="23B12B5E" w14:textId="41474616" w:rsidR="006F3E2B" w:rsidRDefault="006F3E2B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often says it [sez]</w:t>
      </w:r>
    </w:p>
    <w:p w14:paraId="7EBF3D71" w14:textId="2287DF53" w:rsidR="006F3E2B" w:rsidRDefault="006F3E2B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often tells me about it</w:t>
      </w:r>
    </w:p>
    <w:p w14:paraId="518F27D4" w14:textId="683A7279" w:rsidR="006F3E2B" w:rsidRDefault="006F3E2B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sometimes says it </w:t>
      </w:r>
    </w:p>
    <w:p w14:paraId="25466952" w14:textId="31294F5F" w:rsidR="006F3E2B" w:rsidRDefault="006F3E2B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sometimes tells me about it </w:t>
      </w:r>
    </w:p>
    <w:p w14:paraId="18D6B247" w14:textId="0DFD5A13" w:rsidR="006F3E2B" w:rsidRDefault="006F3E2B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studies there </w:t>
      </w:r>
    </w:p>
    <w:p w14:paraId="4B753742" w14:textId="46A8F5D1" w:rsidR="006F3E2B" w:rsidRDefault="006F3E2B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likes this style </w:t>
      </w:r>
    </w:p>
    <w:p w14:paraId="5AEB1D1A" w14:textId="27D65B11" w:rsidR="006F3E2B" w:rsidRDefault="006F3E2B" w:rsidP="00C75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He likes this design </w:t>
      </w:r>
    </w:p>
    <w:p w14:paraId="65706C05" w14:textId="561F116E" w:rsidR="006F3E2B" w:rsidRDefault="006F3E2B" w:rsidP="006F3E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3</w:t>
      </w:r>
    </w:p>
    <w:p w14:paraId="6DA78239" w14:textId="62BA3B8C" w:rsidR="006F3E2B" w:rsidRDefault="006F3E2B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travels every summer </w:t>
      </w:r>
    </w:p>
    <w:p w14:paraId="1D8B4427" w14:textId="346ED0A6" w:rsidR="006F3E2B" w:rsidRDefault="006F3E2B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likes this food </w:t>
      </w:r>
    </w:p>
    <w:p w14:paraId="1A4739F6" w14:textId="2260D57F" w:rsidR="006F3E2B" w:rsidRDefault="006F3E2B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lives in the United States</w:t>
      </w:r>
    </w:p>
    <w:p w14:paraId="77EB3316" w14:textId="08C993EF" w:rsidR="006F3E2B" w:rsidRDefault="006F3E2B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has a brother</w:t>
      </w:r>
    </w:p>
    <w:p w14:paraId="383CE4DB" w14:textId="5184BB97" w:rsidR="006F3E2B" w:rsidRDefault="006F3E2B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need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elp</w:t>
      </w:r>
    </w:p>
    <w:p w14:paraId="6C1D7B9A" w14:textId="479DBAC5" w:rsidR="006F3E2B" w:rsidRDefault="006F3E2B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sometimes tells me about it </w:t>
      </w:r>
    </w:p>
    <w:p w14:paraId="728BE8D7" w14:textId="604CD275" w:rsidR="006F3E2B" w:rsidRDefault="006F3E2B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works in a company </w:t>
      </w:r>
    </w:p>
    <w:p w14:paraId="7E32B927" w14:textId="0BF7CE79" w:rsidR="006F3E2B" w:rsidRDefault="006F3E2B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has a car</w:t>
      </w:r>
    </w:p>
    <w:p w14:paraId="3CB8BFBD" w14:textId="53547BE1" w:rsidR="006F3E2B" w:rsidRDefault="006F3E2B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has so many questions </w:t>
      </w:r>
    </w:p>
    <w:p w14:paraId="6B213EA0" w14:textId="793BA566" w:rsidR="006F3E2B" w:rsidRDefault="006F3E2B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costs so much money </w:t>
      </w:r>
    </w:p>
    <w:p w14:paraId="00453A56" w14:textId="582967F6" w:rsidR="006F3E2B" w:rsidRDefault="006F3E2B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has a dog</w:t>
      </w:r>
    </w:p>
    <w:p w14:paraId="17BA10F6" w14:textId="0F7188A7" w:rsidR="006F3E2B" w:rsidRDefault="006F3E2B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looks very young </w:t>
      </w:r>
    </w:p>
    <w:p w14:paraId="11941688" w14:textId="29247286" w:rsidR="006F3E2B" w:rsidRDefault="006F3E2B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helps me so much </w:t>
      </w:r>
    </w:p>
    <w:p w14:paraId="764A42F0" w14:textId="6748118C" w:rsidR="006F3E2B" w:rsidRDefault="006F3E2B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likes this style </w:t>
      </w:r>
    </w:p>
    <w:p w14:paraId="52D61A80" w14:textId="4B946E65" w:rsidR="006F3E2B" w:rsidRDefault="006F3E2B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needs more money</w:t>
      </w:r>
    </w:p>
    <w:p w14:paraId="185C07E1" w14:textId="080B77C3" w:rsidR="006F3E2B" w:rsidRDefault="006F3E2B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sometimes says it </w:t>
      </w:r>
    </w:p>
    <w:p w14:paraId="3AFE2A63" w14:textId="2A41DFDF" w:rsidR="006F3E2B" w:rsidRDefault="006F3E2B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likes this song </w:t>
      </w:r>
    </w:p>
    <w:p w14:paraId="3C36424E" w14:textId="44DA05B5" w:rsidR="006F3E2B" w:rsidRDefault="006F3E2B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need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dvice </w:t>
      </w:r>
    </w:p>
    <w:p w14:paraId="7B19CD49" w14:textId="27D5A253" w:rsidR="006F3E2B" w:rsidRDefault="006F3E2B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lives in this area</w:t>
      </w:r>
    </w:p>
    <w:p w14:paraId="49C1093E" w14:textId="42F61FC6" w:rsidR="006F3E2B" w:rsidRDefault="006F3E2B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often travels </w:t>
      </w:r>
    </w:p>
    <w:p w14:paraId="772DC35F" w14:textId="63391C2D" w:rsidR="006F3E2B" w:rsidRDefault="006F3E2B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costs twenty dollars</w:t>
      </w:r>
    </w:p>
    <w:p w14:paraId="20FAD952" w14:textId="6E8FA30C" w:rsidR="006F3E2B" w:rsidRDefault="00F75D2A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has a question</w:t>
      </w:r>
    </w:p>
    <w:p w14:paraId="176F04C3" w14:textId="471C9A92" w:rsidR="00F75D2A" w:rsidRDefault="00F75D2A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does it much better</w:t>
      </w:r>
    </w:p>
    <w:p w14:paraId="2F62B6EB" w14:textId="2965DD3B" w:rsidR="00F75D2A" w:rsidRDefault="00F75D2A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costs two hundred dollars</w:t>
      </w:r>
    </w:p>
    <w:p w14:paraId="43E4E66B" w14:textId="40038FBE" w:rsidR="00F75D2A" w:rsidRDefault="00F75D2A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drives a car</w:t>
      </w:r>
    </w:p>
    <w:p w14:paraId="63AE52F9" w14:textId="28D95B8D" w:rsidR="00F75D2A" w:rsidRDefault="00F75D2A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seems strange</w:t>
      </w:r>
    </w:p>
    <w:p w14:paraId="3599EE6A" w14:textId="1EF06421" w:rsidR="00F75D2A" w:rsidRDefault="00F75D2A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does it very well</w:t>
      </w:r>
    </w:p>
    <w:p w14:paraId="12CEB487" w14:textId="0EF80F6D" w:rsidR="00F75D2A" w:rsidRDefault="00F75D2A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e has too little free time</w:t>
      </w:r>
    </w:p>
    <w:p w14:paraId="5D749087" w14:textId="21521AE5" w:rsidR="00F75D2A" w:rsidRDefault="00F75D2A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has a problem</w:t>
      </w:r>
    </w:p>
    <w:p w14:paraId="65DE892C" w14:textId="228FC9BD" w:rsidR="00F75D2A" w:rsidRDefault="00F75D2A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often tells me about it </w:t>
      </w:r>
    </w:p>
    <w:p w14:paraId="013B2D02" w14:textId="271F815B" w:rsidR="00F75D2A" w:rsidRDefault="00F75D2A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looks very beautiful</w:t>
      </w:r>
    </w:p>
    <w:p w14:paraId="2614CCAC" w14:textId="0442AB31" w:rsidR="00F75D2A" w:rsidRDefault="00F75D2A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bag costs forty dollars</w:t>
      </w:r>
    </w:p>
    <w:p w14:paraId="0CAE32AC" w14:textId="59FC23F5" w:rsidR="00F75D2A" w:rsidRDefault="00F75D2A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lives in this area</w:t>
      </w:r>
    </w:p>
    <w:p w14:paraId="38FC4765" w14:textId="68C103EE" w:rsidR="00F75D2A" w:rsidRDefault="00F75D2A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ticket costs forty dollars</w:t>
      </w:r>
    </w:p>
    <w:p w14:paraId="4FC0A9C3" w14:textId="7567B3F6" w:rsidR="00F75D2A" w:rsidRDefault="00F75D2A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has a cat</w:t>
      </w:r>
    </w:p>
    <w:p w14:paraId="266FE7A5" w14:textId="23034340" w:rsidR="00F75D2A" w:rsidRDefault="00F75D2A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often says it</w:t>
      </w:r>
    </w:p>
    <w:p w14:paraId="4F37B8E1" w14:textId="639D7331" w:rsidR="00F75D2A" w:rsidRDefault="00F75D2A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likes this design </w:t>
      </w:r>
    </w:p>
    <w:p w14:paraId="2A591A49" w14:textId="1959286C" w:rsidR="00F75D2A" w:rsidRDefault="00F75D2A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likes this music </w:t>
      </w:r>
    </w:p>
    <w:p w14:paraId="0C7088FC" w14:textId="1617A7DB" w:rsidR="00F75D2A" w:rsidRDefault="00F75D2A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seems really strange </w:t>
      </w:r>
    </w:p>
    <w:p w14:paraId="248F2A91" w14:textId="24BB2812" w:rsidR="00F75D2A" w:rsidRDefault="00F75D2A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lives in London</w:t>
      </w:r>
    </w:p>
    <w:p w14:paraId="3AFCF86E" w14:textId="5CF95150" w:rsidR="00F75D2A" w:rsidRDefault="00F75D2A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really helps me </w:t>
      </w:r>
    </w:p>
    <w:p w14:paraId="63B1610C" w14:textId="7F18DC2C" w:rsidR="00F75D2A" w:rsidRDefault="00F75D2A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needs more time </w:t>
      </w:r>
    </w:p>
    <w:p w14:paraId="77C38D53" w14:textId="7EFFF9E3" w:rsidR="00F75D2A" w:rsidRDefault="00F75D2A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ticket costs three hundred dollars</w:t>
      </w:r>
    </w:p>
    <w:p w14:paraId="58737860" w14:textId="2B62D5B6" w:rsidR="00F75D2A" w:rsidRDefault="00F75D2A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has a sister</w:t>
      </w:r>
    </w:p>
    <w:p w14:paraId="09AD617D" w14:textId="62CF724E" w:rsidR="00F75D2A" w:rsidRDefault="00F75D2A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works in a bank </w:t>
      </w:r>
    </w:p>
    <w:p w14:paraId="4B610B1A" w14:textId="3846E005" w:rsidR="00F75D2A" w:rsidRDefault="00F75D2A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costs ten euros </w:t>
      </w:r>
    </w:p>
    <w:p w14:paraId="120CE0C8" w14:textId="02D56448" w:rsidR="00F75D2A" w:rsidRDefault="00F75D2A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computer costs two thousand dollars</w:t>
      </w:r>
    </w:p>
    <w:p w14:paraId="4F74D3F4" w14:textId="356B5F3A" w:rsidR="00F75D2A" w:rsidRDefault="00F75D2A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model costs three thousand dollars</w:t>
      </w:r>
    </w:p>
    <w:p w14:paraId="73311660" w14:textId="5AC78981" w:rsidR="00F75D2A" w:rsidRDefault="00F75D2A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costs fifty pounds </w:t>
      </w:r>
    </w:p>
    <w:p w14:paraId="33F2FB6C" w14:textId="143AF60D" w:rsidR="00F75D2A" w:rsidRDefault="00F75D2A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likes this program </w:t>
      </w:r>
    </w:p>
    <w:p w14:paraId="34FE19A2" w14:textId="2C8C2914" w:rsidR="00F75D2A" w:rsidRDefault="00F75D2A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loves her </w:t>
      </w:r>
    </w:p>
    <w:p w14:paraId="1810C12E" w14:textId="19CF086D" w:rsidR="00F75D2A" w:rsidRDefault="00F75D2A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often laughs </w:t>
      </w:r>
    </w:p>
    <w:p w14:paraId="3682EF93" w14:textId="58AA3D41" w:rsidR="00F75D2A" w:rsidRDefault="00F75D2A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studies there </w:t>
      </w:r>
    </w:p>
    <w:p w14:paraId="15FCC7CC" w14:textId="1FE5E221" w:rsidR="00F75D2A" w:rsidRDefault="00F75D2A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plays there very often </w:t>
      </w:r>
    </w:p>
    <w:p w14:paraId="5120DCE9" w14:textId="3BC08CD8" w:rsidR="00F75D2A" w:rsidRDefault="00F75D2A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teaches English</w:t>
      </w:r>
    </w:p>
    <w:p w14:paraId="64E81C8C" w14:textId="5E812875" w:rsidR="00F75D2A" w:rsidRDefault="00F75D2A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often laughs </w:t>
      </w:r>
    </w:p>
    <w:p w14:paraId="1BFA02B2" w14:textId="04EE6F83" w:rsidR="00F75D2A" w:rsidRDefault="00F75D2A" w:rsidP="006F3E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He studies there </w:t>
      </w:r>
    </w:p>
    <w:p w14:paraId="4A38ADAF" w14:textId="7B6BFC25" w:rsidR="00F75D2A" w:rsidRDefault="00F75D2A" w:rsidP="006F3E2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B51505" w14:textId="2ED72F50" w:rsidR="00F75D2A" w:rsidRDefault="00F75D2A" w:rsidP="00F75D2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4</w:t>
      </w:r>
    </w:p>
    <w:p w14:paraId="103ED932" w14:textId="71768126" w:rsidR="00F75D2A" w:rsidRDefault="00F75D2A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5D2A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I / We / You / They + don’t + </w:t>
      </w:r>
      <w:r w:rsidRPr="00F75D2A">
        <w:rPr>
          <w:rFonts w:ascii="Times New Roman" w:hAnsi="Times New Roman" w:cs="Times New Roman"/>
          <w:sz w:val="28"/>
          <w:szCs w:val="28"/>
          <w:highlight w:val="green"/>
        </w:rPr>
        <w:t>глагол</w:t>
      </w:r>
      <w:r w:rsidRPr="00F75D2A">
        <w:rPr>
          <w:rFonts w:ascii="Times New Roman" w:hAnsi="Times New Roman" w:cs="Times New Roman"/>
          <w:sz w:val="28"/>
          <w:szCs w:val="28"/>
          <w:highlight w:val="green"/>
          <w:lang w:val="en-US"/>
        </w:rPr>
        <w:t>…</w:t>
      </w:r>
    </w:p>
    <w:p w14:paraId="6A4581D1" w14:textId="4F369DAF" w:rsidR="00F75D2A" w:rsidRDefault="00F75D2A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don’t like this food</w:t>
      </w:r>
    </w:p>
    <w:p w14:paraId="7D4C2C4B" w14:textId="7AF0F4B9" w:rsidR="00F75D2A" w:rsidRDefault="00F75D2A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don’t want go there now </w:t>
      </w:r>
    </w:p>
    <w:p w14:paraId="08E94CC7" w14:textId="669F9628" w:rsidR="00F75D2A" w:rsidRDefault="00F75D2A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don’t see any changes </w:t>
      </w:r>
    </w:p>
    <w:p w14:paraId="135070FA" w14:textId="6DFD5B9E" w:rsidR="00F75D2A" w:rsidRDefault="00F75D2A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y don’t want say it </w:t>
      </w:r>
    </w:p>
    <w:p w14:paraId="2BB0A779" w14:textId="2CA0D868" w:rsidR="00F75D2A" w:rsidRDefault="001C6DDE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see u don’t want it </w:t>
      </w:r>
    </w:p>
    <w:p w14:paraId="319ADBEF" w14:textId="7F270B2D" w:rsidR="001C6DDE" w:rsidRDefault="001C6DDE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C6DDE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He / She / It + doesn’t + </w:t>
      </w:r>
      <w:r w:rsidRPr="001C6DDE">
        <w:rPr>
          <w:rFonts w:ascii="Times New Roman" w:hAnsi="Times New Roman" w:cs="Times New Roman"/>
          <w:sz w:val="28"/>
          <w:szCs w:val="28"/>
          <w:highlight w:val="green"/>
        </w:rPr>
        <w:t>глагол</w:t>
      </w:r>
      <w:r w:rsidRPr="001C6DD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…</w:t>
      </w:r>
    </w:p>
    <w:p w14:paraId="17E4B2C3" w14:textId="3E22BCF8" w:rsidR="001C6DDE" w:rsidRDefault="001C6DDE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doesn’t want to talk about it </w:t>
      </w:r>
    </w:p>
    <w:p w14:paraId="55B85AB9" w14:textId="72F7EC81" w:rsidR="001C6DDE" w:rsidRDefault="001C6DDE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doesn’t work so much </w:t>
      </w:r>
    </w:p>
    <w:p w14:paraId="2C38FB6A" w14:textId="15F2D13C" w:rsidR="001C6DDE" w:rsidRDefault="001C6DDE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doesn’t help me</w:t>
      </w:r>
    </w:p>
    <w:p w14:paraId="1F51A0D3" w14:textId="672B76FC" w:rsidR="001C6DDE" w:rsidRDefault="001C6DDE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doesn’t work </w:t>
      </w:r>
    </w:p>
    <w:p w14:paraId="09808EB9" w14:textId="5E812D3A" w:rsidR="001C6DDE" w:rsidRDefault="001C6DDE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C6DD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 see that…</w:t>
      </w:r>
    </w:p>
    <w:p w14:paraId="1CB0F359" w14:textId="59263708" w:rsidR="001C6DDE" w:rsidRDefault="001C6DDE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see that it doesn’t work </w:t>
      </w:r>
    </w:p>
    <w:p w14:paraId="2A1A25DE" w14:textId="4BA11758" w:rsidR="001C6DDE" w:rsidRDefault="001C6DDE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ee it doesn’t help me</w:t>
      </w:r>
    </w:p>
    <w:p w14:paraId="7E095F8F" w14:textId="4D183D7F" w:rsidR="001C6DDE" w:rsidRDefault="001C6DDE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doesn’t speak English </w:t>
      </w:r>
    </w:p>
    <w:p w14:paraId="35FC219B" w14:textId="06943009" w:rsidR="001C6DDE" w:rsidRDefault="001C6DDE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doesn’t understand it</w:t>
      </w:r>
    </w:p>
    <w:p w14:paraId="2DA90426" w14:textId="0536D335" w:rsidR="001C6DDE" w:rsidRDefault="001C6DDE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don’t have a lot of free time</w:t>
      </w:r>
    </w:p>
    <w:p w14:paraId="23515EB0" w14:textId="59A532DD" w:rsidR="001C6DDE" w:rsidRDefault="001C6DDE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don’t travel so often </w:t>
      </w:r>
    </w:p>
    <w:p w14:paraId="319D1F21" w14:textId="2E1029A3" w:rsidR="001C6DDE" w:rsidRDefault="001C6DDE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don’t know the answer</w:t>
      </w:r>
    </w:p>
    <w:p w14:paraId="3D1A3113" w14:textId="7380B5E5" w:rsidR="001C6DDE" w:rsidRDefault="001C6DDE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doesn’t know the answer</w:t>
      </w:r>
    </w:p>
    <w:p w14:paraId="2BCF1312" w14:textId="5C935D6D" w:rsidR="001C6DDE" w:rsidRDefault="001C6DDE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doesn’t know the answer </w:t>
      </w:r>
    </w:p>
    <w:p w14:paraId="1C740E9E" w14:textId="04A0B6CF" w:rsidR="001C6DDE" w:rsidRDefault="001C6DDE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doesn’t cost this money </w:t>
      </w:r>
    </w:p>
    <w:p w14:paraId="2491C7EB" w14:textId="2E40246A" w:rsidR="001C6DDE" w:rsidRDefault="001C6DDE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doesn’t have a car</w:t>
      </w:r>
    </w:p>
    <w:p w14:paraId="6DC1BB11" w14:textId="4E34CD78" w:rsidR="001C6DDE" w:rsidRDefault="001C6DDE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doesn’t want to do it</w:t>
      </w:r>
    </w:p>
    <w:p w14:paraId="5ABB448A" w14:textId="0F055568" w:rsidR="001C6DDE" w:rsidRDefault="001C6DDE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C6DD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e / She / + doesn’t like…</w:t>
      </w:r>
    </w:p>
    <w:p w14:paraId="5AAA411C" w14:textId="5750214B" w:rsidR="001C6DDE" w:rsidRDefault="001C6DDE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doesn’t like this idea </w:t>
      </w:r>
    </w:p>
    <w:p w14:paraId="381A167C" w14:textId="68EA90C0" w:rsidR="001C6DDE" w:rsidRDefault="001C6DDE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he doesn’t like this restaurant </w:t>
      </w:r>
    </w:p>
    <w:p w14:paraId="09BFFB6E" w14:textId="5354E1FF" w:rsidR="001C6DDE" w:rsidRDefault="001C6DDE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doesn’t like this song </w:t>
      </w:r>
    </w:p>
    <w:p w14:paraId="7A6EC6E1" w14:textId="7023979E" w:rsidR="001C6DDE" w:rsidRDefault="001C6DDE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doesn’t like this shop </w:t>
      </w:r>
    </w:p>
    <w:p w14:paraId="207C7C9D" w14:textId="406CCB4D" w:rsidR="001C6DDE" w:rsidRDefault="001C6DDE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don’t think about it </w:t>
      </w:r>
    </w:p>
    <w:p w14:paraId="28C0213D" w14:textId="392091F2" w:rsidR="001C6DDE" w:rsidRDefault="001C6DDE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don’t think so </w:t>
      </w:r>
    </w:p>
    <w:p w14:paraId="318BC582" w14:textId="5444B3BE" w:rsidR="001C6DDE" w:rsidRDefault="001C6DDE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don’t agree with it </w:t>
      </w:r>
    </w:p>
    <w:p w14:paraId="6AB0683F" w14:textId="0ED598CF" w:rsidR="001C6DDE" w:rsidRDefault="001C6DDE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doesn’t think about it </w:t>
      </w:r>
    </w:p>
    <w:p w14:paraId="3353FD44" w14:textId="4E790B3B" w:rsidR="001C6DDE" w:rsidRDefault="001C6DDE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doesn’t speak English </w:t>
      </w:r>
    </w:p>
    <w:p w14:paraId="14B0AD34" w14:textId="18695D7B" w:rsidR="001C6DDE" w:rsidRPr="00077797" w:rsidRDefault="001C6DDE" w:rsidP="00F75D2A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1C6DD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ay</w:t>
      </w:r>
      <w:r w:rsidRPr="00077797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– </w:t>
      </w:r>
      <w:r w:rsidRPr="001C6DDE">
        <w:rPr>
          <w:rFonts w:ascii="Times New Roman" w:hAnsi="Times New Roman" w:cs="Times New Roman"/>
          <w:sz w:val="28"/>
          <w:szCs w:val="28"/>
          <w:highlight w:val="green"/>
        </w:rPr>
        <w:t>что</w:t>
      </w:r>
      <w:r w:rsidRPr="0007779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-</w:t>
      </w:r>
      <w:r w:rsidRPr="001C6DDE">
        <w:rPr>
          <w:rFonts w:ascii="Times New Roman" w:hAnsi="Times New Roman" w:cs="Times New Roman"/>
          <w:sz w:val="28"/>
          <w:szCs w:val="28"/>
          <w:highlight w:val="green"/>
        </w:rPr>
        <w:t>то</w:t>
      </w:r>
    </w:p>
    <w:p w14:paraId="31204C88" w14:textId="2A364463" w:rsidR="001C6DDE" w:rsidRPr="001C6DDE" w:rsidRDefault="001C6DDE" w:rsidP="00F75D2A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1C6DDE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Tell – </w:t>
      </w:r>
      <w:r w:rsidRPr="001C6DDE">
        <w:rPr>
          <w:rFonts w:ascii="Times New Roman" w:hAnsi="Times New Roman" w:cs="Times New Roman"/>
          <w:sz w:val="28"/>
          <w:szCs w:val="28"/>
          <w:highlight w:val="green"/>
        </w:rPr>
        <w:t>кому</w:t>
      </w:r>
      <w:r w:rsidRPr="001C6DD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-</w:t>
      </w:r>
      <w:r w:rsidRPr="001C6DDE">
        <w:rPr>
          <w:rFonts w:ascii="Times New Roman" w:hAnsi="Times New Roman" w:cs="Times New Roman"/>
          <w:sz w:val="28"/>
          <w:szCs w:val="28"/>
          <w:highlight w:val="green"/>
        </w:rPr>
        <w:t>то</w:t>
      </w:r>
      <w:r w:rsidRPr="001C6DDE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(me, you, him, them, us)</w:t>
      </w:r>
    </w:p>
    <w:p w14:paraId="75BC7CC2" w14:textId="4C12FF78" w:rsidR="001C6DDE" w:rsidRPr="001C6DDE" w:rsidRDefault="001C6DDE" w:rsidP="00F75D2A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1C6DDE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Talk – </w:t>
      </w:r>
      <w:r w:rsidRPr="001C6DDE">
        <w:rPr>
          <w:rFonts w:ascii="Times New Roman" w:hAnsi="Times New Roman" w:cs="Times New Roman"/>
          <w:sz w:val="28"/>
          <w:szCs w:val="28"/>
          <w:highlight w:val="green"/>
        </w:rPr>
        <w:t>обсуждать</w:t>
      </w:r>
      <w:r w:rsidRPr="001C6DDE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(about)</w:t>
      </w:r>
    </w:p>
    <w:p w14:paraId="65BC4760" w14:textId="52D740F6" w:rsidR="001C6DDE" w:rsidRPr="00077797" w:rsidRDefault="001C6DDE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C6DDE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Speak – </w:t>
      </w:r>
      <w:r w:rsidRPr="001C6DDE">
        <w:rPr>
          <w:rFonts w:ascii="Times New Roman" w:hAnsi="Times New Roman" w:cs="Times New Roman"/>
          <w:sz w:val="28"/>
          <w:szCs w:val="28"/>
          <w:highlight w:val="green"/>
        </w:rPr>
        <w:t>как</w:t>
      </w:r>
      <w:r w:rsidRPr="001C6DDE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(English, fast, quietly)</w:t>
      </w:r>
    </w:p>
    <w:p w14:paraId="34B6C652" w14:textId="47D9E6D8" w:rsidR="001C6DDE" w:rsidRDefault="001C6DDE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doesn’t say this thing </w:t>
      </w:r>
    </w:p>
    <w:p w14:paraId="0D79D4FF" w14:textId="2BBD2BA3" w:rsidR="001C6DDE" w:rsidRDefault="001C6DDE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doesn’t tell me this thing </w:t>
      </w:r>
    </w:p>
    <w:p w14:paraId="133FE4C8" w14:textId="148C1146" w:rsidR="001C6DDE" w:rsidRDefault="001C6DDE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doesn’t tell me about it </w:t>
      </w:r>
    </w:p>
    <w:p w14:paraId="5C7F57D6" w14:textId="6605AA76" w:rsidR="001C6DDE" w:rsidRDefault="001C6DDE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don’t ask him about it </w:t>
      </w:r>
    </w:p>
    <w:p w14:paraId="02695799" w14:textId="63037FCC" w:rsidR="001C6DDE" w:rsidRDefault="001C6DDE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doesn’t feel happy</w:t>
      </w:r>
    </w:p>
    <w:p w14:paraId="184AB1A5" w14:textId="3A7CA2A9" w:rsidR="001C6DDE" w:rsidRDefault="009D117C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don’t have any brothers or sisters</w:t>
      </w:r>
    </w:p>
    <w:p w14:paraId="5A790549" w14:textId="4F501543" w:rsidR="009D117C" w:rsidRDefault="009D117C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don’t have questions </w:t>
      </w:r>
    </w:p>
    <w:p w14:paraId="4E4C9C42" w14:textId="66CFFB21" w:rsidR="009D117C" w:rsidRDefault="009D117C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don’t think that it really works</w:t>
      </w:r>
    </w:p>
    <w:p w14:paraId="53E21F77" w14:textId="08302D0E" w:rsidR="009D117C" w:rsidRDefault="009D117C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doesn’t think that it really works</w:t>
      </w:r>
    </w:p>
    <w:p w14:paraId="3B3D1DEB" w14:textId="5FF485ED" w:rsidR="009D117C" w:rsidRDefault="009D117C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doesn’t like this food</w:t>
      </w:r>
    </w:p>
    <w:p w14:paraId="42C2CFD5" w14:textId="4DA29DBA" w:rsidR="009D117C" w:rsidRDefault="009D117C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doesn’t want to go there now </w:t>
      </w:r>
    </w:p>
    <w:p w14:paraId="7289D942" w14:textId="3D43B8FC" w:rsidR="009D117C" w:rsidRDefault="009D117C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don’t see any changes </w:t>
      </w:r>
    </w:p>
    <w:p w14:paraId="6A1C70D0" w14:textId="732A353A" w:rsidR="009D117C" w:rsidRDefault="009D117C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don’t want to talk about it</w:t>
      </w:r>
    </w:p>
    <w:p w14:paraId="3548DA26" w14:textId="5493B032" w:rsidR="009D117C" w:rsidRDefault="009D117C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don’t have time</w:t>
      </w:r>
    </w:p>
    <w:p w14:paraId="643F82D9" w14:textId="54E999BE" w:rsidR="009D117C" w:rsidRDefault="009D117C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doesn’t have money </w:t>
      </w:r>
    </w:p>
    <w:p w14:paraId="20BC01CB" w14:textId="1093A4BB" w:rsidR="009D117C" w:rsidRDefault="009D117C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doesn’t have this money </w:t>
      </w:r>
    </w:p>
    <w:p w14:paraId="0B23465F" w14:textId="44D1999C" w:rsidR="009D117C" w:rsidRDefault="009D117C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know that it doesn’t costs this money </w:t>
      </w:r>
    </w:p>
    <w:p w14:paraId="37FED787" w14:textId="73BB5217" w:rsidR="009D117C" w:rsidRDefault="009D117C" w:rsidP="00F75D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 don’t want to stop, I want to continue </w:t>
      </w:r>
    </w:p>
    <w:p w14:paraId="744930DE" w14:textId="5C908C85" w:rsidR="009D117C" w:rsidRDefault="009D117C" w:rsidP="00F75D2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6BC520" w14:textId="5F55BAD3" w:rsidR="009D117C" w:rsidRDefault="009D117C" w:rsidP="009D117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4</w:t>
      </w:r>
    </w:p>
    <w:p w14:paraId="208C36EE" w14:textId="4C978F18" w:rsidR="009D117C" w:rsidRDefault="009D117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don’t have any questions</w:t>
      </w:r>
    </w:p>
    <w:p w14:paraId="6D597464" w14:textId="5A4155A4" w:rsidR="009D117C" w:rsidRDefault="009D117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doesn’t know the answer</w:t>
      </w:r>
    </w:p>
    <w:p w14:paraId="177F674C" w14:textId="3B73E51E" w:rsidR="009D117C" w:rsidRDefault="009D117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don’t have time </w:t>
      </w:r>
    </w:p>
    <w:p w14:paraId="6829925A" w14:textId="1A3BF32E" w:rsidR="009D117C" w:rsidRDefault="009D117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doesn’t think about it</w:t>
      </w:r>
    </w:p>
    <w:p w14:paraId="08ECF5E5" w14:textId="0EE31208" w:rsidR="009D117C" w:rsidRDefault="009D117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doesn’t know the answer</w:t>
      </w:r>
    </w:p>
    <w:p w14:paraId="38376AB0" w14:textId="466B1B8D" w:rsidR="009D117C" w:rsidRDefault="009D117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doesn’t want to say it </w:t>
      </w:r>
    </w:p>
    <w:p w14:paraId="160CDDB2" w14:textId="6CAF6C3A" w:rsidR="009D117C" w:rsidRDefault="009D117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doesn’t understand it </w:t>
      </w:r>
    </w:p>
    <w:p w14:paraId="20D7F032" w14:textId="6DC85794" w:rsidR="009D117C" w:rsidRDefault="009D117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doesn’t like this idea</w:t>
      </w:r>
    </w:p>
    <w:p w14:paraId="4ABC32A4" w14:textId="77777777" w:rsidR="009D117C" w:rsidRDefault="009D117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don’t ask him about it</w:t>
      </w:r>
    </w:p>
    <w:p w14:paraId="4BACAEBD" w14:textId="77777777" w:rsidR="009D117C" w:rsidRDefault="009D117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doesn’t work so much</w:t>
      </w:r>
    </w:p>
    <w:p w14:paraId="39D4AFDE" w14:textId="73081EED" w:rsidR="009D117C" w:rsidRDefault="009D117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don’t like this food </w:t>
      </w:r>
    </w:p>
    <w:p w14:paraId="66E1D831" w14:textId="7798F94D" w:rsidR="009D117C" w:rsidRDefault="009D117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doesn’t help me </w:t>
      </w:r>
    </w:p>
    <w:p w14:paraId="42A0F8F5" w14:textId="13CA2937" w:rsidR="009D117C" w:rsidRDefault="009D117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don’t travel so often </w:t>
      </w:r>
    </w:p>
    <w:p w14:paraId="4D9BE54B" w14:textId="49A97650" w:rsidR="009D117C" w:rsidRDefault="009D117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ee u don’t want it</w:t>
      </w:r>
    </w:p>
    <w:p w14:paraId="052CAE76" w14:textId="792B2148" w:rsidR="009D117C" w:rsidRDefault="009D117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don’t want to stop, I want to continue</w:t>
      </w:r>
    </w:p>
    <w:p w14:paraId="06A8C57E" w14:textId="2C662173" w:rsidR="009D117C" w:rsidRDefault="009D117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ee that it doesn’t work</w:t>
      </w:r>
    </w:p>
    <w:p w14:paraId="651E06DA" w14:textId="40F0D441" w:rsidR="009D117C" w:rsidRDefault="009D117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doesn’t have a car </w:t>
      </w:r>
    </w:p>
    <w:p w14:paraId="720BA172" w14:textId="5ED3C6AE" w:rsidR="009D117C" w:rsidRDefault="009D117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doesn’t like this restaurant </w:t>
      </w:r>
    </w:p>
    <w:p w14:paraId="7D79F293" w14:textId="1AF8DFDA" w:rsidR="009D117C" w:rsidRDefault="009D117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don’t have much free time </w:t>
      </w:r>
    </w:p>
    <w:p w14:paraId="0998507F" w14:textId="3654C627" w:rsidR="009D117C" w:rsidRDefault="009D117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doesn’t want to do it</w:t>
      </w:r>
    </w:p>
    <w:p w14:paraId="6D4299DC" w14:textId="5A8E28AD" w:rsidR="009D117C" w:rsidRDefault="009D117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doesn’t work</w:t>
      </w:r>
    </w:p>
    <w:p w14:paraId="1ABB489F" w14:textId="2E8F00DA" w:rsidR="009D117C" w:rsidRDefault="009D117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see that it doesn’t help me </w:t>
      </w:r>
    </w:p>
    <w:p w14:paraId="3F20899B" w14:textId="4897083D" w:rsidR="009D117C" w:rsidRDefault="009D117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doesn’t like this shop</w:t>
      </w:r>
    </w:p>
    <w:p w14:paraId="7810E52C" w14:textId="77777777" w:rsidR="009361DC" w:rsidRDefault="009D117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doesn’t think that it really work</w:t>
      </w:r>
      <w:r w:rsidR="009361DC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0C820F47" w14:textId="77777777" w:rsidR="009361DC" w:rsidRDefault="009361D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know that it doesn’t cost this money</w:t>
      </w:r>
    </w:p>
    <w:p w14:paraId="78D3D4EA" w14:textId="77777777" w:rsidR="009361DC" w:rsidRDefault="009361D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don’t see any changes </w:t>
      </w:r>
    </w:p>
    <w:p w14:paraId="4F90AF89" w14:textId="77777777" w:rsidR="009361DC" w:rsidRDefault="009361D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 don’t want to go there now </w:t>
      </w:r>
    </w:p>
    <w:p w14:paraId="6523F4AF" w14:textId="72C92137" w:rsidR="009D117C" w:rsidRDefault="009D117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61DC">
        <w:rPr>
          <w:rFonts w:ascii="Times New Roman" w:hAnsi="Times New Roman" w:cs="Times New Roman"/>
          <w:sz w:val="28"/>
          <w:szCs w:val="28"/>
          <w:lang w:val="en-US"/>
        </w:rPr>
        <w:t>It doesn’t cost this money</w:t>
      </w:r>
    </w:p>
    <w:p w14:paraId="290C2681" w14:textId="3EC605D7" w:rsidR="009361DC" w:rsidRDefault="009361D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doesn’t like this song </w:t>
      </w:r>
    </w:p>
    <w:p w14:paraId="5A412E2F" w14:textId="4831123F" w:rsidR="009361DC" w:rsidRDefault="009361D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don’t want to say it</w:t>
      </w:r>
    </w:p>
    <w:p w14:paraId="1D95C658" w14:textId="654ADAC1" w:rsidR="009361DC" w:rsidRDefault="009361D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don’t agree with it </w:t>
      </w:r>
    </w:p>
    <w:p w14:paraId="03B71CF9" w14:textId="082D590C" w:rsidR="009361DC" w:rsidRDefault="009361D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doesn’t speak English </w:t>
      </w:r>
    </w:p>
    <w:p w14:paraId="4EBDDFB3" w14:textId="19B39D4E" w:rsidR="009361DC" w:rsidRDefault="009361D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doesn’t like this food</w:t>
      </w:r>
    </w:p>
    <w:p w14:paraId="1AA66685" w14:textId="12F4EFB4" w:rsidR="009361DC" w:rsidRDefault="009361D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don’t want to talk about it </w:t>
      </w:r>
    </w:p>
    <w:p w14:paraId="599C9A94" w14:textId="18CAFBCA" w:rsidR="009361DC" w:rsidRDefault="009361D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don’t have any brothers or sisters</w:t>
      </w:r>
    </w:p>
    <w:p w14:paraId="62822D72" w14:textId="29AFECBF" w:rsidR="009361DC" w:rsidRDefault="009361D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doesn’t have money</w:t>
      </w:r>
    </w:p>
    <w:p w14:paraId="5D1A1A8D" w14:textId="73C7C2C2" w:rsidR="009361DC" w:rsidRDefault="009361D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doesn’t tell me this thing </w:t>
      </w:r>
    </w:p>
    <w:p w14:paraId="518777FF" w14:textId="45AF43FA" w:rsidR="009361DC" w:rsidRDefault="009361D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doesn’t have this money </w:t>
      </w:r>
    </w:p>
    <w:p w14:paraId="6FCF9F31" w14:textId="3114FBD6" w:rsidR="009361DC" w:rsidRDefault="009361D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doesn’t speak English </w:t>
      </w:r>
    </w:p>
    <w:p w14:paraId="0D0E06CE" w14:textId="418F113F" w:rsidR="009361DC" w:rsidRDefault="009361D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doesn’t say it </w:t>
      </w:r>
    </w:p>
    <w:p w14:paraId="28956692" w14:textId="184D4EBD" w:rsidR="009361DC" w:rsidRDefault="009361D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don’t see any changes </w:t>
      </w:r>
    </w:p>
    <w:p w14:paraId="68D26546" w14:textId="5253412F" w:rsidR="009361DC" w:rsidRDefault="009361D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doesn’t tell me about it </w:t>
      </w:r>
    </w:p>
    <w:p w14:paraId="5EF87686" w14:textId="4FB39192" w:rsidR="009361DC" w:rsidRDefault="009361D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don’t think so </w:t>
      </w:r>
    </w:p>
    <w:p w14:paraId="36E45E10" w14:textId="322F4181" w:rsidR="009361DC" w:rsidRDefault="009361D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don’t know the answer</w:t>
      </w:r>
    </w:p>
    <w:p w14:paraId="59F0C0D6" w14:textId="690494B6" w:rsidR="009361DC" w:rsidRDefault="009361D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doesn’t say this thing </w:t>
      </w:r>
    </w:p>
    <w:p w14:paraId="399C8508" w14:textId="7A031671" w:rsidR="009361DC" w:rsidRDefault="009361D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doesn’t feel happy </w:t>
      </w:r>
    </w:p>
    <w:p w14:paraId="6380D8F2" w14:textId="7D2C12FE" w:rsidR="009361DC" w:rsidRDefault="009361D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doesn’t want to talk about it </w:t>
      </w:r>
    </w:p>
    <w:p w14:paraId="1EE197C8" w14:textId="49752486" w:rsidR="009361DC" w:rsidRDefault="009361D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don’t think that it really works</w:t>
      </w:r>
    </w:p>
    <w:p w14:paraId="08AFA53A" w14:textId="479F283D" w:rsidR="009361DC" w:rsidRDefault="009361D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doesn’t want to go there now</w:t>
      </w:r>
    </w:p>
    <w:p w14:paraId="3FD78F37" w14:textId="4B9E0FC4" w:rsidR="009361DC" w:rsidRDefault="009361D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CFA36E" w14:textId="7DBD6289" w:rsidR="009361DC" w:rsidRDefault="009361D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7A2F15" w14:textId="1B6D28A6" w:rsidR="009361DC" w:rsidRDefault="009361D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BD30FC" w14:textId="060D14BC" w:rsidR="009361DC" w:rsidRDefault="009361D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E113F7" w14:textId="5BC7AFE3" w:rsidR="009361DC" w:rsidRDefault="009361D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B38A68" w14:textId="00D183B0" w:rsidR="009361DC" w:rsidRDefault="009361D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A4117E" w14:textId="6C3CCE90" w:rsidR="009361DC" w:rsidRDefault="009361DC" w:rsidP="009361D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5</w:t>
      </w:r>
    </w:p>
    <w:p w14:paraId="73CD63C5" w14:textId="3C13D717" w:rsidR="009361DC" w:rsidRDefault="009361DC" w:rsidP="009361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61DC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Do + you / we / they/ I + </w:t>
      </w:r>
      <w:r w:rsidRPr="009361DC">
        <w:rPr>
          <w:rFonts w:ascii="Times New Roman" w:hAnsi="Times New Roman" w:cs="Times New Roman"/>
          <w:sz w:val="28"/>
          <w:szCs w:val="28"/>
          <w:highlight w:val="green"/>
        </w:rPr>
        <w:t>глагол</w:t>
      </w:r>
      <w:r w:rsidRPr="009361DC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proofErr w:type="gramStart"/>
      <w:r w:rsidRPr="009361D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… ?</w:t>
      </w:r>
      <w:proofErr w:type="gramEnd"/>
    </w:p>
    <w:p w14:paraId="602F5C7A" w14:textId="510F3EE4" w:rsidR="00121E3D" w:rsidRPr="009361DC" w:rsidRDefault="00121E3D" w:rsidP="009361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61D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o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es</w:t>
      </w:r>
      <w:r w:rsidRPr="009361DC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he </w:t>
      </w:r>
      <w:r w:rsidRPr="009361DC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she </w:t>
      </w:r>
      <w:r w:rsidRPr="009361DC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it </w:t>
      </w:r>
      <w:r w:rsidRPr="009361DC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+ </w:t>
      </w:r>
      <w:r w:rsidRPr="009361DC">
        <w:rPr>
          <w:rFonts w:ascii="Times New Roman" w:hAnsi="Times New Roman" w:cs="Times New Roman"/>
          <w:sz w:val="28"/>
          <w:szCs w:val="28"/>
          <w:highlight w:val="green"/>
        </w:rPr>
        <w:t>глагол</w:t>
      </w:r>
      <w:r w:rsidRPr="009361DC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proofErr w:type="gramStart"/>
      <w:r w:rsidRPr="009361D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… ?</w:t>
      </w:r>
      <w:proofErr w:type="gramEnd"/>
    </w:p>
    <w:p w14:paraId="4DB48A83" w14:textId="2FA2F2B8" w:rsidR="009D117C" w:rsidRDefault="009361D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want to rent a house?</w:t>
      </w:r>
    </w:p>
    <w:p w14:paraId="5F1E7B75" w14:textId="64A07191" w:rsidR="009361DC" w:rsidRDefault="009361D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want to rent a/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lat/apartment? </w:t>
      </w:r>
    </w:p>
    <w:p w14:paraId="6D6D6DDD" w14:textId="7A31C600" w:rsidR="009361DC" w:rsidRDefault="009361D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understand?</w:t>
      </w:r>
    </w:p>
    <w:p w14:paraId="6285F7A4" w14:textId="5505FAFA" w:rsidR="009361DC" w:rsidRDefault="009361DC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o </w:t>
      </w:r>
      <w:r w:rsidR="00121E3D">
        <w:rPr>
          <w:rFonts w:ascii="Times New Roman" w:hAnsi="Times New Roman" w:cs="Times New Roman"/>
          <w:sz w:val="28"/>
          <w:szCs w:val="28"/>
          <w:lang w:val="en-US"/>
        </w:rPr>
        <w:t>u understand it?</w:t>
      </w:r>
    </w:p>
    <w:p w14:paraId="617A3B62" w14:textId="717D2743" w:rsidR="00121E3D" w:rsidRDefault="00121E3D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want to do it now?</w:t>
      </w:r>
    </w:p>
    <w:p w14:paraId="1A8A3F41" w14:textId="791219B0" w:rsidR="00121E3D" w:rsidRDefault="00121E3D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like this idea?</w:t>
      </w:r>
    </w:p>
    <w:p w14:paraId="467067A7" w14:textId="5F0CE032" w:rsidR="00121E3D" w:rsidRDefault="00121E3D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want to order it online?</w:t>
      </w:r>
    </w:p>
    <w:p w14:paraId="32680B22" w14:textId="2C91B173" w:rsidR="00121E3D" w:rsidRDefault="00121E3D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speak English?</w:t>
      </w:r>
    </w:p>
    <w:p w14:paraId="2CA4800E" w14:textId="1B8EB21A" w:rsidR="00121E3D" w:rsidRDefault="00121E3D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es he speak English?</w:t>
      </w:r>
    </w:p>
    <w:p w14:paraId="4C534E9C" w14:textId="22C949F0" w:rsidR="00121E3D" w:rsidRDefault="00121E3D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es she know it?</w:t>
      </w:r>
    </w:p>
    <w:p w14:paraId="1F26537C" w14:textId="04B32DD5" w:rsidR="00121E3D" w:rsidRDefault="00121E3D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es he work?</w:t>
      </w:r>
    </w:p>
    <w:p w14:paraId="68F2002B" w14:textId="25197C34" w:rsidR="00121E3D" w:rsidRDefault="00121E3D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work?</w:t>
      </w:r>
    </w:p>
    <w:p w14:paraId="5DBE9D9F" w14:textId="3D48F766" w:rsidR="00121E3D" w:rsidRDefault="00121E3D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study or work?</w:t>
      </w:r>
    </w:p>
    <w:p w14:paraId="3347CCE3" w14:textId="36467DFF" w:rsidR="00121E3D" w:rsidRDefault="00121E3D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es he study or work?</w:t>
      </w:r>
    </w:p>
    <w:p w14:paraId="495C7641" w14:textId="125CFAD9" w:rsidR="00121E3D" w:rsidRDefault="00121E3D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want to buy this thing?</w:t>
      </w:r>
    </w:p>
    <w:p w14:paraId="140FFFD2" w14:textId="750921CC" w:rsidR="00121E3D" w:rsidRDefault="00121E3D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often play football?</w:t>
      </w:r>
    </w:p>
    <w:p w14:paraId="7A628B30" w14:textId="38D54035" w:rsidR="00121E3D" w:rsidRDefault="00121E3D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often play tennis?</w:t>
      </w:r>
    </w:p>
    <w:p w14:paraId="680D0E8A" w14:textId="569FB7BC" w:rsidR="00121E3D" w:rsidRDefault="00121E3D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often go there?</w:t>
      </w:r>
    </w:p>
    <w:p w14:paraId="48588FAC" w14:textId="0277FD25" w:rsidR="00121E3D" w:rsidRDefault="00121E3D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have any ideas?</w:t>
      </w:r>
    </w:p>
    <w:p w14:paraId="50373002" w14:textId="13440349" w:rsidR="00121E3D" w:rsidRDefault="00121E3D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have any questions&gt;</w:t>
      </w:r>
    </w:p>
    <w:p w14:paraId="3518CB82" w14:textId="1DBAE1D1" w:rsidR="00121E3D" w:rsidRDefault="00121E3D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es he go to school?</w:t>
      </w:r>
    </w:p>
    <w:p w14:paraId="2575C2B4" w14:textId="6DBCB48A" w:rsidR="00121E3D" w:rsidRDefault="00705992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es he go to university?</w:t>
      </w:r>
    </w:p>
    <w:p w14:paraId="7B67146E" w14:textId="7746B3DE" w:rsidR="00705992" w:rsidRDefault="00705992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go to work?</w:t>
      </w:r>
    </w:p>
    <w:p w14:paraId="6E6F42C8" w14:textId="3E59B8DD" w:rsidR="00705992" w:rsidRDefault="00705992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es it help u?</w:t>
      </w:r>
    </w:p>
    <w:p w14:paraId="1315DED1" w14:textId="23E1C781" w:rsidR="00705992" w:rsidRDefault="00705992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es it work?</w:t>
      </w:r>
    </w:p>
    <w:p w14:paraId="0DE88EFF" w14:textId="159AEAB2" w:rsidR="00705992" w:rsidRDefault="00705992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es it really help u?</w:t>
      </w:r>
    </w:p>
    <w:p w14:paraId="732A697B" w14:textId="72705879" w:rsidR="00705992" w:rsidRDefault="00705992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oes it really work?</w:t>
      </w:r>
    </w:p>
    <w:p w14:paraId="2FF17B13" w14:textId="0D148D25" w:rsidR="00705992" w:rsidRDefault="00705992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think so?</w:t>
      </w:r>
    </w:p>
    <w:p w14:paraId="68778D1F" w14:textId="6D64209E" w:rsidR="00705992" w:rsidRDefault="00705992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really think so?</w:t>
      </w:r>
    </w:p>
    <w:p w14:paraId="354437CC" w14:textId="7221524B" w:rsidR="00705992" w:rsidRDefault="00705992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know the answer?</w:t>
      </w:r>
    </w:p>
    <w:p w14:paraId="035F0967" w14:textId="29379FCE" w:rsidR="00705992" w:rsidRDefault="00705992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have time?</w:t>
      </w:r>
    </w:p>
    <w:p w14:paraId="55FA67E5" w14:textId="1F52DFC1" w:rsidR="00705992" w:rsidRDefault="00705992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read English books?</w:t>
      </w:r>
    </w:p>
    <w:p w14:paraId="32FCD6EC" w14:textId="5F0698ED" w:rsidR="00705992" w:rsidRDefault="00705992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read books in English?</w:t>
      </w:r>
    </w:p>
    <w:p w14:paraId="1B25A274" w14:textId="2C3F2D8D" w:rsidR="00705992" w:rsidRDefault="00A47242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want to do it tomorrow?</w:t>
      </w:r>
    </w:p>
    <w:p w14:paraId="0EC35590" w14:textId="23581191" w:rsidR="00A47242" w:rsidRDefault="00A47242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es he support u?</w:t>
      </w:r>
    </w:p>
    <w:p w14:paraId="432EAB7D" w14:textId="555FF54F" w:rsidR="00A47242" w:rsidRDefault="00A47242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es she support u?</w:t>
      </w:r>
    </w:p>
    <w:p w14:paraId="5D52CDEF" w14:textId="26D33969" w:rsidR="00A47242" w:rsidRDefault="00A47242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es he do business?</w:t>
      </w:r>
    </w:p>
    <w:p w14:paraId="104E36E8" w14:textId="2974A4FE" w:rsidR="00A47242" w:rsidRDefault="00A47242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have a family?</w:t>
      </w:r>
    </w:p>
    <w:p w14:paraId="7AEA7DA9" w14:textId="2AB9A579" w:rsidR="00A47242" w:rsidRDefault="00A47242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es she live with parents?</w:t>
      </w:r>
    </w:p>
    <w:p w14:paraId="5AF2F1CC" w14:textId="38CB064D" w:rsidR="00A47242" w:rsidRDefault="00A47242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es he study in another country?</w:t>
      </w:r>
    </w:p>
    <w:p w14:paraId="5FBD9063" w14:textId="0E9AF50D" w:rsidR="00A47242" w:rsidRDefault="00A47242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es she study abroad?</w:t>
      </w:r>
    </w:p>
    <w:p w14:paraId="69B79C08" w14:textId="031CE3E9" w:rsidR="00A47242" w:rsidRDefault="00A47242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want to study abroad?</w:t>
      </w:r>
    </w:p>
    <w:p w14:paraId="419EF0D3" w14:textId="25E7DF8F" w:rsidR="00A47242" w:rsidRDefault="00A47242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want to visit England?</w:t>
      </w:r>
    </w:p>
    <w:p w14:paraId="4B78361C" w14:textId="5F076C2E" w:rsidR="00A47242" w:rsidRDefault="00A47242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want to visit the United States?</w:t>
      </w:r>
    </w:p>
    <w:p w14:paraId="3ACE0304" w14:textId="010882E4" w:rsidR="00A47242" w:rsidRDefault="00A47242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want to go to the United States?</w:t>
      </w:r>
    </w:p>
    <w:p w14:paraId="3E9202CD" w14:textId="18CED4A5" w:rsidR="00A47242" w:rsidRDefault="00A47242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want to go to this country?</w:t>
      </w:r>
    </w:p>
    <w:p w14:paraId="51C08738" w14:textId="73876479" w:rsidR="00A47242" w:rsidRDefault="00A47242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want to live in another city?</w:t>
      </w:r>
    </w:p>
    <w:p w14:paraId="318F3F5D" w14:textId="08CDD54D" w:rsidR="00A47242" w:rsidRDefault="00A47242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want to live in another country?</w:t>
      </w:r>
    </w:p>
    <w:p w14:paraId="5B7CAD95" w14:textId="4B84009C" w:rsidR="00A47242" w:rsidRDefault="00A47242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es he teach English?</w:t>
      </w:r>
    </w:p>
    <w:p w14:paraId="22183D5C" w14:textId="068E34F4" w:rsidR="00A47242" w:rsidRDefault="00A47242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really want to do it?</w:t>
      </w:r>
    </w:p>
    <w:p w14:paraId="18922892" w14:textId="3A2B2ECA" w:rsidR="00A47242" w:rsidRDefault="00A47242" w:rsidP="009D11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AECA19" w14:textId="3D8BE09F" w:rsidR="00A47242" w:rsidRDefault="00A47242" w:rsidP="009D11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350ECD" w14:textId="20859C8D" w:rsidR="00A47242" w:rsidRDefault="00A47242" w:rsidP="009D11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D38B0A" w14:textId="0E89D2DB" w:rsidR="00A47242" w:rsidRDefault="00A47242" w:rsidP="009D11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6AD554" w14:textId="1586D315" w:rsidR="00A47242" w:rsidRDefault="00A47242" w:rsidP="009D11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3A9F0B" w14:textId="24BB45E6" w:rsidR="00A47242" w:rsidRDefault="00A47242" w:rsidP="00A472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5</w:t>
      </w:r>
    </w:p>
    <w:p w14:paraId="3F75453F" w14:textId="5056CEA2" w:rsidR="00A47242" w:rsidRDefault="00A47242" w:rsidP="00A472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es she support u?</w:t>
      </w:r>
    </w:p>
    <w:p w14:paraId="2D420801" w14:textId="311BE157" w:rsidR="00A47242" w:rsidRDefault="00A47242" w:rsidP="00A472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go to work?</w:t>
      </w:r>
    </w:p>
    <w:p w14:paraId="15A08BD8" w14:textId="397F3E9F" w:rsidR="00A47242" w:rsidRDefault="00A47242" w:rsidP="00A472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es it help u?</w:t>
      </w:r>
    </w:p>
    <w:p w14:paraId="61923B2B" w14:textId="02331839" w:rsidR="00A47242" w:rsidRDefault="00A47242" w:rsidP="00A472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really think so?</w:t>
      </w:r>
    </w:p>
    <w:p w14:paraId="7D350338" w14:textId="77C9A492" w:rsidR="00A47242" w:rsidRDefault="00A47242" w:rsidP="00A472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es he support u?</w:t>
      </w:r>
    </w:p>
    <w:p w14:paraId="45F3E79B" w14:textId="28521047" w:rsidR="00A47242" w:rsidRDefault="00A47242" w:rsidP="00A472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study or work?</w:t>
      </w:r>
    </w:p>
    <w:p w14:paraId="6F473521" w14:textId="08AB2157" w:rsidR="00A47242" w:rsidRDefault="00A47242" w:rsidP="00A472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want to rent a house?</w:t>
      </w:r>
    </w:p>
    <w:p w14:paraId="282AAD45" w14:textId="563D740D" w:rsidR="00A47242" w:rsidRDefault="00A47242" w:rsidP="00A472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es it really help u?</w:t>
      </w:r>
    </w:p>
    <w:p w14:paraId="0E99FC67" w14:textId="45036B65" w:rsidR="00A47242" w:rsidRDefault="00A47242" w:rsidP="00A472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want to live in another country?</w:t>
      </w:r>
    </w:p>
    <w:p w14:paraId="2F3BE725" w14:textId="0BC18D52" w:rsidR="00A47242" w:rsidRDefault="00A47242" w:rsidP="00A472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think so?</w:t>
      </w:r>
    </w:p>
    <w:p w14:paraId="1B572E1A" w14:textId="62D5589A" w:rsidR="00A47242" w:rsidRDefault="00A47242" w:rsidP="00A472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es he go to school?</w:t>
      </w:r>
    </w:p>
    <w:p w14:paraId="2DB4FB4A" w14:textId="0EFDCF62" w:rsidR="00A47242" w:rsidRDefault="00A47242" w:rsidP="00A472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want to do it tomorrow?</w:t>
      </w:r>
    </w:p>
    <w:p w14:paraId="3A0992EE" w14:textId="711DECDA" w:rsidR="00A47242" w:rsidRDefault="00A47242" w:rsidP="00A472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es he do business?</w:t>
      </w:r>
    </w:p>
    <w:p w14:paraId="24146AB2" w14:textId="20306462" w:rsidR="00A47242" w:rsidRDefault="00A47242" w:rsidP="00A472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es she live with parents?</w:t>
      </w:r>
    </w:p>
    <w:p w14:paraId="4759160A" w14:textId="76E8C2D9" w:rsidR="00A47242" w:rsidRDefault="00A47242" w:rsidP="00A472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often go there?</w:t>
      </w:r>
    </w:p>
    <w:p w14:paraId="5CBF61D6" w14:textId="52FC336E" w:rsidR="00A47242" w:rsidRDefault="00A47242" w:rsidP="00A472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like this idea?</w:t>
      </w:r>
    </w:p>
    <w:p w14:paraId="304DF6A7" w14:textId="325BD9AB" w:rsidR="00A47242" w:rsidRDefault="00A47242" w:rsidP="00A472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want to visit England?</w:t>
      </w:r>
    </w:p>
    <w:p w14:paraId="08BA4453" w14:textId="072891A4" w:rsidR="00A47242" w:rsidRDefault="00A47242" w:rsidP="00A472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want to go to the United States?</w:t>
      </w:r>
    </w:p>
    <w:p w14:paraId="3A67ED50" w14:textId="2D568D70" w:rsidR="00A47242" w:rsidRDefault="00A47242" w:rsidP="00A472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want to rent an apartment?</w:t>
      </w:r>
    </w:p>
    <w:p w14:paraId="6C7CD288" w14:textId="22A04A30" w:rsidR="00A47242" w:rsidRDefault="00A47242" w:rsidP="00A472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es she go to university?</w:t>
      </w:r>
    </w:p>
    <w:p w14:paraId="7A4AD931" w14:textId="09213B5A" w:rsidR="00A47242" w:rsidRDefault="00A47242" w:rsidP="00A472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often play football?</w:t>
      </w:r>
    </w:p>
    <w:p w14:paraId="718AB11A" w14:textId="50A1461F" w:rsidR="00A47242" w:rsidRDefault="002E6616" w:rsidP="00A472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have any questions?</w:t>
      </w:r>
    </w:p>
    <w:p w14:paraId="24895121" w14:textId="580AD80D" w:rsidR="002E6616" w:rsidRDefault="002E6616" w:rsidP="00A472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want to buy this thing?</w:t>
      </w:r>
    </w:p>
    <w:p w14:paraId="330F5FC3" w14:textId="60CC951B" w:rsidR="002E6616" w:rsidRDefault="002E6616" w:rsidP="00A472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understand it?</w:t>
      </w:r>
    </w:p>
    <w:p w14:paraId="135D3543" w14:textId="30FEA2A8" w:rsidR="002E6616" w:rsidRDefault="002E6616" w:rsidP="00A472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work?</w:t>
      </w:r>
    </w:p>
    <w:p w14:paraId="33B2CED0" w14:textId="510B8FE2" w:rsidR="002E6616" w:rsidRDefault="002E6616" w:rsidP="00A472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have time?</w:t>
      </w:r>
    </w:p>
    <w:p w14:paraId="439BC2EB" w14:textId="2641F7A4" w:rsidR="002E6616" w:rsidRDefault="002E6616" w:rsidP="00A472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understand?</w:t>
      </w:r>
    </w:p>
    <w:p w14:paraId="4BC60799" w14:textId="4CECD27E" w:rsidR="002E6616" w:rsidRDefault="002E6616" w:rsidP="00A472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es he speak English?</w:t>
      </w:r>
    </w:p>
    <w:p w14:paraId="34541785" w14:textId="410AA8FC" w:rsidR="002E6616" w:rsidRDefault="002E6616" w:rsidP="00A472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o u want to live in another city?</w:t>
      </w:r>
    </w:p>
    <w:p w14:paraId="5101ADB4" w14:textId="316119D1" w:rsidR="002E6616" w:rsidRDefault="002E6616" w:rsidP="00A472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want to order it online?</w:t>
      </w:r>
    </w:p>
    <w:p w14:paraId="75282F27" w14:textId="3F82D813" w:rsidR="002E6616" w:rsidRDefault="002E6616" w:rsidP="00A472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es he work?</w:t>
      </w:r>
    </w:p>
    <w:p w14:paraId="19A81B4F" w14:textId="50E146D4" w:rsidR="002E6616" w:rsidRDefault="002E6616" w:rsidP="00A472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es he teach English?</w:t>
      </w:r>
    </w:p>
    <w:p w14:paraId="6D671744" w14:textId="50724906" w:rsidR="002E6616" w:rsidRDefault="002E6616" w:rsidP="00A472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speak English?</w:t>
      </w:r>
    </w:p>
    <w:p w14:paraId="01E69928" w14:textId="0459A9BA" w:rsidR="00A47242" w:rsidRDefault="002E6616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know the answer?</w:t>
      </w:r>
    </w:p>
    <w:p w14:paraId="7ED105D4" w14:textId="3C56329B" w:rsidR="002E6616" w:rsidRDefault="002E6616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have any ideas?</w:t>
      </w:r>
    </w:p>
    <w:p w14:paraId="51E03442" w14:textId="7CA791B4" w:rsidR="002E6616" w:rsidRDefault="002E6616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o u really want to do it? </w:t>
      </w:r>
    </w:p>
    <w:p w14:paraId="438DA698" w14:textId="6C7F1BB7" w:rsidR="002E6616" w:rsidRDefault="002E6616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read books in English?</w:t>
      </w:r>
    </w:p>
    <w:p w14:paraId="6357377C" w14:textId="135EA408" w:rsidR="002E6616" w:rsidRDefault="002E6616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es it work?</w:t>
      </w:r>
    </w:p>
    <w:p w14:paraId="30C78F37" w14:textId="7916CFF3" w:rsidR="002E6616" w:rsidRDefault="002E6616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want to go to this country?</w:t>
      </w:r>
    </w:p>
    <w:p w14:paraId="7B3496F5" w14:textId="5FF8C7F7" w:rsidR="002E6616" w:rsidRDefault="002E6616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o u often play tennis? </w:t>
      </w:r>
    </w:p>
    <w:p w14:paraId="661C4AF6" w14:textId="6418E188" w:rsidR="002E6616" w:rsidRDefault="002E6616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es he study or work?</w:t>
      </w:r>
    </w:p>
    <w:p w14:paraId="2990F998" w14:textId="0C43CC32" w:rsidR="002E6616" w:rsidRDefault="002E6616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es he study in another country?</w:t>
      </w:r>
    </w:p>
    <w:p w14:paraId="1FFD549C" w14:textId="45B4AC74" w:rsidR="002E6616" w:rsidRDefault="002E6616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want to visit the United States?</w:t>
      </w:r>
    </w:p>
    <w:p w14:paraId="3F48B5E2" w14:textId="3A9DE1E3" w:rsidR="002E6616" w:rsidRDefault="002E6616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have a family?</w:t>
      </w:r>
    </w:p>
    <w:p w14:paraId="55EF8546" w14:textId="55C87715" w:rsidR="002E6616" w:rsidRDefault="002E6616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want to do it now?</w:t>
      </w:r>
    </w:p>
    <w:p w14:paraId="068D40D7" w14:textId="56CBCB9B" w:rsidR="002E6616" w:rsidRDefault="002E6616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es she know it?</w:t>
      </w:r>
    </w:p>
    <w:p w14:paraId="634ED82A" w14:textId="0FF99F37" w:rsidR="002E6616" w:rsidRDefault="002E6616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es she study abroad?</w:t>
      </w:r>
    </w:p>
    <w:p w14:paraId="4EDE3805" w14:textId="50909187" w:rsidR="002E6616" w:rsidRDefault="002E6616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es it really work?</w:t>
      </w:r>
    </w:p>
    <w:p w14:paraId="552BD357" w14:textId="00AFD086" w:rsidR="002E6616" w:rsidRDefault="002E6616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want to study abroad?</w:t>
      </w:r>
    </w:p>
    <w:p w14:paraId="06CC1C8E" w14:textId="546C63B2" w:rsidR="00077797" w:rsidRDefault="002E6616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u read English books?</w:t>
      </w:r>
    </w:p>
    <w:p w14:paraId="5D397A81" w14:textId="77777777" w:rsidR="00077797" w:rsidRDefault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739EE01" w14:textId="650B3216" w:rsidR="002E6616" w:rsidRDefault="00077797" w:rsidP="0007779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6</w:t>
      </w:r>
    </w:p>
    <w:p w14:paraId="798D5A18" w14:textId="3971659C" w:rsidR="00077797" w:rsidRDefault="0007779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7797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Where / Why / How /What … + do you / we / they / I + </w:t>
      </w:r>
      <w:r w:rsidRPr="00077797">
        <w:rPr>
          <w:rFonts w:ascii="Times New Roman" w:hAnsi="Times New Roman" w:cs="Times New Roman"/>
          <w:sz w:val="28"/>
          <w:szCs w:val="28"/>
          <w:highlight w:val="green"/>
        </w:rPr>
        <w:t>глагол</w:t>
      </w:r>
      <w:r w:rsidRPr="0007779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?</w:t>
      </w:r>
    </w:p>
    <w:p w14:paraId="3B9B0A64" w14:textId="628E15C7" w:rsidR="00077797" w:rsidRDefault="0007779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do u want to go now?</w:t>
      </w:r>
    </w:p>
    <w:p w14:paraId="7FE65632" w14:textId="218614CC" w:rsidR="00077797" w:rsidRDefault="0007779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y do u think so?</w:t>
      </w:r>
    </w:p>
    <w:p w14:paraId="2FD88B76" w14:textId="415091C3" w:rsidR="00077797" w:rsidRDefault="0007779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do u prefer to learn English?</w:t>
      </w:r>
    </w:p>
    <w:p w14:paraId="2FA0CA12" w14:textId="5976CCE1" w:rsidR="00077797" w:rsidRDefault="0007779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do u find time for it?</w:t>
      </w:r>
    </w:p>
    <w:p w14:paraId="3D9EC40E" w14:textId="4193CD7D" w:rsidR="00077797" w:rsidRDefault="0007779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do u find time for all this?</w:t>
      </w:r>
    </w:p>
    <w:p w14:paraId="080FE2DA" w14:textId="241660AA" w:rsidR="00077797" w:rsidRDefault="0007779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do u know about it?</w:t>
      </w:r>
    </w:p>
    <w:p w14:paraId="0987298F" w14:textId="71653CE2" w:rsidR="00077797" w:rsidRDefault="0007779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do u know about all this?</w:t>
      </w:r>
    </w:p>
    <w:p w14:paraId="5AE7015B" w14:textId="1C8AF68D" w:rsidR="00077797" w:rsidRDefault="0007779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779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Where / Why / How /What … + do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es</w:t>
      </w:r>
      <w:r w:rsidRPr="00077797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he</w:t>
      </w:r>
      <w:r w:rsidRPr="00077797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/ 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sh</w:t>
      </w:r>
      <w:r w:rsidRPr="00077797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e / 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it</w:t>
      </w:r>
      <w:r w:rsidRPr="00077797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+ </w:t>
      </w:r>
      <w:r w:rsidRPr="00077797">
        <w:rPr>
          <w:rFonts w:ascii="Times New Roman" w:hAnsi="Times New Roman" w:cs="Times New Roman"/>
          <w:sz w:val="28"/>
          <w:szCs w:val="28"/>
          <w:highlight w:val="green"/>
        </w:rPr>
        <w:t>глагол</w:t>
      </w:r>
      <w:r w:rsidRPr="0007779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?</w:t>
      </w:r>
    </w:p>
    <w:p w14:paraId="53DD9B3E" w14:textId="03B5BBFA" w:rsidR="00077797" w:rsidRDefault="0007779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does he prefer to learn English?</w:t>
      </w:r>
    </w:p>
    <w:p w14:paraId="6DF92834" w14:textId="320CD39E" w:rsidR="00077797" w:rsidRDefault="0007779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does she know?</w:t>
      </w:r>
    </w:p>
    <w:p w14:paraId="311F179C" w14:textId="3176E835" w:rsidR="00077797" w:rsidRDefault="0007779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does he want to do?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What do u want to do?</w:t>
      </w:r>
    </w:p>
    <w:p w14:paraId="4552F2F3" w14:textId="2627E7CD" w:rsidR="00077797" w:rsidRDefault="0007779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do u live?</w:t>
      </w:r>
    </w:p>
    <w:p w14:paraId="63F469E7" w14:textId="33D6D644" w:rsidR="00077797" w:rsidRDefault="0007779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do u study?</w:t>
      </w:r>
    </w:p>
    <w:p w14:paraId="53E6C47F" w14:textId="4EB73230" w:rsidR="00077797" w:rsidRDefault="0007779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do u work?</w:t>
      </w:r>
    </w:p>
    <w:p w14:paraId="650D3D11" w14:textId="6A23D7E4" w:rsidR="00077797" w:rsidRDefault="0007779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do u work?</w:t>
      </w:r>
    </w:p>
    <w:p w14:paraId="7C1E4188" w14:textId="4D7BA3A7" w:rsidR="00077797" w:rsidRDefault="0007779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does he work?</w:t>
      </w:r>
    </w:p>
    <w:p w14:paraId="1B4211F7" w14:textId="498EBAAF" w:rsidR="00077797" w:rsidRDefault="0007779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does she live?</w:t>
      </w:r>
    </w:p>
    <w:p w14:paraId="039CB97F" w14:textId="39B71126" w:rsidR="00077797" w:rsidRDefault="0007779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does she study?</w:t>
      </w:r>
    </w:p>
    <w:p w14:paraId="3F19ABC2" w14:textId="082A4A8E" w:rsidR="00077797" w:rsidRDefault="0007779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779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ow much + does + (it) + cost?</w:t>
      </w:r>
    </w:p>
    <w:p w14:paraId="597ADCFC" w14:textId="6562CE4E" w:rsidR="00077797" w:rsidRDefault="0007779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much does this ticket cost?</w:t>
      </w:r>
    </w:p>
    <w:p w14:paraId="1A9170F6" w14:textId="723AE303" w:rsidR="00077797" w:rsidRDefault="0007779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much does this dress cost?</w:t>
      </w:r>
    </w:p>
    <w:p w14:paraId="5823ECB0" w14:textId="738381D6" w:rsidR="00077797" w:rsidRDefault="008C573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much does this ring cost?</w:t>
      </w:r>
    </w:p>
    <w:p w14:paraId="1718D878" w14:textId="2643EB4D" w:rsidR="008C5737" w:rsidRDefault="008C573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much does this bracelet cost?</w:t>
      </w:r>
    </w:p>
    <w:p w14:paraId="16A6A0DF" w14:textId="1BEED795" w:rsidR="008C5737" w:rsidRDefault="008C573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much does this bag cost?</w:t>
      </w:r>
    </w:p>
    <w:p w14:paraId="34D13E54" w14:textId="75D9F750" w:rsidR="008C5737" w:rsidRDefault="008C573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much does this service cost?</w:t>
      </w:r>
    </w:p>
    <w:p w14:paraId="45F1B677" w14:textId="0635D7FE" w:rsidR="008C5737" w:rsidRDefault="008C573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much do u pay for it?</w:t>
      </w:r>
    </w:p>
    <w:p w14:paraId="5AABEA5D" w14:textId="7CC6C7E8" w:rsidR="008C5737" w:rsidRDefault="008C573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ow much do u pay for this service?</w:t>
      </w:r>
    </w:p>
    <w:p w14:paraId="70F00750" w14:textId="0B4236C6" w:rsidR="008C5737" w:rsidRDefault="008C573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much do u pay fo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ducation?</w:t>
      </w:r>
    </w:p>
    <w:p w14:paraId="063BF16C" w14:textId="0F102284" w:rsidR="008C5737" w:rsidRDefault="008C573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n do u have free time? </w:t>
      </w:r>
    </w:p>
    <w:p w14:paraId="7908E9A8" w14:textId="4FA54157" w:rsidR="008C5737" w:rsidRDefault="008C573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y do u work so much? </w:t>
      </w:r>
    </w:p>
    <w:p w14:paraId="0D324CDC" w14:textId="477E7A5F" w:rsidR="008C5737" w:rsidRDefault="008C573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does he want?</w:t>
      </w:r>
    </w:p>
    <w:p w14:paraId="5A2971DE" w14:textId="4FD4200F" w:rsidR="008C5737" w:rsidRPr="008C5737" w:rsidRDefault="008C573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5737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What time do you usually + </w:t>
      </w:r>
      <w:r w:rsidRPr="008C5737">
        <w:rPr>
          <w:rFonts w:ascii="Times New Roman" w:hAnsi="Times New Roman" w:cs="Times New Roman"/>
          <w:sz w:val="28"/>
          <w:szCs w:val="28"/>
          <w:highlight w:val="green"/>
        </w:rPr>
        <w:t>глагол</w:t>
      </w:r>
      <w:r w:rsidRPr="008C573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?</w:t>
      </w:r>
    </w:p>
    <w:p w14:paraId="73DDD185" w14:textId="56BDFF3B" w:rsidR="00077797" w:rsidRDefault="008C573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time do u usually wake up?</w:t>
      </w:r>
    </w:p>
    <w:p w14:paraId="51F56162" w14:textId="02E9B6CA" w:rsidR="008C5737" w:rsidRDefault="008C573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time do u usually come to work? </w:t>
      </w:r>
    </w:p>
    <w:p w14:paraId="1B42AE70" w14:textId="0F5ED7E0" w:rsidR="008C5737" w:rsidRDefault="008C573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time do u usually come home?</w:t>
      </w:r>
    </w:p>
    <w:p w14:paraId="448C78E0" w14:textId="2DA1BC14" w:rsidR="008C5737" w:rsidRDefault="008C573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time do u usually go to bed?</w:t>
      </w:r>
    </w:p>
    <w:p w14:paraId="30B91C7D" w14:textId="5155242C" w:rsidR="008C5737" w:rsidRDefault="008C573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do u want to work?</w:t>
      </w:r>
    </w:p>
    <w:p w14:paraId="4A598560" w14:textId="7170C773" w:rsidR="008C5737" w:rsidRDefault="008C573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does he want to study? </w:t>
      </w:r>
    </w:p>
    <w:p w14:paraId="0EA08A48" w14:textId="39848D00" w:rsidR="008C5737" w:rsidRDefault="008C573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often do u do it? </w:t>
      </w:r>
    </w:p>
    <w:p w14:paraId="2D221DA2" w14:textId="2C257455" w:rsidR="008C5737" w:rsidRDefault="008C573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often do u learn English?</w:t>
      </w:r>
    </w:p>
    <w:p w14:paraId="33ECAE81" w14:textId="6A227458" w:rsidR="008C5737" w:rsidRDefault="008C573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often do u drive a car? </w:t>
      </w:r>
    </w:p>
    <w:p w14:paraId="46D63141" w14:textId="05141018" w:rsidR="008C5737" w:rsidRDefault="008C573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often do u go to the gym? </w:t>
      </w:r>
    </w:p>
    <w:p w14:paraId="6DBA123A" w14:textId="3F50D2B4" w:rsidR="008C5737" w:rsidRDefault="008C573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often do u spend time with your family?</w:t>
      </w:r>
    </w:p>
    <w:p w14:paraId="3FBABDC5" w14:textId="41D7B088" w:rsidR="008C5737" w:rsidRDefault="008C573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often does he go to the gym? </w:t>
      </w:r>
    </w:p>
    <w:p w14:paraId="0A9C228F" w14:textId="744BB934" w:rsidR="008C5737" w:rsidRDefault="008C573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often do u go to the park?</w:t>
      </w:r>
    </w:p>
    <w:p w14:paraId="180CFA8D" w14:textId="775726CD" w:rsidR="008C5737" w:rsidRPr="008C5737" w:rsidRDefault="008C573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5737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What … (do you) + </w:t>
      </w:r>
      <w:r w:rsidRPr="008C5737">
        <w:rPr>
          <w:rFonts w:ascii="Times New Roman" w:hAnsi="Times New Roman" w:cs="Times New Roman"/>
          <w:sz w:val="28"/>
          <w:szCs w:val="28"/>
          <w:highlight w:val="green"/>
        </w:rPr>
        <w:t>глагол</w:t>
      </w:r>
      <w:r w:rsidRPr="008C573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?</w:t>
      </w:r>
    </w:p>
    <w:p w14:paraId="0FBF5F8A" w14:textId="20253BCC" w:rsidR="00077797" w:rsidRDefault="008C573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books do u read? </w:t>
      </w:r>
    </w:p>
    <w:p w14:paraId="4F73B5A2" w14:textId="53FBB036" w:rsidR="008C5737" w:rsidRDefault="008C573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movies do u watch?</w:t>
      </w:r>
    </w:p>
    <w:p w14:paraId="79A3DE15" w14:textId="1A515FCB" w:rsidR="008C5737" w:rsidRDefault="008C573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movies do u prefer to watch?</w:t>
      </w:r>
    </w:p>
    <w:p w14:paraId="3ED4A931" w14:textId="4CA034CC" w:rsidR="008C5737" w:rsidRDefault="008C573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videos do u usually watch? </w:t>
      </w:r>
    </w:p>
    <w:p w14:paraId="39164828" w14:textId="4FC71454" w:rsidR="008C5737" w:rsidRDefault="008C573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games do u play? </w:t>
      </w:r>
    </w:p>
    <w:p w14:paraId="2363CB6F" w14:textId="628F0B50" w:rsidR="008C5737" w:rsidRDefault="008C573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game do u usually play? </w:t>
      </w:r>
    </w:p>
    <w:p w14:paraId="24B1E27E" w14:textId="483C832D" w:rsidR="008C5737" w:rsidRDefault="008C57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4813747" w14:textId="1F56A769" w:rsidR="008C5737" w:rsidRDefault="008C5737" w:rsidP="008C57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6</w:t>
      </w:r>
    </w:p>
    <w:p w14:paraId="5A6126AF" w14:textId="4D774758" w:rsidR="008C5737" w:rsidRDefault="008C5737" w:rsidP="008C57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time do u usually wake up?</w:t>
      </w:r>
    </w:p>
    <w:p w14:paraId="73F8D089" w14:textId="69F16486" w:rsidR="008C5737" w:rsidRDefault="008C5737" w:rsidP="008C57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y do u work so much? </w:t>
      </w:r>
    </w:p>
    <w:p w14:paraId="6CAA55B3" w14:textId="1F1BC409" w:rsidR="008C5737" w:rsidRDefault="008C5737" w:rsidP="008C57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do u work? </w:t>
      </w:r>
    </w:p>
    <w:p w14:paraId="073C55CE" w14:textId="71E1461A" w:rsidR="008C5737" w:rsidRDefault="008C5737" w:rsidP="008C57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does he want to study? </w:t>
      </w:r>
    </w:p>
    <w:p w14:paraId="6A4B4988" w14:textId="0E89AA2F" w:rsidR="008C5737" w:rsidRDefault="008C5737" w:rsidP="008C57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do u know about it? </w:t>
      </w:r>
    </w:p>
    <w:p w14:paraId="52528126" w14:textId="1DE41DE9" w:rsidR="008C5737" w:rsidRDefault="008C5737" w:rsidP="008C57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n do u find time for all this? </w:t>
      </w:r>
    </w:p>
    <w:p w14:paraId="535C37C1" w14:textId="4BFC5731" w:rsidR="008C5737" w:rsidRDefault="00445D27" w:rsidP="008C57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often do u drive a car? </w:t>
      </w:r>
    </w:p>
    <w:p w14:paraId="2AA9CB84" w14:textId="4E388CA5" w:rsidR="00445D27" w:rsidRDefault="00445D27" w:rsidP="008C57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do u study? </w:t>
      </w:r>
    </w:p>
    <w:p w14:paraId="6A787F10" w14:textId="57C37D25" w:rsidR="00445D27" w:rsidRDefault="00445D27" w:rsidP="008C57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much does it cost? </w:t>
      </w:r>
    </w:p>
    <w:p w14:paraId="01A4C9B7" w14:textId="05089944" w:rsidR="00445D27" w:rsidRDefault="00445D27" w:rsidP="008C57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do u want to work? </w:t>
      </w:r>
    </w:p>
    <w:p w14:paraId="35EC811F" w14:textId="1F4F96CB" w:rsidR="00445D27" w:rsidRDefault="00445D27" w:rsidP="008C57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much does this ticket cost? </w:t>
      </w:r>
    </w:p>
    <w:p w14:paraId="4B58BE44" w14:textId="1CD75B9B" w:rsidR="00445D27" w:rsidRDefault="00445D27" w:rsidP="008C57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do u work?</w:t>
      </w:r>
    </w:p>
    <w:p w14:paraId="0CE1FEE3" w14:textId="235ED28A" w:rsidR="00445D27" w:rsidRPr="008C5737" w:rsidRDefault="00445D27" w:rsidP="008C57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much does this bag cost?</w:t>
      </w:r>
    </w:p>
    <w:p w14:paraId="66EAC1FF" w14:textId="026125EC" w:rsidR="00077797" w:rsidRDefault="00445D2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do u want to do?</w:t>
      </w:r>
    </w:p>
    <w:p w14:paraId="63F88428" w14:textId="614D1163" w:rsidR="00445D27" w:rsidRDefault="00445D2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much does this ring cost? </w:t>
      </w:r>
    </w:p>
    <w:p w14:paraId="64A0DDC7" w14:textId="449BA554" w:rsidR="00445D27" w:rsidRDefault="00445D2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time do u usually go to bed? </w:t>
      </w:r>
    </w:p>
    <w:p w14:paraId="222257EA" w14:textId="512E86D1" w:rsidR="00445D27" w:rsidRDefault="00445D2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movies do u prefer to watch? </w:t>
      </w:r>
    </w:p>
    <w:p w14:paraId="00F6D0C7" w14:textId="7B23C0C2" w:rsidR="00445D27" w:rsidRDefault="00445D2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often do u learn English? </w:t>
      </w:r>
    </w:p>
    <w:p w14:paraId="25A6D3A8" w14:textId="111CA98C" w:rsidR="00445D27" w:rsidRDefault="00445D2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much does this service cost?</w:t>
      </w:r>
    </w:p>
    <w:p w14:paraId="13A10D6B" w14:textId="0F488F9E" w:rsidR="00445D27" w:rsidRDefault="00445D2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does she study?</w:t>
      </w:r>
    </w:p>
    <w:p w14:paraId="6DBA5871" w14:textId="10041271" w:rsidR="00445D27" w:rsidRDefault="00445D2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movies do u watch? </w:t>
      </w:r>
    </w:p>
    <w:p w14:paraId="73CF9B37" w14:textId="6AC5C2F3" w:rsidR="00445D27" w:rsidRDefault="00445D2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much do u pay for it? </w:t>
      </w:r>
    </w:p>
    <w:p w14:paraId="3FD4CC47" w14:textId="0577E4C5" w:rsidR="00445D27" w:rsidRDefault="00445D2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does she live? </w:t>
      </w:r>
    </w:p>
    <w:p w14:paraId="638FFE5B" w14:textId="6151D43D" w:rsidR="00445D27" w:rsidRDefault="00445D2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much does this dress cost? </w:t>
      </w:r>
    </w:p>
    <w:p w14:paraId="1B480EE4" w14:textId="374CCB5D" w:rsidR="00445D27" w:rsidRDefault="00445D2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often do u spend time with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amily? </w:t>
      </w:r>
    </w:p>
    <w:p w14:paraId="182277C5" w14:textId="0A2D9475" w:rsidR="00445D27" w:rsidRDefault="00445D2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much do u pay for this service? </w:t>
      </w:r>
    </w:p>
    <w:p w14:paraId="11A5017B" w14:textId="4BA579C0" w:rsidR="00445D27" w:rsidRDefault="00445D2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do u want to go now? </w:t>
      </w:r>
    </w:p>
    <w:p w14:paraId="263C9797" w14:textId="74D51F1E" w:rsidR="00445D27" w:rsidRDefault="00445D2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does he want? </w:t>
      </w:r>
    </w:p>
    <w:p w14:paraId="2F17BCB5" w14:textId="443F9158" w:rsidR="00445D27" w:rsidRDefault="00445D2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How much does this bracelet cost? </w:t>
      </w:r>
    </w:p>
    <w:p w14:paraId="55B7B7DB" w14:textId="0ABB2862" w:rsidR="00445D27" w:rsidRDefault="00445D2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time do u usually come home? </w:t>
      </w:r>
    </w:p>
    <w:p w14:paraId="4908FD96" w14:textId="68321244" w:rsidR="00445D27" w:rsidRDefault="00445D2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games do u play?</w:t>
      </w:r>
    </w:p>
    <w:p w14:paraId="63F3AAA5" w14:textId="7CC50479" w:rsidR="00445D27" w:rsidRDefault="00445D2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time do u usually come to work?</w:t>
      </w:r>
    </w:p>
    <w:p w14:paraId="2D4981C8" w14:textId="258D0FF3" w:rsidR="00445D27" w:rsidRDefault="00445D2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n do u have free time? </w:t>
      </w:r>
    </w:p>
    <w:p w14:paraId="2FA9A655" w14:textId="6589D4C0" w:rsidR="00445D27" w:rsidRDefault="00445D2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often does he go to the gym?</w:t>
      </w:r>
    </w:p>
    <w:p w14:paraId="73B3C5AE" w14:textId="5B0F2740" w:rsidR="00445D27" w:rsidRDefault="00445D2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books do u read? </w:t>
      </w:r>
    </w:p>
    <w:p w14:paraId="6F619E2F" w14:textId="222C1885" w:rsidR="00445D27" w:rsidRDefault="00445D2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does she know? </w:t>
      </w:r>
    </w:p>
    <w:p w14:paraId="10B5658F" w14:textId="45658CDF" w:rsidR="00445D27" w:rsidRPr="00077797" w:rsidRDefault="00445D27" w:rsidP="000777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games do u usually play?</w:t>
      </w:r>
    </w:p>
    <w:p w14:paraId="3A8D38E0" w14:textId="295213DD" w:rsidR="002E6616" w:rsidRDefault="00445D27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much do u pay fo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ducation? </w:t>
      </w:r>
    </w:p>
    <w:p w14:paraId="4CD0D948" w14:textId="05B3F996" w:rsidR="00445D27" w:rsidRDefault="00445D27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do u prefer to learn English? </w:t>
      </w:r>
    </w:p>
    <w:p w14:paraId="647AAA3C" w14:textId="417A2F30" w:rsidR="00445D27" w:rsidRDefault="00445D27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do u live? </w:t>
      </w:r>
    </w:p>
    <w:p w14:paraId="07712E8A" w14:textId="1E0B9A5F" w:rsidR="00445D27" w:rsidRDefault="00445D27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often do u go to the park? </w:t>
      </w:r>
    </w:p>
    <w:p w14:paraId="3E2DF5C5" w14:textId="41B5B929" w:rsidR="00445D27" w:rsidRDefault="00445D27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does he work? </w:t>
      </w:r>
    </w:p>
    <w:p w14:paraId="738D2857" w14:textId="15A7EC87" w:rsidR="00445D27" w:rsidRDefault="00445D27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does he prefer to learn English?</w:t>
      </w:r>
    </w:p>
    <w:p w14:paraId="6629AE43" w14:textId="282E6284" w:rsidR="00445D27" w:rsidRDefault="00445D27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do u know about all this?</w:t>
      </w:r>
    </w:p>
    <w:p w14:paraId="16862AC9" w14:textId="72E1792C" w:rsidR="00445D27" w:rsidRDefault="00445D27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videos do u usually watch?</w:t>
      </w:r>
    </w:p>
    <w:p w14:paraId="4EF27DD3" w14:textId="3E4830C7" w:rsidR="00445D27" w:rsidRDefault="00445D27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often do u do it? </w:t>
      </w:r>
    </w:p>
    <w:p w14:paraId="72841EAD" w14:textId="7D980846" w:rsidR="00445D27" w:rsidRDefault="00445D27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y do u think so?</w:t>
      </w:r>
    </w:p>
    <w:p w14:paraId="4C8267CE" w14:textId="3AFBC4B3" w:rsidR="00445D27" w:rsidRDefault="00445D27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often do u go to the gym?</w:t>
      </w:r>
    </w:p>
    <w:p w14:paraId="67B5DD0B" w14:textId="0014E8DE" w:rsidR="00445D27" w:rsidRDefault="00445D27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do u find time for it?</w:t>
      </w:r>
    </w:p>
    <w:p w14:paraId="3D36308A" w14:textId="2BF87D39" w:rsidR="00445D27" w:rsidRDefault="00445D27" w:rsidP="009D1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does he want to do? </w:t>
      </w:r>
    </w:p>
    <w:p w14:paraId="76E8CDEB" w14:textId="5C30A4E2" w:rsidR="00445D27" w:rsidRDefault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1325D53" w14:textId="1848AE5A" w:rsidR="00445D27" w:rsidRDefault="00445D27" w:rsidP="00445D2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7</w:t>
      </w:r>
    </w:p>
    <w:p w14:paraId="3755730F" w14:textId="4F19D5C7" w:rsidR="00445D27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18B8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 am / I’m</w:t>
      </w:r>
    </w:p>
    <w:p w14:paraId="2D2B1321" w14:textId="590F0ADB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m so busy now </w:t>
      </w:r>
    </w:p>
    <w:p w14:paraId="31206959" w14:textId="614D787A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m so happy</w:t>
      </w:r>
    </w:p>
    <w:p w14:paraId="7413CF5C" w14:textId="502A65F0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m at home</w:t>
      </w:r>
    </w:p>
    <w:p w14:paraId="05957B5D" w14:textId="620217C2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m at work</w:t>
      </w:r>
    </w:p>
    <w:p w14:paraId="05566704" w14:textId="23FF4941" w:rsidR="003418B8" w:rsidRPr="003418B8" w:rsidRDefault="003418B8" w:rsidP="00445D27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3418B8">
        <w:rPr>
          <w:rFonts w:ascii="Times New Roman" w:hAnsi="Times New Roman" w:cs="Times New Roman"/>
          <w:sz w:val="28"/>
          <w:szCs w:val="28"/>
          <w:highlight w:val="green"/>
          <w:lang w:val="en-US"/>
        </w:rPr>
        <w:t>We are / You are / They are</w:t>
      </w:r>
    </w:p>
    <w:p w14:paraId="69DE55EE" w14:textId="15F6BA78" w:rsidR="003418B8" w:rsidRDefault="003418B8" w:rsidP="003418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18B8">
        <w:rPr>
          <w:rFonts w:ascii="Times New Roman" w:hAnsi="Times New Roman" w:cs="Times New Roman"/>
          <w:sz w:val="28"/>
          <w:szCs w:val="28"/>
          <w:highlight w:val="green"/>
          <w:lang w:val="en-US"/>
        </w:rPr>
        <w:t>We’re / You’re / They’re</w:t>
      </w:r>
    </w:p>
    <w:p w14:paraId="13AA16FC" w14:textId="30024CD5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’re in the park </w:t>
      </w:r>
    </w:p>
    <w:p w14:paraId="634A64AA" w14:textId="1388BC03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’re right</w:t>
      </w:r>
    </w:p>
    <w:p w14:paraId="71FDC1E9" w14:textId="27AC7C83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’re here</w:t>
      </w:r>
    </w:p>
    <w:p w14:paraId="1F316856" w14:textId="0E9D338F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is / She is / It is</w:t>
      </w:r>
    </w:p>
    <w:p w14:paraId="3FCFB995" w14:textId="3D30F6B6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’s / She’s / It’s</w:t>
      </w:r>
    </w:p>
    <w:p w14:paraId="4912507C" w14:textId="1A75806E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’s here</w:t>
      </w:r>
    </w:p>
    <w:p w14:paraId="28CCCD69" w14:textId="66805EC2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’s there </w:t>
      </w:r>
    </w:p>
    <w:p w14:paraId="65C02A5E" w14:textId="357044B9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18B8">
        <w:rPr>
          <w:rFonts w:ascii="Times New Roman" w:hAnsi="Times New Roman" w:cs="Times New Roman"/>
          <w:sz w:val="28"/>
          <w:szCs w:val="28"/>
          <w:highlight w:val="green"/>
          <w:lang w:val="en-US"/>
        </w:rPr>
        <w:t>very – really / so / too</w:t>
      </w:r>
    </w:p>
    <w:p w14:paraId="55CDB297" w14:textId="69F728CA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’s interesting </w:t>
      </w:r>
    </w:p>
    <w:p w14:paraId="49E4CDE2" w14:textId="5DA1BEA4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s very interesting</w:t>
      </w:r>
    </w:p>
    <w:p w14:paraId="211B7584" w14:textId="2D51DCDE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’s so interesting </w:t>
      </w:r>
    </w:p>
    <w:p w14:paraId="3892F595" w14:textId="533ACFF3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’s really interesting </w:t>
      </w:r>
    </w:p>
    <w:p w14:paraId="12488787" w14:textId="2442AB89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’s important </w:t>
      </w:r>
    </w:p>
    <w:p w14:paraId="2CBB5F0B" w14:textId="5B256DA1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s very important</w:t>
      </w:r>
    </w:p>
    <w:p w14:paraId="45EB980C" w14:textId="60C13505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s so important</w:t>
      </w:r>
    </w:p>
    <w:p w14:paraId="6F1BDE8D" w14:textId="1903DEBA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s really important</w:t>
      </w:r>
    </w:p>
    <w:p w14:paraId="44844C4D" w14:textId="6F829BAA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s good</w:t>
      </w:r>
    </w:p>
    <w:p w14:paraId="009ABB2D" w14:textId="696B2CA3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s bad</w:t>
      </w:r>
    </w:p>
    <w:p w14:paraId="4F9C54E3" w14:textId="4DAA1979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s very good</w:t>
      </w:r>
    </w:p>
    <w:p w14:paraId="11A01046" w14:textId="5F650C9F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s very bad</w:t>
      </w:r>
    </w:p>
    <w:p w14:paraId="42A216B7" w14:textId="7BA4A7B7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s so good</w:t>
      </w:r>
    </w:p>
    <w:p w14:paraId="76C31223" w14:textId="682680CF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t’s really good</w:t>
      </w:r>
    </w:p>
    <w:p w14:paraId="28287751" w14:textId="5ADE40D4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s really bad</w:t>
      </w:r>
    </w:p>
    <w:p w14:paraId="1B69FC87" w14:textId="3B014FEB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m in this city now </w:t>
      </w:r>
    </w:p>
    <w:p w14:paraId="3C63CE53" w14:textId="03914107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m fifty</w:t>
      </w:r>
    </w:p>
    <w:p w14:paraId="445099EF" w14:textId="79435AC8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m fifty years old </w:t>
      </w:r>
    </w:p>
    <w:p w14:paraId="2CCB605D" w14:textId="195003D5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’s my friend </w:t>
      </w:r>
    </w:p>
    <w:p w14:paraId="2DAFCA50" w14:textId="701EBF4E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’s fifteen </w:t>
      </w:r>
    </w:p>
    <w:p w14:paraId="669E0F57" w14:textId="12E2886B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name’s Alex</w:t>
      </w:r>
    </w:p>
    <w:p w14:paraId="4BAA6119" w14:textId="5C8F4414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name’s Kate</w:t>
      </w:r>
    </w:p>
    <w:p w14:paraId="7F33A24E" w14:textId="39BE37DC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’re in England</w:t>
      </w:r>
    </w:p>
    <w:p w14:paraId="78AAACA9" w14:textId="5C7E6F58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s very expensive</w:t>
      </w:r>
    </w:p>
    <w:p w14:paraId="79826067" w14:textId="331D8370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s very che</w:t>
      </w:r>
      <w:r w:rsidR="0015503B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 </w:t>
      </w:r>
    </w:p>
    <w:p w14:paraId="614503D5" w14:textId="19C6EE03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s too expensive</w:t>
      </w:r>
    </w:p>
    <w:p w14:paraId="7FA5ACD2" w14:textId="03E500F1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s so che</w:t>
      </w:r>
      <w:r w:rsidR="0015503B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 </w:t>
      </w:r>
    </w:p>
    <w:p w14:paraId="54F5FCF4" w14:textId="42F46B8F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’s very poor</w:t>
      </w:r>
    </w:p>
    <w:p w14:paraId="6BE978F8" w14:textId="206784BD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’re very rich</w:t>
      </w:r>
    </w:p>
    <w:p w14:paraId="3E5C053A" w14:textId="7AB33C13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m a student </w:t>
      </w:r>
    </w:p>
    <w:p w14:paraId="4914943F" w14:textId="431F9794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’s a doctor </w:t>
      </w:r>
    </w:p>
    <w:p w14:paraId="2E06D63E" w14:textId="293F8A89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’s a teacher</w:t>
      </w:r>
    </w:p>
    <w:p w14:paraId="05B26890" w14:textId="2C8ED25C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’s a designer</w:t>
      </w:r>
    </w:p>
    <w:p w14:paraId="4A7FDA2B" w14:textId="7DA4C3BF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y’re friends </w:t>
      </w:r>
    </w:p>
    <w:p w14:paraId="34F66E46" w14:textId="013CD081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y’re students </w:t>
      </w:r>
    </w:p>
    <w:p w14:paraId="15178755" w14:textId="60C46163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’s a teacher </w:t>
      </w:r>
    </w:p>
    <w:p w14:paraId="68D90FA5" w14:textId="014850ED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’s my teacher </w:t>
      </w:r>
    </w:p>
    <w:p w14:paraId="4E553BA9" w14:textId="0ACE9451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’s my brother </w:t>
      </w:r>
    </w:p>
    <w:p w14:paraId="321C961C" w14:textId="0BAB47EC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’s my sister </w:t>
      </w:r>
    </w:p>
    <w:p w14:paraId="44F2DA1D" w14:textId="4E04F413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’re friends </w:t>
      </w:r>
    </w:p>
    <w:p w14:paraId="2F144C41" w14:textId="2D2FA0D2" w:rsidR="003418B8" w:rsidRDefault="003418B8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’s my mother </w:t>
      </w:r>
    </w:p>
    <w:p w14:paraId="1739713B" w14:textId="124C69AF" w:rsidR="003418B8" w:rsidRDefault="0015503B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’s my dad / father </w:t>
      </w:r>
    </w:p>
    <w:p w14:paraId="187F0F6E" w14:textId="200AC6C2" w:rsidR="0015503B" w:rsidRDefault="0015503B" w:rsidP="0015503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7</w:t>
      </w:r>
    </w:p>
    <w:p w14:paraId="5877D465" w14:textId="6B93B142" w:rsidR="0015503B" w:rsidRDefault="0015503B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m in this city now</w:t>
      </w:r>
    </w:p>
    <w:p w14:paraId="1C04342E" w14:textId="573EC42F" w:rsidR="0015503B" w:rsidRDefault="0015503B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s very expensive</w:t>
      </w:r>
    </w:p>
    <w:p w14:paraId="1DF91492" w14:textId="39C2FAF1" w:rsidR="0015503B" w:rsidRDefault="0015503B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’s my friend </w:t>
      </w:r>
    </w:p>
    <w:p w14:paraId="0821CF3D" w14:textId="31366E3E" w:rsidR="0015503B" w:rsidRDefault="0015503B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’s a teacher </w:t>
      </w:r>
    </w:p>
    <w:p w14:paraId="10300C21" w14:textId="34E19065" w:rsidR="0015503B" w:rsidRDefault="0015503B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’s my sister</w:t>
      </w:r>
    </w:p>
    <w:p w14:paraId="4C6D3CA5" w14:textId="51C65E2D" w:rsidR="0015503B" w:rsidRDefault="0015503B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’s very bad </w:t>
      </w:r>
    </w:p>
    <w:p w14:paraId="4217BFE9" w14:textId="7136B21C" w:rsidR="0015503B" w:rsidRDefault="0015503B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’s important </w:t>
      </w:r>
    </w:p>
    <w:p w14:paraId="5A5BCDC3" w14:textId="12D0B73A" w:rsidR="0015503B" w:rsidRDefault="0015503B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y’re friends </w:t>
      </w:r>
    </w:p>
    <w:p w14:paraId="4FA24180" w14:textId="773449EF" w:rsidR="0015503B" w:rsidRDefault="0015503B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s so cheap</w:t>
      </w:r>
    </w:p>
    <w:p w14:paraId="2C05416C" w14:textId="1952AB0E" w:rsidR="0015503B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s bad</w:t>
      </w:r>
    </w:p>
    <w:p w14:paraId="1378EF50" w14:textId="4F01BC9E" w:rsidR="0095339F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s good</w:t>
      </w:r>
    </w:p>
    <w:p w14:paraId="10ADD09E" w14:textId="7F02D385" w:rsidR="0095339F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name’s Alex</w:t>
      </w:r>
    </w:p>
    <w:p w14:paraId="2A79A28F" w14:textId="12F57CD5" w:rsidR="0095339F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s really bad</w:t>
      </w:r>
    </w:p>
    <w:p w14:paraId="6EC2ABD4" w14:textId="7F27B812" w:rsidR="0095339F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’s very cheap </w:t>
      </w:r>
    </w:p>
    <w:p w14:paraId="2EF42F5F" w14:textId="662EECED" w:rsidR="0095339F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’s here </w:t>
      </w:r>
    </w:p>
    <w:p w14:paraId="373916C9" w14:textId="4332071D" w:rsidR="0095339F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s interesting</w:t>
      </w:r>
    </w:p>
    <w:p w14:paraId="7147B8E0" w14:textId="7FC7E6F9" w:rsidR="0095339F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’s my teacher </w:t>
      </w:r>
    </w:p>
    <w:p w14:paraId="32F4C961" w14:textId="2FE7D73D" w:rsidR="0095339F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y’re very rich </w:t>
      </w:r>
    </w:p>
    <w:p w14:paraId="6C38FD6C" w14:textId="42B081DD" w:rsidR="0095339F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’re students</w:t>
      </w:r>
    </w:p>
    <w:p w14:paraId="0872C458" w14:textId="50DE3536" w:rsidR="0095339F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’re in the park </w:t>
      </w:r>
    </w:p>
    <w:p w14:paraId="77AC2D48" w14:textId="0AE746F4" w:rsidR="0095339F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’s my brother </w:t>
      </w:r>
    </w:p>
    <w:p w14:paraId="6599BE2E" w14:textId="4A01C952" w:rsidR="0095339F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’s our teacher </w:t>
      </w:r>
    </w:p>
    <w:p w14:paraId="41952C60" w14:textId="683C2959" w:rsidR="0095339F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’s a teacher </w:t>
      </w:r>
    </w:p>
    <w:p w14:paraId="670B183E" w14:textId="25DA7944" w:rsidR="0095339F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’re friends </w:t>
      </w:r>
    </w:p>
    <w:p w14:paraId="496AEEE8" w14:textId="38E9DC7E" w:rsidR="0095339F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’re in England </w:t>
      </w:r>
    </w:p>
    <w:p w14:paraId="7EBC9999" w14:textId="5CECF991" w:rsidR="0095339F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y name’s Kate </w:t>
      </w:r>
    </w:p>
    <w:p w14:paraId="0A2F288A" w14:textId="258C6462" w:rsidR="0095339F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m at work </w:t>
      </w:r>
    </w:p>
    <w:p w14:paraId="15F3BAFA" w14:textId="57CBD592" w:rsidR="0095339F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m a student </w:t>
      </w:r>
    </w:p>
    <w:p w14:paraId="41CD217F" w14:textId="0E3C4133" w:rsidR="0095339F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t’s important </w:t>
      </w:r>
    </w:p>
    <w:p w14:paraId="389DF5FA" w14:textId="487D6ADB" w:rsidR="0095339F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’s too expensive </w:t>
      </w:r>
    </w:p>
    <w:p w14:paraId="0E7935DE" w14:textId="3DA17E7E" w:rsidR="0095339F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m fifty years old</w:t>
      </w:r>
    </w:p>
    <w:p w14:paraId="777E8522" w14:textId="31C4D91A" w:rsidR="0095339F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’s really interesting </w:t>
      </w:r>
    </w:p>
    <w:p w14:paraId="67C98DB0" w14:textId="50112790" w:rsidR="0095339F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y’re here </w:t>
      </w:r>
    </w:p>
    <w:p w14:paraId="3D27A943" w14:textId="114A5597" w:rsidR="0095339F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’s very poor</w:t>
      </w:r>
    </w:p>
    <w:p w14:paraId="5D78241E" w14:textId="50BD496D" w:rsidR="0095339F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m fifty</w:t>
      </w:r>
    </w:p>
    <w:p w14:paraId="08B6B5F0" w14:textId="692AD939" w:rsidR="0095339F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s so good</w:t>
      </w:r>
    </w:p>
    <w:p w14:paraId="2BDC3CFF" w14:textId="3EDF53F3" w:rsidR="0095339F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’s a designer</w:t>
      </w:r>
    </w:p>
    <w:p w14:paraId="18A478AE" w14:textId="60E15852" w:rsidR="0095339F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s really important</w:t>
      </w:r>
    </w:p>
    <w:p w14:paraId="3685C106" w14:textId="539E9F59" w:rsidR="0095339F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m very busy now </w:t>
      </w:r>
    </w:p>
    <w:p w14:paraId="0753FE0A" w14:textId="309A6D5E" w:rsidR="0095339F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’s very important </w:t>
      </w:r>
    </w:p>
    <w:p w14:paraId="2F62840B" w14:textId="10690503" w:rsidR="0095339F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’s there </w:t>
      </w:r>
    </w:p>
    <w:p w14:paraId="27F1EC67" w14:textId="39C013C6" w:rsidR="0095339F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s really good</w:t>
      </w:r>
    </w:p>
    <w:p w14:paraId="18C378C3" w14:textId="45E39A32" w:rsidR="0095339F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’s really interesting </w:t>
      </w:r>
    </w:p>
    <w:p w14:paraId="479F4429" w14:textId="3726DFF1" w:rsidR="0095339F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’s a doctor </w:t>
      </w:r>
    </w:p>
    <w:p w14:paraId="696A0015" w14:textId="7A8ABE08" w:rsidR="0095339F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’s my father </w:t>
      </w:r>
    </w:p>
    <w:p w14:paraId="37A93C8E" w14:textId="420628C6" w:rsidR="0095339F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m so happy </w:t>
      </w:r>
    </w:p>
    <w:p w14:paraId="01570ADA" w14:textId="6F510D16" w:rsidR="0095339F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s very good</w:t>
      </w:r>
    </w:p>
    <w:p w14:paraId="136FE714" w14:textId="1C093CFC" w:rsidR="0095339F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’s fifteen </w:t>
      </w:r>
    </w:p>
    <w:p w14:paraId="29755049" w14:textId="5440509E" w:rsidR="0095339F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’s so interesting </w:t>
      </w:r>
    </w:p>
    <w:p w14:paraId="4261ABFE" w14:textId="1D490C0D" w:rsidR="0095339F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’s my mother </w:t>
      </w:r>
    </w:p>
    <w:p w14:paraId="16600005" w14:textId="0B78E22A" w:rsidR="0095339F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m at home </w:t>
      </w:r>
    </w:p>
    <w:p w14:paraId="37890CBF" w14:textId="60D1E12B" w:rsidR="0056483A" w:rsidRDefault="0095339F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ou’re right </w:t>
      </w:r>
    </w:p>
    <w:p w14:paraId="6EB80B88" w14:textId="77777777" w:rsidR="0056483A" w:rsidRDefault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44AB36B" w14:textId="4EDF4E17" w:rsidR="0095339F" w:rsidRDefault="0056483A" w:rsidP="0056483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8</w:t>
      </w:r>
    </w:p>
    <w:p w14:paraId="67C3990D" w14:textId="7C0DDC97" w:rsidR="0056483A" w:rsidRPr="0056483A" w:rsidRDefault="0056483A" w:rsidP="0056483A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56483A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’m not</w:t>
      </w:r>
    </w:p>
    <w:p w14:paraId="3AD499DF" w14:textId="0431C6FF" w:rsidR="0056483A" w:rsidRPr="0056483A" w:rsidRDefault="0056483A" w:rsidP="0056483A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56483A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We aren’t / You aren’t / They aren’t </w:t>
      </w:r>
    </w:p>
    <w:p w14:paraId="04ABEA06" w14:textId="15DA6966" w:rsidR="0056483A" w:rsidRPr="0056483A" w:rsidRDefault="0056483A" w:rsidP="0056483A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56483A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He isn’t / She isn’t / It isn’t </w:t>
      </w:r>
    </w:p>
    <w:p w14:paraId="1DF69953" w14:textId="77777777" w:rsidR="0056483A" w:rsidRDefault="0056483A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483A">
        <w:rPr>
          <w:rFonts w:ascii="Times New Roman" w:hAnsi="Times New Roman" w:cs="Times New Roman"/>
          <w:sz w:val="28"/>
          <w:szCs w:val="28"/>
          <w:highlight w:val="green"/>
          <w:lang w:val="en-US"/>
        </w:rPr>
        <w:t>Am not / are not / is not</w:t>
      </w:r>
    </w:p>
    <w:p w14:paraId="1B06E100" w14:textId="77777777" w:rsidR="0056483A" w:rsidRDefault="0056483A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m not at home </w:t>
      </w:r>
    </w:p>
    <w:p w14:paraId="7A9E23F0" w14:textId="6D793F80" w:rsidR="0056483A" w:rsidRDefault="0056483A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aren’t busy</w:t>
      </w:r>
    </w:p>
    <w:p w14:paraId="249A802E" w14:textId="2806C747" w:rsidR="0056483A" w:rsidRDefault="0056483A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think that u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n’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right </w:t>
      </w:r>
    </w:p>
    <w:p w14:paraId="770A348F" w14:textId="6F7B0090" w:rsidR="0056483A" w:rsidRDefault="0056483A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think that u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n’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ure</w:t>
      </w:r>
    </w:p>
    <w:p w14:paraId="5CD185C1" w14:textId="16B737CC" w:rsidR="0056483A" w:rsidRDefault="0056483A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see that u aren’t sure about it </w:t>
      </w:r>
    </w:p>
    <w:p w14:paraId="0DE4551E" w14:textId="21630D18" w:rsidR="0056483A" w:rsidRDefault="0056483A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m not sure about it </w:t>
      </w:r>
    </w:p>
    <w:p w14:paraId="6FFA1A2C" w14:textId="205424D8" w:rsidR="0056483A" w:rsidRDefault="0056483A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y aren’t in the city </w:t>
      </w:r>
    </w:p>
    <w:p w14:paraId="57162B7D" w14:textId="6CEC4865" w:rsidR="0056483A" w:rsidRDefault="0056483A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aren’t in the park now </w:t>
      </w:r>
    </w:p>
    <w:p w14:paraId="3FA22D13" w14:textId="3BAFC112" w:rsidR="0056483A" w:rsidRDefault="0056483A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isn’t a doctor. He’s a teacher</w:t>
      </w:r>
    </w:p>
    <w:p w14:paraId="07E87AC2" w14:textId="44C5A306" w:rsidR="0056483A" w:rsidRDefault="0056483A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isn’t a designer </w:t>
      </w:r>
    </w:p>
    <w:p w14:paraId="5A7B4020" w14:textId="0A0D1F16" w:rsidR="0056483A" w:rsidRDefault="0056483A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’s a nurse –</w:t>
      </w:r>
      <w:r w:rsidRPr="00D56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сестра</w:t>
      </w:r>
    </w:p>
    <w:p w14:paraId="346E508E" w14:textId="20E9D9AB" w:rsidR="0056483A" w:rsidRDefault="0056483A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isn’t interesting </w:t>
      </w:r>
    </w:p>
    <w:p w14:paraId="2B10AC35" w14:textId="76EE7F8B" w:rsidR="0056483A" w:rsidRDefault="0056483A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isn’t interesting for me </w:t>
      </w:r>
    </w:p>
    <w:p w14:paraId="369FEC03" w14:textId="4970BD62" w:rsidR="0056483A" w:rsidRDefault="0056483A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isn’t important / It’s unimportant </w:t>
      </w:r>
    </w:p>
    <w:p w14:paraId="52ADB6D8" w14:textId="188A8802" w:rsidR="0056483A" w:rsidRDefault="0056483A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isn’t bad </w:t>
      </w:r>
    </w:p>
    <w:p w14:paraId="159064AF" w14:textId="051E3D9C" w:rsidR="0056483A" w:rsidRDefault="0056483A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isn’t right / He’s wrong</w:t>
      </w:r>
    </w:p>
    <w:p w14:paraId="742E3773" w14:textId="44404104" w:rsidR="0056483A" w:rsidRDefault="0056483A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isn’t sure about it </w:t>
      </w:r>
    </w:p>
    <w:p w14:paraId="218981D9" w14:textId="3EFFB7C4" w:rsidR="0056483A" w:rsidRDefault="0056483A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m married </w:t>
      </w:r>
    </w:p>
    <w:p w14:paraId="7339B311" w14:textId="37E4384B" w:rsidR="0056483A" w:rsidRDefault="0056483A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m not married </w:t>
      </w:r>
    </w:p>
    <w:p w14:paraId="49507335" w14:textId="3DDCCA9B" w:rsidR="0056483A" w:rsidRDefault="0056483A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m single </w:t>
      </w:r>
    </w:p>
    <w:p w14:paraId="5A5569A2" w14:textId="5406039C" w:rsidR="0056483A" w:rsidRDefault="0056483A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isn’t married. He’s single </w:t>
      </w:r>
    </w:p>
    <w:p w14:paraId="7BC725DF" w14:textId="5C8B2161" w:rsidR="0056483A" w:rsidRDefault="0056483A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isn’t interesting. It’s very boring </w:t>
      </w:r>
    </w:p>
    <w:p w14:paraId="608C6552" w14:textId="01FE556E" w:rsidR="0056483A" w:rsidRDefault="0056483A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isn’t interesting. It’s so boring </w:t>
      </w:r>
    </w:p>
    <w:p w14:paraId="15200F64" w14:textId="1AF9E7A4" w:rsidR="0056483A" w:rsidRDefault="0056483A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isn’t old. He’s very young </w:t>
      </w:r>
    </w:p>
    <w:p w14:paraId="00382EC3" w14:textId="6A46E6D4" w:rsidR="0056483A" w:rsidRDefault="0056483A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He isn’t poor. He’s very </w:t>
      </w:r>
      <w:r w:rsidRPr="0056483A">
        <w:rPr>
          <w:rFonts w:ascii="Times New Roman" w:hAnsi="Times New Roman" w:cs="Times New Roman"/>
          <w:sz w:val="28"/>
          <w:szCs w:val="28"/>
          <w:highlight w:val="green"/>
          <w:lang w:val="en-US"/>
        </w:rPr>
        <w:t>ri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D12559E" w14:textId="65C6C63A" w:rsidR="0056483A" w:rsidRDefault="0056483A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y aren’t poor. They’re very rich </w:t>
      </w:r>
    </w:p>
    <w:p w14:paraId="1345D37F" w14:textId="78CF6AC7" w:rsidR="00FE45B5" w:rsidRDefault="00FE45B5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isn’t a mistake </w:t>
      </w:r>
    </w:p>
    <w:p w14:paraId="58DA60FB" w14:textId="4840449C" w:rsidR="0056483A" w:rsidRDefault="0056483A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isn’t a problem for me </w:t>
      </w:r>
    </w:p>
    <w:p w14:paraId="6494F94C" w14:textId="34783CE2" w:rsidR="00FE45B5" w:rsidRDefault="00FE45B5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m not at work now. I’m at home</w:t>
      </w:r>
    </w:p>
    <w:p w14:paraId="795DE87B" w14:textId="1A5B6AE9" w:rsidR="0056483A" w:rsidRDefault="00FE45B5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m not busy now. I’m free </w:t>
      </w:r>
    </w:p>
    <w:p w14:paraId="40212D28" w14:textId="20B810EF" w:rsidR="00FE45B5" w:rsidRDefault="00FE45B5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isn’t expensive. It’s very cheap</w:t>
      </w:r>
    </w:p>
    <w:p w14:paraId="506E55F3" w14:textId="2C77FB97" w:rsidR="00FE45B5" w:rsidRDefault="00FE45B5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y aren’t together </w:t>
      </w:r>
    </w:p>
    <w:p w14:paraId="11FBA042" w14:textId="01C6EFD4" w:rsidR="00FE45B5" w:rsidRDefault="00FE45B5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isn’t easy. It’s very difficult </w:t>
      </w:r>
    </w:p>
    <w:p w14:paraId="606546C2" w14:textId="3ACEE745" w:rsidR="0056483A" w:rsidRDefault="00FE45B5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s really difficult</w:t>
      </w:r>
    </w:p>
    <w:p w14:paraId="2E8B1517" w14:textId="11DA9F6C" w:rsidR="00FE45B5" w:rsidRDefault="00FE45B5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’s too difficult for me </w:t>
      </w:r>
    </w:p>
    <w:p w14:paraId="0B22B7C5" w14:textId="05E6BAD8" w:rsidR="00FE45B5" w:rsidRDefault="00FE45B5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’s so easy for me </w:t>
      </w:r>
    </w:p>
    <w:p w14:paraId="7F9AB6AC" w14:textId="11A49DB9" w:rsidR="00FE45B5" w:rsidRDefault="00FE45B5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video is so funny</w:t>
      </w:r>
    </w:p>
    <w:p w14:paraId="3F5E778E" w14:textId="1D2046B1" w:rsidR="00FE45B5" w:rsidRDefault="00FE45B5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is lesson is very useful </w:t>
      </w:r>
    </w:p>
    <w:p w14:paraId="7A44B94E" w14:textId="5DADFDB6" w:rsidR="00FE45B5" w:rsidRDefault="00FE45B5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is place is so beautiful </w:t>
      </w:r>
    </w:p>
    <w:p w14:paraId="76EB21FB" w14:textId="04B481FB" w:rsidR="00FE45B5" w:rsidRDefault="00FE45B5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is hotel is very good </w:t>
      </w:r>
    </w:p>
    <w:p w14:paraId="1BEB3F7F" w14:textId="7BE68281" w:rsidR="00FE45B5" w:rsidRDefault="00FE45B5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y mother is a doctor </w:t>
      </w:r>
    </w:p>
    <w:p w14:paraId="55298613" w14:textId="794AFB41" w:rsidR="00FE45B5" w:rsidRDefault="00FE45B5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y father is a manager </w:t>
      </w:r>
    </w:p>
    <w:p w14:paraId="4C95F1AF" w14:textId="131B9FBF" w:rsidR="00FE45B5" w:rsidRDefault="00FE45B5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y brother is a student </w:t>
      </w:r>
    </w:p>
    <w:p w14:paraId="25CC1E7B" w14:textId="3DCC5EDC" w:rsidR="00FE45B5" w:rsidRDefault="00FE45B5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ticket isn’t expensive. It’s very cheap</w:t>
      </w:r>
    </w:p>
    <w:p w14:paraId="645FE76D" w14:textId="5F68B378" w:rsidR="00FE45B5" w:rsidRDefault="00FE45B5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is video isn’t boring. It’s so funny </w:t>
      </w:r>
    </w:p>
    <w:p w14:paraId="4EB9E952" w14:textId="719D9EBA" w:rsidR="00D562FE" w:rsidRDefault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6DF2D92" w14:textId="47F51720" w:rsidR="00FE45B5" w:rsidRDefault="00D562FE" w:rsidP="00D562F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8</w:t>
      </w:r>
    </w:p>
    <w:p w14:paraId="2084F2E7" w14:textId="1C6FC998" w:rsidR="00D562FE" w:rsidRDefault="00D562FE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’s so easy for me </w:t>
      </w:r>
    </w:p>
    <w:p w14:paraId="07957F66" w14:textId="09E480B6" w:rsidR="00D562FE" w:rsidRDefault="00D562FE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m not busy now. I’m free </w:t>
      </w:r>
    </w:p>
    <w:p w14:paraId="1E2A891B" w14:textId="1F6204B8" w:rsidR="00D562FE" w:rsidRDefault="00D562FE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place is so beautiful</w:t>
      </w:r>
    </w:p>
    <w:p w14:paraId="5E71277B" w14:textId="6BF4002D" w:rsidR="00D562FE" w:rsidRDefault="00D562FE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m not at work now. I’m at home</w:t>
      </w:r>
    </w:p>
    <w:p w14:paraId="6728D9AD" w14:textId="2533AECC" w:rsidR="00D562FE" w:rsidRDefault="00D562FE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isn’t a problem for me </w:t>
      </w:r>
    </w:p>
    <w:p w14:paraId="3485500A" w14:textId="4AC57FA2" w:rsidR="00D562FE" w:rsidRDefault="00D562FE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aren’t busy </w:t>
      </w:r>
    </w:p>
    <w:p w14:paraId="15BE342F" w14:textId="66507EF5" w:rsidR="00D562FE" w:rsidRDefault="00D562FE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m married </w:t>
      </w:r>
    </w:p>
    <w:p w14:paraId="39236621" w14:textId="32AD2D3B" w:rsidR="00D562FE" w:rsidRDefault="00D562FE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isn’t interesting for me </w:t>
      </w:r>
    </w:p>
    <w:p w14:paraId="38AD119E" w14:textId="3E6B5C96" w:rsidR="00D562FE" w:rsidRDefault="00D562FE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see that u aren’t sure </w:t>
      </w:r>
    </w:p>
    <w:p w14:paraId="37CBBF22" w14:textId="08CAC9C9" w:rsidR="00D562FE" w:rsidRDefault="00D562FE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isn’t a doctor. He’s a teacher </w:t>
      </w:r>
    </w:p>
    <w:p w14:paraId="66ABDE29" w14:textId="7D5352C9" w:rsidR="00D562FE" w:rsidRDefault="00D562FE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is lesson is very useful </w:t>
      </w:r>
    </w:p>
    <w:p w14:paraId="009BE7F4" w14:textId="41805318" w:rsidR="00D562FE" w:rsidRDefault="00D562FE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isn’t right </w:t>
      </w:r>
    </w:p>
    <w:p w14:paraId="7300A000" w14:textId="2BA4C03E" w:rsidR="00D562FE" w:rsidRDefault="00A75D04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y mother is a doctor </w:t>
      </w:r>
    </w:p>
    <w:p w14:paraId="6A6FE303" w14:textId="4E05ABA2" w:rsidR="00A75D04" w:rsidRDefault="00A75D04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think that u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n’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right </w:t>
      </w:r>
    </w:p>
    <w:p w14:paraId="4A9647A2" w14:textId="7E9FCD85" w:rsidR="00A75D04" w:rsidRDefault="00A75D04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y aren’t poor. They’re very rich </w:t>
      </w:r>
    </w:p>
    <w:p w14:paraId="613A588A" w14:textId="72AECB7A" w:rsidR="00A75D04" w:rsidRDefault="00A75D04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isn’t interesting </w:t>
      </w:r>
    </w:p>
    <w:p w14:paraId="36C0F611" w14:textId="7547987C" w:rsidR="00A75D04" w:rsidRDefault="00A75D04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m not married </w:t>
      </w:r>
    </w:p>
    <w:p w14:paraId="56B1B605" w14:textId="34614355" w:rsidR="00A75D04" w:rsidRDefault="00A75D04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father is a manager</w:t>
      </w:r>
    </w:p>
    <w:p w14:paraId="68518065" w14:textId="795179D1" w:rsidR="00A75D04" w:rsidRDefault="00A75D04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is hotel is very good </w:t>
      </w:r>
    </w:p>
    <w:p w14:paraId="51FAB73C" w14:textId="5640D2D3" w:rsidR="00A75D04" w:rsidRDefault="00A75D04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isn’t interesting. It’s so boring </w:t>
      </w:r>
    </w:p>
    <w:p w14:paraId="0FE4C5A4" w14:textId="5308A3C6" w:rsidR="00A75D04" w:rsidRDefault="00A75D04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isn’t bad</w:t>
      </w:r>
    </w:p>
    <w:p w14:paraId="0D7FBD26" w14:textId="36EBA4CF" w:rsidR="00A75D04" w:rsidRDefault="00A75D04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isn’t a mistake </w:t>
      </w:r>
    </w:p>
    <w:p w14:paraId="091E7750" w14:textId="4792B9AB" w:rsidR="00A75D04" w:rsidRDefault="00A75D04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isn’t expensive. It’s very cheap </w:t>
      </w:r>
    </w:p>
    <w:p w14:paraId="272B0A04" w14:textId="0DC20959" w:rsidR="00A75D04" w:rsidRDefault="00A75D04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’s really difficult </w:t>
      </w:r>
    </w:p>
    <w:p w14:paraId="67ED551A" w14:textId="53382623" w:rsidR="00A75D04" w:rsidRDefault="00A75D04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aren’t together now</w:t>
      </w:r>
    </w:p>
    <w:p w14:paraId="2C1BF996" w14:textId="237FF581" w:rsidR="00A75D04" w:rsidRDefault="00A75D04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isn’t easy. It’s very difficult </w:t>
      </w:r>
    </w:p>
    <w:p w14:paraId="7EFA2343" w14:textId="332160FB" w:rsidR="00A75D04" w:rsidRDefault="00A75D04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isn’t poor. He’s very rich </w:t>
      </w:r>
    </w:p>
    <w:p w14:paraId="2292486A" w14:textId="034FCFBD" w:rsidR="00A75D04" w:rsidRDefault="00A75D04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see that u aren’t sure about it </w:t>
      </w:r>
    </w:p>
    <w:p w14:paraId="27E14952" w14:textId="4E1F202B" w:rsidR="00A75D04" w:rsidRDefault="00A75D04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t’s too difficult for me </w:t>
      </w:r>
    </w:p>
    <w:p w14:paraId="1B21E279" w14:textId="48EBA220" w:rsidR="00A75D04" w:rsidRDefault="00A75D04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brother is a student</w:t>
      </w:r>
    </w:p>
    <w:p w14:paraId="12B76FA8" w14:textId="5DC9314E" w:rsidR="00A75D04" w:rsidRDefault="00A75D04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m single </w:t>
      </w:r>
    </w:p>
    <w:p w14:paraId="18307AE3" w14:textId="03E4E323" w:rsidR="00A75D04" w:rsidRDefault="00A75D04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isn’t a designer. She’s a nurse </w:t>
      </w:r>
    </w:p>
    <w:p w14:paraId="7EEA7B2B" w14:textId="6EB56400" w:rsidR="00A75D04" w:rsidRDefault="00A75D04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isn’t important </w:t>
      </w:r>
    </w:p>
    <w:p w14:paraId="3FCA41FF" w14:textId="5CF9A1E3" w:rsidR="00A75D04" w:rsidRDefault="00A75D04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y aren’t in the city </w:t>
      </w:r>
    </w:p>
    <w:p w14:paraId="6FC4797F" w14:textId="37FFDFB4" w:rsidR="00A75D04" w:rsidRDefault="00A75D04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is ticket isn’t expensive. It’s very cheap </w:t>
      </w:r>
    </w:p>
    <w:p w14:paraId="6E35D361" w14:textId="5D8F5E42" w:rsidR="00A75D04" w:rsidRDefault="00A75D04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isn’t difficult. It’s so easy</w:t>
      </w:r>
    </w:p>
    <w:p w14:paraId="601FF9EB" w14:textId="49FD2A02" w:rsidR="00A75D04" w:rsidRDefault="00A75D04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isn’t interesting. It’s very boring </w:t>
      </w:r>
    </w:p>
    <w:p w14:paraId="10416473" w14:textId="14B42F87" w:rsidR="00A75D04" w:rsidRDefault="00A75D04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isn’t old. He’s very young </w:t>
      </w:r>
    </w:p>
    <w:p w14:paraId="5F900D95" w14:textId="0A225AA5" w:rsidR="00A75D04" w:rsidRPr="00A75D04" w:rsidRDefault="00A75D04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aren’t in the park now</w:t>
      </w:r>
    </w:p>
    <w:p w14:paraId="52ADADDE" w14:textId="655068F2" w:rsidR="00D562FE" w:rsidRDefault="00A75D04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isn’t married. He’s single </w:t>
      </w:r>
    </w:p>
    <w:p w14:paraId="1F93BB2E" w14:textId="27909238" w:rsidR="00A75D04" w:rsidRDefault="00A75D04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isn’t sure about it</w:t>
      </w:r>
    </w:p>
    <w:p w14:paraId="704624D0" w14:textId="46FDB0E5" w:rsidR="00A75D04" w:rsidRDefault="00A75D04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m not at home </w:t>
      </w:r>
    </w:p>
    <w:p w14:paraId="0D7823BA" w14:textId="7C4469AB" w:rsidR="00A75D04" w:rsidRDefault="00A75D04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is video isn’t boring. It’s so funny </w:t>
      </w:r>
    </w:p>
    <w:p w14:paraId="6796D0DC" w14:textId="49D303DB" w:rsidR="00A75D04" w:rsidRDefault="00A75D04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m not sure about it </w:t>
      </w:r>
    </w:p>
    <w:p w14:paraId="26769958" w14:textId="06E84E0A" w:rsidR="00A75D04" w:rsidRDefault="00A75D04" w:rsidP="00D56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is video is very funny </w:t>
      </w:r>
    </w:p>
    <w:p w14:paraId="190691A7" w14:textId="387B8043" w:rsidR="00A75D04" w:rsidRDefault="00A75D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4F46A9F" w14:textId="62C411EF" w:rsidR="00A75D04" w:rsidRDefault="00A75D04" w:rsidP="00A75D0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9</w:t>
      </w:r>
    </w:p>
    <w:p w14:paraId="16F0F3FD" w14:textId="41F2B96F" w:rsidR="00A75D04" w:rsidRPr="00A75D04" w:rsidRDefault="00A75D04" w:rsidP="00A75D04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A75D04">
        <w:rPr>
          <w:rFonts w:ascii="Times New Roman" w:hAnsi="Times New Roman" w:cs="Times New Roman"/>
          <w:sz w:val="28"/>
          <w:szCs w:val="28"/>
          <w:highlight w:val="green"/>
          <w:lang w:val="en-US"/>
        </w:rPr>
        <w:t>Are we / you / they …?</w:t>
      </w:r>
    </w:p>
    <w:p w14:paraId="4786E22D" w14:textId="0155AEF0" w:rsidR="00A75D04" w:rsidRPr="00A75D04" w:rsidRDefault="00A75D04" w:rsidP="00A75D04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A75D04">
        <w:rPr>
          <w:rFonts w:ascii="Times New Roman" w:hAnsi="Times New Roman" w:cs="Times New Roman"/>
          <w:sz w:val="28"/>
          <w:szCs w:val="28"/>
          <w:highlight w:val="green"/>
          <w:lang w:val="en-US"/>
        </w:rPr>
        <w:t>Am I …?</w:t>
      </w:r>
    </w:p>
    <w:p w14:paraId="4F24CC22" w14:textId="17C09C43" w:rsidR="00A75D04" w:rsidRDefault="00A75D04" w:rsidP="00A75D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5D04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Is he / she / it </w:t>
      </w:r>
      <w:proofErr w:type="gramStart"/>
      <w:r w:rsidRPr="00A75D04">
        <w:rPr>
          <w:rFonts w:ascii="Times New Roman" w:hAnsi="Times New Roman" w:cs="Times New Roman"/>
          <w:sz w:val="28"/>
          <w:szCs w:val="28"/>
          <w:highlight w:val="green"/>
          <w:lang w:val="en-US"/>
        </w:rPr>
        <w:t>… ?</w:t>
      </w:r>
      <w:proofErr w:type="gramEnd"/>
    </w:p>
    <w:p w14:paraId="53376E03" w14:textId="4220E582" w:rsidR="00A75D04" w:rsidRDefault="00A75D04" w:rsidP="00A75D0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busy? </w:t>
      </w:r>
    </w:p>
    <w:p w14:paraId="03117F7A" w14:textId="4E58373D" w:rsidR="00A75D04" w:rsidRDefault="00A75D04" w:rsidP="00A75D0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at home? </w:t>
      </w:r>
    </w:p>
    <w:p w14:paraId="294C00CB" w14:textId="659DD70E" w:rsidR="00A75D04" w:rsidRDefault="00A75D04" w:rsidP="00A75D0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free? </w:t>
      </w:r>
    </w:p>
    <w:p w14:paraId="73502EAA" w14:textId="6F9FFAF3" w:rsidR="00A75D04" w:rsidRDefault="003C253F" w:rsidP="00A75D0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at work now?</w:t>
      </w:r>
    </w:p>
    <w:p w14:paraId="676B36C8" w14:textId="0FC83B9A" w:rsidR="003C253F" w:rsidRDefault="003C253F" w:rsidP="00A75D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e we right?</w:t>
      </w:r>
    </w:p>
    <w:p w14:paraId="0FA3494E" w14:textId="6D4F242E" w:rsidR="003C253F" w:rsidRDefault="003C253F" w:rsidP="00A75D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e we in the right place?</w:t>
      </w:r>
    </w:p>
    <w:p w14:paraId="156640FB" w14:textId="1888C313" w:rsidR="003C253F" w:rsidRDefault="003C253F" w:rsidP="00A75D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e they happy?</w:t>
      </w:r>
    </w:p>
    <w:p w14:paraId="51B06746" w14:textId="4D2DC05F" w:rsidR="003C253F" w:rsidRPr="001A462F" w:rsidRDefault="003C253F" w:rsidP="00A75D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e they away?</w:t>
      </w:r>
      <w:r w:rsidRPr="003C253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C25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ъезде</w:t>
      </w:r>
      <w:r w:rsidRPr="001A462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F39E6C2" w14:textId="778336C4" w:rsidR="003C253F" w:rsidRDefault="003C253F" w:rsidP="00A75D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 he away?</w:t>
      </w:r>
    </w:p>
    <w:p w14:paraId="7FD8EC51" w14:textId="69FB90BB" w:rsidR="003C253F" w:rsidRDefault="003C253F" w:rsidP="00A75D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 she with u?</w:t>
      </w:r>
    </w:p>
    <w:p w14:paraId="72EC53BC" w14:textId="2D043B8C" w:rsidR="003C253F" w:rsidRDefault="003C253F" w:rsidP="00A75D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 it interesting for u?</w:t>
      </w:r>
    </w:p>
    <w:p w14:paraId="78B87087" w14:textId="2F42DEBE" w:rsidR="003C253F" w:rsidRDefault="003C253F" w:rsidP="00A75D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 it expensive?</w:t>
      </w:r>
    </w:p>
    <w:p w14:paraId="3367E7A1" w14:textId="1F7CE703" w:rsidR="003C253F" w:rsidRPr="003C253F" w:rsidRDefault="003C253F" w:rsidP="00A75D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 he a businessman? </w:t>
      </w:r>
    </w:p>
    <w:p w14:paraId="04F01B21" w14:textId="106215C0" w:rsidR="0056483A" w:rsidRDefault="003C253F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 she a doctor?</w:t>
      </w:r>
    </w:p>
    <w:p w14:paraId="1DE91EA6" w14:textId="3BA93416" w:rsidR="003C253F" w:rsidRDefault="003C253F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 she a nurse?</w:t>
      </w:r>
    </w:p>
    <w:p w14:paraId="65400EB3" w14:textId="3DBF1D3A" w:rsidR="003C253F" w:rsidRDefault="003C253F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 he a manager?</w:t>
      </w:r>
    </w:p>
    <w:p w14:paraId="67D112A2" w14:textId="00D29BDF" w:rsidR="003C253F" w:rsidRDefault="003C253F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e they managers?</w:t>
      </w:r>
    </w:p>
    <w:p w14:paraId="2AB267CB" w14:textId="6872E9EB" w:rsidR="003C253F" w:rsidRDefault="003C253F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re they doctors? </w:t>
      </w:r>
    </w:p>
    <w:p w14:paraId="1B84D648" w14:textId="55733D4A" w:rsidR="003C253F" w:rsidRDefault="003C253F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re u from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gland?</w:t>
      </w:r>
      <w:r w:rsidR="008514BD">
        <w:rPr>
          <w:rFonts w:ascii="Times New Roman" w:hAnsi="Times New Roman" w:cs="Times New Roman"/>
          <w:sz w:val="28"/>
          <w:szCs w:val="28"/>
          <w:lang w:val="en-US"/>
        </w:rPr>
        <w:t>It</w:t>
      </w:r>
      <w:proofErr w:type="spellEnd"/>
      <w:proofErr w:type="gramEnd"/>
    </w:p>
    <w:p w14:paraId="31CE37D5" w14:textId="750A0E7C" w:rsidR="003C253F" w:rsidRDefault="003C253F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from Russia? </w:t>
      </w:r>
    </w:p>
    <w:p w14:paraId="1DDA9632" w14:textId="744FC3B1" w:rsidR="003C253F" w:rsidRPr="0056483A" w:rsidRDefault="003C253F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 he from the United States?</w:t>
      </w:r>
    </w:p>
    <w:p w14:paraId="54C5EA0D" w14:textId="6D483BA6" w:rsidR="0056483A" w:rsidRDefault="008514BD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 she from Italy?</w:t>
      </w:r>
    </w:p>
    <w:p w14:paraId="67E6A0B6" w14:textId="3E5860D4" w:rsidR="008514BD" w:rsidRPr="0056483A" w:rsidRDefault="008514BD" w:rsidP="005648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 it a mistake?</w:t>
      </w:r>
    </w:p>
    <w:p w14:paraId="43E8F552" w14:textId="41032842" w:rsidR="0095339F" w:rsidRDefault="008514BD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 it important?</w:t>
      </w:r>
    </w:p>
    <w:p w14:paraId="312C46CA" w14:textId="7D328E46" w:rsidR="008514BD" w:rsidRDefault="008514BD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 it really important?</w:t>
      </w:r>
    </w:p>
    <w:p w14:paraId="1789191B" w14:textId="0973069E" w:rsidR="008514BD" w:rsidRDefault="008514BD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near?</w:t>
      </w:r>
    </w:p>
    <w:p w14:paraId="1CD18EE0" w14:textId="6935DBA0" w:rsidR="008514BD" w:rsidRDefault="008514BD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re they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a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5237826F" w14:textId="608CFAA4" w:rsidR="008514BD" w:rsidRDefault="008514BD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 it far?</w:t>
      </w:r>
    </w:p>
    <w:p w14:paraId="5821B4D0" w14:textId="4CC0724C" w:rsidR="008514BD" w:rsidRDefault="008514BD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 it good?</w:t>
      </w:r>
    </w:p>
    <w:p w14:paraId="0DEDB803" w14:textId="565D5371" w:rsidR="008514BD" w:rsidRDefault="008514BD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 it bad? [</w:t>
      </w: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556FD60" w14:textId="1A12BB6A" w:rsidR="008514BD" w:rsidRDefault="008514BD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 it good or not?</w:t>
      </w:r>
    </w:p>
    <w:p w14:paraId="12056491" w14:textId="29B27CEF" w:rsidR="008514BD" w:rsidRDefault="008514BD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 it important or not?</w:t>
      </w:r>
    </w:p>
    <w:p w14:paraId="3F6F976B" w14:textId="23A9A2EC" w:rsidR="008514BD" w:rsidRDefault="008514BD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 it easy?</w:t>
      </w:r>
    </w:p>
    <w:p w14:paraId="3DDC04B0" w14:textId="4E9A75C3" w:rsidR="008514BD" w:rsidRDefault="008514BD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 it difficult?</w:t>
      </w:r>
    </w:p>
    <w:p w14:paraId="16A49A47" w14:textId="6837E6E4" w:rsidR="008514BD" w:rsidRDefault="008514BD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 it easy or not?</w:t>
      </w:r>
    </w:p>
    <w:p w14:paraId="43A19D02" w14:textId="0EFBD48E" w:rsidR="008514BD" w:rsidRDefault="008514BD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 it useful or not?</w:t>
      </w:r>
    </w:p>
    <w:p w14:paraId="572610F7" w14:textId="44473677" w:rsidR="008514BD" w:rsidRDefault="008514BD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in the room?</w:t>
      </w:r>
    </w:p>
    <w:p w14:paraId="7B015A41" w14:textId="7560C816" w:rsidR="008514BD" w:rsidRDefault="008514BD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oom?</w:t>
      </w:r>
    </w:p>
    <w:p w14:paraId="1CE8E330" w14:textId="017A0102" w:rsidR="008514BD" w:rsidRDefault="008514BD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in the kitchen?</w:t>
      </w:r>
    </w:p>
    <w:p w14:paraId="40856346" w14:textId="03C98109" w:rsidR="008514BD" w:rsidRDefault="008514BD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alone?</w:t>
      </w:r>
    </w:p>
    <w:p w14:paraId="6467F834" w14:textId="4D5FB1D3" w:rsidR="008514BD" w:rsidRDefault="008514BD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with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riends now? </w:t>
      </w:r>
    </w:p>
    <w:p w14:paraId="51DAE4BA" w14:textId="745ED0BB" w:rsidR="008514BD" w:rsidRDefault="008514BD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online? </w:t>
      </w:r>
    </w:p>
    <w:p w14:paraId="747A7923" w14:textId="67D4FC93" w:rsidR="008514BD" w:rsidRDefault="008514BD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in this city?</w:t>
      </w:r>
    </w:p>
    <w:p w14:paraId="70EA86F0" w14:textId="4CB54CC3" w:rsidR="008514BD" w:rsidRDefault="008514BD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e in the city?</w:t>
      </w:r>
    </w:p>
    <w:p w14:paraId="624EBA84" w14:textId="53CAD1CD" w:rsidR="008514BD" w:rsidRDefault="008514BD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in the park?</w:t>
      </w:r>
    </w:p>
    <w:p w14:paraId="26DF87EE" w14:textId="4BC76469" w:rsidR="008514BD" w:rsidRDefault="008514BD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 it popular?</w:t>
      </w:r>
    </w:p>
    <w:p w14:paraId="3B63DAB3" w14:textId="618A1749" w:rsidR="008514BD" w:rsidRDefault="008514BD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 it popular now? </w:t>
      </w:r>
    </w:p>
    <w:p w14:paraId="09AC37A5" w14:textId="482A2C1A" w:rsidR="008514BD" w:rsidRDefault="008514BD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 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riend? </w:t>
      </w:r>
    </w:p>
    <w:p w14:paraId="14EAAB7B" w14:textId="362AF373" w:rsidR="008514BD" w:rsidRDefault="008514BD" w:rsidP="001550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 it really so important?</w:t>
      </w:r>
    </w:p>
    <w:p w14:paraId="28CA605D" w14:textId="1D9E24E7" w:rsidR="008514BD" w:rsidRDefault="008514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6FA6E16" w14:textId="239E50BC" w:rsidR="008514BD" w:rsidRDefault="008514BD" w:rsidP="008514B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462F">
        <w:rPr>
          <w:rFonts w:ascii="Times New Roman" w:hAnsi="Times New Roman" w:cs="Times New Roman"/>
          <w:sz w:val="28"/>
          <w:szCs w:val="28"/>
          <w:lang w:val="en-US"/>
        </w:rPr>
        <w:lastRenderedPageBreak/>
        <w:t>P9</w:t>
      </w:r>
    </w:p>
    <w:p w14:paraId="0B8BF0E6" w14:textId="15F40AEE" w:rsidR="008514BD" w:rsidRDefault="008514BD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 she a doctor?</w:t>
      </w:r>
    </w:p>
    <w:p w14:paraId="4E5413CB" w14:textId="37FA7DCB" w:rsidR="008514BD" w:rsidRDefault="008514BD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from England?</w:t>
      </w:r>
    </w:p>
    <w:p w14:paraId="1FB8B255" w14:textId="05670074" w:rsidR="008514BD" w:rsidRDefault="008514BD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 he a businessman? </w:t>
      </w:r>
    </w:p>
    <w:p w14:paraId="5B8922CD" w14:textId="0526B07F" w:rsidR="008514BD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re they managers? </w:t>
      </w:r>
    </w:p>
    <w:p w14:paraId="384DB31B" w14:textId="593A83D0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 it popular now? </w:t>
      </w:r>
    </w:p>
    <w:p w14:paraId="34DFA099" w14:textId="265358AD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in the kitchen?</w:t>
      </w:r>
    </w:p>
    <w:p w14:paraId="667DAE20" w14:textId="5167239F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e they doctors?</w:t>
      </w:r>
    </w:p>
    <w:p w14:paraId="7CCE7C33" w14:textId="54ADF953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in the room? </w:t>
      </w:r>
    </w:p>
    <w:p w14:paraId="3142D4CC" w14:textId="1ED6659E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 it easy? </w:t>
      </w:r>
    </w:p>
    <w:p w14:paraId="22052775" w14:textId="7E4A4F70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busy? </w:t>
      </w:r>
    </w:p>
    <w:p w14:paraId="03D68722" w14:textId="45C3BC65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re they away? </w:t>
      </w:r>
    </w:p>
    <w:p w14:paraId="011F37E7" w14:textId="0CF896BC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 he a manager? </w:t>
      </w:r>
    </w:p>
    <w:p w14:paraId="37BB52AF" w14:textId="315FC474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 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riend? </w:t>
      </w:r>
    </w:p>
    <w:p w14:paraId="4200633E" w14:textId="1A364DB6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online? </w:t>
      </w:r>
    </w:p>
    <w:p w14:paraId="3050003B" w14:textId="04DCDF69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 he away? </w:t>
      </w:r>
    </w:p>
    <w:p w14:paraId="28736416" w14:textId="7D808CE4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in the park? </w:t>
      </w:r>
    </w:p>
    <w:p w14:paraId="47A9F725" w14:textId="4936C0D1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 it popular? </w:t>
      </w:r>
    </w:p>
    <w:p w14:paraId="548FF641" w14:textId="25182A57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near? </w:t>
      </w:r>
    </w:p>
    <w:p w14:paraId="2B1D036E" w14:textId="33825D9D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 she a nurse? </w:t>
      </w:r>
    </w:p>
    <w:p w14:paraId="2B4E12B9" w14:textId="57569CF7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with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riends now? </w:t>
      </w:r>
    </w:p>
    <w:p w14:paraId="30D0A2BF" w14:textId="2AC1B1BC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 it really so important? </w:t>
      </w:r>
    </w:p>
    <w:p w14:paraId="63CC4280" w14:textId="69FA8499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 it really important? </w:t>
      </w:r>
    </w:p>
    <w:p w14:paraId="4ABDC3F6" w14:textId="7C553894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 it interesting for u?</w:t>
      </w:r>
    </w:p>
    <w:p w14:paraId="6C688CB6" w14:textId="2B594993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 he from the United States? </w:t>
      </w:r>
    </w:p>
    <w:p w14:paraId="1B68529D" w14:textId="12624813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at home? </w:t>
      </w:r>
    </w:p>
    <w:p w14:paraId="5F73AE62" w14:textId="6F0CFAB8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 it bad? </w:t>
      </w:r>
    </w:p>
    <w:p w14:paraId="5FFB4DAB" w14:textId="51870134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 it good? </w:t>
      </w:r>
    </w:p>
    <w:p w14:paraId="4345FA3D" w14:textId="102D3A15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oom?</w:t>
      </w:r>
    </w:p>
    <w:p w14:paraId="3219F6B8" w14:textId="30A6FE21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at work now? </w:t>
      </w:r>
    </w:p>
    <w:p w14:paraId="116FF7C1" w14:textId="54842F1A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 it useful or not? </w:t>
      </w:r>
    </w:p>
    <w:p w14:paraId="6E0FED08" w14:textId="3EECF74F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 she with u? </w:t>
      </w:r>
    </w:p>
    <w:p w14:paraId="23D8798D" w14:textId="29FD16B2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 it easy or not? </w:t>
      </w:r>
    </w:p>
    <w:p w14:paraId="6D5C80E7" w14:textId="2F5FDA68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 it important?</w:t>
      </w:r>
    </w:p>
    <w:p w14:paraId="0B4A96AF" w14:textId="1F64F35A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e we in the right place?</w:t>
      </w:r>
    </w:p>
    <w:p w14:paraId="7ED873F2" w14:textId="29662F84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in this city?</w:t>
      </w:r>
    </w:p>
    <w:p w14:paraId="5039B0E5" w14:textId="6941A0A5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e they happy?</w:t>
      </w:r>
    </w:p>
    <w:p w14:paraId="15BCB954" w14:textId="0D0098CE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 it expensive? </w:t>
      </w:r>
    </w:p>
    <w:p w14:paraId="6AF2E07D" w14:textId="1D164778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 it important? </w:t>
      </w:r>
    </w:p>
    <w:p w14:paraId="7AC07A97" w14:textId="3D481CD9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 she from Italy? </w:t>
      </w:r>
    </w:p>
    <w:p w14:paraId="12878E92" w14:textId="53800435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alone? </w:t>
      </w:r>
    </w:p>
    <w:p w14:paraId="712E4AC7" w14:textId="0648211D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 it a mistake? </w:t>
      </w:r>
    </w:p>
    <w:p w14:paraId="182B0677" w14:textId="0618A1BA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from Russia? </w:t>
      </w:r>
    </w:p>
    <w:p w14:paraId="7A0114C3" w14:textId="7B2AA759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free? </w:t>
      </w:r>
    </w:p>
    <w:p w14:paraId="2E62FEFD" w14:textId="7112BD41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 it good or not? </w:t>
      </w:r>
    </w:p>
    <w:p w14:paraId="76F347F1" w14:textId="5977172B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 it far?</w:t>
      </w:r>
    </w:p>
    <w:p w14:paraId="48C0A7F5" w14:textId="32AEF5BD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re we right? </w:t>
      </w:r>
    </w:p>
    <w:p w14:paraId="7D1615D2" w14:textId="75AE4A05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 in the city? </w:t>
      </w:r>
    </w:p>
    <w:p w14:paraId="3A5A967B" w14:textId="52B7B056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re they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a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6BF4B492" w14:textId="7EF77D35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 it difficult?</w:t>
      </w:r>
    </w:p>
    <w:p w14:paraId="778B6864" w14:textId="191CDDAD" w:rsidR="006E6444" w:rsidRDefault="006E6444" w:rsidP="008514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 it useful?</w:t>
      </w:r>
    </w:p>
    <w:p w14:paraId="14BB66D5" w14:textId="63FFCA82" w:rsidR="001A462F" w:rsidRDefault="001A46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708D050" w14:textId="7E90AD07" w:rsidR="008514BD" w:rsidRDefault="001A462F" w:rsidP="001A462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10</w:t>
      </w:r>
    </w:p>
    <w:p w14:paraId="40D1D3B4" w14:textId="77777777" w:rsidR="001A462F" w:rsidRPr="001A462F" w:rsidRDefault="001A462F" w:rsidP="00445D27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1A462F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When / Why / Where … + are / am / is </w:t>
      </w:r>
    </w:p>
    <w:p w14:paraId="53787B98" w14:textId="1D732EF4" w:rsidR="003418B8" w:rsidRPr="001A462F" w:rsidRDefault="001A462F" w:rsidP="00445D27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1A462F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+ </w:t>
      </w:r>
      <w:r w:rsidRPr="001A462F">
        <w:rPr>
          <w:rFonts w:ascii="Times New Roman" w:hAnsi="Times New Roman" w:cs="Times New Roman"/>
          <w:sz w:val="28"/>
          <w:szCs w:val="28"/>
          <w:highlight w:val="green"/>
        </w:rPr>
        <w:t>подлежащее</w:t>
      </w:r>
      <w:r w:rsidRPr="001A462F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…?</w:t>
      </w:r>
    </w:p>
    <w:p w14:paraId="6D2A183B" w14:textId="71123CCE" w:rsidR="001A462F" w:rsidRPr="001A462F" w:rsidRDefault="001A462F" w:rsidP="00445D27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1A462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+ are you / they / we?</w:t>
      </w:r>
    </w:p>
    <w:p w14:paraId="63B38E4D" w14:textId="219C5096" w:rsidR="001A462F" w:rsidRPr="001A462F" w:rsidRDefault="001A462F" w:rsidP="00445D27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1A462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+ is he / she / it?</w:t>
      </w:r>
    </w:p>
    <w:p w14:paraId="04CC4098" w14:textId="4883E68E" w:rsidR="001A462F" w:rsidRDefault="001A462F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462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+ am I?</w:t>
      </w:r>
    </w:p>
    <w:p w14:paraId="0730B37A" w14:textId="7EF126A5" w:rsidR="001A462F" w:rsidRDefault="001A462F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are u free?</w:t>
      </w:r>
    </w:p>
    <w:p w14:paraId="6AD24536" w14:textId="68D37D72" w:rsidR="001A462F" w:rsidRDefault="001A462F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are u at work?</w:t>
      </w:r>
    </w:p>
    <w:p w14:paraId="14805E1A" w14:textId="0591F86A" w:rsidR="001A462F" w:rsidRDefault="001A462F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y is it so important?</w:t>
      </w:r>
    </w:p>
    <w:p w14:paraId="461304F5" w14:textId="7BC1432B" w:rsidR="001A462F" w:rsidRDefault="001A462F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y is it so expensive?</w:t>
      </w:r>
    </w:p>
    <w:p w14:paraId="403AD27D" w14:textId="58BBE412" w:rsidR="001A462F" w:rsidRDefault="001A462F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are u?</w:t>
      </w:r>
    </w:p>
    <w:p w14:paraId="3B2975E2" w14:textId="47E49EF0" w:rsidR="001A462F" w:rsidRDefault="001A462F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is he?</w:t>
      </w:r>
    </w:p>
    <w:p w14:paraId="28B23B13" w14:textId="3D70D295" w:rsidR="001A462F" w:rsidRDefault="001A462F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is she? </w:t>
      </w:r>
    </w:p>
    <w:p w14:paraId="2C4B71AD" w14:textId="05247E48" w:rsidR="001A462F" w:rsidRDefault="001A462F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are they?</w:t>
      </w:r>
    </w:p>
    <w:p w14:paraId="640D3E9C" w14:textId="18E2D667" w:rsidR="001A462F" w:rsidRDefault="001A462F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are you?</w:t>
      </w:r>
    </w:p>
    <w:p w14:paraId="079853FE" w14:textId="4851C3B1" w:rsidR="001A462F" w:rsidRDefault="001A462F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are you now?</w:t>
      </w:r>
    </w:p>
    <w:p w14:paraId="03CD30A0" w14:textId="2D914490" w:rsidR="001A462F" w:rsidRDefault="001A462F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is he?</w:t>
      </w:r>
    </w:p>
    <w:p w14:paraId="390010EB" w14:textId="3716CA24" w:rsidR="001A462F" w:rsidRDefault="001A462F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is she?</w:t>
      </w:r>
    </w:p>
    <w:p w14:paraId="00559D8D" w14:textId="629720F9" w:rsidR="001A462F" w:rsidRDefault="00D74CB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is it?</w:t>
      </w:r>
    </w:p>
    <w:p w14:paraId="5AD8E2CC" w14:textId="6D6B2B54" w:rsidR="00D74CBC" w:rsidRDefault="00D74CB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is this shop? </w:t>
      </w:r>
    </w:p>
    <w:p w14:paraId="436A2130" w14:textId="5B8D2D38" w:rsidR="00D74CBC" w:rsidRDefault="00D74CB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is this place?</w:t>
      </w:r>
    </w:p>
    <w:p w14:paraId="520C99E1" w14:textId="0563B1A3" w:rsidR="00D74CBC" w:rsidRDefault="00D74CB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is this bank?</w:t>
      </w:r>
    </w:p>
    <w:p w14:paraId="5CA27C3A" w14:textId="1BDF12BD" w:rsidR="00D74CBC" w:rsidRDefault="00D74CB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is </w:t>
      </w:r>
      <w:r w:rsidRPr="00D74CB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irport?</w:t>
      </w:r>
    </w:p>
    <w:p w14:paraId="477E437A" w14:textId="1D81CB8C" w:rsidR="00D74CBC" w:rsidRDefault="00D74CB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is </w:t>
      </w:r>
      <w:r w:rsidRPr="00D74CB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ank? </w:t>
      </w:r>
    </w:p>
    <w:p w14:paraId="176A87A3" w14:textId="6AB25956" w:rsidR="00D74CBC" w:rsidRDefault="00D74CB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is the supermarket?</w:t>
      </w:r>
    </w:p>
    <w:p w14:paraId="571A282F" w14:textId="5CD6BA7D" w:rsidR="00D74CBC" w:rsidRDefault="00D74CB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is this hotel?</w:t>
      </w:r>
    </w:p>
    <w:p w14:paraId="34BD254D" w14:textId="30F3F19E" w:rsidR="00D74CBC" w:rsidRDefault="00D74CB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is the nearest supermarket?</w:t>
      </w:r>
    </w:p>
    <w:p w14:paraId="19890089" w14:textId="43FED337" w:rsidR="00D74CBC" w:rsidRDefault="00D74CB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is the nearest shop?</w:t>
      </w:r>
    </w:p>
    <w:p w14:paraId="21F9C7F7" w14:textId="35D7BD26" w:rsidR="00D74CBC" w:rsidRDefault="00D74CB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is the nearest bank? </w:t>
      </w:r>
    </w:p>
    <w:p w14:paraId="30803E50" w14:textId="38F6962A" w:rsidR="00D74CBC" w:rsidRDefault="00D74CB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hat’s your name? </w:t>
      </w:r>
    </w:p>
    <w:p w14:paraId="33FBE2AE" w14:textId="01E60B5B" w:rsidR="00D74CBC" w:rsidRDefault="00D74CB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’s his name? </w:t>
      </w:r>
    </w:p>
    <w:p w14:paraId="22BA8011" w14:textId="558FB9D5" w:rsidR="00D74CBC" w:rsidRDefault="00D74CB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’s her name? </w:t>
      </w:r>
    </w:p>
    <w:p w14:paraId="05D911F9" w14:textId="07D452D6" w:rsidR="00D74CBC" w:rsidRDefault="00D74CB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’s your job? </w:t>
      </w:r>
    </w:p>
    <w:p w14:paraId="777A9D9A" w14:textId="1BC24C1A" w:rsidR="00D74CBC" w:rsidRDefault="00D74CB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’s his job? </w:t>
      </w:r>
    </w:p>
    <w:p w14:paraId="07EE5512" w14:textId="0E20CD86" w:rsidR="00D74CBC" w:rsidRDefault="00D74CB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’s her job? </w:t>
      </w:r>
    </w:p>
    <w:p w14:paraId="1B7943B5" w14:textId="4E3630B4" w:rsidR="00D74CBC" w:rsidRDefault="00D74CB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are you from? </w:t>
      </w:r>
    </w:p>
    <w:p w14:paraId="78E3BFD1" w14:textId="3F7ACC1F" w:rsidR="00D74CBC" w:rsidRDefault="00D74CB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are you from? I’m from England </w:t>
      </w:r>
    </w:p>
    <w:p w14:paraId="64F58991" w14:textId="277B6164" w:rsidR="00D74CBC" w:rsidRDefault="00D74CB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are you from? I’m from Russia</w:t>
      </w:r>
    </w:p>
    <w:p w14:paraId="43540EBF" w14:textId="61B33F17" w:rsidR="00D74CBC" w:rsidRDefault="00D74CB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are you from? I’m from Brazil</w:t>
      </w:r>
    </w:p>
    <w:p w14:paraId="348841DA" w14:textId="0D5CF99C" w:rsidR="00D74CBC" w:rsidRDefault="00D74CB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is he from? He’s from the United States </w:t>
      </w:r>
    </w:p>
    <w:p w14:paraId="42E082A1" w14:textId="76DAE554" w:rsidR="00D74CBC" w:rsidRDefault="00D74CB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is she from? She’s from Germany</w:t>
      </w:r>
    </w:p>
    <w:p w14:paraId="469CBBF4" w14:textId="1F58CB5E" w:rsidR="00D74CBC" w:rsidRDefault="00D74CB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old are you?</w:t>
      </w:r>
    </w:p>
    <w:p w14:paraId="2C7EA0E7" w14:textId="5AD16589" w:rsidR="00D74CBC" w:rsidRDefault="00D74CB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old is he?</w:t>
      </w:r>
    </w:p>
    <w:p w14:paraId="2E311D53" w14:textId="68E96A23" w:rsidR="00D74CBC" w:rsidRDefault="00D74CB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old is she? </w:t>
      </w:r>
    </w:p>
    <w:p w14:paraId="5D99A6FE" w14:textId="3725277F" w:rsidR="00D74CBC" w:rsidRDefault="00D74CB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o is he? </w:t>
      </w:r>
    </w:p>
    <w:p w14:paraId="276902F0" w14:textId="4EC43241" w:rsidR="00D74CBC" w:rsidRDefault="00D74CB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o is she? </w:t>
      </w:r>
    </w:p>
    <w:p w14:paraId="57C8D442" w14:textId="0AE2A0D6" w:rsidR="00D74CBC" w:rsidRDefault="00D74CB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o is right? </w:t>
      </w:r>
    </w:p>
    <w:p w14:paraId="3340D9AE" w14:textId="5091FA5A" w:rsidR="00D74CBC" w:rsidRDefault="00D74CB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’s here? </w:t>
      </w:r>
    </w:p>
    <w:p w14:paraId="4D1D2F3A" w14:textId="2A2FB928" w:rsidR="00D74CBC" w:rsidRDefault="00D74CB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’s there? </w:t>
      </w:r>
    </w:p>
    <w:p w14:paraId="6CB2D039" w14:textId="3351EFE8" w:rsidR="00D74CBC" w:rsidRDefault="00D74CB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74CB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What’s on this table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n the table / on the desk / on the floor / in the box </w:t>
      </w:r>
    </w:p>
    <w:p w14:paraId="696D6654" w14:textId="45755BA8" w:rsidR="00D74CBC" w:rsidRDefault="00D74CB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’s on the table? </w:t>
      </w:r>
    </w:p>
    <w:p w14:paraId="424A2262" w14:textId="67FB5525" w:rsidR="00D74CBC" w:rsidRDefault="00D74CB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’s in this box? </w:t>
      </w:r>
    </w:p>
    <w:p w14:paraId="2FFE6574" w14:textId="17E394B5" w:rsidR="00D74CBC" w:rsidRDefault="00670F90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’s in the box? </w:t>
      </w:r>
    </w:p>
    <w:p w14:paraId="10CC9FC6" w14:textId="6E82ECE9" w:rsidR="00670F90" w:rsidRDefault="00670F90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’s on the floor?  </w:t>
      </w:r>
    </w:p>
    <w:p w14:paraId="2FC79B62" w14:textId="26994A81" w:rsidR="00670F90" w:rsidRDefault="00670F90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much is it? </w:t>
      </w:r>
    </w:p>
    <w:p w14:paraId="61CBEC36" w14:textId="582D6339" w:rsidR="00670F90" w:rsidRDefault="00670F90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much is this dress? </w:t>
      </w:r>
    </w:p>
    <w:p w14:paraId="7672ECE3" w14:textId="381808C5" w:rsidR="00D74CBC" w:rsidRDefault="00670F90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nk you very much, my friends! We continue this very important playlist!</w:t>
      </w:r>
    </w:p>
    <w:p w14:paraId="56BEA758" w14:textId="0D154AA1" w:rsidR="001A462F" w:rsidRDefault="001A462F" w:rsidP="00445D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DCCCE5" w14:textId="345CAD6A" w:rsidR="00670F90" w:rsidRDefault="00670F90" w:rsidP="00670F9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10</w:t>
      </w:r>
    </w:p>
    <w:p w14:paraId="627587C8" w14:textId="4CFCB63C" w:rsidR="00670F90" w:rsidRDefault="00670F90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much is the dress cost?</w:t>
      </w:r>
    </w:p>
    <w:p w14:paraId="15E805C0" w14:textId="19AADBC4" w:rsidR="00670F90" w:rsidRDefault="00670F90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’s in the box?</w:t>
      </w:r>
    </w:p>
    <w:p w14:paraId="4ABD9BE9" w14:textId="731A82FD" w:rsidR="00670F90" w:rsidRDefault="00670F90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is the supermarket?</w:t>
      </w:r>
    </w:p>
    <w:p w14:paraId="37EECF7E" w14:textId="71DB270E" w:rsidR="00670F90" w:rsidRDefault="00670F90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’s on the floor? </w:t>
      </w:r>
    </w:p>
    <w:p w14:paraId="7F763201" w14:textId="3ECA1CA4" w:rsidR="00670F90" w:rsidRDefault="00670F90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’s his name? </w:t>
      </w:r>
    </w:p>
    <w:p w14:paraId="6AB98C3A" w14:textId="5DE5C704" w:rsidR="00670F90" w:rsidRDefault="00670F90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you from? I’m from Russia </w:t>
      </w:r>
    </w:p>
    <w:p w14:paraId="5310DD03" w14:textId="45880693" w:rsidR="00670F90" w:rsidRDefault="00670F90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is she? </w:t>
      </w:r>
    </w:p>
    <w:p w14:paraId="0E710F66" w14:textId="3CFC3287" w:rsidR="00670F90" w:rsidRDefault="00670F90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is this shop? </w:t>
      </w:r>
    </w:p>
    <w:p w14:paraId="322B29FA" w14:textId="183C852F" w:rsidR="00670F90" w:rsidRDefault="00670F90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are you now? </w:t>
      </w:r>
    </w:p>
    <w:p w14:paraId="64CE29C6" w14:textId="4777C431" w:rsidR="00670F90" w:rsidRDefault="00670F90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’s on this table?</w:t>
      </w:r>
    </w:p>
    <w:p w14:paraId="58AE706E" w14:textId="1584118B" w:rsidR="00670F90" w:rsidRDefault="00670F90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are you from? I’m from Brazil</w:t>
      </w:r>
    </w:p>
    <w:p w14:paraId="06A1B4FA" w14:textId="51432DB1" w:rsidR="00670F90" w:rsidRDefault="00670F90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are u at work?</w:t>
      </w:r>
    </w:p>
    <w:p w14:paraId="193CD2FE" w14:textId="15252462" w:rsidR="00670F90" w:rsidRDefault="00670F90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’s her job?</w:t>
      </w:r>
    </w:p>
    <w:p w14:paraId="288259F3" w14:textId="5F0E6613" w:rsidR="00670F90" w:rsidRDefault="00670F90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is he?</w:t>
      </w:r>
    </w:p>
    <w:p w14:paraId="466EC743" w14:textId="2056F245" w:rsidR="00670F90" w:rsidRDefault="00670F90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is this place?</w:t>
      </w:r>
    </w:p>
    <w:p w14:paraId="4298F238" w14:textId="33CB34C1" w:rsidR="00670F90" w:rsidRDefault="00670F90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n are u free? </w:t>
      </w:r>
    </w:p>
    <w:p w14:paraId="15B39593" w14:textId="3BF5FD7A" w:rsidR="00670F90" w:rsidRDefault="00670F90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is it? </w:t>
      </w:r>
    </w:p>
    <w:p w14:paraId="670A03BD" w14:textId="10346571" w:rsidR="00670F90" w:rsidRDefault="00670F90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is the nearest bank?</w:t>
      </w:r>
    </w:p>
    <w:p w14:paraId="45245B05" w14:textId="4A2D6586" w:rsidR="00670F90" w:rsidRDefault="00670F90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are they?</w:t>
      </w:r>
    </w:p>
    <w:p w14:paraId="4A9CABCE" w14:textId="2CEAE4AA" w:rsidR="00670F90" w:rsidRDefault="00670F90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’s on the table? </w:t>
      </w:r>
    </w:p>
    <w:p w14:paraId="4A530A99" w14:textId="1CA3C58F" w:rsidR="00670F90" w:rsidRDefault="00670F90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’s his job? </w:t>
      </w:r>
    </w:p>
    <w:p w14:paraId="51DEC77B" w14:textId="1FE4675B" w:rsidR="00670F90" w:rsidRDefault="00670F90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y is it so important? </w:t>
      </w:r>
    </w:p>
    <w:p w14:paraId="185DD6BE" w14:textId="314C10FA" w:rsidR="00670F90" w:rsidRDefault="00670F90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is the bank? </w:t>
      </w:r>
    </w:p>
    <w:p w14:paraId="4E341B90" w14:textId="05C2D638" w:rsidR="00670F90" w:rsidRDefault="00670F90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is this hotel? </w:t>
      </w:r>
    </w:p>
    <w:p w14:paraId="1EA0E064" w14:textId="4D683127" w:rsidR="00670F90" w:rsidRDefault="00670F90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is the nearest shop?</w:t>
      </w:r>
    </w:p>
    <w:p w14:paraId="31327318" w14:textId="4CE643D2" w:rsidR="00670F90" w:rsidRDefault="00670F90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is she? She’s from Germany </w:t>
      </w:r>
    </w:p>
    <w:p w14:paraId="38C4BFC2" w14:textId="10067561" w:rsidR="00670F90" w:rsidRDefault="005F374F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much is this dress? </w:t>
      </w:r>
    </w:p>
    <w:p w14:paraId="4D370F17" w14:textId="1FE520CC" w:rsidR="005F374F" w:rsidRDefault="005F374F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much is it? </w:t>
      </w:r>
    </w:p>
    <w:p w14:paraId="3427F805" w14:textId="48C86C2C" w:rsidR="005F374F" w:rsidRDefault="005F374F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How old is she? </w:t>
      </w:r>
    </w:p>
    <w:p w14:paraId="4BEAB3AB" w14:textId="67E51286" w:rsidR="005F374F" w:rsidRDefault="005F374F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is the nearest supermarket? </w:t>
      </w:r>
    </w:p>
    <w:p w14:paraId="5A048721" w14:textId="5DF76F4E" w:rsidR="005F374F" w:rsidRDefault="005F374F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’s here?</w:t>
      </w:r>
    </w:p>
    <w:p w14:paraId="7875FDD7" w14:textId="768D2C07" w:rsidR="005F374F" w:rsidRDefault="005F374F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is she? </w:t>
      </w:r>
    </w:p>
    <w:p w14:paraId="20DEF065" w14:textId="2CB5AD29" w:rsidR="005F374F" w:rsidRDefault="005F374F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is the airport? </w:t>
      </w:r>
    </w:p>
    <w:p w14:paraId="6268C9D5" w14:textId="22AC484B" w:rsidR="005F374F" w:rsidRDefault="005F374F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’s your job? </w:t>
      </w:r>
    </w:p>
    <w:p w14:paraId="465E1E0B" w14:textId="1B0CBDC9" w:rsidR="005F374F" w:rsidRDefault="005F374F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old are you? </w:t>
      </w:r>
    </w:p>
    <w:p w14:paraId="52D98589" w14:textId="46CCA442" w:rsidR="005F374F" w:rsidRDefault="005F374F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old is he? </w:t>
      </w:r>
    </w:p>
    <w:p w14:paraId="33C649CD" w14:textId="16D5A7F0" w:rsidR="005F374F" w:rsidRDefault="005F374F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is he?</w:t>
      </w:r>
    </w:p>
    <w:p w14:paraId="1D9855E4" w14:textId="0B41E3A3" w:rsidR="005F374F" w:rsidRDefault="005F374F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are u? </w:t>
      </w:r>
    </w:p>
    <w:p w14:paraId="79C6A9F8" w14:textId="15E49EAE" w:rsidR="005F374F" w:rsidRDefault="005F374F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’s her name?</w:t>
      </w:r>
    </w:p>
    <w:p w14:paraId="7EA827F6" w14:textId="613D4D3C" w:rsidR="005F374F" w:rsidRDefault="005F374F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y is it so expensive?</w:t>
      </w:r>
    </w:p>
    <w:p w14:paraId="07C8DEA7" w14:textId="131C0EB3" w:rsidR="005F374F" w:rsidRDefault="005F374F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?</w:t>
      </w:r>
    </w:p>
    <w:p w14:paraId="366CB05C" w14:textId="4F8CDACE" w:rsidR="005F374F" w:rsidRDefault="005F374F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u from? I’m from England</w:t>
      </w:r>
    </w:p>
    <w:p w14:paraId="69B2DDA3" w14:textId="7069DCB8" w:rsidR="005F374F" w:rsidRDefault="005F374F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is this bank?</w:t>
      </w:r>
    </w:p>
    <w:p w14:paraId="2845820C" w14:textId="7B470C7F" w:rsidR="005F374F" w:rsidRDefault="005F374F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are you from? </w:t>
      </w:r>
    </w:p>
    <w:p w14:paraId="6FB75E0B" w14:textId="5962A3C8" w:rsidR="005F374F" w:rsidRDefault="005F374F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is he from? He’s from the United States</w:t>
      </w:r>
    </w:p>
    <w:p w14:paraId="38320826" w14:textId="5B624C96" w:rsidR="005F374F" w:rsidRDefault="005F374F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o is he? </w:t>
      </w:r>
    </w:p>
    <w:p w14:paraId="6520EEAE" w14:textId="5DFD7143" w:rsidR="005F374F" w:rsidRDefault="005F374F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’s in the box?</w:t>
      </w:r>
    </w:p>
    <w:p w14:paraId="5EEEF419" w14:textId="347EE5F7" w:rsidR="005F374F" w:rsidRDefault="005F374F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’s there?</w:t>
      </w:r>
    </w:p>
    <w:p w14:paraId="03491338" w14:textId="1EF6742C" w:rsidR="005F374F" w:rsidRDefault="005F374F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o is right? </w:t>
      </w:r>
    </w:p>
    <w:p w14:paraId="6FD37527" w14:textId="62988678" w:rsidR="005F374F" w:rsidRDefault="005F374F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’s your name? </w:t>
      </w:r>
    </w:p>
    <w:p w14:paraId="106B8F20" w14:textId="3084DA9C" w:rsidR="005F374F" w:rsidRDefault="005F374F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o is she? </w:t>
      </w:r>
    </w:p>
    <w:p w14:paraId="73C34F0E" w14:textId="57FE4ED4" w:rsidR="005F374F" w:rsidRDefault="005F37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much is the bag?</w:t>
      </w:r>
    </w:p>
    <w:p w14:paraId="522307BC" w14:textId="1A05E75E" w:rsidR="005F374F" w:rsidRDefault="005F37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much is the ticket?</w:t>
      </w:r>
    </w:p>
    <w:p w14:paraId="3288019C" w14:textId="29F09AE4" w:rsidR="005F374F" w:rsidRDefault="005F37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much is this bag?</w:t>
      </w:r>
    </w:p>
    <w:p w14:paraId="0E72F938" w14:textId="2EB40F54" w:rsidR="005F374F" w:rsidRDefault="005F37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much is this ticket?</w:t>
      </w:r>
    </w:p>
    <w:p w14:paraId="6754548A" w14:textId="293C2C91" w:rsidR="005F374F" w:rsidRDefault="005F37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520F72E" w14:textId="048688E0" w:rsidR="005F374F" w:rsidRDefault="005F374F" w:rsidP="005F37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11</w:t>
      </w:r>
    </w:p>
    <w:p w14:paraId="383DB6D1" w14:textId="27EBEA7C" w:rsidR="005F374F" w:rsidRPr="005F374F" w:rsidRDefault="005F374F" w:rsidP="005F374F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5F37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uture Simple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= will + </w:t>
      </w:r>
      <w:r>
        <w:rPr>
          <w:rFonts w:ascii="Times New Roman" w:hAnsi="Times New Roman" w:cs="Times New Roman"/>
          <w:sz w:val="28"/>
          <w:szCs w:val="28"/>
          <w:highlight w:val="green"/>
        </w:rPr>
        <w:t>глагол</w:t>
      </w:r>
    </w:p>
    <w:p w14:paraId="364235AF" w14:textId="5B01CAEA" w:rsidR="005F374F" w:rsidRPr="005F374F" w:rsidRDefault="005F374F" w:rsidP="005F37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F37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I’ll / We’ll / You’ll / They’ll / He’ll / She’ll / It’ll + </w:t>
      </w:r>
      <w:r w:rsidRPr="005F374F">
        <w:rPr>
          <w:rFonts w:ascii="Times New Roman" w:hAnsi="Times New Roman" w:cs="Times New Roman"/>
          <w:sz w:val="28"/>
          <w:szCs w:val="28"/>
          <w:highlight w:val="green"/>
        </w:rPr>
        <w:t>глагол</w:t>
      </w:r>
    </w:p>
    <w:p w14:paraId="27DDC73B" w14:textId="3D5F9756" w:rsidR="005F374F" w:rsidRDefault="005F374F" w:rsidP="005F37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ll think about </w:t>
      </w:r>
    </w:p>
    <w:p w14:paraId="173D9AEE" w14:textId="43BCEF5B" w:rsidR="005F374F" w:rsidRDefault="005F374F" w:rsidP="005F37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ll go there tomorrow</w:t>
      </w:r>
    </w:p>
    <w:p w14:paraId="42375DC2" w14:textId="6ED25E9A" w:rsidR="005F374F" w:rsidRDefault="005F374F" w:rsidP="005F37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ll do it soon</w:t>
      </w:r>
    </w:p>
    <w:p w14:paraId="5F894E51" w14:textId="4133970B" w:rsidR="005F374F" w:rsidRDefault="005F374F" w:rsidP="005F37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ll call him soon</w:t>
      </w:r>
    </w:p>
    <w:p w14:paraId="73366579" w14:textId="5515FAFF" w:rsidR="005F374F" w:rsidRDefault="005F374F" w:rsidP="005F37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’ll see it soon</w:t>
      </w:r>
    </w:p>
    <w:p w14:paraId="474AF475" w14:textId="376299DB" w:rsidR="005F374F" w:rsidRDefault="005F374F" w:rsidP="005F37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’ll know it soon</w:t>
      </w:r>
    </w:p>
    <w:p w14:paraId="5CB52C8A" w14:textId="575702B2" w:rsidR="005F374F" w:rsidRDefault="005F374F" w:rsidP="005F37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’ll like this place</w:t>
      </w:r>
    </w:p>
    <w:p w14:paraId="400F5BC7" w14:textId="28C7E93F" w:rsidR="005F374F" w:rsidRDefault="005F374F" w:rsidP="005F37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y’ll do it </w:t>
      </w:r>
    </w:p>
    <w:p w14:paraId="184BDBA6" w14:textId="32BFCF58" w:rsidR="005F374F" w:rsidRDefault="005F374F" w:rsidP="005F37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’ll like this idea </w:t>
      </w:r>
    </w:p>
    <w:p w14:paraId="03822476" w14:textId="2DA07EF1" w:rsidR="005F374F" w:rsidRDefault="005F374F" w:rsidP="005F37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’ll </w:t>
      </w:r>
      <w:r w:rsidRPr="005F37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b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ery busy tomorrow</w:t>
      </w:r>
    </w:p>
    <w:p w14:paraId="01329F33" w14:textId="04C4D010" w:rsidR="005F374F" w:rsidRDefault="005F374F" w:rsidP="005F37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’ll be very interesting </w:t>
      </w:r>
    </w:p>
    <w:p w14:paraId="0D6EAB04" w14:textId="681863DE" w:rsidR="005F374F" w:rsidRDefault="005F374F" w:rsidP="005F37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ll be busy tomorrow</w:t>
      </w:r>
    </w:p>
    <w:p w14:paraId="0ABC18A3" w14:textId="6D0E9992" w:rsidR="005F374F" w:rsidRDefault="002F4D0C" w:rsidP="005F37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ll be better</w:t>
      </w:r>
    </w:p>
    <w:p w14:paraId="642665C1" w14:textId="7EF351D6" w:rsidR="002F4D0C" w:rsidRDefault="002F4D0C" w:rsidP="005F37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ll be at home </w:t>
      </w:r>
    </w:p>
    <w:p w14:paraId="57976E29" w14:textId="08944A32" w:rsidR="002F4D0C" w:rsidRDefault="002F4D0C" w:rsidP="005F37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’ll be at work </w:t>
      </w:r>
    </w:p>
    <w:p w14:paraId="2741BF1D" w14:textId="07226BED" w:rsidR="002F4D0C" w:rsidRDefault="002F4D0C" w:rsidP="005F37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’ll be away</w:t>
      </w:r>
    </w:p>
    <w:p w14:paraId="4E931945" w14:textId="415C8F54" w:rsidR="002F4D0C" w:rsidRDefault="002F4D0C" w:rsidP="005F37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ll buy it online</w:t>
      </w:r>
    </w:p>
    <w:p w14:paraId="16F36FB8" w14:textId="3D1A7362" w:rsidR="002F4D0C" w:rsidRDefault="002F4D0C" w:rsidP="005F37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ll by these tickets online </w:t>
      </w:r>
    </w:p>
    <w:p w14:paraId="3AC94547" w14:textId="1F74A41D" w:rsidR="002F4D0C" w:rsidRDefault="002F4D0C" w:rsidP="005F37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ll order this model online </w:t>
      </w:r>
    </w:p>
    <w:p w14:paraId="58C8BF08" w14:textId="0D9281F3" w:rsidR="002F4D0C" w:rsidRDefault="002F4D0C" w:rsidP="005F37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ll happen soon</w:t>
      </w:r>
    </w:p>
    <w:p w14:paraId="488FF270" w14:textId="02B2366E" w:rsidR="002F4D0C" w:rsidRDefault="002F4D0C" w:rsidP="005F37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ll be there tomorrow </w:t>
      </w:r>
    </w:p>
    <w:p w14:paraId="09DECCB1" w14:textId="5B606589" w:rsidR="002F4D0C" w:rsidRDefault="002F4D0C" w:rsidP="005F37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ll wait for it </w:t>
      </w:r>
    </w:p>
    <w:p w14:paraId="1C24299D" w14:textId="4B8FDA39" w:rsidR="002F4D0C" w:rsidRDefault="002F4D0C" w:rsidP="005F37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ll wait for you</w:t>
      </w:r>
    </w:p>
    <w:p w14:paraId="68B3926C" w14:textId="4E10A32A" w:rsidR="002F4D0C" w:rsidRDefault="002F4D0C" w:rsidP="005F37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ll wait for their answer</w:t>
      </w:r>
    </w:p>
    <w:p w14:paraId="6F506310" w14:textId="7D0024BA" w:rsidR="002F4D0C" w:rsidRDefault="002F4D0C" w:rsidP="005F37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ll see him tomorrow</w:t>
      </w:r>
    </w:p>
    <w:p w14:paraId="098DED42" w14:textId="59A403C4" w:rsidR="002F4D0C" w:rsidRDefault="002F4D0C" w:rsidP="005F37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ll send him a letter / message</w:t>
      </w:r>
    </w:p>
    <w:p w14:paraId="410B652D" w14:textId="1D34E681" w:rsidR="002F4D0C" w:rsidRDefault="002F4D0C" w:rsidP="005F37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’ll send her a message</w:t>
      </w:r>
    </w:p>
    <w:p w14:paraId="117B98AA" w14:textId="4ADB950A" w:rsidR="002F4D0C" w:rsidRDefault="002F4D0C" w:rsidP="005F37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ll go to work tomorrow </w:t>
      </w:r>
    </w:p>
    <w:p w14:paraId="64F18C74" w14:textId="51ED9C07" w:rsidR="002F4D0C" w:rsidRDefault="002F4D0C" w:rsidP="005F37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ll be in another city tomorrow</w:t>
      </w:r>
    </w:p>
    <w:p w14:paraId="23878ECA" w14:textId="0D7E995D" w:rsidR="002F4D0C" w:rsidRDefault="002F4D0C" w:rsidP="005F37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ll </w:t>
      </w:r>
      <w:r w:rsidRPr="002F4D0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wat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is video </w:t>
      </w:r>
    </w:p>
    <w:p w14:paraId="7F36514A" w14:textId="2D5A190E" w:rsidR="002F4D0C" w:rsidRDefault="002F4D0C" w:rsidP="005F37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ll watch this movie </w:t>
      </w:r>
    </w:p>
    <w:p w14:paraId="747FFE55" w14:textId="6AB17EE9" w:rsidR="002F4D0C" w:rsidRDefault="002F4D0C" w:rsidP="005F37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ll read this article </w:t>
      </w:r>
    </w:p>
    <w:p w14:paraId="365E91E7" w14:textId="10EF3AE3" w:rsidR="002F4D0C" w:rsidRDefault="002F4D0C" w:rsidP="005F37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ll close the door </w:t>
      </w:r>
    </w:p>
    <w:p w14:paraId="61A89D34" w14:textId="1B789BA2" w:rsidR="00670F90" w:rsidRDefault="002F4D0C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ll open the door</w:t>
      </w:r>
    </w:p>
    <w:p w14:paraId="7CF7529D" w14:textId="5BF4ACC5" w:rsidR="002F4D0C" w:rsidRDefault="002F4D0C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ll open the window</w:t>
      </w:r>
    </w:p>
    <w:p w14:paraId="5494EE70" w14:textId="12409BEF" w:rsidR="002F4D0C" w:rsidRDefault="002F4D0C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ll close the window</w:t>
      </w:r>
    </w:p>
    <w:p w14:paraId="064370E9" w14:textId="669EA4C0" w:rsidR="002F4D0C" w:rsidRDefault="002F4D0C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think he’ll win</w:t>
      </w:r>
    </w:p>
    <w:p w14:paraId="36B274A4" w14:textId="5B04BEE1" w:rsidR="002F4D0C" w:rsidRDefault="002F4D0C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think they’ll lose </w:t>
      </w:r>
    </w:p>
    <w:p w14:paraId="601BABA8" w14:textId="6BCA93ED" w:rsidR="002F4D0C" w:rsidRDefault="002F4D0C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think it’ll happen soon</w:t>
      </w:r>
    </w:p>
    <w:p w14:paraId="5599CCCE" w14:textId="775C229C" w:rsidR="002F4D0C" w:rsidRPr="001A462F" w:rsidRDefault="002F4D0C" w:rsidP="00670F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28E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 think it’ll cost more soon</w:t>
      </w:r>
    </w:p>
    <w:p w14:paraId="0D58CB6A" w14:textId="74DAB344" w:rsidR="001A462F" w:rsidRPr="001A462F" w:rsidRDefault="001528E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28E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 think it’ll be more expensive soon</w:t>
      </w:r>
    </w:p>
    <w:p w14:paraId="455E8235" w14:textId="458902A3" w:rsidR="001A462F" w:rsidRDefault="001528E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28E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 don’t think that it’ll cost less</w:t>
      </w:r>
    </w:p>
    <w:p w14:paraId="585477F3" w14:textId="3B8A79DF" w:rsidR="001528EC" w:rsidRDefault="001528E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don’t think that it’ll be cheaper</w:t>
      </w:r>
    </w:p>
    <w:p w14:paraId="3BCC380E" w14:textId="27B60282" w:rsidR="001528EC" w:rsidRDefault="001528E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think you’ll like it </w:t>
      </w:r>
    </w:p>
    <w:p w14:paraId="5C23A944" w14:textId="13ED5CDF" w:rsidR="001528EC" w:rsidRDefault="001528E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ll go to America next year</w:t>
      </w:r>
    </w:p>
    <w:p w14:paraId="1410A025" w14:textId="7FFA22AC" w:rsidR="001528EC" w:rsidRDefault="001528E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ll go to England this year</w:t>
      </w:r>
    </w:p>
    <w:p w14:paraId="3A112BED" w14:textId="2CDFC184" w:rsidR="001528EC" w:rsidRDefault="001528E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ll go to this city soon</w:t>
      </w:r>
    </w:p>
    <w:p w14:paraId="7E9299E4" w14:textId="5D4BEDD0" w:rsidR="001528EC" w:rsidRPr="00E3212E" w:rsidRDefault="001528E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’ll speak English there</w:t>
      </w:r>
    </w:p>
    <w:p w14:paraId="44EF2B71" w14:textId="15AE670E" w:rsidR="001528EC" w:rsidRDefault="001528EC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y’ll </w:t>
      </w:r>
      <w:r w:rsidR="00D4506D">
        <w:rPr>
          <w:rFonts w:ascii="Times New Roman" w:hAnsi="Times New Roman" w:cs="Times New Roman"/>
          <w:sz w:val="28"/>
          <w:szCs w:val="28"/>
          <w:lang w:val="en-US"/>
        </w:rPr>
        <w:t>talk about different things</w:t>
      </w:r>
    </w:p>
    <w:p w14:paraId="5EB45216" w14:textId="67781E33" w:rsidR="00D4506D" w:rsidRDefault="00D4506D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’ll say it now </w:t>
      </w:r>
    </w:p>
    <w:p w14:paraId="062B729B" w14:textId="185107F4" w:rsidR="00D4506D" w:rsidRDefault="00D4506D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’ll tell me about it </w:t>
      </w:r>
    </w:p>
    <w:p w14:paraId="77AAE990" w14:textId="5A3CC34B" w:rsidR="00D4506D" w:rsidRDefault="00D4506D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ll tell you this story</w:t>
      </w:r>
    </w:p>
    <w:p w14:paraId="4B50CB99" w14:textId="553FCA06" w:rsidR="00D4506D" w:rsidRDefault="00D4506D" w:rsidP="00445D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ll tell you about it now </w:t>
      </w:r>
    </w:p>
    <w:p w14:paraId="0B362DF0" w14:textId="38ABFEFF" w:rsidR="003A76FD" w:rsidRDefault="003A76F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96261DE" w14:textId="27FC3C13" w:rsidR="00D4506D" w:rsidRDefault="003A76FD" w:rsidP="0063400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11</w:t>
      </w:r>
    </w:p>
    <w:p w14:paraId="129970CF" w14:textId="44E4464B" w:rsidR="00634004" w:rsidRDefault="0063400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ll tell you this story</w:t>
      </w:r>
    </w:p>
    <w:p w14:paraId="046972A8" w14:textId="2E2FFB31" w:rsidR="00634004" w:rsidRDefault="0063400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ll be in another city tomorrow</w:t>
      </w:r>
    </w:p>
    <w:p w14:paraId="01C44166" w14:textId="7142B546" w:rsidR="00634004" w:rsidRDefault="0063400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ll tell you about it now </w:t>
      </w:r>
    </w:p>
    <w:p w14:paraId="273120AA" w14:textId="69249687" w:rsidR="00634004" w:rsidRDefault="0063400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ll watch this movie</w:t>
      </w:r>
    </w:p>
    <w:p w14:paraId="3BAFA936" w14:textId="5174BC22" w:rsidR="00634004" w:rsidRDefault="0063400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ll order this model online</w:t>
      </w:r>
    </w:p>
    <w:p w14:paraId="06624709" w14:textId="2CF1D58C" w:rsidR="00634004" w:rsidRDefault="0063400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ll send her a message</w:t>
      </w:r>
    </w:p>
    <w:p w14:paraId="549A201E" w14:textId="28C9E1ED" w:rsidR="00634004" w:rsidRDefault="0063400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ll read this article </w:t>
      </w:r>
    </w:p>
    <w:p w14:paraId="63ECFA7E" w14:textId="30D68F3C" w:rsidR="00634004" w:rsidRDefault="0063400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ll open the window </w:t>
      </w:r>
    </w:p>
    <w:p w14:paraId="3241AF5D" w14:textId="181BB3E8" w:rsidR="00634004" w:rsidRDefault="0063400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ll wait for their answer</w:t>
      </w:r>
    </w:p>
    <w:p w14:paraId="70B1E7AF" w14:textId="7D38EFA4" w:rsidR="00634004" w:rsidRDefault="0063400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’ll be at work</w:t>
      </w:r>
    </w:p>
    <w:p w14:paraId="0C4E71CC" w14:textId="33812AF6" w:rsidR="00634004" w:rsidRDefault="0063400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ll send him a message</w:t>
      </w:r>
    </w:p>
    <w:p w14:paraId="7D59FF0C" w14:textId="11BC169D" w:rsidR="00634004" w:rsidRDefault="0063400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’ll be away</w:t>
      </w:r>
    </w:p>
    <w:p w14:paraId="77BC47CB" w14:textId="1FF07EFD" w:rsidR="00634004" w:rsidRDefault="0063400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think he’ll win</w:t>
      </w:r>
    </w:p>
    <w:p w14:paraId="68448447" w14:textId="2EE80FD4" w:rsidR="00634004" w:rsidRDefault="0063400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’ll say it now </w:t>
      </w:r>
    </w:p>
    <w:p w14:paraId="17B40199" w14:textId="6D63A464" w:rsidR="00634004" w:rsidRDefault="0063400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ll do it soon</w:t>
      </w:r>
    </w:p>
    <w:p w14:paraId="22A687C4" w14:textId="64F6CAEE" w:rsidR="00634004" w:rsidRDefault="0063400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think they’ll lose </w:t>
      </w:r>
    </w:p>
    <w:p w14:paraId="6AD3FEB9" w14:textId="634D5ADC" w:rsidR="00634004" w:rsidRDefault="0063400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think it’ll happens soon</w:t>
      </w:r>
    </w:p>
    <w:p w14:paraId="29A386C2" w14:textId="380BF3EA" w:rsidR="00634004" w:rsidRDefault="0063400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’ll like this place</w:t>
      </w:r>
    </w:p>
    <w:p w14:paraId="3D99373E" w14:textId="4B2F1929" w:rsidR="00634004" w:rsidRDefault="0063400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ll think about it </w:t>
      </w:r>
    </w:p>
    <w:p w14:paraId="68E5051F" w14:textId="1A54672A" w:rsidR="00634004" w:rsidRDefault="0063400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ll go there tomorrow </w:t>
      </w:r>
    </w:p>
    <w:p w14:paraId="330680E3" w14:textId="7E9F238A" w:rsidR="00634004" w:rsidRDefault="0063400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ll go to this city soon</w:t>
      </w:r>
    </w:p>
    <w:p w14:paraId="3A236915" w14:textId="7E0FE3EE" w:rsidR="00634004" w:rsidRDefault="0063400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y’ll do it </w:t>
      </w:r>
    </w:p>
    <w:p w14:paraId="42A8269C" w14:textId="14F0FB32" w:rsidR="00634004" w:rsidRDefault="0063400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ll open the door </w:t>
      </w:r>
    </w:p>
    <w:p w14:paraId="7BE164E8" w14:textId="4F31366C" w:rsidR="00634004" w:rsidRDefault="0063400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’ll happen soon </w:t>
      </w:r>
    </w:p>
    <w:p w14:paraId="2E01B5A6" w14:textId="7DCC65A8" w:rsidR="00634004" w:rsidRDefault="0063400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’ll like this idea</w:t>
      </w:r>
    </w:p>
    <w:p w14:paraId="2564E20F" w14:textId="6E20A5E4" w:rsidR="00634004" w:rsidRDefault="0063400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’ll talk about different things</w:t>
      </w:r>
    </w:p>
    <w:p w14:paraId="758911C3" w14:textId="6B628D01" w:rsidR="00634004" w:rsidRDefault="0063400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ll close the door</w:t>
      </w:r>
    </w:p>
    <w:p w14:paraId="3EC85394" w14:textId="451FA25E" w:rsidR="00634004" w:rsidRDefault="0063400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ll be busy tomorrow</w:t>
      </w:r>
    </w:p>
    <w:p w14:paraId="69A4D992" w14:textId="32FECDD0" w:rsidR="00634004" w:rsidRDefault="0063400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e’ll speak English there </w:t>
      </w:r>
    </w:p>
    <w:p w14:paraId="742A7E53" w14:textId="13A73AE0" w:rsidR="00634004" w:rsidRDefault="0063400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’ll be better</w:t>
      </w:r>
    </w:p>
    <w:p w14:paraId="106E06F9" w14:textId="101384DD" w:rsidR="00634004" w:rsidRDefault="0063400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4004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 don’t think that it’ll cost less</w:t>
      </w:r>
    </w:p>
    <w:p w14:paraId="57DCB9D9" w14:textId="281EEDCC" w:rsidR="00634004" w:rsidRDefault="0063400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’ll be very busy tomorrow</w:t>
      </w:r>
    </w:p>
    <w:p w14:paraId="4595865F" w14:textId="7D869A6E" w:rsidR="00634004" w:rsidRDefault="0063400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ll be there tomorrow</w:t>
      </w:r>
    </w:p>
    <w:p w14:paraId="2FDF6C84" w14:textId="2D3DC78E" w:rsidR="00634004" w:rsidRDefault="00F056C9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ll close the door </w:t>
      </w:r>
    </w:p>
    <w:p w14:paraId="361D6AED" w14:textId="0B86252B" w:rsidR="00F056C9" w:rsidRDefault="00F056C9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’ll see it soon</w:t>
      </w:r>
    </w:p>
    <w:p w14:paraId="344CAAB4" w14:textId="4323AF36" w:rsidR="00F056C9" w:rsidRDefault="00F056C9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ll wait for it </w:t>
      </w:r>
    </w:p>
    <w:p w14:paraId="4B05946A" w14:textId="47E31024" w:rsidR="00F056C9" w:rsidRDefault="00F056C9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think it’ll be more expensive soon</w:t>
      </w:r>
    </w:p>
    <w:p w14:paraId="3572A6E3" w14:textId="7358BEE4" w:rsidR="00F056C9" w:rsidRDefault="00F056C9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ll watch this video </w:t>
      </w:r>
    </w:p>
    <w:p w14:paraId="2EA01FB9" w14:textId="149C33BB" w:rsidR="00F056C9" w:rsidRDefault="00F056C9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ll go to England this year</w:t>
      </w:r>
    </w:p>
    <w:p w14:paraId="347EFCDC" w14:textId="77DBA4DF" w:rsidR="00F056C9" w:rsidRDefault="00F056C9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’ll tell me about it </w:t>
      </w:r>
    </w:p>
    <w:p w14:paraId="4050ECEF" w14:textId="4E3B3ACC" w:rsidR="00F056C9" w:rsidRDefault="00F056C9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ll me at home </w:t>
      </w:r>
    </w:p>
    <w:p w14:paraId="514B957A" w14:textId="4E5E6F7F" w:rsidR="00F056C9" w:rsidRDefault="00F056C9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ll wait for you</w:t>
      </w:r>
    </w:p>
    <w:p w14:paraId="17E845C3" w14:textId="043F9971" w:rsidR="00F056C9" w:rsidRDefault="00F056C9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ll go to America next year </w:t>
      </w:r>
    </w:p>
    <w:p w14:paraId="16EE49A9" w14:textId="2D0685A1" w:rsidR="00F056C9" w:rsidRDefault="00F056C9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ll buy these tickets online </w:t>
      </w:r>
    </w:p>
    <w:p w14:paraId="6E413020" w14:textId="662BC414" w:rsidR="00F056C9" w:rsidRDefault="00F056C9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ll call him soon</w:t>
      </w:r>
    </w:p>
    <w:p w14:paraId="380E157F" w14:textId="7075B246" w:rsidR="00F056C9" w:rsidRDefault="00F056C9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’ll know it soon</w:t>
      </w:r>
    </w:p>
    <w:p w14:paraId="6E451499" w14:textId="55F24089" w:rsidR="00F056C9" w:rsidRDefault="00F056C9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don’t think that it’ll be cheaper</w:t>
      </w:r>
    </w:p>
    <w:p w14:paraId="49A2AAC0" w14:textId="44E8DDE4" w:rsidR="00F056C9" w:rsidRDefault="00F056C9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56C9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 think it’ll more soon</w:t>
      </w:r>
    </w:p>
    <w:p w14:paraId="34955A8E" w14:textId="14F36958" w:rsidR="00F056C9" w:rsidRDefault="00F056C9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ll go to work tomorrow</w:t>
      </w:r>
    </w:p>
    <w:p w14:paraId="591D0A3E" w14:textId="5D35D689" w:rsidR="00F056C9" w:rsidRDefault="00F056C9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ll see him tomorrow</w:t>
      </w:r>
    </w:p>
    <w:p w14:paraId="757437CF" w14:textId="7BD8AF5A" w:rsidR="00F056C9" w:rsidRDefault="00F056C9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’ll be very interesting </w:t>
      </w:r>
    </w:p>
    <w:p w14:paraId="42CC0ABA" w14:textId="3F68D455" w:rsidR="00F056C9" w:rsidRDefault="00F056C9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ll buy it online</w:t>
      </w:r>
    </w:p>
    <w:p w14:paraId="6041A30B" w14:textId="38457C54" w:rsidR="00F056C9" w:rsidRDefault="00F056C9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think you’ll like it </w:t>
      </w:r>
    </w:p>
    <w:p w14:paraId="660B6744" w14:textId="546D2241" w:rsidR="00E3212E" w:rsidRDefault="00E3212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9C7F3FF" w14:textId="3E8D61D3" w:rsidR="00F056C9" w:rsidRDefault="00E3212E" w:rsidP="00E3212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12</w:t>
      </w:r>
    </w:p>
    <w:p w14:paraId="50EEBF4E" w14:textId="70808A97" w:rsidR="00E3212E" w:rsidRDefault="00E3212E" w:rsidP="00E321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4A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uture Simp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4F14920" w14:textId="02A2BD3A" w:rsidR="00E3212E" w:rsidRPr="00254A31" w:rsidRDefault="00E3212E" w:rsidP="00E321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4A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I / We / You / They / He / She / It + won’t + </w:t>
      </w:r>
      <w:r w:rsidRPr="00254A31">
        <w:rPr>
          <w:rFonts w:ascii="Times New Roman" w:hAnsi="Times New Roman" w:cs="Times New Roman"/>
          <w:sz w:val="28"/>
          <w:szCs w:val="28"/>
          <w:highlight w:val="green"/>
        </w:rPr>
        <w:t>глагол</w:t>
      </w:r>
      <w:r w:rsidR="00254A31" w:rsidRPr="00254A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(will not)</w:t>
      </w:r>
    </w:p>
    <w:p w14:paraId="77159938" w14:textId="77777777" w:rsidR="00254A31" w:rsidRDefault="00254A31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on’t do it</w:t>
      </w:r>
    </w:p>
    <w:p w14:paraId="1DDE6763" w14:textId="319EC501" w:rsidR="00254A31" w:rsidRDefault="00254A31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on’t spend my time </w:t>
      </w:r>
      <w:r w:rsidR="00FE2D24" w:rsidRPr="00FE2D24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t</w:t>
      </w:r>
    </w:p>
    <w:p w14:paraId="5483F6FE" w14:textId="7D7D1798" w:rsidR="00F056C9" w:rsidRDefault="00254A31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think you won’t like this</w:t>
      </w:r>
      <w:r w:rsidR="00FE2D24">
        <w:rPr>
          <w:rFonts w:ascii="Times New Roman" w:hAnsi="Times New Roman" w:cs="Times New Roman"/>
          <w:sz w:val="28"/>
          <w:szCs w:val="28"/>
          <w:lang w:val="en-US"/>
        </w:rPr>
        <w:t xml:space="preserve"> offer</w:t>
      </w:r>
    </w:p>
    <w:p w14:paraId="2D66AD13" w14:textId="0B87E811" w:rsidR="00FE2D24" w:rsidRPr="00024D34" w:rsidRDefault="00FE2D2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2D24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Won’t + </w:t>
      </w:r>
      <w:r w:rsidRPr="00FE2D24">
        <w:rPr>
          <w:rFonts w:ascii="Times New Roman" w:hAnsi="Times New Roman" w:cs="Times New Roman"/>
          <w:sz w:val="28"/>
          <w:szCs w:val="28"/>
          <w:highlight w:val="green"/>
        </w:rPr>
        <w:t>глагол</w:t>
      </w:r>
    </w:p>
    <w:p w14:paraId="77DE7AD6" w14:textId="56D9E005" w:rsidR="00FE2D24" w:rsidRDefault="00FE2D2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won’t go there</w:t>
      </w:r>
    </w:p>
    <w:p w14:paraId="7F73F7EE" w14:textId="5847CC37" w:rsidR="00FE2D24" w:rsidRDefault="00FE2D2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won’t listen to it</w:t>
      </w:r>
    </w:p>
    <w:p w14:paraId="55723CF6" w14:textId="36A22642" w:rsidR="00FE2D24" w:rsidRDefault="00FE2D2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won’t listen to it</w:t>
      </w:r>
    </w:p>
    <w:p w14:paraId="05A295DC" w14:textId="3D14A105" w:rsidR="00FE2D24" w:rsidRDefault="00FE2D2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won’t agree </w:t>
      </w:r>
    </w:p>
    <w:p w14:paraId="5B7218D4" w14:textId="65BDFBBA" w:rsidR="00FE2D24" w:rsidRDefault="00FE2D2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think he won’t agree</w:t>
      </w:r>
    </w:p>
    <w:p w14:paraId="446F06D5" w14:textId="4E93B438" w:rsidR="00FE2D24" w:rsidRDefault="00FE2D2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won’t be interesting for you </w:t>
      </w:r>
    </w:p>
    <w:p w14:paraId="13759EE4" w14:textId="2C56D109" w:rsidR="00FE2D24" w:rsidRDefault="00FE2D2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think it won’t be interesting for you </w:t>
      </w:r>
    </w:p>
    <w:p w14:paraId="199E02BD" w14:textId="74C0FAB3" w:rsidR="00FE2D24" w:rsidRDefault="00FE2D2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won’t meet tomorrow </w:t>
      </w:r>
    </w:p>
    <w:p w14:paraId="74AB8F21" w14:textId="77777777" w:rsidR="00FE2D24" w:rsidRDefault="00FE2D2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think it won’t help you</w:t>
      </w:r>
    </w:p>
    <w:p w14:paraId="2A5EA934" w14:textId="79B17611" w:rsidR="00FE2D24" w:rsidRDefault="00FE2D2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think it won’t help him</w:t>
      </w:r>
    </w:p>
    <w:p w14:paraId="280B60CB" w14:textId="67C9BB48" w:rsidR="00FE2D24" w:rsidRDefault="00FE2D2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won’t understand it </w:t>
      </w:r>
    </w:p>
    <w:p w14:paraId="12AC8AF9" w14:textId="3DC8D54C" w:rsidR="00FE2D24" w:rsidRDefault="00FE2D2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think he won’t like this idea</w:t>
      </w:r>
    </w:p>
    <w:p w14:paraId="5CABA830" w14:textId="7A32A853" w:rsidR="00FE2D24" w:rsidRDefault="00FE2D24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on’t go to the city tomorrow</w:t>
      </w:r>
    </w:p>
    <w:p w14:paraId="0470822D" w14:textId="47165ACC" w:rsidR="00FE2D24" w:rsidRDefault="00002C5F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on’t go to the park today</w:t>
      </w:r>
    </w:p>
    <w:p w14:paraId="3FA61E2D" w14:textId="1717E7D3" w:rsidR="00002C5F" w:rsidRDefault="00002C5F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won’t go to work</w:t>
      </w:r>
    </w:p>
    <w:p w14:paraId="0B254333" w14:textId="532986DE" w:rsidR="00002C5F" w:rsidRDefault="00002C5F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on’t answer </w:t>
      </w:r>
    </w:p>
    <w:p w14:paraId="7B27C9C9" w14:textId="196CD32F" w:rsidR="00002C5F" w:rsidRDefault="00002C5F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on’t answer this letter </w:t>
      </w:r>
    </w:p>
    <w:p w14:paraId="7EEE80D2" w14:textId="0156724F" w:rsidR="00002C5F" w:rsidRDefault="00002C5F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on’t answer this message</w:t>
      </w:r>
    </w:p>
    <w:p w14:paraId="6C6BEE41" w14:textId="56D976AC" w:rsidR="00002C5F" w:rsidRDefault="00002C5F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on’t be busy </w:t>
      </w:r>
    </w:p>
    <w:p w14:paraId="50C8A96F" w14:textId="324EA1D9" w:rsidR="00002C5F" w:rsidRDefault="00002C5F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on’t be busy tomorrow </w:t>
      </w:r>
    </w:p>
    <w:p w14:paraId="0DA3CA5E" w14:textId="5402ACFC" w:rsidR="00002C5F" w:rsidRDefault="00002C5F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on’t go there </w:t>
      </w:r>
    </w:p>
    <w:p w14:paraId="49819121" w14:textId="21201F1D" w:rsidR="00002C5F" w:rsidRDefault="00002C5F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won’t say is </w:t>
      </w:r>
    </w:p>
    <w:p w14:paraId="68566736" w14:textId="2B53BF1A" w:rsidR="00002C5F" w:rsidRDefault="00002C5F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he won’t tell him about it </w:t>
      </w:r>
    </w:p>
    <w:p w14:paraId="46D70523" w14:textId="19A753B4" w:rsidR="00002C5F" w:rsidRDefault="00002C5F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won’t tell his friend about it</w:t>
      </w:r>
    </w:p>
    <w:p w14:paraId="4342D6F0" w14:textId="0C9EC599" w:rsidR="00002C5F" w:rsidRDefault="00002C5F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y won’t talk about it </w:t>
      </w:r>
    </w:p>
    <w:p w14:paraId="420F2638" w14:textId="40CEF41C" w:rsidR="00002C5F" w:rsidRDefault="00002C5F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won’t know about it </w:t>
      </w:r>
    </w:p>
    <w:p w14:paraId="5E77BCD2" w14:textId="1716C958" w:rsidR="00002C5F" w:rsidRDefault="00002C5F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on’t wait for it </w:t>
      </w:r>
    </w:p>
    <w:p w14:paraId="6036ED8A" w14:textId="24A6C2B9" w:rsidR="00002C5F" w:rsidRDefault="00002C5F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on’t wait for him </w:t>
      </w:r>
    </w:p>
    <w:p w14:paraId="2C890122" w14:textId="67150C0F" w:rsidR="00002C5F" w:rsidRDefault="00002C5F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won’t wait for his </w:t>
      </w:r>
    </w:p>
    <w:p w14:paraId="2D7C8446" w14:textId="2EBBBC14" w:rsidR="00002C5F" w:rsidRDefault="00002C5F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on’t pay for it </w:t>
      </w:r>
    </w:p>
    <w:p w14:paraId="732B0ABA" w14:textId="0FCF9DF4" w:rsidR="00002C5F" w:rsidRDefault="00002C5F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on’t dance</w:t>
      </w:r>
    </w:p>
    <w:p w14:paraId="75A90479" w14:textId="77777777" w:rsidR="00002C5F" w:rsidRDefault="00002C5F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on’t play this game </w:t>
      </w:r>
    </w:p>
    <w:p w14:paraId="17111367" w14:textId="38CEC363" w:rsidR="00002C5F" w:rsidRDefault="00002C5F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won’t play</w:t>
      </w:r>
    </w:p>
    <w:p w14:paraId="6F2A7079" w14:textId="22BF88D3" w:rsidR="00002C5F" w:rsidRDefault="00002C5F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won’t come there tomorrow </w:t>
      </w:r>
    </w:p>
    <w:p w14:paraId="17B28188" w14:textId="362007FD" w:rsidR="00002C5F" w:rsidRDefault="00002C5F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won’t go to the meeting </w:t>
      </w:r>
    </w:p>
    <w:p w14:paraId="49672CE6" w14:textId="3C6A63B5" w:rsidR="00002C5F" w:rsidRDefault="00002C5F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won’t go to the party</w:t>
      </w:r>
    </w:p>
    <w:p w14:paraId="3B4D4EB3" w14:textId="5773C5EE" w:rsidR="001E1A48" w:rsidRDefault="001E1A48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on’t buy this car. I’ll buy another car</w:t>
      </w:r>
    </w:p>
    <w:p w14:paraId="0F7D2D5B" w14:textId="176A7280" w:rsidR="001E1A48" w:rsidRDefault="001E1A48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on’t come there tomorrow</w:t>
      </w:r>
    </w:p>
    <w:p w14:paraId="795E8A22" w14:textId="77777777" w:rsidR="001E1A48" w:rsidRDefault="001E1A48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on’t go to the beach today</w:t>
      </w:r>
    </w:p>
    <w:p w14:paraId="1FFAEA8F" w14:textId="77777777" w:rsidR="001E1A48" w:rsidRDefault="001E1A48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won’t go to the beach tomorrow</w:t>
      </w:r>
    </w:p>
    <w:p w14:paraId="2B48696A" w14:textId="318357C4" w:rsidR="001E1A48" w:rsidRDefault="001E1A48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won’t trust/believe it </w:t>
      </w:r>
    </w:p>
    <w:p w14:paraId="65817636" w14:textId="52BF1FDD" w:rsidR="001E1A48" w:rsidRDefault="001E1A48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won’t be easy. It’ll be difficult</w:t>
      </w:r>
    </w:p>
    <w:p w14:paraId="09363283" w14:textId="511DCBF7" w:rsidR="001E1A48" w:rsidRDefault="001E1A48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on’t be at home tomorrow. I’ll be away</w:t>
      </w:r>
    </w:p>
    <w:p w14:paraId="7F26ACFA" w14:textId="3D8CA6D7" w:rsidR="001E1A48" w:rsidRDefault="001E1A48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won’t study in England. He’ll study in another country</w:t>
      </w:r>
    </w:p>
    <w:p w14:paraId="41FA4991" w14:textId="238BD905" w:rsidR="001E1A48" w:rsidRDefault="001E1A48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on’t pay for it. It’ll be free</w:t>
      </w:r>
    </w:p>
    <w:p w14:paraId="47115C4C" w14:textId="7AC67964" w:rsidR="001E1A48" w:rsidRDefault="001E1A48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on’t go to this place tomorrow. I’ll go to another place</w:t>
      </w:r>
    </w:p>
    <w:p w14:paraId="2B2BDA14" w14:textId="485A7B56" w:rsidR="001E1A48" w:rsidRDefault="001E1A48" w:rsidP="006340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won’t buy a house. They’ll by an apartment</w:t>
      </w:r>
    </w:p>
    <w:p w14:paraId="523A70CD" w14:textId="627AA1DF" w:rsidR="00024D34" w:rsidRPr="00885149" w:rsidRDefault="00024D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514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8F6BC73" w14:textId="2F4B56C2" w:rsidR="00024D34" w:rsidRDefault="00024D34" w:rsidP="00024D3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12</w:t>
      </w:r>
    </w:p>
    <w:p w14:paraId="784C20F2" w14:textId="405E81CE" w:rsidR="00024D34" w:rsidRDefault="00024D34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think you won’t like this offer</w:t>
      </w:r>
    </w:p>
    <w:p w14:paraId="4CB082AC" w14:textId="447705A6" w:rsidR="00024D34" w:rsidRDefault="00024D34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won’t tell his friend about it </w:t>
      </w:r>
    </w:p>
    <w:p w14:paraId="25207DA9" w14:textId="01BBBDC9" w:rsidR="00024D34" w:rsidRDefault="00024D34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won’t tell him about it </w:t>
      </w:r>
    </w:p>
    <w:p w14:paraId="1A6C865D" w14:textId="4F31CDB5" w:rsidR="00024D34" w:rsidRDefault="00024D34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won’t agree </w:t>
      </w:r>
    </w:p>
    <w:p w14:paraId="44AD8075" w14:textId="20500628" w:rsidR="00024D34" w:rsidRDefault="00024D34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won’t listen to it</w:t>
      </w:r>
    </w:p>
    <w:p w14:paraId="3908FD74" w14:textId="723AC9C3" w:rsidR="00024D34" w:rsidRDefault="00024D34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won’t know about it </w:t>
      </w:r>
    </w:p>
    <w:p w14:paraId="545B3679" w14:textId="5FE6A28E" w:rsidR="00024D34" w:rsidRDefault="00024D34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won’t understand it </w:t>
      </w:r>
    </w:p>
    <w:p w14:paraId="2DF7071D" w14:textId="7FBD04C6" w:rsidR="00024D34" w:rsidRDefault="00024D34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won’t come here tomorrow </w:t>
      </w:r>
    </w:p>
    <w:p w14:paraId="116D28FA" w14:textId="70113AEA" w:rsidR="00024D34" w:rsidRDefault="00024D34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won’t go to the meeting </w:t>
      </w:r>
    </w:p>
    <w:p w14:paraId="3C35FE1B" w14:textId="40F4BF33" w:rsidR="00024D34" w:rsidRDefault="00024D34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on’t go to this place tomorrow. I’ll go to another place </w:t>
      </w:r>
    </w:p>
    <w:p w14:paraId="0857E6FD" w14:textId="048BF3D8" w:rsidR="00024D34" w:rsidRDefault="00024D34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on’t answer this message</w:t>
      </w:r>
    </w:p>
    <w:p w14:paraId="0816599F" w14:textId="18A6F90F" w:rsidR="00024D34" w:rsidRDefault="00024D34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on’t answer this letter </w:t>
      </w:r>
    </w:p>
    <w:p w14:paraId="58AD7197" w14:textId="7323D618" w:rsidR="00024D34" w:rsidRDefault="00024D34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think he won’t agree </w:t>
      </w:r>
    </w:p>
    <w:p w14:paraId="40D94ADC" w14:textId="653EB05F" w:rsidR="00024D34" w:rsidRDefault="00024D34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won’t go to work</w:t>
      </w:r>
    </w:p>
    <w:p w14:paraId="31011F74" w14:textId="53139317" w:rsidR="00024D34" w:rsidRDefault="00024D34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won’t talk about it</w:t>
      </w:r>
    </w:p>
    <w:p w14:paraId="197C9802" w14:textId="1F9C8C05" w:rsidR="00024D34" w:rsidRDefault="00024D34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won’t listen to it </w:t>
      </w:r>
    </w:p>
    <w:p w14:paraId="53B45AFB" w14:textId="2976CF4C" w:rsidR="00024D34" w:rsidRDefault="00024D34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won’t go to the beach tomorrow </w:t>
      </w:r>
    </w:p>
    <w:p w14:paraId="30D1EF45" w14:textId="686AEC1E" w:rsidR="00024D34" w:rsidRDefault="00024D34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on’t buy this car. I’ll buy another car </w:t>
      </w:r>
    </w:p>
    <w:p w14:paraId="68F13029" w14:textId="235CB4D6" w:rsidR="00024D34" w:rsidRDefault="00024D34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won’t meet tomorrow </w:t>
      </w:r>
    </w:p>
    <w:p w14:paraId="55E51831" w14:textId="63878440" w:rsidR="00024D34" w:rsidRDefault="00024D34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on’t come there tomorrow</w:t>
      </w:r>
    </w:p>
    <w:p w14:paraId="60E975CC" w14:textId="5C5D106B" w:rsidR="00024D34" w:rsidRDefault="00024D34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won’t go there </w:t>
      </w:r>
    </w:p>
    <w:p w14:paraId="794BBEEC" w14:textId="05DB1E67" w:rsidR="00024D34" w:rsidRDefault="00024D34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on’t go there </w:t>
      </w:r>
    </w:p>
    <w:p w14:paraId="422A1867" w14:textId="6B961C49" w:rsidR="00024D34" w:rsidRDefault="00024D34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won’t be interesting for you </w:t>
      </w:r>
    </w:p>
    <w:p w14:paraId="78C80DF5" w14:textId="5BCAF234" w:rsidR="00024D34" w:rsidRDefault="00024D34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on’t play this game </w:t>
      </w:r>
    </w:p>
    <w:p w14:paraId="13BAA25D" w14:textId="201E4338" w:rsidR="00024D34" w:rsidRDefault="00024D34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on’t go to the city tomorrow</w:t>
      </w:r>
    </w:p>
    <w:p w14:paraId="44056BE6" w14:textId="71656C33" w:rsidR="00024D34" w:rsidRDefault="00024D34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won’t buy a house. They’ll buy a flat</w:t>
      </w:r>
    </w:p>
    <w:p w14:paraId="5AF4C6A7" w14:textId="6D7677DE" w:rsidR="00024D34" w:rsidRDefault="00316637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on’t be at home tomorrow. I’ll be away </w:t>
      </w:r>
    </w:p>
    <w:p w14:paraId="5A40C256" w14:textId="33586676" w:rsidR="00316637" w:rsidRDefault="00316637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on’t do it </w:t>
      </w:r>
    </w:p>
    <w:p w14:paraId="615F864C" w14:textId="096C41D6" w:rsidR="00316637" w:rsidRDefault="00316637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 won’t pay for it </w:t>
      </w:r>
    </w:p>
    <w:p w14:paraId="1926697D" w14:textId="35212F84" w:rsidR="00316637" w:rsidRDefault="00316637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think he won’t like this idea </w:t>
      </w:r>
    </w:p>
    <w:p w14:paraId="5528AB0D" w14:textId="23CED1D9" w:rsidR="00316637" w:rsidRDefault="00316637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on’t spend my time on it</w:t>
      </w:r>
    </w:p>
    <w:p w14:paraId="2704C488" w14:textId="2CE9316D" w:rsidR="00316637" w:rsidRDefault="00316637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won’t be easy. It’ll be very difficult </w:t>
      </w:r>
    </w:p>
    <w:p w14:paraId="0919E404" w14:textId="6E9A7A1B" w:rsidR="00316637" w:rsidRDefault="00316637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won’t say it </w:t>
      </w:r>
    </w:p>
    <w:p w14:paraId="374B5565" w14:textId="672B7FC2" w:rsidR="00316637" w:rsidRDefault="00316637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on’t dance </w:t>
      </w:r>
    </w:p>
    <w:p w14:paraId="0AD1280C" w14:textId="390A88EA" w:rsidR="00316637" w:rsidRDefault="00316637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think it won’t help you </w:t>
      </w:r>
    </w:p>
    <w:p w14:paraId="64335CA9" w14:textId="705BF769" w:rsidR="00316637" w:rsidRDefault="00316637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on’t wait for it</w:t>
      </w:r>
    </w:p>
    <w:p w14:paraId="132F582E" w14:textId="16D881F5" w:rsidR="00316637" w:rsidRDefault="00316637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y won’t play </w:t>
      </w:r>
    </w:p>
    <w:p w14:paraId="0AFE5352" w14:textId="6FEC832E" w:rsidR="00316637" w:rsidRDefault="00316637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won’t believe it </w:t>
      </w:r>
    </w:p>
    <w:p w14:paraId="5F717B9D" w14:textId="22D592B7" w:rsidR="00316637" w:rsidRDefault="00316637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on’t be busy</w:t>
      </w:r>
    </w:p>
    <w:p w14:paraId="766A4A79" w14:textId="44EE4BEA" w:rsidR="00316637" w:rsidRDefault="00316637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on’t go to the park today </w:t>
      </w:r>
    </w:p>
    <w:p w14:paraId="04E325E1" w14:textId="11A3121F" w:rsidR="00316637" w:rsidRDefault="00316637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on’t wait for him </w:t>
      </w:r>
    </w:p>
    <w:p w14:paraId="37FADF24" w14:textId="1917BF8D" w:rsidR="00316637" w:rsidRDefault="00316637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think it won’t help him</w:t>
      </w:r>
    </w:p>
    <w:p w14:paraId="3F1C4E7A" w14:textId="3F5A027A" w:rsidR="00316637" w:rsidRDefault="00316637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on’t be busy tomorrow </w:t>
      </w:r>
    </w:p>
    <w:p w14:paraId="7B1DD257" w14:textId="11B6ACBC" w:rsidR="00316637" w:rsidRDefault="00316637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won’t go to the party </w:t>
      </w:r>
    </w:p>
    <w:p w14:paraId="280D642B" w14:textId="1D7E254B" w:rsidR="00316637" w:rsidRDefault="00316637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think it won’t be interesting for you </w:t>
      </w:r>
    </w:p>
    <w:p w14:paraId="0B696F23" w14:textId="6BE8C454" w:rsidR="00316637" w:rsidRDefault="00316637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won’t wait for him </w:t>
      </w:r>
    </w:p>
    <w:p w14:paraId="5BC0C4F2" w14:textId="07E93DE1" w:rsidR="00316637" w:rsidRDefault="00316637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won’t study in England. He’ll study in another country</w:t>
      </w:r>
    </w:p>
    <w:p w14:paraId="19F79FAE" w14:textId="45880884" w:rsidR="00316637" w:rsidRDefault="00316637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on’t go to the beach today</w:t>
      </w:r>
    </w:p>
    <w:p w14:paraId="7FC55258" w14:textId="175D16B9" w:rsidR="00316637" w:rsidRDefault="00316637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on’t pay for it. It’ll be free </w:t>
      </w:r>
    </w:p>
    <w:p w14:paraId="693D850E" w14:textId="0E0FFCDB" w:rsidR="00316637" w:rsidRDefault="00316637" w:rsidP="0002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on’t answer</w:t>
      </w:r>
    </w:p>
    <w:p w14:paraId="1664293D" w14:textId="1B8ECE2C" w:rsidR="00316637" w:rsidRDefault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0882CA0" w14:textId="7A4B7403" w:rsidR="00316637" w:rsidRDefault="00316637" w:rsidP="003166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13</w:t>
      </w:r>
    </w:p>
    <w:p w14:paraId="3BAE884F" w14:textId="045FE0FE" w:rsidR="00316637" w:rsidRPr="00B42B9C" w:rsidRDefault="00885149" w:rsidP="00316637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885149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Will + </w:t>
      </w:r>
      <w:r w:rsidRPr="00885149">
        <w:rPr>
          <w:rFonts w:ascii="Times New Roman" w:hAnsi="Times New Roman" w:cs="Times New Roman"/>
          <w:sz w:val="28"/>
          <w:szCs w:val="28"/>
          <w:highlight w:val="green"/>
        </w:rPr>
        <w:t>подлежащее</w:t>
      </w:r>
      <w:r w:rsidRPr="00B42B9C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+ </w:t>
      </w:r>
      <w:r w:rsidRPr="00885149">
        <w:rPr>
          <w:rFonts w:ascii="Times New Roman" w:hAnsi="Times New Roman" w:cs="Times New Roman"/>
          <w:sz w:val="28"/>
          <w:szCs w:val="28"/>
          <w:highlight w:val="green"/>
        </w:rPr>
        <w:t>глагол</w:t>
      </w:r>
      <w:r w:rsidRPr="00B42B9C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…?</w:t>
      </w:r>
    </w:p>
    <w:p w14:paraId="185013E4" w14:textId="23F91914" w:rsidR="00885149" w:rsidRPr="00B42B9C" w:rsidRDefault="00885149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5149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Will + you </w:t>
      </w:r>
      <w:r w:rsidRPr="00B42B9C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+ </w:t>
      </w:r>
      <w:r w:rsidRPr="00885149">
        <w:rPr>
          <w:rFonts w:ascii="Times New Roman" w:hAnsi="Times New Roman" w:cs="Times New Roman"/>
          <w:sz w:val="28"/>
          <w:szCs w:val="28"/>
          <w:highlight w:val="green"/>
        </w:rPr>
        <w:t>глагол</w:t>
      </w:r>
      <w:r w:rsidRPr="00B42B9C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…?</w:t>
      </w:r>
    </w:p>
    <w:p w14:paraId="2643DC46" w14:textId="5A1539D0" w:rsidR="00885149" w:rsidRDefault="00885149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you buy it?</w:t>
      </w:r>
    </w:p>
    <w:p w14:paraId="7B57C749" w14:textId="0FE0B383" w:rsidR="00885149" w:rsidRDefault="00885149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you buy these tickets?</w:t>
      </w:r>
    </w:p>
    <w:p w14:paraId="3A536429" w14:textId="1F00BA1A" w:rsidR="00885149" w:rsidRDefault="00885149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o it?</w:t>
      </w:r>
    </w:p>
    <w:p w14:paraId="79F02E97" w14:textId="064DFFBA" w:rsidR="00885149" w:rsidRDefault="0087753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you call him?</w:t>
      </w:r>
    </w:p>
    <w:p w14:paraId="7958451A" w14:textId="5FED6A30" w:rsidR="0087753B" w:rsidRDefault="0087753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 you go there? </w:t>
      </w:r>
    </w:p>
    <w:p w14:paraId="320F9BF7" w14:textId="1230F23F" w:rsidR="0087753B" w:rsidRDefault="0087753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you go to this place?</w:t>
      </w:r>
    </w:p>
    <w:p w14:paraId="7ACA0E36" w14:textId="101F49B8" w:rsidR="0087753B" w:rsidRDefault="0087753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 you play? </w:t>
      </w:r>
    </w:p>
    <w:p w14:paraId="1B5BD6B6" w14:textId="0A8BF5B8" w:rsidR="0087753B" w:rsidRDefault="0087753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 you dance? </w:t>
      </w:r>
    </w:p>
    <w:p w14:paraId="365E5781" w14:textId="64DF2C60" w:rsidR="0087753B" w:rsidRDefault="0087753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 you help me? </w:t>
      </w:r>
    </w:p>
    <w:p w14:paraId="60B655C9" w14:textId="532D9BC0" w:rsidR="0087753B" w:rsidRDefault="0087753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you go to the park?</w:t>
      </w:r>
    </w:p>
    <w:p w14:paraId="17BCFDCD" w14:textId="2383DFEA" w:rsidR="0087753B" w:rsidRDefault="0087753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 you go to the beach? </w:t>
      </w:r>
    </w:p>
    <w:p w14:paraId="1531E59C" w14:textId="79E40EC9" w:rsidR="0087753B" w:rsidRDefault="0087753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753B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Will + you / he / she / it / they / we / I + </w:t>
      </w:r>
      <w:r w:rsidRPr="0087753B">
        <w:rPr>
          <w:rFonts w:ascii="Times New Roman" w:hAnsi="Times New Roman" w:cs="Times New Roman"/>
          <w:sz w:val="28"/>
          <w:szCs w:val="28"/>
          <w:highlight w:val="green"/>
        </w:rPr>
        <w:t>глагол</w:t>
      </w:r>
      <w:r w:rsidRPr="0087753B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…?</w:t>
      </w:r>
    </w:p>
    <w:p w14:paraId="715F0211" w14:textId="18EE8315" w:rsidR="0087753B" w:rsidRDefault="0087753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 it be right? </w:t>
      </w:r>
    </w:p>
    <w:p w14:paraId="11278038" w14:textId="5ECDE294" w:rsidR="0087753B" w:rsidRDefault="0087753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 you be there? </w:t>
      </w:r>
    </w:p>
    <w:p w14:paraId="1B7A1F82" w14:textId="6017B02D" w:rsidR="0087753B" w:rsidRDefault="0087753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you be there tomorrow?</w:t>
      </w:r>
    </w:p>
    <w:p w14:paraId="07CE9334" w14:textId="56476FE0" w:rsidR="0087753B" w:rsidRDefault="0087753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it be more expensive?</w:t>
      </w:r>
    </w:p>
    <w:p w14:paraId="0D9BD871" w14:textId="7B991DEF" w:rsidR="0087753B" w:rsidRDefault="0087753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 it be cheaper? </w:t>
      </w:r>
    </w:p>
    <w:p w14:paraId="47ACFC8A" w14:textId="540CC1A9" w:rsidR="0087753B" w:rsidRDefault="0087753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it be the best choice?</w:t>
      </w:r>
    </w:p>
    <w:p w14:paraId="25B6D97A" w14:textId="3551624C" w:rsidR="0087753B" w:rsidRDefault="0087753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it be the best decision?</w:t>
      </w:r>
    </w:p>
    <w:p w14:paraId="0E34D6A1" w14:textId="7244C198" w:rsidR="0087753B" w:rsidRDefault="0087753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it be the best choice in this situation?</w:t>
      </w:r>
    </w:p>
    <w:p w14:paraId="232EE921" w14:textId="77777777" w:rsidR="0087753B" w:rsidRDefault="0087753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it be the best decision in this situation?</w:t>
      </w:r>
    </w:p>
    <w:p w14:paraId="4A5EC6BA" w14:textId="77777777" w:rsidR="0087753B" w:rsidRDefault="0087753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it be better?</w:t>
      </w:r>
    </w:p>
    <w:p w14:paraId="1F239163" w14:textId="77777777" w:rsidR="0087753B" w:rsidRDefault="0087753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he be with you?</w:t>
      </w:r>
    </w:p>
    <w:p w14:paraId="7D7395FE" w14:textId="77777777" w:rsidR="0087753B" w:rsidRDefault="0087753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you be at work tomorrow?</w:t>
      </w:r>
    </w:p>
    <w:p w14:paraId="09C21A32" w14:textId="77777777" w:rsidR="0087753B" w:rsidRDefault="0087753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 you be at home? </w:t>
      </w:r>
    </w:p>
    <w:p w14:paraId="7FFDF4B4" w14:textId="77777777" w:rsidR="0087753B" w:rsidRDefault="0087753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 you stay at home? </w:t>
      </w:r>
    </w:p>
    <w:p w14:paraId="08F5480A" w14:textId="77777777" w:rsidR="0087753B" w:rsidRDefault="0087753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ill we know it? </w:t>
      </w:r>
    </w:p>
    <w:p w14:paraId="53F517C6" w14:textId="77777777" w:rsidR="0087753B" w:rsidRDefault="0087753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you check this information?</w:t>
      </w:r>
    </w:p>
    <w:p w14:paraId="7F94E7EE" w14:textId="77777777" w:rsidR="0087753B" w:rsidRDefault="0087753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you check it again?</w:t>
      </w:r>
    </w:p>
    <w:p w14:paraId="613901C9" w14:textId="77777777" w:rsidR="0087753B" w:rsidRDefault="0087753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they be there?</w:t>
      </w:r>
    </w:p>
    <w:p w14:paraId="320E29C0" w14:textId="3267559F" w:rsidR="0087753B" w:rsidRDefault="0087753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 they </w:t>
      </w:r>
      <w:r w:rsidRPr="0087753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join us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414C938C" w14:textId="4C9A96EF" w:rsidR="0087753B" w:rsidRDefault="0087753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they join our company?</w:t>
      </w:r>
    </w:p>
    <w:p w14:paraId="619D1FBF" w14:textId="3CB1B3D9" w:rsidR="0087753B" w:rsidRDefault="0087753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 he understand it? </w:t>
      </w:r>
    </w:p>
    <w:p w14:paraId="084D5A83" w14:textId="7CA8FB25" w:rsidR="0087753B" w:rsidRDefault="0087753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she come home soon?</w:t>
      </w:r>
    </w:p>
    <w:p w14:paraId="5B1417D2" w14:textId="77777777" w:rsidR="0087753B" w:rsidRDefault="0087753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he come back soon?</w:t>
      </w:r>
    </w:p>
    <w:p w14:paraId="546D7D5D" w14:textId="77777777" w:rsidR="0087753B" w:rsidRDefault="0087753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you go to France this year?</w:t>
      </w:r>
    </w:p>
    <w:p w14:paraId="61A7BBD3" w14:textId="77777777" w:rsidR="0087753B" w:rsidRDefault="0087753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you go to Germany next year?</w:t>
      </w:r>
    </w:p>
    <w:p w14:paraId="7027DE84" w14:textId="77777777" w:rsidR="0087753B" w:rsidRDefault="0087753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you go to England next month?</w:t>
      </w:r>
    </w:p>
    <w:p w14:paraId="56A42F0D" w14:textId="77777777" w:rsidR="0087753B" w:rsidRDefault="0087753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 it be possible? </w:t>
      </w:r>
    </w:p>
    <w:p w14:paraId="2953F1A2" w14:textId="77777777" w:rsidR="009412F2" w:rsidRDefault="009412F2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it be possible soon?</w:t>
      </w:r>
    </w:p>
    <w:p w14:paraId="79B7B6E5" w14:textId="51D881B8" w:rsidR="0087753B" w:rsidRDefault="009412F2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it be free?</w:t>
      </w:r>
    </w:p>
    <w:p w14:paraId="79F54961" w14:textId="4FC07031" w:rsidR="009412F2" w:rsidRDefault="009412F2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 you order this new model online? </w:t>
      </w:r>
    </w:p>
    <w:p w14:paraId="249CF02E" w14:textId="3B277FB4" w:rsidR="009412F2" w:rsidRDefault="009412F2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 you buy a car? </w:t>
      </w:r>
    </w:p>
    <w:p w14:paraId="1CC21EFB" w14:textId="47F3D89A" w:rsidR="009412F2" w:rsidRDefault="009412F2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 he buy another car? </w:t>
      </w:r>
    </w:p>
    <w:p w14:paraId="70C97943" w14:textId="72434E29" w:rsidR="009412F2" w:rsidRDefault="009412F2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you buy a house?</w:t>
      </w:r>
    </w:p>
    <w:p w14:paraId="0E6D9727" w14:textId="0F7412DB" w:rsidR="009412F2" w:rsidRDefault="009412F2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 she buy a flat? /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artment </w:t>
      </w:r>
    </w:p>
    <w:p w14:paraId="730417CC" w14:textId="3895DD0E" w:rsidR="009412F2" w:rsidRDefault="009412F2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you rent a house?</w:t>
      </w:r>
    </w:p>
    <w:p w14:paraId="684E4344" w14:textId="0C563505" w:rsidR="009412F2" w:rsidRDefault="009412F2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they rent an apartment?</w:t>
      </w:r>
    </w:p>
    <w:p w14:paraId="4108B786" w14:textId="1F2F5942" w:rsidR="009412F2" w:rsidRDefault="009412F2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you send him a message?</w:t>
      </w:r>
    </w:p>
    <w:p w14:paraId="76800CAB" w14:textId="3EA27CA0" w:rsidR="009412F2" w:rsidRDefault="009412F2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 you send her a letter? </w:t>
      </w:r>
    </w:p>
    <w:p w14:paraId="7A93D8D8" w14:textId="11FF6974" w:rsidR="009412F2" w:rsidRDefault="009412F2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you tell her this thing?</w:t>
      </w:r>
    </w:p>
    <w:p w14:paraId="0E7D525F" w14:textId="78CDC812" w:rsidR="009412F2" w:rsidRDefault="009412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9815846" w14:textId="210EB31F" w:rsidR="009412F2" w:rsidRDefault="009412F2" w:rsidP="009412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13</w:t>
      </w:r>
    </w:p>
    <w:p w14:paraId="4BFA6D99" w14:textId="564DA1EF" w:rsidR="009412F2" w:rsidRDefault="009412F2" w:rsidP="009412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 you help me? </w:t>
      </w:r>
    </w:p>
    <w:p w14:paraId="7B4A34A0" w14:textId="795A780D" w:rsidR="009412F2" w:rsidRDefault="009412F2" w:rsidP="009412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you go to this place?</w:t>
      </w:r>
    </w:p>
    <w:p w14:paraId="1EBC75A6" w14:textId="087ABC18" w:rsidR="009412F2" w:rsidRDefault="009412F2" w:rsidP="009412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it be the best choice?</w:t>
      </w:r>
    </w:p>
    <w:p w14:paraId="678E9FCB" w14:textId="211961BB" w:rsidR="009412F2" w:rsidRDefault="009412F2" w:rsidP="009412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we know it?</w:t>
      </w:r>
    </w:p>
    <w:p w14:paraId="65C71068" w14:textId="225D51C7" w:rsidR="009412F2" w:rsidRDefault="009412F2" w:rsidP="009412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you buy a house?</w:t>
      </w:r>
    </w:p>
    <w:p w14:paraId="7117020D" w14:textId="4F4088AB" w:rsidR="009412F2" w:rsidRDefault="009412F2" w:rsidP="009412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 you go to the beach? </w:t>
      </w:r>
    </w:p>
    <w:p w14:paraId="79C7E9F9" w14:textId="63F96EB8" w:rsidR="009412F2" w:rsidRDefault="009412F2" w:rsidP="009412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you check it again?</w:t>
      </w:r>
    </w:p>
    <w:p w14:paraId="73197902" w14:textId="246D8631" w:rsidR="009412F2" w:rsidRDefault="009412F2" w:rsidP="009412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you be at home?</w:t>
      </w:r>
    </w:p>
    <w:p w14:paraId="18C1C6EB" w14:textId="68A8DC8A" w:rsidR="009412F2" w:rsidRDefault="009412F2" w:rsidP="009412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 you be there? </w:t>
      </w:r>
    </w:p>
    <w:p w14:paraId="31217D57" w14:textId="212480B6" w:rsidR="009412F2" w:rsidRDefault="009412F2" w:rsidP="009412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you tell her this thing?</w:t>
      </w:r>
    </w:p>
    <w:p w14:paraId="106A7CBE" w14:textId="35D85278" w:rsidR="009412F2" w:rsidRDefault="009412F2" w:rsidP="009412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 you buy these tickets? </w:t>
      </w:r>
    </w:p>
    <w:p w14:paraId="46E09791" w14:textId="2B0598D8" w:rsidR="009412F2" w:rsidRDefault="009412F2" w:rsidP="009412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they join our company?</w:t>
      </w:r>
    </w:p>
    <w:p w14:paraId="10C571CF" w14:textId="55C93796" w:rsidR="009412F2" w:rsidRDefault="009412F2" w:rsidP="009412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 he understand it? </w:t>
      </w:r>
    </w:p>
    <w:p w14:paraId="2366674F" w14:textId="243F83FE" w:rsidR="009412F2" w:rsidRDefault="009412F2" w:rsidP="009412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 u go there? </w:t>
      </w:r>
    </w:p>
    <w:p w14:paraId="33B75E92" w14:textId="0586D23B" w:rsidR="009412F2" w:rsidRDefault="009412F2" w:rsidP="009412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it be better?</w:t>
      </w:r>
    </w:p>
    <w:p w14:paraId="203BC6D3" w14:textId="079BD0BE" w:rsidR="009412F2" w:rsidRDefault="009412F2" w:rsidP="009412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 you be there tomorrow? </w:t>
      </w:r>
    </w:p>
    <w:p w14:paraId="7FA3AFD5" w14:textId="0135DC7F" w:rsidR="009412F2" w:rsidRDefault="009412F2" w:rsidP="009412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 it be possible soon? </w:t>
      </w:r>
    </w:p>
    <w:p w14:paraId="0A58969B" w14:textId="52200121" w:rsidR="009412F2" w:rsidRDefault="009412F2" w:rsidP="009412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 you buy a car? </w:t>
      </w:r>
    </w:p>
    <w:p w14:paraId="30D82861" w14:textId="2BBE3A9E" w:rsidR="009412F2" w:rsidRDefault="009412F2" w:rsidP="009412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you go to the park?</w:t>
      </w:r>
    </w:p>
    <w:p w14:paraId="3BDB9CD6" w14:textId="6417B565" w:rsidR="009412F2" w:rsidRDefault="009412F2" w:rsidP="009412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they rent a flat?</w:t>
      </w:r>
    </w:p>
    <w:p w14:paraId="7C96C997" w14:textId="09374F60" w:rsidR="009412F2" w:rsidRDefault="009412F2" w:rsidP="009412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they be there?</w:t>
      </w:r>
    </w:p>
    <w:p w14:paraId="29ECCFB9" w14:textId="169D0CFE" w:rsidR="009412F2" w:rsidRDefault="009412F2" w:rsidP="009412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it be the best choice in this situation?</w:t>
      </w:r>
    </w:p>
    <w:p w14:paraId="7E7E0C56" w14:textId="56C2A474" w:rsidR="009412F2" w:rsidRDefault="009412F2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 it be right? </w:t>
      </w:r>
    </w:p>
    <w:p w14:paraId="042BEBDB" w14:textId="41C6416F" w:rsidR="009412F2" w:rsidRDefault="009412F2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 you go to France this year? </w:t>
      </w:r>
    </w:p>
    <w:p w14:paraId="5BF62341" w14:textId="2F08CBB1" w:rsidR="009412F2" w:rsidRDefault="009412F2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he buy another car?</w:t>
      </w:r>
    </w:p>
    <w:p w14:paraId="591FC3EB" w14:textId="35703337" w:rsidR="009412F2" w:rsidRDefault="009412F2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it be free?</w:t>
      </w:r>
    </w:p>
    <w:p w14:paraId="2C69905C" w14:textId="427C20F2" w:rsidR="009412F2" w:rsidRDefault="009412F2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you send him a message?</w:t>
      </w:r>
    </w:p>
    <w:p w14:paraId="5009536D" w14:textId="0AB7B3FE" w:rsidR="0087753B" w:rsidRDefault="009412F2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it be cheaper?</w:t>
      </w:r>
    </w:p>
    <w:p w14:paraId="4480CE45" w14:textId="210BE440" w:rsidR="009412F2" w:rsidRDefault="009412F2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ill they join us? </w:t>
      </w:r>
    </w:p>
    <w:p w14:paraId="604041DE" w14:textId="71B3309A" w:rsidR="009412F2" w:rsidRDefault="009412F2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you be at work tomorrow?</w:t>
      </w:r>
    </w:p>
    <w:p w14:paraId="025C740B" w14:textId="5B1C0356" w:rsidR="009412F2" w:rsidRDefault="009412F2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 you order this new model online? </w:t>
      </w:r>
    </w:p>
    <w:p w14:paraId="31F220CE" w14:textId="418BC92B" w:rsidR="009412F2" w:rsidRDefault="009412F2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he come back soon?</w:t>
      </w:r>
    </w:p>
    <w:p w14:paraId="2AB14CB7" w14:textId="23A4EDE2" w:rsidR="009412F2" w:rsidRDefault="009412F2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 you play? </w:t>
      </w:r>
    </w:p>
    <w:p w14:paraId="0946BC30" w14:textId="4CE1A422" w:rsidR="009412F2" w:rsidRDefault="009412F2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she come home soon?</w:t>
      </w:r>
    </w:p>
    <w:p w14:paraId="076279E8" w14:textId="61930197" w:rsidR="009412F2" w:rsidRDefault="009412F2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o it?</w:t>
      </w:r>
    </w:p>
    <w:p w14:paraId="326ED94C" w14:textId="4476C286" w:rsidR="009412F2" w:rsidRDefault="009412F2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you go to Germany next year?</w:t>
      </w:r>
    </w:p>
    <w:p w14:paraId="1B116826" w14:textId="2669721D" w:rsidR="009412F2" w:rsidRDefault="009412F2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you rent a house?</w:t>
      </w:r>
    </w:p>
    <w:p w14:paraId="364B993A" w14:textId="16B37E65" w:rsidR="009412F2" w:rsidRDefault="009412F2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it be more expensive?</w:t>
      </w:r>
    </w:p>
    <w:p w14:paraId="7F04B304" w14:textId="1C1D96DD" w:rsidR="009412F2" w:rsidRDefault="009412F2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 you buy it? </w:t>
      </w:r>
    </w:p>
    <w:p w14:paraId="363156CE" w14:textId="3E8D1CFE" w:rsidR="009412F2" w:rsidRDefault="0032469C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you stay at home?</w:t>
      </w:r>
    </w:p>
    <w:p w14:paraId="469E17E9" w14:textId="1C5281AA" w:rsidR="0032469C" w:rsidRDefault="0032469C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she buy an apartment?</w:t>
      </w:r>
    </w:p>
    <w:p w14:paraId="24452A3B" w14:textId="20F76278" w:rsidR="0032469C" w:rsidRDefault="0032469C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you dance?</w:t>
      </w:r>
    </w:p>
    <w:p w14:paraId="4D895535" w14:textId="2BB05824" w:rsidR="0032469C" w:rsidRDefault="0032469C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 you send her a letter? </w:t>
      </w:r>
    </w:p>
    <w:p w14:paraId="2732205E" w14:textId="5C110D4F" w:rsidR="0032469C" w:rsidRDefault="0032469C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he be with you?</w:t>
      </w:r>
    </w:p>
    <w:p w14:paraId="15386C17" w14:textId="0F431848" w:rsidR="0032469C" w:rsidRDefault="0032469C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 you call him? </w:t>
      </w:r>
    </w:p>
    <w:p w14:paraId="1C074B4A" w14:textId="25896467" w:rsidR="0032469C" w:rsidRDefault="0032469C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it be possible?</w:t>
      </w:r>
    </w:p>
    <w:p w14:paraId="22DD9458" w14:textId="170D669A" w:rsidR="0032469C" w:rsidRDefault="0032469C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you go to England next month?</w:t>
      </w:r>
    </w:p>
    <w:p w14:paraId="7825D438" w14:textId="214ABBAF" w:rsidR="0032469C" w:rsidRDefault="0032469C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you check this information?</w:t>
      </w:r>
    </w:p>
    <w:p w14:paraId="4C58EF79" w14:textId="72B29615" w:rsidR="0032469C" w:rsidRDefault="0032469C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it be the best decision?</w:t>
      </w:r>
    </w:p>
    <w:p w14:paraId="228FE164" w14:textId="781F4F79" w:rsidR="00B42B9C" w:rsidRDefault="0032469C" w:rsidP="003246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 it be the best decision in thi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tua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6438D828" w14:textId="77777777" w:rsidR="00B42B9C" w:rsidRDefault="00B42B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6E48717" w14:textId="6E918ADF" w:rsidR="0032469C" w:rsidRDefault="00B42B9C" w:rsidP="00B42B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14</w:t>
      </w:r>
    </w:p>
    <w:p w14:paraId="6089875E" w14:textId="4A6548C1" w:rsidR="00B42B9C" w:rsidRDefault="00B42B9C" w:rsidP="00B42B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2B9C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When / Where / Why + will + </w:t>
      </w:r>
      <w:r w:rsidRPr="00B42B9C">
        <w:rPr>
          <w:rFonts w:ascii="Times New Roman" w:hAnsi="Times New Roman" w:cs="Times New Roman"/>
          <w:sz w:val="28"/>
          <w:szCs w:val="28"/>
          <w:highlight w:val="green"/>
        </w:rPr>
        <w:t>подлежащее</w:t>
      </w:r>
      <w:r w:rsidRPr="00B42B9C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+ </w:t>
      </w:r>
      <w:r w:rsidRPr="00B42B9C">
        <w:rPr>
          <w:rFonts w:ascii="Times New Roman" w:hAnsi="Times New Roman" w:cs="Times New Roman"/>
          <w:sz w:val="28"/>
          <w:szCs w:val="28"/>
          <w:highlight w:val="green"/>
        </w:rPr>
        <w:t>глагол</w:t>
      </w:r>
      <w:r w:rsidRPr="00B42B9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?</w:t>
      </w:r>
    </w:p>
    <w:p w14:paraId="2AA4E75C" w14:textId="6B68FDEB" w:rsidR="00B42B9C" w:rsidRDefault="00B42B9C" w:rsidP="00B42B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n will u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re? </w:t>
      </w:r>
    </w:p>
    <w:p w14:paraId="35E207D9" w14:textId="00E31DC9" w:rsidR="00B42B9C" w:rsidRDefault="00B42B9C" w:rsidP="00B42B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will u be there next time?</w:t>
      </w:r>
    </w:p>
    <w:p w14:paraId="23FA5534" w14:textId="1DCC5D7D" w:rsidR="00B42B9C" w:rsidRDefault="00B42B9C" w:rsidP="00B42B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n will it be possible? </w:t>
      </w:r>
    </w:p>
    <w:p w14:paraId="442B399C" w14:textId="7BE445F7" w:rsidR="00B42B9C" w:rsidRDefault="00B42B9C" w:rsidP="00B42B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will u live?</w:t>
      </w:r>
    </w:p>
    <w:p w14:paraId="7F5D136E" w14:textId="1BE22B2E" w:rsidR="00B42B9C" w:rsidRDefault="00B42B9C" w:rsidP="00B42B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will u go now?</w:t>
      </w:r>
    </w:p>
    <w:p w14:paraId="4E9F47F8" w14:textId="5941DD9F" w:rsidR="00B42B9C" w:rsidRDefault="00B42B9C" w:rsidP="00B42B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will it be? </w:t>
      </w:r>
    </w:p>
    <w:p w14:paraId="4EDFF7A6" w14:textId="624F3647" w:rsidR="00B42B9C" w:rsidRDefault="00B42B9C" w:rsidP="00B42B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will it help me? </w:t>
      </w:r>
    </w:p>
    <w:p w14:paraId="13E223F4" w14:textId="5BBB702A" w:rsidR="00B42B9C" w:rsidRDefault="00B42B9C" w:rsidP="00B42B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will he live on this money?</w:t>
      </w:r>
    </w:p>
    <w:p w14:paraId="40CAD240" w14:textId="59105C80" w:rsidR="00B42B9C" w:rsidRDefault="00B42B9C" w:rsidP="00B42B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will you do there?</w:t>
      </w:r>
    </w:p>
    <w:p w14:paraId="63B9868B" w14:textId="61AFBB63" w:rsidR="00B42B9C" w:rsidRDefault="00B42B9C" w:rsidP="00B42B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will you say?</w:t>
      </w:r>
    </w:p>
    <w:p w14:paraId="2DB4B5A9" w14:textId="37FE262A" w:rsidR="00B42B9C" w:rsidRDefault="00B42B9C" w:rsidP="00B42B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will he tell her?</w:t>
      </w:r>
    </w:p>
    <w:p w14:paraId="2C0AF75F" w14:textId="06FC603E" w:rsidR="00B42B9C" w:rsidRDefault="00B42B9C" w:rsidP="00B42B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y will u go to that city?</w:t>
      </w:r>
    </w:p>
    <w:p w14:paraId="1B04CD25" w14:textId="6A980C67" w:rsidR="00B42B9C" w:rsidRDefault="00B42B9C" w:rsidP="00B42B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y will u stay at home?</w:t>
      </w:r>
    </w:p>
    <w:p w14:paraId="6620AFF8" w14:textId="1F4B03C5" w:rsidR="00B42B9C" w:rsidRDefault="00B42B9C" w:rsidP="00B42B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will u be online?</w:t>
      </w:r>
    </w:p>
    <w:p w14:paraId="30B81D21" w14:textId="225BF381" w:rsidR="00B42B9C" w:rsidRDefault="00B42B9C" w:rsidP="00B42B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n will u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bed?</w:t>
      </w:r>
    </w:p>
    <w:p w14:paraId="6A63A6AF" w14:textId="30F98771" w:rsidR="00B42B9C" w:rsidRDefault="00B42B9C" w:rsidP="00B42B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much will it cost?</w:t>
      </w:r>
    </w:p>
    <w:p w14:paraId="6FCDB6BD" w14:textId="176930A7" w:rsidR="00B42B9C" w:rsidRDefault="00B42B9C" w:rsidP="00B42B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time will u come home tomorrow?</w:t>
      </w:r>
    </w:p>
    <w:p w14:paraId="397C457E" w14:textId="7EB3C27B" w:rsidR="00B42B9C" w:rsidRDefault="00B42B9C" w:rsidP="00B42B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time will u come to work?</w:t>
      </w:r>
    </w:p>
    <w:p w14:paraId="5138D328" w14:textId="7D871EB8" w:rsidR="00B42B9C" w:rsidRDefault="00B42B9C" w:rsidP="00B42B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time will u come back? </w:t>
      </w:r>
    </w:p>
    <w:p w14:paraId="4859A28C" w14:textId="494769EF" w:rsidR="00B42B9C" w:rsidRDefault="00B42B9C" w:rsidP="00B42B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time will</w:t>
      </w:r>
      <w:r w:rsidR="00305BC4">
        <w:rPr>
          <w:rFonts w:ascii="Times New Roman" w:hAnsi="Times New Roman" w:cs="Times New Roman"/>
          <w:sz w:val="28"/>
          <w:szCs w:val="28"/>
          <w:lang w:val="en-US"/>
        </w:rPr>
        <w:t xml:space="preserve"> yo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5BC4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arrive </w:t>
      </w:r>
      <w:r w:rsidR="00305BC4" w:rsidRPr="00305BC4">
        <w:rPr>
          <w:rFonts w:ascii="Times New Roman" w:hAnsi="Times New Roman" w:cs="Times New Roman"/>
          <w:sz w:val="28"/>
          <w:szCs w:val="28"/>
          <w:highlight w:val="green"/>
          <w:lang w:val="en-US"/>
        </w:rPr>
        <w:t>at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irport?</w:t>
      </w:r>
      <w:r w:rsidR="00305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5BC4" w:rsidRPr="00305BC4">
        <w:rPr>
          <w:rFonts w:ascii="Times New Roman" w:hAnsi="Times New Roman" w:cs="Times New Roman"/>
          <w:sz w:val="28"/>
          <w:szCs w:val="28"/>
          <w:highlight w:val="green"/>
          <w:lang w:val="en-US"/>
        </w:rPr>
        <w:t>arrive in England/London</w:t>
      </w:r>
    </w:p>
    <w:p w14:paraId="4834899B" w14:textId="2CA14EAD" w:rsidR="0032469C" w:rsidRDefault="00305BC4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n will u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the airport?</w:t>
      </w:r>
    </w:p>
    <w:p w14:paraId="32585A07" w14:textId="3161E0F7" w:rsidR="00305BC4" w:rsidRDefault="00305BC4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will u be at the airport?</w:t>
      </w:r>
    </w:p>
    <w:p w14:paraId="130029B7" w14:textId="6835A837" w:rsidR="00305BC4" w:rsidRDefault="00305BC4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will we eat?</w:t>
      </w:r>
    </w:p>
    <w:p w14:paraId="6D834189" w14:textId="775BA13D" w:rsidR="00305BC4" w:rsidRDefault="00305BC4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will we have lunch?</w:t>
      </w:r>
    </w:p>
    <w:p w14:paraId="1145971A" w14:textId="1C8A7049" w:rsidR="00305BC4" w:rsidRDefault="00305BC4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will we have dinner?</w:t>
      </w:r>
    </w:p>
    <w:p w14:paraId="0602623C" w14:textId="562BDED7" w:rsidR="00305BC4" w:rsidRDefault="00305BC4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will we relax / chill / have a rest?</w:t>
      </w:r>
    </w:p>
    <w:p w14:paraId="10F778B8" w14:textId="2E8D5955" w:rsidR="00305BC4" w:rsidRDefault="00305BC4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n will u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rest?</w:t>
      </w:r>
    </w:p>
    <w:p w14:paraId="070634AC" w14:textId="7E300B12" w:rsidR="00305BC4" w:rsidRDefault="00305BC4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hen will u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break?</w:t>
      </w:r>
    </w:p>
    <w:p w14:paraId="1425AEBF" w14:textId="00DE1AD0" w:rsidR="00305BC4" w:rsidRDefault="00305BC4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will we have a break?</w:t>
      </w:r>
    </w:p>
    <w:p w14:paraId="63B7517C" w14:textId="3FE106B2" w:rsidR="00305BC4" w:rsidRDefault="00305BC4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n will u finish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ork?</w:t>
      </w:r>
    </w:p>
    <w:p w14:paraId="2B6E2256" w14:textId="2B629A98" w:rsidR="00305BC4" w:rsidRDefault="00305BC4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will we go swim?</w:t>
      </w:r>
    </w:p>
    <w:p w14:paraId="00D1838D" w14:textId="10E45F66" w:rsidR="00305BC4" w:rsidRDefault="00305BC4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will we go to the swimming-pool?</w:t>
      </w:r>
    </w:p>
    <w:p w14:paraId="6E84650E" w14:textId="242C8766" w:rsidR="00305BC4" w:rsidRDefault="00305BC4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will we do tomorrow?</w:t>
      </w:r>
    </w:p>
    <w:p w14:paraId="5B53287F" w14:textId="54EB8A4B" w:rsidR="00305BC4" w:rsidRDefault="00305BC4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will it help us?</w:t>
      </w:r>
    </w:p>
    <w:p w14:paraId="6B253EB4" w14:textId="041CE38D" w:rsidR="00305BC4" w:rsidRDefault="00305BC4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n will u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si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s next time?</w:t>
      </w:r>
    </w:p>
    <w:p w14:paraId="6352403C" w14:textId="659CC07E" w:rsidR="00305BC4" w:rsidRDefault="00305BC4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will u do after school?</w:t>
      </w:r>
    </w:p>
    <w:p w14:paraId="499182F5" w14:textId="69EE81AC" w:rsidR="00305BC4" w:rsidRDefault="00343C8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will u do after work?</w:t>
      </w:r>
    </w:p>
    <w:p w14:paraId="7DF1A5EE" w14:textId="1E3A2628" w:rsidR="00343C8B" w:rsidRDefault="00343C8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will u be tomorrow?</w:t>
      </w:r>
    </w:p>
    <w:p w14:paraId="37D69A88" w14:textId="1317727F" w:rsidR="00343C8B" w:rsidRDefault="00343C8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u will learn English?</w:t>
      </w:r>
    </w:p>
    <w:p w14:paraId="28F67C9E" w14:textId="52E65F92" w:rsidR="00343C8B" w:rsidRDefault="00343C8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o will be with u?</w:t>
      </w:r>
    </w:p>
    <w:p w14:paraId="6AED37BB" w14:textId="43E5C1B6" w:rsidR="00343C8B" w:rsidRDefault="00343C8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will we go to the sea?</w:t>
      </w:r>
    </w:p>
    <w:p w14:paraId="57695D81" w14:textId="4167E651" w:rsidR="00343C8B" w:rsidRDefault="00343C8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n will u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the beach? </w:t>
      </w:r>
    </w:p>
    <w:p w14:paraId="49FB8B0A" w14:textId="396CE9E9" w:rsidR="00343C8B" w:rsidRDefault="00343C8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will u buy it?</w:t>
      </w:r>
    </w:p>
    <w:p w14:paraId="225665D0" w14:textId="04DC11FE" w:rsidR="00343C8B" w:rsidRDefault="00343C8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will u be ready?</w:t>
      </w:r>
    </w:p>
    <w:p w14:paraId="09AAF10D" w14:textId="188F47F9" w:rsidR="00343C8B" w:rsidRDefault="00343C8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will u be free?</w:t>
      </w:r>
    </w:p>
    <w:p w14:paraId="4BC8DCB8" w14:textId="222857EA" w:rsidR="00343C8B" w:rsidRDefault="00343C8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n will u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the United States?</w:t>
      </w:r>
    </w:p>
    <w:p w14:paraId="00C175E4" w14:textId="287C0E43" w:rsidR="00343C8B" w:rsidRDefault="00343C8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long will u be there?</w:t>
      </w:r>
    </w:p>
    <w:p w14:paraId="3A3BE486" w14:textId="1FD97E26" w:rsidR="00343C8B" w:rsidRDefault="00343C8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long will it be?</w:t>
      </w:r>
    </w:p>
    <w:p w14:paraId="6687181C" w14:textId="4A8BDFE8" w:rsidR="00343C8B" w:rsidRDefault="00343C8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long will it last?</w:t>
      </w:r>
    </w:p>
    <w:p w14:paraId="73199C8C" w14:textId="14B3A23F" w:rsidR="00343C8B" w:rsidRDefault="00343C8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long will thi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etin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st?</w:t>
      </w:r>
    </w:p>
    <w:p w14:paraId="4A640974" w14:textId="0F5BF0B8" w:rsidR="00343C8B" w:rsidRDefault="00343C8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long will one lesson last?</w:t>
      </w:r>
    </w:p>
    <w:p w14:paraId="552E8202" w14:textId="1F025746" w:rsidR="00343C8B" w:rsidRDefault="00343C8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long will the meeting last?</w:t>
      </w:r>
    </w:p>
    <w:p w14:paraId="73EC1A40" w14:textId="07C4E97F" w:rsidR="00343C8B" w:rsidRDefault="00343C8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long will the lesson last?</w:t>
      </w:r>
    </w:p>
    <w:p w14:paraId="78FDBA53" w14:textId="38E1F82A" w:rsidR="00343C8B" w:rsidRDefault="00343C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friends, thank u very much, we continue this very important playlist!</w:t>
      </w:r>
    </w:p>
    <w:p w14:paraId="75A52D88" w14:textId="5CD0B882" w:rsidR="00343C8B" w:rsidRDefault="00343C8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43480A" w14:textId="77777777" w:rsidR="00343C8B" w:rsidRDefault="00343C8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52F65D" w14:textId="684DE15B" w:rsidR="00343C8B" w:rsidRDefault="00343C8B" w:rsidP="00343C8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14</w:t>
      </w:r>
    </w:p>
    <w:p w14:paraId="5B52986C" w14:textId="6252A03E" w:rsidR="00305BC4" w:rsidRDefault="00343C8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n will u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the airport?</w:t>
      </w:r>
    </w:p>
    <w:p w14:paraId="16DA4531" w14:textId="10AD77B5" w:rsidR="00343C8B" w:rsidRDefault="00343C8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long will the meeting last?</w:t>
      </w:r>
    </w:p>
    <w:p w14:paraId="69D602C3" w14:textId="5C06C096" w:rsidR="00343C8B" w:rsidRDefault="00343C8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will it be possible?</w:t>
      </w:r>
    </w:p>
    <w:p w14:paraId="0A1733BB" w14:textId="6E18F086" w:rsidR="00343C8B" w:rsidRDefault="00782CBA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will we go swimming?</w:t>
      </w:r>
    </w:p>
    <w:p w14:paraId="4DD023FD" w14:textId="07D30138" w:rsidR="00782CBA" w:rsidRDefault="00782CBA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will u do after work?</w:t>
      </w:r>
    </w:p>
    <w:p w14:paraId="44E27425" w14:textId="3E11777B" w:rsidR="00782CBA" w:rsidRDefault="00782CBA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n will u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beach?</w:t>
      </w:r>
    </w:p>
    <w:p w14:paraId="3F218672" w14:textId="7105E12A" w:rsidR="00782CBA" w:rsidRDefault="00782CBA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n will u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rest?</w:t>
      </w:r>
    </w:p>
    <w:p w14:paraId="099C0E4F" w14:textId="30F1214E" w:rsidR="00782CBA" w:rsidRDefault="00782CBA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time will you come to work? </w:t>
      </w:r>
    </w:p>
    <w:p w14:paraId="2D976C80" w14:textId="56065BBD" w:rsidR="00782CBA" w:rsidRDefault="00782CBA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time will you b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ext time? </w:t>
      </w:r>
    </w:p>
    <w:p w14:paraId="4CFA3F06" w14:textId="14E36CAD" w:rsidR="00782CBA" w:rsidRDefault="00782CBA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n will we have a break? </w:t>
      </w:r>
    </w:p>
    <w:p w14:paraId="73CCED8E" w14:textId="3EE628F3" w:rsidR="00782CBA" w:rsidRDefault="00782CBA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n will u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iv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t the airport?</w:t>
      </w:r>
    </w:p>
    <w:p w14:paraId="4796779B" w14:textId="3F3350BA" w:rsidR="00782CBA" w:rsidRDefault="00782CBA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o will be with u?</w:t>
      </w:r>
    </w:p>
    <w:p w14:paraId="2EACC511" w14:textId="636BBD4F" w:rsidR="00782CBA" w:rsidRDefault="00782CBA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long will one lesson last?</w:t>
      </w:r>
    </w:p>
    <w:p w14:paraId="374A7D34" w14:textId="564C0978" w:rsidR="00782CBA" w:rsidRDefault="00782CBA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will we have lunch?</w:t>
      </w:r>
    </w:p>
    <w:p w14:paraId="3E142992" w14:textId="6E52D93C" w:rsidR="00782CBA" w:rsidRDefault="00782CBA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will it help me?</w:t>
      </w:r>
    </w:p>
    <w:p w14:paraId="7B64D325" w14:textId="79843087" w:rsidR="00782CBA" w:rsidRDefault="00782CBA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long will it be? </w:t>
      </w:r>
    </w:p>
    <w:p w14:paraId="5F4693A2" w14:textId="45403CCC" w:rsidR="00782CBA" w:rsidRDefault="00782CBA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y will u stay at home?</w:t>
      </w:r>
    </w:p>
    <w:p w14:paraId="505D0CCD" w14:textId="7D98D7E8" w:rsidR="00782CBA" w:rsidRDefault="00782CBA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long will u be there?</w:t>
      </w:r>
    </w:p>
    <w:p w14:paraId="6B9FDCB5" w14:textId="452B0F0E" w:rsidR="00782CBA" w:rsidRDefault="00782CBA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much will it cost?</w:t>
      </w:r>
    </w:p>
    <w:p w14:paraId="1FED5AD6" w14:textId="48A8C9C6" w:rsidR="00782CBA" w:rsidRDefault="00782CBA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will u be free?</w:t>
      </w:r>
    </w:p>
    <w:p w14:paraId="0E517F75" w14:textId="754F803A" w:rsidR="00782CBA" w:rsidRDefault="00782CBA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will u go now?</w:t>
      </w:r>
    </w:p>
    <w:p w14:paraId="6A99A0F4" w14:textId="74F035F7" w:rsidR="00782CBA" w:rsidRDefault="00782CBA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n will u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break?</w:t>
      </w:r>
    </w:p>
    <w:p w14:paraId="3E534036" w14:textId="216E8CF7" w:rsidR="00782CBA" w:rsidRDefault="00782CBA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n will u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bed?</w:t>
      </w:r>
    </w:p>
    <w:p w14:paraId="2922B4DA" w14:textId="460060A6" w:rsidR="00782CBA" w:rsidRDefault="00782CBA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n will u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the United States?</w:t>
      </w:r>
    </w:p>
    <w:p w14:paraId="6F5E9D49" w14:textId="0A419C5A" w:rsidR="00782CBA" w:rsidRDefault="00782CBA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will we have a rest?</w:t>
      </w:r>
    </w:p>
    <w:p w14:paraId="4028FFF5" w14:textId="52CE5E6A" w:rsidR="00782CBA" w:rsidRDefault="00782CBA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will u be at the airport?</w:t>
      </w:r>
    </w:p>
    <w:p w14:paraId="5208DB4E" w14:textId="34036BED" w:rsidR="00782CBA" w:rsidRDefault="00782CBA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will it help us?</w:t>
      </w:r>
    </w:p>
    <w:p w14:paraId="0250323A" w14:textId="70CE0738" w:rsidR="00782CBA" w:rsidRDefault="00782CBA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will u be online?</w:t>
      </w:r>
    </w:p>
    <w:p w14:paraId="2AF7EC67" w14:textId="4E4C5FF0" w:rsidR="00782CBA" w:rsidRDefault="00782CBA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hen will we go to the sea?</w:t>
      </w:r>
    </w:p>
    <w:p w14:paraId="3DB60BCD" w14:textId="41D4697A" w:rsidR="00782CBA" w:rsidRDefault="00782CBA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will u do after school? </w:t>
      </w:r>
    </w:p>
    <w:p w14:paraId="0CDF3481" w14:textId="31989696" w:rsidR="00782CBA" w:rsidRDefault="00782CBA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n will u finish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ork?</w:t>
      </w:r>
    </w:p>
    <w:p w14:paraId="45D5B901" w14:textId="0557D303" w:rsidR="00782CBA" w:rsidRDefault="00782CBA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y will u go to that city?</w:t>
      </w:r>
    </w:p>
    <w:p w14:paraId="1546C22E" w14:textId="3CB3D5ED" w:rsidR="00782CBA" w:rsidRDefault="00782CBA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n will u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si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s next time? </w:t>
      </w:r>
    </w:p>
    <w:p w14:paraId="2D7EB803" w14:textId="56BE0838" w:rsidR="00782CBA" w:rsidRDefault="00782CBA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will u do there?</w:t>
      </w:r>
    </w:p>
    <w:p w14:paraId="534E3D43" w14:textId="74621218" w:rsidR="00782CBA" w:rsidRDefault="00782CBA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will u live?</w:t>
      </w:r>
    </w:p>
    <w:p w14:paraId="715D1A4D" w14:textId="748EC10C" w:rsidR="00782CBA" w:rsidRDefault="00782CBA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will we go to the swimming pool?</w:t>
      </w:r>
    </w:p>
    <w:p w14:paraId="6DA8CFAF" w14:textId="77E2678D" w:rsidR="00782CBA" w:rsidRDefault="00782CBA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will u be ready?</w:t>
      </w:r>
    </w:p>
    <w:p w14:paraId="43AB8C93" w14:textId="0F607A93" w:rsidR="00782CBA" w:rsidRDefault="00782CBA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will u buy it?</w:t>
      </w:r>
    </w:p>
    <w:p w14:paraId="034B102E" w14:textId="2290D88D" w:rsidR="00782CBA" w:rsidRDefault="00782CBA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time will u come back?</w:t>
      </w:r>
    </w:p>
    <w:p w14:paraId="42F2EB79" w14:textId="1736C242" w:rsidR="00305BC4" w:rsidRDefault="00782CBA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will we eat?</w:t>
      </w:r>
    </w:p>
    <w:p w14:paraId="2AC727EF" w14:textId="28E46239" w:rsidR="00782CBA" w:rsidRDefault="00782CBA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will we do tomorrow?</w:t>
      </w:r>
    </w:p>
    <w:p w14:paraId="5C98E85E" w14:textId="72D1FBC8" w:rsidR="00782CBA" w:rsidRDefault="00782CBA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will he live on this money?</w:t>
      </w:r>
    </w:p>
    <w:p w14:paraId="7CB51FC3" w14:textId="5D4C33D3" w:rsidR="00782CBA" w:rsidRDefault="0046027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n will u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English?</w:t>
      </w:r>
    </w:p>
    <w:p w14:paraId="4F6D14D9" w14:textId="0CA130CD" w:rsidR="0046027B" w:rsidRDefault="0046027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long will the lesson last?</w:t>
      </w:r>
    </w:p>
    <w:p w14:paraId="1ED9EB3C" w14:textId="7563F89F" w:rsidR="0046027B" w:rsidRDefault="0046027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long will it last?</w:t>
      </w:r>
    </w:p>
    <w:p w14:paraId="1745F3B9" w14:textId="598E4EE5" w:rsidR="0046027B" w:rsidRDefault="0046027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will it be?</w:t>
      </w:r>
    </w:p>
    <w:p w14:paraId="757046C0" w14:textId="77777777" w:rsidR="0046027B" w:rsidRDefault="0046027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time will u come home tomorrow?</w:t>
      </w:r>
    </w:p>
    <w:p w14:paraId="7B7A0CB1" w14:textId="77777777" w:rsidR="0046027B" w:rsidRDefault="0046027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will he tell her?</w:t>
      </w:r>
    </w:p>
    <w:p w14:paraId="41337925" w14:textId="77777777" w:rsidR="0046027B" w:rsidRDefault="0046027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will u be tomorrow?</w:t>
      </w:r>
    </w:p>
    <w:p w14:paraId="5AF60462" w14:textId="77777777" w:rsidR="0046027B" w:rsidRDefault="0046027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will u say?</w:t>
      </w:r>
    </w:p>
    <w:p w14:paraId="2ABCB7A8" w14:textId="77777777" w:rsidR="0046027B" w:rsidRDefault="0046027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long will thi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etin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st?</w:t>
      </w:r>
    </w:p>
    <w:p w14:paraId="58C67A67" w14:textId="77777777" w:rsidR="0046027B" w:rsidRDefault="0046027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will we have dinner?</w:t>
      </w:r>
    </w:p>
    <w:p w14:paraId="4645A413" w14:textId="0EEE20DB" w:rsidR="00326E02" w:rsidRDefault="0046027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n will u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re?</w:t>
      </w:r>
    </w:p>
    <w:p w14:paraId="606F1DEA" w14:textId="77777777" w:rsidR="00326E02" w:rsidRDefault="00326E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FD4B9F1" w14:textId="1AE83E12" w:rsidR="0046027B" w:rsidRDefault="00326E02" w:rsidP="00326E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15</w:t>
      </w:r>
    </w:p>
    <w:p w14:paraId="5AA1E618" w14:textId="7E82BC15" w:rsidR="00326E02" w:rsidRPr="00326E02" w:rsidRDefault="00326E02" w:rsidP="00326E02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326E0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ast Simple</w:t>
      </w:r>
    </w:p>
    <w:p w14:paraId="27EBDA86" w14:textId="77777777" w:rsidR="00326E02" w:rsidRPr="00326E02" w:rsidRDefault="00326E02" w:rsidP="003166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326E02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Regular verbs: </w:t>
      </w:r>
      <w:r w:rsidRPr="00326E02">
        <w:rPr>
          <w:rFonts w:ascii="Times New Roman" w:hAnsi="Times New Roman" w:cs="Times New Roman"/>
          <w:sz w:val="28"/>
          <w:szCs w:val="28"/>
          <w:highlight w:val="green"/>
        </w:rPr>
        <w:t>глагол</w:t>
      </w:r>
      <w:r w:rsidRPr="00326E02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+ ed </w:t>
      </w:r>
    </w:p>
    <w:p w14:paraId="437585D3" w14:textId="03ED7FBC" w:rsidR="0046027B" w:rsidRPr="00326E02" w:rsidRDefault="00326E02" w:rsidP="00326E02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326E02">
        <w:rPr>
          <w:rFonts w:ascii="Times New Roman" w:hAnsi="Times New Roman" w:cs="Times New Roman"/>
          <w:sz w:val="28"/>
          <w:szCs w:val="28"/>
          <w:highlight w:val="green"/>
        </w:rPr>
        <w:t xml:space="preserve">А) глухие согласные: </w:t>
      </w:r>
      <w:r w:rsidRPr="00326E0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k</w:t>
      </w:r>
      <w:r w:rsidRPr="00326E02">
        <w:rPr>
          <w:rFonts w:ascii="Times New Roman" w:hAnsi="Times New Roman" w:cs="Times New Roman"/>
          <w:sz w:val="28"/>
          <w:szCs w:val="28"/>
          <w:highlight w:val="green"/>
        </w:rPr>
        <w:t xml:space="preserve">, </w:t>
      </w:r>
      <w:r w:rsidRPr="00326E0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</w:t>
      </w:r>
      <w:r w:rsidRPr="00326E02">
        <w:rPr>
          <w:rFonts w:ascii="Times New Roman" w:hAnsi="Times New Roman" w:cs="Times New Roman"/>
          <w:sz w:val="28"/>
          <w:szCs w:val="28"/>
          <w:highlight w:val="green"/>
        </w:rPr>
        <w:t xml:space="preserve">, </w:t>
      </w:r>
      <w:proofErr w:type="spellStart"/>
      <w:r w:rsidRPr="00326E0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h</w:t>
      </w:r>
      <w:proofErr w:type="spellEnd"/>
      <w:r w:rsidRPr="00326E02">
        <w:rPr>
          <w:rFonts w:ascii="Times New Roman" w:hAnsi="Times New Roman" w:cs="Times New Roman"/>
          <w:sz w:val="28"/>
          <w:szCs w:val="28"/>
          <w:highlight w:val="green"/>
        </w:rPr>
        <w:t xml:space="preserve">, </w:t>
      </w:r>
      <w:proofErr w:type="spellStart"/>
      <w:r w:rsidRPr="00326E0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h</w:t>
      </w:r>
      <w:proofErr w:type="spellEnd"/>
      <w:r w:rsidRPr="00326E02">
        <w:rPr>
          <w:rFonts w:ascii="Times New Roman" w:hAnsi="Times New Roman" w:cs="Times New Roman"/>
          <w:sz w:val="28"/>
          <w:szCs w:val="28"/>
          <w:highlight w:val="green"/>
        </w:rPr>
        <w:t xml:space="preserve">, </w:t>
      </w:r>
      <w:r w:rsidRPr="00326E0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</w:t>
      </w:r>
      <w:r w:rsidRPr="00326E02">
        <w:rPr>
          <w:rFonts w:ascii="Times New Roman" w:hAnsi="Times New Roman" w:cs="Times New Roman"/>
          <w:sz w:val="28"/>
          <w:szCs w:val="28"/>
          <w:highlight w:val="green"/>
        </w:rPr>
        <w:t xml:space="preserve">, </w:t>
      </w:r>
      <w:r w:rsidRPr="00326E0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</w:t>
      </w:r>
      <w:r w:rsidRPr="00326E02">
        <w:rPr>
          <w:rFonts w:ascii="Times New Roman" w:hAnsi="Times New Roman" w:cs="Times New Roman"/>
          <w:sz w:val="28"/>
          <w:szCs w:val="28"/>
          <w:highlight w:val="green"/>
        </w:rPr>
        <w:t xml:space="preserve">, </w:t>
      </w:r>
      <w:proofErr w:type="spellStart"/>
      <w:r w:rsidRPr="00326E0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gh</w:t>
      </w:r>
      <w:proofErr w:type="spellEnd"/>
      <w:r w:rsidRPr="00326E02">
        <w:rPr>
          <w:rFonts w:ascii="Times New Roman" w:hAnsi="Times New Roman" w:cs="Times New Roman"/>
          <w:sz w:val="28"/>
          <w:szCs w:val="28"/>
          <w:highlight w:val="green"/>
        </w:rPr>
        <w:t xml:space="preserve"> – [</w:t>
      </w:r>
      <w:r w:rsidRPr="00326E0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t</w:t>
      </w:r>
      <w:r w:rsidRPr="00326E02">
        <w:rPr>
          <w:rFonts w:ascii="Times New Roman" w:hAnsi="Times New Roman" w:cs="Times New Roman"/>
          <w:sz w:val="28"/>
          <w:szCs w:val="28"/>
          <w:highlight w:val="green"/>
        </w:rPr>
        <w:t>]</w:t>
      </w:r>
    </w:p>
    <w:p w14:paraId="1D01F5E5" w14:textId="7F0A90B7" w:rsidR="00326E02" w:rsidRPr="00326E02" w:rsidRDefault="00326E02" w:rsidP="00326E02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326E02">
        <w:rPr>
          <w:rFonts w:ascii="Times New Roman" w:hAnsi="Times New Roman" w:cs="Times New Roman"/>
          <w:sz w:val="28"/>
          <w:szCs w:val="28"/>
          <w:highlight w:val="green"/>
        </w:rPr>
        <w:t xml:space="preserve">Б) </w:t>
      </w:r>
      <w:r w:rsidRPr="00326E0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t</w:t>
      </w:r>
      <w:r w:rsidRPr="00326E02">
        <w:rPr>
          <w:rFonts w:ascii="Times New Roman" w:hAnsi="Times New Roman" w:cs="Times New Roman"/>
          <w:sz w:val="28"/>
          <w:szCs w:val="28"/>
          <w:highlight w:val="green"/>
        </w:rPr>
        <w:t xml:space="preserve">, </w:t>
      </w:r>
      <w:r w:rsidRPr="00326E0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</w:t>
      </w:r>
      <w:r w:rsidRPr="00326E02">
        <w:rPr>
          <w:rFonts w:ascii="Times New Roman" w:hAnsi="Times New Roman" w:cs="Times New Roman"/>
          <w:sz w:val="28"/>
          <w:szCs w:val="28"/>
          <w:highlight w:val="green"/>
        </w:rPr>
        <w:t xml:space="preserve"> – [</w:t>
      </w:r>
      <w:r w:rsidRPr="00326E0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d</w:t>
      </w:r>
      <w:r w:rsidRPr="00326E02">
        <w:rPr>
          <w:rFonts w:ascii="Times New Roman" w:hAnsi="Times New Roman" w:cs="Times New Roman"/>
          <w:sz w:val="28"/>
          <w:szCs w:val="28"/>
          <w:highlight w:val="green"/>
        </w:rPr>
        <w:t>]</w:t>
      </w:r>
    </w:p>
    <w:p w14:paraId="1CD3578A" w14:textId="37F79A97" w:rsidR="00782CBA" w:rsidRDefault="00326E02" w:rsidP="00316637">
      <w:pPr>
        <w:rPr>
          <w:rFonts w:ascii="Times New Roman" w:hAnsi="Times New Roman" w:cs="Times New Roman"/>
          <w:sz w:val="28"/>
          <w:szCs w:val="28"/>
        </w:rPr>
      </w:pPr>
      <w:r w:rsidRPr="00326E02">
        <w:rPr>
          <w:rFonts w:ascii="Times New Roman" w:hAnsi="Times New Roman" w:cs="Times New Roman"/>
          <w:sz w:val="28"/>
          <w:szCs w:val="28"/>
          <w:highlight w:val="green"/>
        </w:rPr>
        <w:t>В) гласные, звонкие согласные - [</w:t>
      </w:r>
      <w:r w:rsidRPr="00326E0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</w:t>
      </w:r>
      <w:r w:rsidRPr="00326E02">
        <w:rPr>
          <w:rFonts w:ascii="Times New Roman" w:hAnsi="Times New Roman" w:cs="Times New Roman"/>
          <w:sz w:val="28"/>
          <w:szCs w:val="28"/>
          <w:highlight w:val="green"/>
        </w:rPr>
        <w:t>]</w:t>
      </w:r>
      <w:r w:rsidRPr="00326E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263A1" w14:textId="13CAAA06" w:rsidR="00E2152B" w:rsidRPr="00E2152B" w:rsidRDefault="00E2152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esterday / last week, month, year, night / three days ago, months ago</w:t>
      </w:r>
    </w:p>
    <w:p w14:paraId="7F76EC4B" w14:textId="3C7E2F1F" w:rsidR="00326E02" w:rsidRDefault="00326E02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orked so much</w:t>
      </w:r>
    </w:p>
    <w:p w14:paraId="4FE29FD0" w14:textId="6FB67183" w:rsidR="00326E02" w:rsidRDefault="00326E02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atched this movie </w:t>
      </w:r>
    </w:p>
    <w:p w14:paraId="452DA700" w14:textId="227FA5E8" w:rsidR="00326E02" w:rsidRDefault="00326E02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atched this video</w:t>
      </w:r>
    </w:p>
    <w:p w14:paraId="160C8755" w14:textId="10ABAAF4" w:rsidR="00326E02" w:rsidRDefault="00326E02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atched this program yesterday</w:t>
      </w:r>
    </w:p>
    <w:p w14:paraId="22191019" w14:textId="77777777" w:rsidR="00B873EE" w:rsidRDefault="00326E02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often talked about it</w:t>
      </w:r>
    </w:p>
    <w:p w14:paraId="2C2BF130" w14:textId="56CDB0AF" w:rsidR="00B873EE" w:rsidRDefault="00B873EE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talked [t] about different things [z]</w:t>
      </w:r>
    </w:p>
    <w:p w14:paraId="507236E8" w14:textId="239AF26B" w:rsidR="00326E02" w:rsidRDefault="00B873EE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anted [id] to visit this place</w:t>
      </w:r>
    </w:p>
    <w:p w14:paraId="3BA3CFA0" w14:textId="344C27A7" w:rsidR="00B873EE" w:rsidRDefault="00B873EE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anted [id] to improve my English</w:t>
      </w:r>
    </w:p>
    <w:p w14:paraId="52794188" w14:textId="4A98F690" w:rsidR="00B873EE" w:rsidRDefault="00B873EE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anted [id] to improve my grammar</w:t>
      </w:r>
    </w:p>
    <w:p w14:paraId="6B5D9F42" w14:textId="61937318" w:rsidR="00B873EE" w:rsidRDefault="00B873EE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anted [id] to visit other cities and countries </w:t>
      </w:r>
      <w:r w:rsidRPr="00B873EE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(another – </w:t>
      </w:r>
      <w:proofErr w:type="spellStart"/>
      <w:r w:rsidRPr="00B873EE">
        <w:rPr>
          <w:rFonts w:ascii="Times New Roman" w:hAnsi="Times New Roman" w:cs="Times New Roman"/>
          <w:sz w:val="28"/>
          <w:szCs w:val="28"/>
          <w:highlight w:val="green"/>
        </w:rPr>
        <w:t>ед</w:t>
      </w:r>
      <w:proofErr w:type="spellEnd"/>
      <w:r w:rsidRPr="00B873E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.</w:t>
      </w:r>
      <w:r w:rsidRPr="00B873EE">
        <w:rPr>
          <w:rFonts w:ascii="Times New Roman" w:hAnsi="Times New Roman" w:cs="Times New Roman"/>
          <w:sz w:val="28"/>
          <w:szCs w:val="28"/>
          <w:highlight w:val="green"/>
        </w:rPr>
        <w:t>ч</w:t>
      </w:r>
      <w:r w:rsidRPr="00B873EE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., other – </w:t>
      </w:r>
      <w:proofErr w:type="spellStart"/>
      <w:r w:rsidRPr="00B873EE">
        <w:rPr>
          <w:rFonts w:ascii="Times New Roman" w:hAnsi="Times New Roman" w:cs="Times New Roman"/>
          <w:sz w:val="28"/>
          <w:szCs w:val="28"/>
          <w:highlight w:val="green"/>
        </w:rPr>
        <w:t>мн</w:t>
      </w:r>
      <w:proofErr w:type="spellEnd"/>
      <w:r w:rsidRPr="00B873E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.</w:t>
      </w:r>
      <w:r w:rsidRPr="00B873EE">
        <w:rPr>
          <w:rFonts w:ascii="Times New Roman" w:hAnsi="Times New Roman" w:cs="Times New Roman"/>
          <w:sz w:val="28"/>
          <w:szCs w:val="28"/>
          <w:highlight w:val="green"/>
        </w:rPr>
        <w:t>ч</w:t>
      </w:r>
      <w:r w:rsidRPr="00B873E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.)</w:t>
      </w:r>
    </w:p>
    <w:p w14:paraId="70B33E5A" w14:textId="794236F4" w:rsidR="00B873EE" w:rsidRDefault="00B873EE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anted to communicate with people from other countries </w:t>
      </w:r>
    </w:p>
    <w:p w14:paraId="7C43392E" w14:textId="2BAACCB9" w:rsidR="00B873EE" w:rsidRDefault="00B873EE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anted to choose the best hotel </w:t>
      </w:r>
    </w:p>
    <w:p w14:paraId="527C9545" w14:textId="6FAEFEFB" w:rsidR="00B873EE" w:rsidRDefault="00B873EE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anted [id] </w:t>
      </w:r>
      <w:r w:rsidRPr="00B873E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to find a good jo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b] </w:t>
      </w:r>
    </w:p>
    <w:p w14:paraId="2FC47743" w14:textId="2AC42635" w:rsidR="00B873EE" w:rsidRDefault="00B873EE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wanted to find a good job</w:t>
      </w:r>
    </w:p>
    <w:p w14:paraId="41FA8995" w14:textId="62A68AC4" w:rsidR="00B873EE" w:rsidRPr="00B873EE" w:rsidRDefault="00B873EE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looked [t] at him </w:t>
      </w:r>
    </w:p>
    <w:p w14:paraId="7DEA65FE" w14:textId="7E172A20" w:rsidR="00B873EE" w:rsidRDefault="00B873EE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looked at her </w:t>
      </w:r>
    </w:p>
    <w:p w14:paraId="59B81A90" w14:textId="1851121B" w:rsidR="00B873EE" w:rsidRDefault="00B873EE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looked at her and she looked at me </w:t>
      </w:r>
    </w:p>
    <w:p w14:paraId="79304DB4" w14:textId="1639C2B3" w:rsidR="00B873EE" w:rsidRDefault="00B873EE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often used [d] the Internet </w:t>
      </w:r>
    </w:p>
    <w:p w14:paraId="6F39FC74" w14:textId="78A643C0" w:rsidR="00B873EE" w:rsidRDefault="00B873EE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often used this service </w:t>
      </w:r>
    </w:p>
    <w:p w14:paraId="1659F108" w14:textId="77777777" w:rsidR="00B873EE" w:rsidRDefault="00B873EE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played [d] different games</w:t>
      </w:r>
    </w:p>
    <w:p w14:paraId="05B04007" w14:textId="5BDD0F67" w:rsidR="00B873EE" w:rsidRDefault="00B873EE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played [d] football together </w:t>
      </w:r>
    </w:p>
    <w:p w14:paraId="51D22994" w14:textId="5BC219EA" w:rsidR="00B873EE" w:rsidRDefault="00B873EE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tudied [id] here</w:t>
      </w:r>
    </w:p>
    <w:p w14:paraId="186B0B27" w14:textId="77777777" w:rsidR="00B873EE" w:rsidRDefault="00B873EE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e studied there</w:t>
      </w:r>
    </w:p>
    <w:p w14:paraId="58C42CBD" w14:textId="77777777" w:rsidR="00B873EE" w:rsidRDefault="00B873EE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studied in another country</w:t>
      </w:r>
    </w:p>
    <w:p w14:paraId="4DDD49A3" w14:textId="77777777" w:rsidR="00E2152B" w:rsidRDefault="00E2152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studied abroad</w:t>
      </w:r>
    </w:p>
    <w:p w14:paraId="4E681D26" w14:textId="77777777" w:rsidR="00E2152B" w:rsidRDefault="00E2152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needed your help </w:t>
      </w:r>
    </w:p>
    <w:p w14:paraId="6A08C083" w14:textId="77777777" w:rsidR="00E2152B" w:rsidRDefault="00E2152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needed this money</w:t>
      </w:r>
    </w:p>
    <w:p w14:paraId="1C8C10F8" w14:textId="77777777" w:rsidR="00E2152B" w:rsidRDefault="00E2152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asked him a question</w:t>
      </w:r>
    </w:p>
    <w:p w14:paraId="0C3B0CA7" w14:textId="77777777" w:rsidR="00E2152B" w:rsidRDefault="00E2152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asked her some questions</w:t>
      </w:r>
    </w:p>
    <w:p w14:paraId="27C2223F" w14:textId="671781BA" w:rsidR="00E2152B" w:rsidRDefault="00E2152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answered [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се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 this question</w:t>
      </w:r>
    </w:p>
    <w:p w14:paraId="1935CB9C" w14:textId="3E106AD7" w:rsidR="00B873EE" w:rsidRDefault="00E2152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answered this letter</w:t>
      </w:r>
    </w:p>
    <w:p w14:paraId="16DF9A9E" w14:textId="2E0462ED" w:rsidR="00E2152B" w:rsidRDefault="00E2152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d [t] this place</w:t>
      </w:r>
    </w:p>
    <w:p w14:paraId="1E307975" w14:textId="34A5EBF0" w:rsidR="00E2152B" w:rsidRDefault="00E2152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really liked [t] this video</w:t>
      </w:r>
    </w:p>
    <w:p w14:paraId="19954E74" w14:textId="7C0F398D" w:rsidR="00E2152B" w:rsidRDefault="00E2152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really liked this course </w:t>
      </w:r>
    </w:p>
    <w:p w14:paraId="6F1FCF61" w14:textId="6652AA8E" w:rsidR="00E2152B" w:rsidRDefault="00E2152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is </w:t>
      </w:r>
      <w:r w:rsidRPr="00E2152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accident</w:t>
      </w:r>
      <w:r w:rsidRPr="00E2152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исшествие</w:t>
      </w:r>
      <w:r w:rsidRPr="00E2152B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appened yesterday </w:t>
      </w:r>
    </w:p>
    <w:p w14:paraId="0C66024D" w14:textId="04B1D11C" w:rsidR="00E2152B" w:rsidRDefault="00E2152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is accident happened last night </w:t>
      </w:r>
    </w:p>
    <w:p w14:paraId="34AFD486" w14:textId="1CDDD235" w:rsidR="00E2152B" w:rsidRDefault="00E2152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ordered [</w:t>
      </w:r>
      <w:proofErr w:type="spellStart"/>
      <w:r>
        <w:rPr>
          <w:rFonts w:ascii="Times New Roman" w:hAnsi="Times New Roman" w:cs="Times New Roman"/>
          <w:sz w:val="28"/>
          <w:szCs w:val="28"/>
        </w:rPr>
        <w:t>одэ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] my new computer online </w:t>
      </w:r>
    </w:p>
    <w:p w14:paraId="1DB16214" w14:textId="6AA56BC5" w:rsidR="00E2152B" w:rsidRDefault="00E2152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lived [d] this place </w:t>
      </w:r>
    </w:p>
    <w:p w14:paraId="05423D1A" w14:textId="6076B252" w:rsidR="00E2152B" w:rsidRDefault="00E2152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ved in this area</w:t>
      </w:r>
    </w:p>
    <w:p w14:paraId="44B5643F" w14:textId="77777777" w:rsidR="00E2152B" w:rsidRDefault="00E2152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called her yesterday</w:t>
      </w:r>
    </w:p>
    <w:p w14:paraId="19A1CE3F" w14:textId="77777777" w:rsidR="00E2152B" w:rsidRDefault="00E2152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called me two hours ago </w:t>
      </w:r>
    </w:p>
    <w:p w14:paraId="66B0FEEF" w14:textId="23A18867" w:rsidR="00E2152B" w:rsidRDefault="00E2152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y arrived </w:t>
      </w:r>
      <w:r w:rsidR="002A352B" w:rsidRPr="002A352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an</w:t>
      </w:r>
      <w:r w:rsidRPr="002A352B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hour ag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7D8EC8C" w14:textId="4AC927A5" w:rsidR="00E2152B" w:rsidRDefault="002A352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happened three hours ago</w:t>
      </w:r>
    </w:p>
    <w:p w14:paraId="2202B57E" w14:textId="7FD06D95" w:rsidR="002A352B" w:rsidRDefault="002A352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visited us </w:t>
      </w:r>
      <w:r w:rsidRPr="002A352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the day before yesterda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завчера</w:t>
      </w:r>
      <w:r w:rsidRPr="002A352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A08E0E4" w14:textId="10487E38" w:rsidR="002A352B" w:rsidRDefault="002A352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tarted this course</w:t>
      </w:r>
    </w:p>
    <w:p w14:paraId="70AE5244" w14:textId="4078466B" w:rsidR="002A352B" w:rsidRDefault="002A352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tarted this course last week</w:t>
      </w:r>
    </w:p>
    <w:p w14:paraId="613256ED" w14:textId="7EE1639D" w:rsidR="002A352B" w:rsidRDefault="002A352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finished my work</w:t>
      </w:r>
    </w:p>
    <w:p w14:paraId="27B77CF7" w14:textId="675AD999" w:rsidR="002A352B" w:rsidRDefault="002A352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finished my work thirty minutes ago </w:t>
      </w:r>
    </w:p>
    <w:p w14:paraId="235AB8F9" w14:textId="21015ECF" w:rsidR="002A352B" w:rsidRDefault="002A352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ou really helped me </w:t>
      </w:r>
    </w:p>
    <w:p w14:paraId="4C9EE1AC" w14:textId="76560311" w:rsidR="002A352B" w:rsidRDefault="002A352B" w:rsidP="003166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ou helped me so much </w:t>
      </w:r>
    </w:p>
    <w:p w14:paraId="5CC0A433" w14:textId="0A430085" w:rsidR="005A5F76" w:rsidRDefault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777943B" w14:textId="123FCCB8" w:rsidR="002A352B" w:rsidRDefault="005A5F76" w:rsidP="005A5F7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15</w:t>
      </w:r>
    </w:p>
    <w:p w14:paraId="349D63BF" w14:textId="4DCE3AD3" w:rsidR="005A5F76" w:rsidRDefault="005A5F76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studied in another country </w:t>
      </w:r>
    </w:p>
    <w:p w14:paraId="7BB39A26" w14:textId="42A97699" w:rsidR="005A5F76" w:rsidRDefault="005A5F76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started this course last week </w:t>
      </w:r>
    </w:p>
    <w:p w14:paraId="7A3799A7" w14:textId="02641ECE" w:rsidR="005A5F76" w:rsidRDefault="005A5F76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anted to find a good job </w:t>
      </w:r>
    </w:p>
    <w:p w14:paraId="55FE6474" w14:textId="3C7BDAC7" w:rsidR="005A5F76" w:rsidRDefault="005A5F76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often used the Internet </w:t>
      </w:r>
    </w:p>
    <w:p w14:paraId="7684E52C" w14:textId="424735F6" w:rsidR="005A5F76" w:rsidRDefault="005A5F76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asked her some questions </w:t>
      </w:r>
    </w:p>
    <w:p w14:paraId="40EDFD00" w14:textId="6B66B4B2" w:rsidR="005A5F76" w:rsidRDefault="005A5F76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studied [id] there </w:t>
      </w:r>
    </w:p>
    <w:p w14:paraId="5D9B4FD1" w14:textId="3911C799" w:rsidR="005A5F76" w:rsidRDefault="005A5F76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ordered my new computer online </w:t>
      </w:r>
    </w:p>
    <w:p w14:paraId="7A230F0C" w14:textId="1D0261C4" w:rsidR="005A5F76" w:rsidRDefault="005A5F76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anted to visit other countries and cities </w:t>
      </w:r>
    </w:p>
    <w:p w14:paraId="7F6D518C" w14:textId="254E775B" w:rsidR="005A5F76" w:rsidRDefault="005A5F76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ked this place</w:t>
      </w:r>
    </w:p>
    <w:p w14:paraId="4E45AED5" w14:textId="77188B23" w:rsidR="005A5F76" w:rsidRDefault="005A5F76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often used this service </w:t>
      </w:r>
    </w:p>
    <w:p w14:paraId="039EA652" w14:textId="52AF893F" w:rsidR="005A5F76" w:rsidRDefault="005A5F76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ved in this place</w:t>
      </w:r>
    </w:p>
    <w:p w14:paraId="33311A71" w14:textId="5736BE45" w:rsidR="005A5F76" w:rsidRDefault="005A5F76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accident happened yesterday</w:t>
      </w:r>
    </w:p>
    <w:p w14:paraId="6A2E528D" w14:textId="3F848ACA" w:rsidR="005A5F76" w:rsidRDefault="005A5F76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anted to improve my English </w:t>
      </w:r>
    </w:p>
    <w:p w14:paraId="5ACD445E" w14:textId="015EAFDE" w:rsidR="005A5F76" w:rsidRDefault="005A5F76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anted to visit this place</w:t>
      </w:r>
    </w:p>
    <w:p w14:paraId="1C384620" w14:textId="07C440B5" w:rsidR="005A5F76" w:rsidRDefault="005A5F76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played different games [z]</w:t>
      </w:r>
    </w:p>
    <w:p w14:paraId="0EF31EC6" w14:textId="6378A202" w:rsidR="005A5F76" w:rsidRDefault="005A5F76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atched this movie </w:t>
      </w:r>
    </w:p>
    <w:p w14:paraId="25EC219C" w14:textId="0A84A84D" w:rsidR="005A5F76" w:rsidRDefault="005A5F76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answered this question</w:t>
      </w:r>
    </w:p>
    <w:p w14:paraId="1E3952CA" w14:textId="30E534E0" w:rsidR="005A5F76" w:rsidRDefault="005A5F76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atched this video </w:t>
      </w:r>
    </w:p>
    <w:p w14:paraId="642A3A3B" w14:textId="19D2ED98" w:rsidR="005A5F76" w:rsidRDefault="00C05731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ved in this area</w:t>
      </w:r>
    </w:p>
    <w:p w14:paraId="4BF19904" w14:textId="6F134DA1" w:rsidR="00C05731" w:rsidRDefault="00C05731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happened three hours ago </w:t>
      </w:r>
    </w:p>
    <w:p w14:paraId="5296180B" w14:textId="3B2D362B" w:rsidR="00C05731" w:rsidRDefault="00C05731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anted to communicate with people from other countries</w:t>
      </w:r>
    </w:p>
    <w:p w14:paraId="6C2ACD5E" w14:textId="10C10C2B" w:rsidR="00C05731" w:rsidRDefault="00C05731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 helped me so much</w:t>
      </w:r>
    </w:p>
    <w:p w14:paraId="58FC8E22" w14:textId="0A2F46D4" w:rsidR="00C05731" w:rsidRDefault="00C05731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visited us the day before yesterday</w:t>
      </w:r>
    </w:p>
    <w:p w14:paraId="52BCEF08" w14:textId="2F91BCFE" w:rsidR="00C05731" w:rsidRDefault="00C05731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called me two hours ago </w:t>
      </w:r>
    </w:p>
    <w:p w14:paraId="050C19DE" w14:textId="269EDD1A" w:rsidR="00C05731" w:rsidRDefault="00C05731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anted to choose the best hotel</w:t>
      </w:r>
    </w:p>
    <w:p w14:paraId="4557609B" w14:textId="636B158B" w:rsidR="00C05731" w:rsidRDefault="00C05731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atched this program yesterday</w:t>
      </w:r>
    </w:p>
    <w:p w14:paraId="1E266DE9" w14:textId="7A5F58E0" w:rsidR="00C05731" w:rsidRDefault="00C05731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studied here </w:t>
      </w:r>
    </w:p>
    <w:p w14:paraId="6590B8CA" w14:textId="71C8E26C" w:rsidR="00C05731" w:rsidRDefault="00C05731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ou really helped me </w:t>
      </w:r>
    </w:p>
    <w:p w14:paraId="42A333DC" w14:textId="5EF1AFB9" w:rsidR="00C05731" w:rsidRDefault="00C05731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 answered this letter </w:t>
      </w:r>
    </w:p>
    <w:p w14:paraId="78EF4211" w14:textId="75E3A0F5" w:rsidR="00C05731" w:rsidRDefault="00C05731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y arrived an hour ago </w:t>
      </w:r>
    </w:p>
    <w:p w14:paraId="57C7551C" w14:textId="61A11F5D" w:rsidR="00C05731" w:rsidRDefault="00C05731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wanted to find a good job </w:t>
      </w:r>
    </w:p>
    <w:p w14:paraId="7D3D225A" w14:textId="5585D0F8" w:rsidR="00C05731" w:rsidRDefault="00C05731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anted to improve my grammar</w:t>
      </w:r>
    </w:p>
    <w:p w14:paraId="09AE97AF" w14:textId="1CD30D18" w:rsidR="00C05731" w:rsidRDefault="00C05731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talked about different things </w:t>
      </w:r>
    </w:p>
    <w:p w14:paraId="67AA00FF" w14:textId="27B0ACD1" w:rsidR="00C05731" w:rsidRDefault="00C05731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finished my work</w:t>
      </w:r>
    </w:p>
    <w:p w14:paraId="3FE2988E" w14:textId="3A7313E5" w:rsidR="00C05731" w:rsidRDefault="00C05731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asked him a question</w:t>
      </w:r>
    </w:p>
    <w:p w14:paraId="6BCF043E" w14:textId="77EEE155" w:rsidR="00C05731" w:rsidRDefault="00C05731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orked so much </w:t>
      </w:r>
    </w:p>
    <w:p w14:paraId="22476E8B" w14:textId="371950E8" w:rsidR="00C05731" w:rsidRDefault="00C05731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called her yesterday</w:t>
      </w:r>
    </w:p>
    <w:p w14:paraId="6141A61A" w14:textId="3F471410" w:rsidR="00C05731" w:rsidRDefault="00C05731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really liked this video </w:t>
      </w:r>
    </w:p>
    <w:p w14:paraId="24D99171" w14:textId="20878886" w:rsidR="00C05731" w:rsidRDefault="00C05731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is accident happened last night </w:t>
      </w:r>
    </w:p>
    <w:p w14:paraId="0A8D40A5" w14:textId="6C028272" w:rsidR="00C05731" w:rsidRDefault="00C05731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need your help</w:t>
      </w:r>
    </w:p>
    <w:p w14:paraId="3753358B" w14:textId="07ADBF65" w:rsidR="00C05731" w:rsidRDefault="00C05731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played football together</w:t>
      </w:r>
    </w:p>
    <w:p w14:paraId="2F9444C8" w14:textId="22577CF6" w:rsidR="00C05731" w:rsidRDefault="00C05731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looked at him </w:t>
      </w:r>
    </w:p>
    <w:p w14:paraId="7638D1F9" w14:textId="1B1887A5" w:rsidR="00C05731" w:rsidRDefault="00C05731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really liked this course</w:t>
      </w:r>
    </w:p>
    <w:p w14:paraId="6483EE76" w14:textId="1881F168" w:rsidR="00C05731" w:rsidRDefault="00C05731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needed this money</w:t>
      </w:r>
    </w:p>
    <w:p w14:paraId="4C16D0DD" w14:textId="73819486" w:rsidR="00C05731" w:rsidRDefault="00C05731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tarted this course</w:t>
      </w:r>
    </w:p>
    <w:p w14:paraId="4D2BD403" w14:textId="0F573A21" w:rsidR="00C05731" w:rsidRDefault="00C05731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looked at her </w:t>
      </w:r>
    </w:p>
    <w:p w14:paraId="205DC58E" w14:textId="037470C1" w:rsidR="00C05731" w:rsidRDefault="00C05731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finished my work thirty minutes ago </w:t>
      </w:r>
    </w:p>
    <w:p w14:paraId="2516592F" w14:textId="647F1A10" w:rsidR="00C05731" w:rsidRDefault="00C05731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often talked about it </w:t>
      </w:r>
    </w:p>
    <w:p w14:paraId="7B17C3C8" w14:textId="764B8AAB" w:rsidR="00C05731" w:rsidRDefault="00C05731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studied abroad </w:t>
      </w:r>
    </w:p>
    <w:p w14:paraId="4B13A8D9" w14:textId="1B9C779D" w:rsidR="00C05731" w:rsidRDefault="00C05731" w:rsidP="005A5F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looked at her and she looked at me </w:t>
      </w:r>
    </w:p>
    <w:p w14:paraId="5D85CB84" w14:textId="391FFCC2" w:rsidR="00642039" w:rsidRDefault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B306C1B" w14:textId="6585FEAE" w:rsidR="00C05731" w:rsidRDefault="00642039" w:rsidP="006420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16</w:t>
      </w:r>
    </w:p>
    <w:p w14:paraId="61C59208" w14:textId="1DC9E3B2" w:rsidR="00642039" w:rsidRDefault="00642039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seemed impossible in the beginning</w:t>
      </w:r>
    </w:p>
    <w:p w14:paraId="1B24AA5B" w14:textId="77777777" w:rsidR="00642039" w:rsidRDefault="00642039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seemed so difficult, especially at the beginning </w:t>
      </w:r>
    </w:p>
    <w:p w14:paraId="7A374E61" w14:textId="77777777" w:rsidR="00642039" w:rsidRDefault="00642039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closed the door </w:t>
      </w:r>
    </w:p>
    <w:p w14:paraId="6530D4AA" w14:textId="15637137" w:rsidR="00642039" w:rsidRDefault="00642039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meone opened the door</w:t>
      </w:r>
    </w:p>
    <w:p w14:paraId="39C498B4" w14:textId="34FFE7D2" w:rsidR="00642039" w:rsidRDefault="00642039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closed the window </w:t>
      </w:r>
    </w:p>
    <w:p w14:paraId="586D25E6" w14:textId="781CC530" w:rsidR="00642039" w:rsidRDefault="00642039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meone opened the window</w:t>
      </w:r>
    </w:p>
    <w:p w14:paraId="45F19316" w14:textId="77777777" w:rsidR="00642039" w:rsidRDefault="00642039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turned back</w:t>
      </w:r>
    </w:p>
    <w:p w14:paraId="71FFB329" w14:textId="77777777" w:rsidR="00642039" w:rsidRDefault="00642039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y turned back </w:t>
      </w:r>
    </w:p>
    <w:p w14:paraId="5FA1F434" w14:textId="77777777" w:rsidR="00642039" w:rsidRDefault="00642039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loved her so much </w:t>
      </w:r>
    </w:p>
    <w:p w14:paraId="5B93EB7D" w14:textId="77777777" w:rsidR="00642039" w:rsidRDefault="00642039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loved her and she loved him </w:t>
      </w:r>
    </w:p>
    <w:p w14:paraId="10D9A5E5" w14:textId="77777777" w:rsidR="00642039" w:rsidRDefault="00642039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often laughed </w:t>
      </w:r>
    </w:p>
    <w:p w14:paraId="15B6D7C9" w14:textId="77777777" w:rsidR="00642039" w:rsidRDefault="00642039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y often laughed </w:t>
      </w:r>
    </w:p>
    <w:p w14:paraId="02C5BA1A" w14:textId="44C3CC7D" w:rsidR="00642039" w:rsidRDefault="00642039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stopped </w:t>
      </w:r>
      <w:r w:rsidRPr="00642039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uddenl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незапно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688A84C" w14:textId="02D59DC4" w:rsidR="00642039" w:rsidRDefault="00642039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stopped suddenly</w:t>
      </w:r>
    </w:p>
    <w:p w14:paraId="58122172" w14:textId="1722D8E2" w:rsidR="00642039" w:rsidRDefault="00642039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stopped in this place</w:t>
      </w:r>
    </w:p>
    <w:p w14:paraId="2EE72334" w14:textId="6A32419A" w:rsidR="00642039" w:rsidRDefault="00642039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stopped near this shop </w:t>
      </w:r>
    </w:p>
    <w:p w14:paraId="250BA84F" w14:textId="6552F988" w:rsidR="00642039" w:rsidRDefault="00642039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tayed at this hotel</w:t>
      </w:r>
    </w:p>
    <w:p w14:paraId="506EC77C" w14:textId="3DAEC3E4" w:rsidR="00642039" w:rsidRDefault="00642039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stayed at this hotel</w:t>
      </w:r>
    </w:p>
    <w:p w14:paraId="3999F778" w14:textId="6F010429" w:rsidR="00642039" w:rsidRDefault="00642039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remembered his name </w:t>
      </w:r>
    </w:p>
    <w:p w14:paraId="150999D9" w14:textId="1449FE4A" w:rsidR="00642039" w:rsidRDefault="00642039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remembered her name </w:t>
      </w:r>
    </w:p>
    <w:p w14:paraId="75AD1766" w14:textId="0E95CB6C" w:rsidR="00642039" w:rsidRDefault="00642039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often </w:t>
      </w:r>
      <w:r w:rsidRPr="00642039">
        <w:rPr>
          <w:rFonts w:ascii="Times New Roman" w:hAnsi="Times New Roman" w:cs="Times New Roman"/>
          <w:sz w:val="28"/>
          <w:szCs w:val="28"/>
          <w:highlight w:val="green"/>
          <w:lang w:val="en-US"/>
        </w:rPr>
        <w:t>talk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ed</w:t>
      </w:r>
      <w:r w:rsidRPr="00642039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on the phone</w:t>
      </w:r>
    </w:p>
    <w:p w14:paraId="23A99AF8" w14:textId="4BF02D81" w:rsidR="00642039" w:rsidRDefault="00642039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often talked on the phone</w:t>
      </w:r>
    </w:p>
    <w:p w14:paraId="580E96D6" w14:textId="198CE902" w:rsidR="00642039" w:rsidRDefault="00642039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sometimes listened to music </w:t>
      </w:r>
    </w:p>
    <w:p w14:paraId="4DD3AA39" w14:textId="329F22CF" w:rsidR="00642039" w:rsidRDefault="00642039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stened</w:t>
      </w:r>
      <w:r w:rsidR="00FE175B">
        <w:rPr>
          <w:rFonts w:ascii="Times New Roman" w:hAnsi="Times New Roman" w:cs="Times New Roman"/>
          <w:sz w:val="28"/>
          <w:szCs w:val="28"/>
          <w:lang w:val="en-US"/>
        </w:rPr>
        <w:t xml:space="preserve"> 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is song</w:t>
      </w:r>
    </w:p>
    <w:p w14:paraId="0E1E1285" w14:textId="483B96D4" w:rsidR="00642039" w:rsidRDefault="00FE175B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istened to that song</w:t>
      </w:r>
    </w:p>
    <w:p w14:paraId="31161DC1" w14:textId="192F4877" w:rsidR="00FE175B" w:rsidRDefault="00FE175B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aited for her </w:t>
      </w:r>
    </w:p>
    <w:p w14:paraId="45FBCB28" w14:textId="39522F40" w:rsidR="00FE175B" w:rsidRDefault="00FE175B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aited for him</w:t>
      </w:r>
    </w:p>
    <w:p w14:paraId="20EB8943" w14:textId="6707E42B" w:rsidR="00FE175B" w:rsidRDefault="00FE175B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aited for them </w:t>
      </w:r>
    </w:p>
    <w:p w14:paraId="34C92C59" w14:textId="6F8D10CF" w:rsidR="00FE175B" w:rsidRDefault="00FE175B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 waited for you a little </w:t>
      </w:r>
    </w:p>
    <w:p w14:paraId="5C5857D9" w14:textId="26117338" w:rsidR="00FE175B" w:rsidRDefault="00FE175B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waited for me a little</w:t>
      </w:r>
    </w:p>
    <w:p w14:paraId="067DEB56" w14:textId="2E0152EC" w:rsidR="00FE175B" w:rsidRDefault="00FE175B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y agreed in the end </w:t>
      </w:r>
    </w:p>
    <w:p w14:paraId="03D6ECD2" w14:textId="73800152" w:rsidR="00FE175B" w:rsidRDefault="00FE175B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agreed in the end </w:t>
      </w:r>
    </w:p>
    <w:p w14:paraId="10BF8940" w14:textId="35076501" w:rsidR="00FE175B" w:rsidRDefault="00FE175B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really wanted to understand it </w:t>
      </w:r>
    </w:p>
    <w:p w14:paraId="77BAB805" w14:textId="57CF4FD4" w:rsidR="00FE175B" w:rsidRDefault="00FE175B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anted to learn English</w:t>
      </w:r>
    </w:p>
    <w:p w14:paraId="47365860" w14:textId="01511DCD" w:rsidR="00FE175B" w:rsidRDefault="00FE175B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really interested me </w:t>
      </w:r>
    </w:p>
    <w:p w14:paraId="1FF0FB3F" w14:textId="00C0917A" w:rsidR="00FE175B" w:rsidRDefault="00FE175B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interested me so much </w:t>
      </w:r>
    </w:p>
    <w:p w14:paraId="7699AF29" w14:textId="236E3AF2" w:rsidR="00FE175B" w:rsidRDefault="00FE175B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is offer seemed very interesting </w:t>
      </w:r>
    </w:p>
    <w:p w14:paraId="56D81800" w14:textId="40A9E1A7" w:rsidR="00FE175B" w:rsidRDefault="00FE175B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needed more time </w:t>
      </w:r>
    </w:p>
    <w:p w14:paraId="600B3FF2" w14:textId="68647640" w:rsidR="00FE175B" w:rsidRDefault="00FE175B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moved to America</w:t>
      </w:r>
    </w:p>
    <w:p w14:paraId="71196B1D" w14:textId="59CCE3BF" w:rsidR="00FE175B" w:rsidRDefault="00FE175B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moved to this city</w:t>
      </w:r>
    </w:p>
    <w:p w14:paraId="244A0163" w14:textId="261C6621" w:rsidR="00FE175B" w:rsidRDefault="00FE175B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moved to England</w:t>
      </w:r>
    </w:p>
    <w:p w14:paraId="2A86BC75" w14:textId="1C32BF74" w:rsidR="00FE175B" w:rsidRDefault="00FE175B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continued this course</w:t>
      </w:r>
    </w:p>
    <w:p w14:paraId="61E7826E" w14:textId="44D81F1C" w:rsidR="00FE175B" w:rsidRDefault="00FE175B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continued our conversation (</w:t>
      </w:r>
      <w:r>
        <w:rPr>
          <w:rFonts w:ascii="Times New Roman" w:hAnsi="Times New Roman" w:cs="Times New Roman"/>
          <w:sz w:val="28"/>
          <w:szCs w:val="28"/>
        </w:rPr>
        <w:t>разговор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2BDD729" w14:textId="5FDDF5FA" w:rsidR="00FE175B" w:rsidRDefault="00FE175B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y friends always supported me </w:t>
      </w:r>
    </w:p>
    <w:p w14:paraId="61325362" w14:textId="1EB55C2E" w:rsidR="00FE175B" w:rsidRDefault="00FE175B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y loved each other </w:t>
      </w:r>
    </w:p>
    <w:p w14:paraId="2E9E1F16" w14:textId="413BC246" w:rsidR="00FE175B" w:rsidRDefault="001D2C92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changed my life </w:t>
      </w:r>
    </w:p>
    <w:p w14:paraId="20BC8501" w14:textId="099ACDD3" w:rsidR="001D2C92" w:rsidRDefault="001D2C92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verything changed </w:t>
      </w:r>
    </w:p>
    <w:p w14:paraId="07885499" w14:textId="079F1553" w:rsidR="001D2C92" w:rsidRDefault="001D2C92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verything changed suddenly</w:t>
      </w:r>
    </w:p>
    <w:p w14:paraId="7D01B6FD" w14:textId="6A831A0F" w:rsidR="00EC1714" w:rsidRDefault="001D2C92" w:rsidP="00642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really helped me</w:t>
      </w:r>
    </w:p>
    <w:p w14:paraId="428B8F2F" w14:textId="77777777" w:rsidR="00EC1714" w:rsidRDefault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83453E3" w14:textId="703A6B2B" w:rsidR="001D2C92" w:rsidRDefault="00EC1714" w:rsidP="00EC171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16</w:t>
      </w:r>
    </w:p>
    <w:p w14:paraId="0C2E418B" w14:textId="5D1846A8" w:rsidR="00EC1714" w:rsidRDefault="00EC1714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closed the window</w:t>
      </w:r>
    </w:p>
    <w:p w14:paraId="075B7ADE" w14:textId="0C610D4A" w:rsidR="00EC1714" w:rsidRDefault="00EC1714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continued our conversation</w:t>
      </w:r>
    </w:p>
    <w:p w14:paraId="02479173" w14:textId="3DFDEB00" w:rsidR="00EC1714" w:rsidRDefault="00EC1714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y loved each other </w:t>
      </w:r>
    </w:p>
    <w:p w14:paraId="512D32FE" w14:textId="186D677B" w:rsidR="00EC1714" w:rsidRDefault="00EC1714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is offer seemed very interesting </w:t>
      </w:r>
    </w:p>
    <w:p w14:paraId="3827A549" w14:textId="776AD2A6" w:rsidR="00EC1714" w:rsidRDefault="00EC1714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loved [d] her so much</w:t>
      </w:r>
    </w:p>
    <w:p w14:paraId="0FE188F7" w14:textId="4A36478D" w:rsidR="00EC1714" w:rsidRDefault="00EC1714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meone opened [d] the door</w:t>
      </w:r>
    </w:p>
    <w:p w14:paraId="7A26973F" w14:textId="465B09D2" w:rsidR="00EC1714" w:rsidRDefault="00EC1714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closed the door</w:t>
      </w:r>
    </w:p>
    <w:p w14:paraId="06C286C8" w14:textId="4EA118E0" w:rsidR="00EC1714" w:rsidRDefault="00EC1714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stayed at this hotel</w:t>
      </w:r>
    </w:p>
    <w:p w14:paraId="2F723E4D" w14:textId="15441B0D" w:rsidR="00EC1714" w:rsidRDefault="00EC1714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agreed in the end</w:t>
      </w:r>
    </w:p>
    <w:p w14:paraId="70CE74BF" w14:textId="1EDB88EA" w:rsidR="00EC1714" w:rsidRDefault="00EC1714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verything changed suddenly </w:t>
      </w:r>
    </w:p>
    <w:p w14:paraId="672042A9" w14:textId="567EA191" w:rsidR="00EC1714" w:rsidRDefault="00EC1714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supported each other</w:t>
      </w:r>
    </w:p>
    <w:p w14:paraId="53090A05" w14:textId="1463E6FC" w:rsidR="00EC1714" w:rsidRDefault="00EC1714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continued this course</w:t>
      </w:r>
    </w:p>
    <w:p w14:paraId="57A0FB48" w14:textId="45851555" w:rsidR="00EC1714" w:rsidRDefault="00EC1714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turned back</w:t>
      </w:r>
    </w:p>
    <w:p w14:paraId="1D903300" w14:textId="0615643D" w:rsidR="00EC1714" w:rsidRDefault="00EC1714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y moved to America </w:t>
      </w:r>
    </w:p>
    <w:p w14:paraId="7DB3372C" w14:textId="2BAF6067" w:rsidR="00EC1714" w:rsidRDefault="00EC1714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changed my life </w:t>
      </w:r>
    </w:p>
    <w:p w14:paraId="021208E4" w14:textId="02549CB5" w:rsidR="00EC1714" w:rsidRDefault="00EC1714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listened to this song </w:t>
      </w:r>
    </w:p>
    <w:p w14:paraId="030C8108" w14:textId="5C0A8315" w:rsidR="00EC1714" w:rsidRDefault="00EC1714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aited for him </w:t>
      </w:r>
    </w:p>
    <w:p w14:paraId="1A53AFB9" w14:textId="007DABCE" w:rsidR="00EC1714" w:rsidRDefault="00EC1714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interested me so much </w:t>
      </w:r>
    </w:p>
    <w:p w14:paraId="70349BA8" w14:textId="3DFF223C" w:rsidR="00EC1714" w:rsidRDefault="00EC1714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really interested me </w:t>
      </w:r>
    </w:p>
    <w:p w14:paraId="7FD13681" w14:textId="0376E3CE" w:rsidR="00EC1714" w:rsidRDefault="00EC1714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often talked on the phone </w:t>
      </w:r>
    </w:p>
    <w:p w14:paraId="030E0E43" w14:textId="67A492A2" w:rsidR="00EC1714" w:rsidRDefault="00EC1714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loved her and she loved him </w:t>
      </w:r>
    </w:p>
    <w:p w14:paraId="2F9A2EAA" w14:textId="42ABEE88" w:rsidR="00EC1714" w:rsidRDefault="00EC1714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y agreed in the end </w:t>
      </w:r>
    </w:p>
    <w:p w14:paraId="58EAA7A7" w14:textId="2CD00C9B" w:rsidR="00EC1714" w:rsidRDefault="00EC1714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needed more time </w:t>
      </w:r>
    </w:p>
    <w:p w14:paraId="44805DB7" w14:textId="4BC2AF73" w:rsidR="00EC1714" w:rsidRDefault="00EC1714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topped suddenly</w:t>
      </w:r>
    </w:p>
    <w:p w14:paraId="06D1AE3D" w14:textId="7E2ADACB" w:rsidR="00EC1714" w:rsidRDefault="00EC1714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waited for me a little</w:t>
      </w:r>
    </w:p>
    <w:p w14:paraId="4D18A691" w14:textId="3C2AEC6E" w:rsidR="00EC1714" w:rsidRDefault="00EC1714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moved to this city </w:t>
      </w:r>
    </w:p>
    <w:p w14:paraId="55BCFB52" w14:textId="30AA0F74" w:rsidR="00EC1714" w:rsidRDefault="00EC1714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really wanted to understand it</w:t>
      </w:r>
    </w:p>
    <w:p w14:paraId="071FA29F" w14:textId="48DCB417" w:rsidR="00EC1714" w:rsidRDefault="00EC1714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moved to England</w:t>
      </w:r>
    </w:p>
    <w:p w14:paraId="55F5BE0E" w14:textId="4CB946EF" w:rsidR="00EC1714" w:rsidRDefault="00EC1714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omeone opened the window </w:t>
      </w:r>
    </w:p>
    <w:p w14:paraId="7AE31763" w14:textId="256595EF" w:rsidR="00EC1714" w:rsidRDefault="00EC1714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often laughed</w:t>
      </w:r>
    </w:p>
    <w:p w14:paraId="4535C25F" w14:textId="402C13E5" w:rsidR="00EC1714" w:rsidRDefault="00EC1714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aited for her</w:t>
      </w:r>
    </w:p>
    <w:p w14:paraId="76040B0F" w14:textId="2C2D893C" w:rsidR="00EC1714" w:rsidRDefault="00EC1714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aited for you a little</w:t>
      </w:r>
    </w:p>
    <w:p w14:paraId="69F69F08" w14:textId="5042476B" w:rsidR="00C3608F" w:rsidRDefault="00C3608F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anted to learn English </w:t>
      </w:r>
    </w:p>
    <w:p w14:paraId="19BAB176" w14:textId="348F4095" w:rsidR="00C3608F" w:rsidRDefault="00C3608F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remembered his name </w:t>
      </w:r>
    </w:p>
    <w:p w14:paraId="22AFF737" w14:textId="77777777" w:rsidR="00C3608F" w:rsidRDefault="00C3608F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listened to that song </w:t>
      </w:r>
    </w:p>
    <w:p w14:paraId="06A7E24E" w14:textId="1D7EC09D" w:rsidR="00C3608F" w:rsidRDefault="00C3608F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often talked on the phone</w:t>
      </w:r>
    </w:p>
    <w:p w14:paraId="3F661A20" w14:textId="443F5B25" w:rsidR="00C3608F" w:rsidRDefault="00C3608F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ometimes listened to music</w:t>
      </w:r>
    </w:p>
    <w:p w14:paraId="4D98648C" w14:textId="4AE608CC" w:rsidR="00C3608F" w:rsidRDefault="00C3608F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y turned back </w:t>
      </w:r>
    </w:p>
    <w:p w14:paraId="75EC60E8" w14:textId="4C14AE61" w:rsidR="00C3608F" w:rsidRDefault="00C3608F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topped near this shop</w:t>
      </w:r>
    </w:p>
    <w:p w14:paraId="50729661" w14:textId="205A4296" w:rsidR="00C3608F" w:rsidRDefault="00C3608F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seemed impossible in the beginning</w:t>
      </w:r>
    </w:p>
    <w:p w14:paraId="41B93515" w14:textId="01128800" w:rsidR="00C3608F" w:rsidRDefault="00C3608F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stopped in this place</w:t>
      </w:r>
    </w:p>
    <w:p w14:paraId="78743294" w14:textId="53C09370" w:rsidR="00C3608F" w:rsidRDefault="00C3608F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remembered her name</w:t>
      </w:r>
    </w:p>
    <w:p w14:paraId="1DE509C1" w14:textId="56905171" w:rsidR="00C3608F" w:rsidRDefault="00C3608F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often laughed</w:t>
      </w:r>
    </w:p>
    <w:p w14:paraId="79914DB7" w14:textId="4582D643" w:rsidR="00C3608F" w:rsidRDefault="00C3608F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aited for them</w:t>
      </w:r>
    </w:p>
    <w:p w14:paraId="230B72E4" w14:textId="1C1AA710" w:rsidR="00C3608F" w:rsidRDefault="00C3608F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verything changed</w:t>
      </w:r>
    </w:p>
    <w:p w14:paraId="4587CBA2" w14:textId="11114C39" w:rsidR="00C3608F" w:rsidRDefault="00C3608F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y friends always supported me </w:t>
      </w:r>
    </w:p>
    <w:p w14:paraId="5FA5E4F9" w14:textId="0C320C75" w:rsidR="00C3608F" w:rsidRDefault="00C3608F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tayed at this hotel</w:t>
      </w:r>
    </w:p>
    <w:p w14:paraId="0791E90A" w14:textId="6106C410" w:rsidR="000305B8" w:rsidRDefault="00C3608F" w:rsidP="00EC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really helped me</w:t>
      </w:r>
    </w:p>
    <w:p w14:paraId="5B9C7DEA" w14:textId="77777777" w:rsidR="000305B8" w:rsidRDefault="000305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8C6E331" w14:textId="11052163" w:rsidR="00C3608F" w:rsidRDefault="000305B8" w:rsidP="000305B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17</w:t>
      </w:r>
    </w:p>
    <w:p w14:paraId="7448E329" w14:textId="77777777" w:rsidR="000305B8" w:rsidRPr="000305B8" w:rsidRDefault="000305B8" w:rsidP="000305B8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0305B8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ast Simple</w:t>
      </w:r>
    </w:p>
    <w:p w14:paraId="39F82A94" w14:textId="77777777" w:rsidR="000305B8" w:rsidRDefault="000305B8" w:rsidP="000305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305B8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o – did – do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CDE931B" w14:textId="081B9DEA" w:rsidR="000305B8" w:rsidRDefault="000305B8" w:rsidP="000305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ou did it very well </w:t>
      </w:r>
    </w:p>
    <w:p w14:paraId="2685D787" w14:textId="2822F8A7" w:rsidR="000305B8" w:rsidRDefault="000305B8" w:rsidP="000305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did it for you </w:t>
      </w:r>
    </w:p>
    <w:p w14:paraId="4CE006B5" w14:textId="238431C9" w:rsidR="000305B8" w:rsidRDefault="000305B8" w:rsidP="000305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did this work </w:t>
      </w:r>
    </w:p>
    <w:p w14:paraId="0F975BDD" w14:textId="77777777" w:rsidR="000305B8" w:rsidRDefault="000305B8" w:rsidP="000305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305B8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ay – said – said</w:t>
      </w:r>
    </w:p>
    <w:p w14:paraId="2176C3EA" w14:textId="0CD6A542" w:rsidR="000305B8" w:rsidRDefault="000305B8" w:rsidP="000305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said it again</w:t>
      </w:r>
    </w:p>
    <w:p w14:paraId="260EB15F" w14:textId="2F784AF1" w:rsidR="000305B8" w:rsidRDefault="000305B8" w:rsidP="000305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said it very loudly</w:t>
      </w:r>
    </w:p>
    <w:p w14:paraId="34DFBD98" w14:textId="2A83049A" w:rsidR="000305B8" w:rsidRDefault="000305B8" w:rsidP="000305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said it very quietly</w:t>
      </w:r>
    </w:p>
    <w:p w14:paraId="7F543FD7" w14:textId="0E4582A6" w:rsidR="000305B8" w:rsidRDefault="000305B8" w:rsidP="000305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said it too quietly</w:t>
      </w:r>
    </w:p>
    <w:p w14:paraId="1BB1C28B" w14:textId="64675F28" w:rsidR="000305B8" w:rsidRDefault="000305B8" w:rsidP="000305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said it so loudly</w:t>
      </w:r>
    </w:p>
    <w:p w14:paraId="44311999" w14:textId="77777777" w:rsidR="000305B8" w:rsidRDefault="000305B8" w:rsidP="000305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305B8">
        <w:rPr>
          <w:rFonts w:ascii="Times New Roman" w:hAnsi="Times New Roman" w:cs="Times New Roman"/>
          <w:sz w:val="28"/>
          <w:szCs w:val="28"/>
          <w:highlight w:val="green"/>
          <w:lang w:val="en-US"/>
        </w:rPr>
        <w:t>Tell – told – told</w:t>
      </w:r>
    </w:p>
    <w:p w14:paraId="62BE8762" w14:textId="40AF3D73" w:rsidR="000305B8" w:rsidRDefault="000305B8" w:rsidP="000305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told</w:t>
      </w:r>
      <w:r w:rsidR="00DA2C1C" w:rsidRPr="00DA2C1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A2C1C">
        <w:rPr>
          <w:rFonts w:ascii="Times New Roman" w:hAnsi="Times New Roman" w:cs="Times New Roman"/>
          <w:sz w:val="28"/>
          <w:szCs w:val="28"/>
        </w:rPr>
        <w:t>оу</w:t>
      </w:r>
      <w:r w:rsidR="00DA2C1C" w:rsidRPr="00DA2C1C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e this story </w:t>
      </w:r>
    </w:p>
    <w:p w14:paraId="47F245C4" w14:textId="77777777" w:rsidR="000305B8" w:rsidRDefault="000305B8" w:rsidP="000305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305B8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ake – made – made</w:t>
      </w:r>
    </w:p>
    <w:p w14:paraId="42BF6B7A" w14:textId="77777777" w:rsidR="000305B8" w:rsidRDefault="000305B8" w:rsidP="000305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made a mistake</w:t>
      </w:r>
    </w:p>
    <w:p w14:paraId="60FC32AE" w14:textId="77777777" w:rsidR="000305B8" w:rsidRDefault="000305B8" w:rsidP="000305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think I made a mistake </w:t>
      </w:r>
    </w:p>
    <w:p w14:paraId="40E47222" w14:textId="77777777" w:rsidR="000305B8" w:rsidRDefault="000305B8" w:rsidP="000305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305B8">
        <w:rPr>
          <w:rFonts w:ascii="Times New Roman" w:hAnsi="Times New Roman" w:cs="Times New Roman"/>
          <w:sz w:val="28"/>
          <w:szCs w:val="28"/>
          <w:highlight w:val="green"/>
          <w:lang w:val="en-US"/>
        </w:rPr>
        <w:t>Get – got – got</w:t>
      </w:r>
    </w:p>
    <w:p w14:paraId="10093869" w14:textId="77777777" w:rsidR="000305B8" w:rsidRDefault="000305B8" w:rsidP="000305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got your letter</w:t>
      </w:r>
    </w:p>
    <w:p w14:paraId="78E77DC5" w14:textId="77777777" w:rsidR="000305B8" w:rsidRDefault="000305B8" w:rsidP="000305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got your message</w:t>
      </w:r>
    </w:p>
    <w:p w14:paraId="50BC44AD" w14:textId="07142C6D" w:rsidR="000305B8" w:rsidRDefault="000305B8" w:rsidP="000305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got a letter from him </w:t>
      </w:r>
    </w:p>
    <w:p w14:paraId="31C9A526" w14:textId="77777777" w:rsidR="000305B8" w:rsidRDefault="000305B8" w:rsidP="000305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got message from her </w:t>
      </w:r>
    </w:p>
    <w:p w14:paraId="6CBA80E8" w14:textId="4CC494BB" w:rsidR="000305B8" w:rsidRPr="00DB120D" w:rsidRDefault="000305B8" w:rsidP="000305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305B8">
        <w:rPr>
          <w:rFonts w:ascii="Times New Roman" w:hAnsi="Times New Roman" w:cs="Times New Roman"/>
          <w:sz w:val="28"/>
          <w:szCs w:val="28"/>
          <w:highlight w:val="green"/>
          <w:lang w:val="en-US"/>
        </w:rPr>
        <w:t>Read – read (</w:t>
      </w:r>
      <w:proofErr w:type="spellStart"/>
      <w:r w:rsidRPr="000305B8">
        <w:rPr>
          <w:rFonts w:ascii="Times New Roman" w:hAnsi="Times New Roman" w:cs="Times New Roman"/>
          <w:sz w:val="28"/>
          <w:szCs w:val="28"/>
          <w:highlight w:val="green"/>
        </w:rPr>
        <w:t>ред</w:t>
      </w:r>
      <w:proofErr w:type="spellEnd"/>
      <w:r w:rsidRPr="000305B8">
        <w:rPr>
          <w:rFonts w:ascii="Times New Roman" w:hAnsi="Times New Roman" w:cs="Times New Roman"/>
          <w:sz w:val="28"/>
          <w:szCs w:val="28"/>
          <w:highlight w:val="green"/>
          <w:lang w:val="en-US"/>
        </w:rPr>
        <w:t>) – read (</w:t>
      </w:r>
      <w:proofErr w:type="spellStart"/>
      <w:r w:rsidRPr="000305B8">
        <w:rPr>
          <w:rFonts w:ascii="Times New Roman" w:hAnsi="Times New Roman" w:cs="Times New Roman"/>
          <w:sz w:val="28"/>
          <w:szCs w:val="28"/>
          <w:highlight w:val="green"/>
        </w:rPr>
        <w:t>ред</w:t>
      </w:r>
      <w:proofErr w:type="spellEnd"/>
      <w:r w:rsidRPr="000305B8">
        <w:rPr>
          <w:rFonts w:ascii="Times New Roman" w:hAnsi="Times New Roman" w:cs="Times New Roman"/>
          <w:sz w:val="28"/>
          <w:szCs w:val="28"/>
          <w:highlight w:val="green"/>
          <w:lang w:val="en-US"/>
        </w:rPr>
        <w:t>)</w:t>
      </w:r>
    </w:p>
    <w:p w14:paraId="02331E6D" w14:textId="6E746BA0" w:rsidR="000305B8" w:rsidRDefault="000305B8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read this book</w:t>
      </w:r>
    </w:p>
    <w:p w14:paraId="0351BFA2" w14:textId="1626DFEA" w:rsidR="000305B8" w:rsidRDefault="000305B8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read this article </w:t>
      </w:r>
    </w:p>
    <w:p w14:paraId="6C68E3A7" w14:textId="19B112E8" w:rsidR="000305B8" w:rsidRDefault="000305B8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read it online </w:t>
      </w:r>
    </w:p>
    <w:p w14:paraId="392F0C53" w14:textId="128425DD" w:rsidR="000305B8" w:rsidRDefault="000305B8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read this story </w:t>
      </w:r>
    </w:p>
    <w:p w14:paraId="72AD4ED2" w14:textId="33CF00F4" w:rsidR="000305B8" w:rsidRDefault="000305B8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305B8">
        <w:rPr>
          <w:rFonts w:ascii="Times New Roman" w:hAnsi="Times New Roman" w:cs="Times New Roman"/>
          <w:sz w:val="28"/>
          <w:szCs w:val="28"/>
          <w:highlight w:val="green"/>
          <w:lang w:val="en-US"/>
        </w:rPr>
        <w:t>Go – went – go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F274784" w14:textId="0D8E69B9" w:rsidR="000305B8" w:rsidRDefault="000305B8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ent to work yesterday</w:t>
      </w:r>
    </w:p>
    <w:p w14:paraId="239F7F98" w14:textId="2630CB45" w:rsidR="000305B8" w:rsidRDefault="000305B8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 went home </w:t>
      </w:r>
      <w:r w:rsidR="00DA2C1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A2C1C">
        <w:rPr>
          <w:rFonts w:ascii="Times New Roman" w:hAnsi="Times New Roman" w:cs="Times New Roman"/>
          <w:sz w:val="28"/>
          <w:szCs w:val="28"/>
        </w:rPr>
        <w:t>оу</w:t>
      </w:r>
      <w:r w:rsidR="00DA2C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8F2D109" w14:textId="375AFB7A" w:rsidR="00DA2C1C" w:rsidRDefault="00DA2C1C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ent home after work</w:t>
      </w:r>
    </w:p>
    <w:p w14:paraId="386E4805" w14:textId="3C931ABB" w:rsidR="00DA2C1C" w:rsidRDefault="00DA2C1C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A2C1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ome – came – co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2753D50" w14:textId="6866DD3A" w:rsidR="00DA2C1C" w:rsidRDefault="00DA2C1C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came back </w:t>
      </w:r>
    </w:p>
    <w:p w14:paraId="4D41E824" w14:textId="6B8E5CAF" w:rsidR="00DA2C1C" w:rsidRDefault="00DA2C1C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came back two hours [z] ago </w:t>
      </w:r>
    </w:p>
    <w:p w14:paraId="5C6EFC32" w14:textId="7F05ECE9" w:rsidR="00DA2C1C" w:rsidRDefault="00DA2C1C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came back an hour ago</w:t>
      </w:r>
    </w:p>
    <w:p w14:paraId="215E9371" w14:textId="0040B81A" w:rsidR="00DA2C1C" w:rsidRDefault="00DA2C1C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A2C1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Buy – bought – bough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DE3726B" w14:textId="20DA2DB1" w:rsidR="00DA2C1C" w:rsidRDefault="00DA2C1C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bought two tickets </w:t>
      </w:r>
    </w:p>
    <w:p w14:paraId="6D179027" w14:textId="22DF4FAA" w:rsidR="00DA2C1C" w:rsidRDefault="00DA2C1C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bought a car </w:t>
      </w:r>
    </w:p>
    <w:p w14:paraId="6BFFE062" w14:textId="59FA6519" w:rsidR="00DA2C1C" w:rsidRDefault="00DA2C1C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bought a house</w:t>
      </w:r>
    </w:p>
    <w:p w14:paraId="760565CB" w14:textId="025AF727" w:rsidR="00DA2C1C" w:rsidRDefault="00DA2C1C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bought an apartment/flat</w:t>
      </w:r>
    </w:p>
    <w:p w14:paraId="76C83D9D" w14:textId="0F2BF4AD" w:rsidR="00DA2C1C" w:rsidRDefault="00DA2C1C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bought a present </w:t>
      </w:r>
    </w:p>
    <w:p w14:paraId="24564DC4" w14:textId="531D0CC6" w:rsidR="00DA2C1C" w:rsidRDefault="00DA2C1C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bought a present for you</w:t>
      </w:r>
    </w:p>
    <w:p w14:paraId="1C7FFC85" w14:textId="1468AC25" w:rsidR="00DA2C1C" w:rsidRDefault="00DA2C1C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bought you a present</w:t>
      </w:r>
    </w:p>
    <w:p w14:paraId="075DB13D" w14:textId="0C1A1B20" w:rsidR="00DA2C1C" w:rsidRDefault="00DA2C1C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A2C1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Write – wrote – writt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08F645A" w14:textId="1A96184B" w:rsidR="00DA2C1C" w:rsidRDefault="00DA2C1C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rote a message</w:t>
      </w:r>
    </w:p>
    <w:p w14:paraId="0B2EC5A6" w14:textId="2C430D07" w:rsidR="00DA2C1C" w:rsidRDefault="00DA2C1C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rote a message </w:t>
      </w:r>
    </w:p>
    <w:p w14:paraId="2357A18F" w14:textId="32E04C81" w:rsidR="00DA2C1C" w:rsidRDefault="00DA2C1C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rote her a message</w:t>
      </w:r>
    </w:p>
    <w:p w14:paraId="61E3BB57" w14:textId="46B9A278" w:rsidR="00DA2C1C" w:rsidRDefault="00DA2C1C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rote them a letter</w:t>
      </w:r>
    </w:p>
    <w:p w14:paraId="10487433" w14:textId="77777777" w:rsidR="00DA2C1C" w:rsidRDefault="00DA2C1C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A2C1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e – saw – seen</w:t>
      </w:r>
    </w:p>
    <w:p w14:paraId="10D17F05" w14:textId="77777777" w:rsidR="00DA2C1C" w:rsidRDefault="00DA2C1C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aw her yesterday</w:t>
      </w:r>
    </w:p>
    <w:p w14:paraId="3D61790C" w14:textId="77777777" w:rsidR="00DA2C1C" w:rsidRDefault="00DA2C1C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aw him the day before yesterday</w:t>
      </w:r>
    </w:p>
    <w:p w14:paraId="5A9AB055" w14:textId="53D733BC" w:rsidR="00DA2C1C" w:rsidRDefault="00DA2C1C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A2C1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Take – took – tak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01E89A07" w14:textId="5290A4BF" w:rsidR="00DA2C1C" w:rsidRDefault="00DA2C1C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took this money </w:t>
      </w:r>
    </w:p>
    <w:p w14:paraId="5B872BFA" w14:textId="3269D910" w:rsidR="00DA2C1C" w:rsidRDefault="00DA2C1C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took this offer</w:t>
      </w:r>
    </w:p>
    <w:p w14:paraId="21B90A17" w14:textId="4A6BE9DC" w:rsidR="00DA2C1C" w:rsidRDefault="00DA2C1C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took it with me </w:t>
      </w:r>
    </w:p>
    <w:p w14:paraId="4EE08EBE" w14:textId="3F60B418" w:rsidR="00DA2C1C" w:rsidRDefault="00DA2C1C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A2C1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Know – knew – know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BE9CF83" w14:textId="64183AA5" w:rsidR="00DA2C1C" w:rsidRDefault="00DA2C1C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knew it </w:t>
      </w:r>
    </w:p>
    <w:p w14:paraId="108EB764" w14:textId="3AF13AE6" w:rsidR="00DA2C1C" w:rsidRDefault="00DA2C1C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knew the answer</w:t>
      </w:r>
    </w:p>
    <w:p w14:paraId="536D6F15" w14:textId="293CA457" w:rsidR="00DA2C1C" w:rsidRDefault="00DA2C1C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 knew it very well </w:t>
      </w:r>
    </w:p>
    <w:p w14:paraId="78755545" w14:textId="77777777" w:rsidR="00DA2C1C" w:rsidRDefault="00DA2C1C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A2C1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Understand – understood – understood</w:t>
      </w:r>
    </w:p>
    <w:p w14:paraId="53EBC5BF" w14:textId="77777777" w:rsidR="00DA2C1C" w:rsidRDefault="00DA2C1C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understood it at last</w:t>
      </w:r>
    </w:p>
    <w:p w14:paraId="6452D314" w14:textId="77777777" w:rsidR="00DA2C1C" w:rsidRDefault="00DA2C1C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understood you</w:t>
      </w:r>
    </w:p>
    <w:p w14:paraId="1679787F" w14:textId="70C613CC" w:rsidR="00DA2C1C" w:rsidRDefault="00DA2C1C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understood it immediately (</w:t>
      </w:r>
      <w:r>
        <w:rPr>
          <w:rFonts w:ascii="Times New Roman" w:hAnsi="Times New Roman" w:cs="Times New Roman"/>
          <w:sz w:val="28"/>
          <w:szCs w:val="28"/>
        </w:rPr>
        <w:t>сразу</w:t>
      </w:r>
      <w:r w:rsidRPr="00DA2C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9F27317" w14:textId="33EADF42" w:rsidR="00DA2C1C" w:rsidRDefault="00DA2C1C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did it immediately </w:t>
      </w:r>
    </w:p>
    <w:p w14:paraId="5483A5EA" w14:textId="696B1059" w:rsidR="00DA2C1C" w:rsidRDefault="00DA2C1C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understood this speech </w:t>
      </w:r>
    </w:p>
    <w:p w14:paraId="4B5F087D" w14:textId="381BAE14" w:rsidR="00DA2C1C" w:rsidRDefault="00DA2C1C" w:rsidP="000305B8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understood it only later</w:t>
      </w:r>
    </w:p>
    <w:p w14:paraId="18F2061E" w14:textId="67F6683A" w:rsidR="002F3F81" w:rsidRDefault="002F3F8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3095F58" w14:textId="41386553" w:rsidR="00DA2C1C" w:rsidRDefault="002F3F81" w:rsidP="002F3F81">
      <w:pPr>
        <w:tabs>
          <w:tab w:val="left" w:pos="1778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17</w:t>
      </w:r>
    </w:p>
    <w:p w14:paraId="2B93F4EC" w14:textId="46458B6C" w:rsidR="002F3F81" w:rsidRDefault="002F3F81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did it immediately / at once</w:t>
      </w:r>
    </w:p>
    <w:p w14:paraId="3D342058" w14:textId="39E7BD67" w:rsidR="002F3F81" w:rsidRDefault="002F3F81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did this work </w:t>
      </w:r>
    </w:p>
    <w:p w14:paraId="0A59DA95" w14:textId="048EC90E" w:rsidR="002F3F81" w:rsidRDefault="002F3F81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bought a house</w:t>
      </w:r>
    </w:p>
    <w:p w14:paraId="74C3D60E" w14:textId="7BDA9CD2" w:rsidR="002F3F81" w:rsidRDefault="002F3F81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understood it immediately</w:t>
      </w:r>
    </w:p>
    <w:p w14:paraId="0CBF1A88" w14:textId="66E80E8E" w:rsidR="002F3F81" w:rsidRDefault="002F3F81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came back </w:t>
      </w:r>
    </w:p>
    <w:p w14:paraId="6F835C5D" w14:textId="10765F18" w:rsidR="002F3F81" w:rsidRDefault="002F3F81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read this story </w:t>
      </w:r>
    </w:p>
    <w:p w14:paraId="282AD305" w14:textId="7E8CBB2C" w:rsidR="002F3F81" w:rsidRDefault="002F3F81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read this book</w:t>
      </w:r>
    </w:p>
    <w:p w14:paraId="77F58190" w14:textId="6CD47BEE" w:rsidR="002F3F81" w:rsidRDefault="002F3F81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took it with me </w:t>
      </w:r>
    </w:p>
    <w:p w14:paraId="2EA3576B" w14:textId="59861C30" w:rsidR="002F3F81" w:rsidRDefault="002F3F81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 did it very well</w:t>
      </w:r>
    </w:p>
    <w:p w14:paraId="08F44897" w14:textId="386A1AB6" w:rsidR="002F3F81" w:rsidRDefault="002F3F81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did it for you </w:t>
      </w:r>
    </w:p>
    <w:p w14:paraId="598F854B" w14:textId="0816CD6B" w:rsidR="002F3F81" w:rsidRDefault="002F3F81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got a letter from him </w:t>
      </w:r>
    </w:p>
    <w:p w14:paraId="6DD3351F" w14:textId="66E9CBF0" w:rsidR="002F3F81" w:rsidRDefault="002F3F81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rote her a message</w:t>
      </w:r>
    </w:p>
    <w:p w14:paraId="4934731D" w14:textId="40D861CA" w:rsidR="002F3F81" w:rsidRDefault="002F3F81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rote them a letter</w:t>
      </w:r>
    </w:p>
    <w:p w14:paraId="482C46B8" w14:textId="346F64A0" w:rsidR="002F3F81" w:rsidRDefault="002F3F81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made a mistake </w:t>
      </w:r>
    </w:p>
    <w:p w14:paraId="307421AC" w14:textId="1D24A288" w:rsidR="002F3F81" w:rsidRDefault="002F3F81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knew it </w:t>
      </w:r>
    </w:p>
    <w:p w14:paraId="217BF720" w14:textId="13F7FE6F" w:rsidR="002F3F81" w:rsidRDefault="002F3F81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knew the answer</w:t>
      </w:r>
    </w:p>
    <w:p w14:paraId="58907BF9" w14:textId="62835668" w:rsidR="002F3F81" w:rsidRDefault="002F3F81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ent home</w:t>
      </w:r>
    </w:p>
    <w:p w14:paraId="6396B2F0" w14:textId="472BE1F6" w:rsidR="002F3F81" w:rsidRDefault="002F3F81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came back two hours ago </w:t>
      </w:r>
    </w:p>
    <w:p w14:paraId="7988654B" w14:textId="20DE72EF" w:rsidR="002F3F81" w:rsidRDefault="002F3F81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understood it only later</w:t>
      </w:r>
    </w:p>
    <w:p w14:paraId="10EC00E3" w14:textId="5899E9C4" w:rsidR="002F3F81" w:rsidRDefault="002F3F81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read this article</w:t>
      </w:r>
    </w:p>
    <w:p w14:paraId="23A9E8D5" w14:textId="6834A79A" w:rsidR="002F3F81" w:rsidRDefault="002F3F81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knew it very well</w:t>
      </w:r>
    </w:p>
    <w:p w14:paraId="470EBE66" w14:textId="64DDC740" w:rsidR="002F3F81" w:rsidRDefault="002F3F81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said it so loudly</w:t>
      </w:r>
    </w:p>
    <w:p w14:paraId="2B31BBF1" w14:textId="1C734438" w:rsidR="002F3F81" w:rsidRDefault="002F3F81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understood it at last</w:t>
      </w:r>
    </w:p>
    <w:p w14:paraId="0D0CE24D" w14:textId="580762D0" w:rsidR="002F3F81" w:rsidRDefault="002F3F81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said it very loudly</w:t>
      </w:r>
    </w:p>
    <w:p w14:paraId="2E66BC53" w14:textId="11390C97" w:rsidR="002F3F81" w:rsidRDefault="002F3F81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said it too quietly</w:t>
      </w:r>
    </w:p>
    <w:p w14:paraId="54A4A5D7" w14:textId="3A2D39A8" w:rsidR="002F3F81" w:rsidRDefault="002F3F81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bought you a present</w:t>
      </w:r>
    </w:p>
    <w:p w14:paraId="7409BF2A" w14:textId="158C3913" w:rsidR="002F3F81" w:rsidRDefault="002F3F81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got a message from her </w:t>
      </w:r>
    </w:p>
    <w:p w14:paraId="3F765143" w14:textId="4A2FB09E" w:rsidR="002F3F81" w:rsidRDefault="002F3F81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said it again</w:t>
      </w:r>
    </w:p>
    <w:p w14:paraId="22978421" w14:textId="00542B78" w:rsidR="002F3F81" w:rsidRDefault="002F3F81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e told me this story</w:t>
      </w:r>
    </w:p>
    <w:p w14:paraId="38143BDD" w14:textId="54DDD30D" w:rsidR="002F3F81" w:rsidRDefault="002F3F81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took this offer </w:t>
      </w:r>
    </w:p>
    <w:p w14:paraId="5CF66DCA" w14:textId="5835C30B" w:rsidR="002F3F81" w:rsidRDefault="002F3F81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bought two tickets</w:t>
      </w:r>
    </w:p>
    <w:p w14:paraId="21886380" w14:textId="6D3F673A" w:rsidR="002F3F81" w:rsidRDefault="002F3F81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understood this speech </w:t>
      </w:r>
    </w:p>
    <w:p w14:paraId="34681C46" w14:textId="1B8CECAF" w:rsidR="002F3F81" w:rsidRDefault="002F3F81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understood you</w:t>
      </w:r>
    </w:p>
    <w:p w14:paraId="0860A5AF" w14:textId="7B79DF73" w:rsidR="002F3F81" w:rsidRDefault="002F3F81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said it very quietly</w:t>
      </w:r>
    </w:p>
    <w:p w14:paraId="0D7E2DD3" w14:textId="34180D8D" w:rsidR="002F3F81" w:rsidRDefault="002F3F81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ent to work yesterday</w:t>
      </w:r>
    </w:p>
    <w:p w14:paraId="362A88E3" w14:textId="271D2C4B" w:rsidR="002F3F81" w:rsidRDefault="002F3F81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got your message</w:t>
      </w:r>
    </w:p>
    <w:p w14:paraId="25391329" w14:textId="4AF1EB48" w:rsidR="002F3F81" w:rsidRDefault="002F3F81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took this money</w:t>
      </w:r>
    </w:p>
    <w:p w14:paraId="042A0F1F" w14:textId="70D05983" w:rsidR="002F3F81" w:rsidRDefault="002F3F81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think I made a mistake</w:t>
      </w:r>
    </w:p>
    <w:p w14:paraId="0406E902" w14:textId="186D2C64" w:rsidR="002F3F81" w:rsidRDefault="002F3F81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bought a present for you </w:t>
      </w:r>
    </w:p>
    <w:p w14:paraId="2F4CC162" w14:textId="28037403" w:rsidR="002F3F81" w:rsidRDefault="00893CBE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read it online </w:t>
      </w:r>
    </w:p>
    <w:p w14:paraId="278659A1" w14:textId="31D51020" w:rsidR="00893CBE" w:rsidRDefault="00893CBE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rote a message</w:t>
      </w:r>
    </w:p>
    <w:p w14:paraId="31006A0D" w14:textId="1D2AE6C6" w:rsidR="00893CBE" w:rsidRDefault="00893CBE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bought a car</w:t>
      </w:r>
    </w:p>
    <w:p w14:paraId="11E3EB50" w14:textId="34DAE364" w:rsidR="00893CBE" w:rsidRDefault="00893CBE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got your letter</w:t>
      </w:r>
    </w:p>
    <w:p w14:paraId="4C5252A3" w14:textId="57A104CE" w:rsidR="00893CBE" w:rsidRDefault="00893CBE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ent home after work </w:t>
      </w:r>
    </w:p>
    <w:p w14:paraId="57423B0F" w14:textId="21AC985C" w:rsidR="00893CBE" w:rsidRDefault="00893CBE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rote a message</w:t>
      </w:r>
    </w:p>
    <w:p w14:paraId="755DCC7F" w14:textId="35BF1E73" w:rsidR="00893CBE" w:rsidRDefault="00893CBE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aw him the day before yesterday</w:t>
      </w:r>
    </w:p>
    <w:p w14:paraId="00000536" w14:textId="6363BF4E" w:rsidR="00893CBE" w:rsidRDefault="00893CBE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bought an apartment</w:t>
      </w:r>
    </w:p>
    <w:p w14:paraId="04AF0275" w14:textId="5FC56222" w:rsidR="00893CBE" w:rsidRDefault="00893CBE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came back an hour ago</w:t>
      </w:r>
    </w:p>
    <w:p w14:paraId="3252A884" w14:textId="60E5E40C" w:rsidR="00893CBE" w:rsidRDefault="00893CBE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bought a present </w:t>
      </w:r>
    </w:p>
    <w:p w14:paraId="6E6A9B3D" w14:textId="588C98C0" w:rsidR="00DB120D" w:rsidRDefault="00893CBE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saw her yesterday </w:t>
      </w:r>
    </w:p>
    <w:p w14:paraId="24CCF4D0" w14:textId="77777777" w:rsidR="00DB120D" w:rsidRDefault="00DB120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39A7BD0" w14:textId="0A0E823C" w:rsidR="00893CBE" w:rsidRDefault="00DB120D" w:rsidP="00DB120D">
      <w:pPr>
        <w:tabs>
          <w:tab w:val="left" w:pos="1778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18</w:t>
      </w:r>
    </w:p>
    <w:p w14:paraId="69A6E5CD" w14:textId="048BE97C" w:rsidR="00DB120D" w:rsidRPr="00DB120D" w:rsidRDefault="00DB120D" w:rsidP="00DB120D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B120D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hoose – chose – chos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95BF25B" w14:textId="5F509332" w:rsidR="00893CBE" w:rsidRDefault="00DB120D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chose this hotel </w:t>
      </w:r>
    </w:p>
    <w:p w14:paraId="312BDF86" w14:textId="64EAFC73" w:rsidR="00DB120D" w:rsidRDefault="00DB120D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chose the first answer </w:t>
      </w:r>
    </w:p>
    <w:p w14:paraId="0DAB2C61" w14:textId="3DED48CC" w:rsidR="00DB120D" w:rsidRDefault="00DB120D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chose the second answer</w:t>
      </w:r>
    </w:p>
    <w:p w14:paraId="530E8D6E" w14:textId="13DA19F2" w:rsidR="00DB120D" w:rsidRDefault="00DB120D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chose the right answer </w:t>
      </w:r>
    </w:p>
    <w:p w14:paraId="31221036" w14:textId="4FADC20A" w:rsidR="00DB120D" w:rsidRDefault="00DB120D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B120D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at – ate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  <w:highlight w:val="green"/>
        </w:rPr>
        <w:t>)</w:t>
      </w:r>
      <w:r w:rsidRPr="00DB120D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– eat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50F2455" w14:textId="43F2AB84" w:rsidR="00DB120D" w:rsidRDefault="00DB120D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ate a sandwich [</w:t>
      </w:r>
      <w:proofErr w:type="spellStart"/>
      <w:r>
        <w:rPr>
          <w:rFonts w:ascii="Times New Roman" w:hAnsi="Times New Roman" w:cs="Times New Roman"/>
          <w:sz w:val="28"/>
          <w:szCs w:val="28"/>
        </w:rPr>
        <w:t>дж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FAAC6B6" w14:textId="1D9DEAD7" w:rsidR="00DB120D" w:rsidRDefault="00DB120D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ate two sandwiches </w:t>
      </w:r>
    </w:p>
    <w:p w14:paraId="4E46FA52" w14:textId="6BD95193" w:rsidR="00DB120D" w:rsidRDefault="00DB120D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ate an hour ago</w:t>
      </w:r>
    </w:p>
    <w:p w14:paraId="0B1B6AB8" w14:textId="0D45FB6A" w:rsidR="00DB120D" w:rsidRPr="00DB120D" w:rsidRDefault="00DB120D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B120D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rink – drank – drun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1D0C057" w14:textId="1E1223B5" w:rsidR="00DB120D" w:rsidRDefault="00DB120D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drank tea</w:t>
      </w:r>
    </w:p>
    <w:p w14:paraId="38F09E89" w14:textId="3B941204" w:rsidR="00DB120D" w:rsidRDefault="00DB120D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drank coffee</w:t>
      </w:r>
    </w:p>
    <w:p w14:paraId="3A83FEB7" w14:textId="30FE7FF1" w:rsidR="00DB120D" w:rsidRDefault="00DB120D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drank a cup of tea</w:t>
      </w:r>
    </w:p>
    <w:p w14:paraId="6B83400F" w14:textId="2FCD5709" w:rsidR="00DB120D" w:rsidRDefault="00DB120D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drank some juice </w:t>
      </w:r>
    </w:p>
    <w:p w14:paraId="7390BAED" w14:textId="44AF0DAA" w:rsidR="00DB120D" w:rsidRDefault="00DB120D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drank orange juice</w:t>
      </w:r>
    </w:p>
    <w:p w14:paraId="0AAC0E19" w14:textId="6E917CEA" w:rsidR="00DB120D" w:rsidRDefault="00DB120D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drank a glass of juice </w:t>
      </w:r>
    </w:p>
    <w:p w14:paraId="5E7208FA" w14:textId="42314C74" w:rsidR="00DB120D" w:rsidRDefault="00DB120D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B120D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ly – flew – flow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84EC65E" w14:textId="3DA564C2" w:rsidR="00DB120D" w:rsidRDefault="00DB120D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flew to this city </w:t>
      </w:r>
    </w:p>
    <w:p w14:paraId="22A01BAF" w14:textId="336FB85F" w:rsidR="00DB120D" w:rsidRDefault="00DB120D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flew to the United States</w:t>
      </w:r>
    </w:p>
    <w:p w14:paraId="6000E6DB" w14:textId="2C21B6C0" w:rsidR="00DB120D" w:rsidRDefault="00DB120D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flew to another country</w:t>
      </w:r>
    </w:p>
    <w:p w14:paraId="246CBE31" w14:textId="5A9AFB66" w:rsidR="00DB120D" w:rsidRDefault="00DB120D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B120D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ear – heard – hear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6AB4F0D" w14:textId="5E66E20E" w:rsidR="00DB120D" w:rsidRDefault="00DB120D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heard it only yesterday </w:t>
      </w:r>
    </w:p>
    <w:p w14:paraId="2BFB2CEC" w14:textId="05917A1A" w:rsidR="00DB120D" w:rsidRDefault="00DB120D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heard it from him </w:t>
      </w:r>
    </w:p>
    <w:p w14:paraId="3905E454" w14:textId="158EA20E" w:rsidR="00DB120D" w:rsidRDefault="00DB120D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eard it again and again</w:t>
      </w:r>
    </w:p>
    <w:p w14:paraId="6D37BAC3" w14:textId="77777777" w:rsidR="00DB120D" w:rsidRDefault="00DB120D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B120D">
        <w:rPr>
          <w:rFonts w:ascii="Times New Roman" w:hAnsi="Times New Roman" w:cs="Times New Roman"/>
          <w:sz w:val="28"/>
          <w:szCs w:val="28"/>
          <w:highlight w:val="green"/>
          <w:lang w:val="en-US"/>
        </w:rPr>
        <w:t>Lose – lost – lost</w:t>
      </w:r>
    </w:p>
    <w:p w14:paraId="328180F4" w14:textId="77777777" w:rsidR="00DB120D" w:rsidRDefault="00DB120D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 lost his wallet </w:t>
      </w:r>
    </w:p>
    <w:p w14:paraId="1BEBB58D" w14:textId="42AC60B7" w:rsidR="00DB120D" w:rsidRDefault="00DB120D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B120D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ind – found – fou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6A071802" w14:textId="606CDF62" w:rsidR="00DB120D" w:rsidRDefault="00DB120D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found my keys</w:t>
      </w:r>
    </w:p>
    <w:p w14:paraId="4BC29222" w14:textId="6A6CFDC3" w:rsidR="00DB120D" w:rsidRDefault="00DB120D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 lost my wallet, but then I found it</w:t>
      </w:r>
    </w:p>
    <w:p w14:paraId="7250178D" w14:textId="16A5FDAD" w:rsidR="00DB120D" w:rsidRDefault="00B03CE9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ost my keys, but then I found them</w:t>
      </w:r>
    </w:p>
    <w:p w14:paraId="3961CADC" w14:textId="7C02246A" w:rsidR="00B03CE9" w:rsidRDefault="00B03CE9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ost my keys</w:t>
      </w:r>
    </w:p>
    <w:p w14:paraId="5DE4F203" w14:textId="240DB94C" w:rsidR="00B03CE9" w:rsidRDefault="00B03CE9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ost the keys</w:t>
      </w:r>
    </w:p>
    <w:p w14:paraId="3D8A6D81" w14:textId="171A1E36" w:rsidR="00B03CE9" w:rsidRDefault="00B03CE9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ost my bag</w:t>
      </w:r>
    </w:p>
    <w:p w14:paraId="6005CB3E" w14:textId="1017F537" w:rsidR="00B03CE9" w:rsidRDefault="00B03CE9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ost the bag</w:t>
      </w:r>
    </w:p>
    <w:p w14:paraId="0226F5D5" w14:textId="6BA2DF9C" w:rsidR="00B03CE9" w:rsidRDefault="00B03CE9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03CE9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ll – sold – sol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26943A7" w14:textId="1D5DA49F" w:rsidR="00B03CE9" w:rsidRDefault="00B03CE9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sold his house</w:t>
      </w:r>
    </w:p>
    <w:p w14:paraId="2C81334A" w14:textId="49E755E4" w:rsidR="00B03CE9" w:rsidRDefault="00B03CE9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sold his car</w:t>
      </w:r>
    </w:p>
    <w:p w14:paraId="4AD6FB3F" w14:textId="09C844A2" w:rsidR="00B03CE9" w:rsidRDefault="00B03CE9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sold it very cheaply</w:t>
      </w:r>
    </w:p>
    <w:p w14:paraId="62FDA269" w14:textId="738F4965" w:rsidR="00B03CE9" w:rsidRDefault="00B03CE9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03CE9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Win – won 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–</w:t>
      </w:r>
      <w:r w:rsidRPr="00B03CE9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won</w:t>
      </w:r>
    </w:p>
    <w:p w14:paraId="19E3F5E8" w14:textId="3B4BD51F" w:rsidR="00B03CE9" w:rsidRDefault="00B03CE9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won in the end</w:t>
      </w:r>
    </w:p>
    <w:p w14:paraId="673BD708" w14:textId="69CC8190" w:rsidR="00B03CE9" w:rsidRDefault="00B03CE9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won the game</w:t>
      </w:r>
    </w:p>
    <w:p w14:paraId="6593678C" w14:textId="7F8880EF" w:rsidR="00B03CE9" w:rsidRDefault="00B03CE9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won the match</w:t>
      </w:r>
    </w:p>
    <w:p w14:paraId="32C75DB1" w14:textId="497BBEE1" w:rsidR="00B03CE9" w:rsidRDefault="00B03CE9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first team won</w:t>
      </w:r>
    </w:p>
    <w:p w14:paraId="47E3CB81" w14:textId="0E8B699F" w:rsidR="00B03CE9" w:rsidRDefault="00B03CE9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econd team lost</w:t>
      </w:r>
    </w:p>
    <w:p w14:paraId="155FA007" w14:textId="3412C5FE" w:rsidR="00B03CE9" w:rsidRDefault="00B03CE9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lost in the final</w:t>
      </w:r>
    </w:p>
    <w:p w14:paraId="4F42830E" w14:textId="264F1490" w:rsidR="00B03CE9" w:rsidRDefault="00B03CE9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ir team lost in the final</w:t>
      </w:r>
    </w:p>
    <w:p w14:paraId="42D49A8D" w14:textId="7598D342" w:rsidR="00B03CE9" w:rsidRDefault="00B03CE9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on at last</w:t>
      </w:r>
    </w:p>
    <w:p w14:paraId="02ED77DA" w14:textId="0CC5AD44" w:rsidR="00B03CE9" w:rsidRDefault="00B03CE9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03CE9">
        <w:rPr>
          <w:rFonts w:ascii="Times New Roman" w:hAnsi="Times New Roman" w:cs="Times New Roman"/>
          <w:sz w:val="28"/>
          <w:szCs w:val="28"/>
          <w:highlight w:val="green"/>
          <w:lang w:val="en-US"/>
        </w:rPr>
        <w:t>Think – thought – thought</w:t>
      </w:r>
      <w:r w:rsidRPr="00B03C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694B22B" w14:textId="3A4596F4" w:rsidR="00B03CE9" w:rsidRDefault="00B03CE9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often thought about it</w:t>
      </w:r>
    </w:p>
    <w:p w14:paraId="1ABCEB08" w14:textId="737BCA6C" w:rsidR="00B03CE9" w:rsidRDefault="00B03CE9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thought about this offer</w:t>
      </w:r>
    </w:p>
    <w:p w14:paraId="6F1187C5" w14:textId="06B0B072" w:rsidR="00B03CE9" w:rsidRDefault="00B03CE9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often thought about this thing </w:t>
      </w:r>
    </w:p>
    <w:p w14:paraId="736EDD10" w14:textId="53E711DB" w:rsidR="00B03CE9" w:rsidRDefault="00B03CE9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03CE9">
        <w:rPr>
          <w:rFonts w:ascii="Times New Roman" w:hAnsi="Times New Roman" w:cs="Times New Roman"/>
          <w:sz w:val="28"/>
          <w:szCs w:val="28"/>
          <w:highlight w:val="green"/>
          <w:lang w:val="en-US"/>
        </w:rPr>
        <w:t>Teach – taught – taugh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2A4E582" w14:textId="427D417E" w:rsidR="00B03CE9" w:rsidRDefault="00B153AC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taught English</w:t>
      </w:r>
    </w:p>
    <w:p w14:paraId="5A464C2C" w14:textId="5FFCB7EA" w:rsidR="00B153AC" w:rsidRDefault="00B153AC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taught us English</w:t>
      </w:r>
    </w:p>
    <w:p w14:paraId="32E7D3FB" w14:textId="3EF3DE99" w:rsidR="00B153AC" w:rsidRDefault="00B153AC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153A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wim – swam – swu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CAF6375" w14:textId="7DFEE3D7" w:rsidR="00B153AC" w:rsidRDefault="00B153AC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wam in the sea</w:t>
      </w:r>
    </w:p>
    <w:p w14:paraId="3677BBBF" w14:textId="6894F991" w:rsidR="00B153AC" w:rsidRDefault="00B153AC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swam in the lake </w:t>
      </w:r>
    </w:p>
    <w:p w14:paraId="36372949" w14:textId="1176CB81" w:rsidR="00B153AC" w:rsidRDefault="00B153AC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e swam in the river</w:t>
      </w:r>
    </w:p>
    <w:p w14:paraId="1569CAB7" w14:textId="7FFD6116" w:rsidR="00B153AC" w:rsidRDefault="00B153AC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swam in the sea</w:t>
      </w:r>
    </w:p>
    <w:p w14:paraId="368289CB" w14:textId="41545027" w:rsidR="00B153AC" w:rsidRDefault="00B153AC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wam in the swimming-pool</w:t>
      </w:r>
    </w:p>
    <w:p w14:paraId="5A93B33F" w14:textId="188D8DCF" w:rsidR="00B153AC" w:rsidRDefault="00B153AC" w:rsidP="002F3F81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swam in the sea</w:t>
      </w:r>
    </w:p>
    <w:p w14:paraId="09860EFA" w14:textId="77777777" w:rsidR="00B153AC" w:rsidRDefault="00B153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68A0925" w14:textId="2EB42937" w:rsidR="00B153AC" w:rsidRDefault="00B153AC" w:rsidP="00B153AC">
      <w:pPr>
        <w:tabs>
          <w:tab w:val="left" w:pos="1778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18</w:t>
      </w:r>
    </w:p>
    <w:p w14:paraId="509DEE96" w14:textId="346404B2" w:rsidR="00B153AC" w:rsidRDefault="00B153AC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ost the keys</w:t>
      </w:r>
    </w:p>
    <w:p w14:paraId="7C15007E" w14:textId="277E2A6D" w:rsidR="00B153AC" w:rsidRDefault="00B153AC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thought about this offer</w:t>
      </w:r>
    </w:p>
    <w:p w14:paraId="2E2E581D" w14:textId="3B6DDC21" w:rsidR="00B153AC" w:rsidRDefault="00B153AC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flew to another country</w:t>
      </w:r>
    </w:p>
    <w:p w14:paraId="00A2A64C" w14:textId="2C4FB406" w:rsidR="00B153AC" w:rsidRDefault="00B153AC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drank tea</w:t>
      </w:r>
    </w:p>
    <w:p w14:paraId="08BA097F" w14:textId="417E1BAD" w:rsidR="00B153AC" w:rsidRDefault="00B153AC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first team won</w:t>
      </w:r>
    </w:p>
    <w:p w14:paraId="1DF888A7" w14:textId="18099890" w:rsidR="00B153AC" w:rsidRDefault="00B153AC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swam in the sea</w:t>
      </w:r>
    </w:p>
    <w:p w14:paraId="432E86C2" w14:textId="41ABE343" w:rsidR="00B153AC" w:rsidRDefault="00B153AC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often thought about it</w:t>
      </w:r>
    </w:p>
    <w:p w14:paraId="7A3A4FA3" w14:textId="1972A104" w:rsidR="00B153AC" w:rsidRDefault="00B153AC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chose the second answer</w:t>
      </w:r>
    </w:p>
    <w:p w14:paraId="5D97C31C" w14:textId="0C805C72" w:rsidR="00B153AC" w:rsidRDefault="00B153AC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y won the game </w:t>
      </w:r>
    </w:p>
    <w:p w14:paraId="33672B60" w14:textId="3C161DC3" w:rsidR="00B153AC" w:rsidRDefault="00B153AC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drank coffee</w:t>
      </w:r>
    </w:p>
    <w:p w14:paraId="37808FD7" w14:textId="5A1FC178" w:rsidR="00B153AC" w:rsidRDefault="00B153AC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lost his wallet</w:t>
      </w:r>
    </w:p>
    <w:p w14:paraId="76DBAA34" w14:textId="0461C650" w:rsidR="00B153AC" w:rsidRDefault="00B153AC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ate two sandwiches [z]</w:t>
      </w:r>
    </w:p>
    <w:p w14:paraId="1A6BF31E" w14:textId="0286DCDF" w:rsidR="00B153AC" w:rsidRDefault="00B153AC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drank a cup of tea</w:t>
      </w:r>
    </w:p>
    <w:p w14:paraId="0AD3F6C9" w14:textId="39ADF61D" w:rsidR="00B153AC" w:rsidRDefault="00B153AC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ost my keys</w:t>
      </w:r>
    </w:p>
    <w:p w14:paraId="61C799F7" w14:textId="57C4D9B3" w:rsidR="00B153AC" w:rsidRDefault="00B153AC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on at last</w:t>
      </w:r>
    </w:p>
    <w:p w14:paraId="190C590A" w14:textId="456788ED" w:rsidR="001E46CA" w:rsidRDefault="001E46CA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drank a glass of juice</w:t>
      </w:r>
    </w:p>
    <w:p w14:paraId="2FFCC9D6" w14:textId="5C60613B" w:rsidR="001E46CA" w:rsidRDefault="001E46CA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drank some juice</w:t>
      </w:r>
    </w:p>
    <w:p w14:paraId="787EFDDB" w14:textId="2B5A5D39" w:rsidR="001E46CA" w:rsidRDefault="001E46CA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swam in the lake</w:t>
      </w:r>
    </w:p>
    <w:p w14:paraId="44B7289A" w14:textId="4E94D074" w:rsidR="001E46CA" w:rsidRDefault="001E46CA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won in the end</w:t>
      </w:r>
    </w:p>
    <w:p w14:paraId="3E0DCE4E" w14:textId="148A781A" w:rsidR="001E46CA" w:rsidRDefault="001E46CA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taught us English</w:t>
      </w:r>
    </w:p>
    <w:p w14:paraId="0FDCE2B0" w14:textId="6B63A78F" w:rsidR="001E46CA" w:rsidRDefault="001E46CA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lost the bag</w:t>
      </w:r>
    </w:p>
    <w:p w14:paraId="69200884" w14:textId="1993405C" w:rsidR="001E46CA" w:rsidRDefault="001E46CA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eard it again and again</w:t>
      </w:r>
    </w:p>
    <w:p w14:paraId="4118CE48" w14:textId="57BB00EC" w:rsidR="001E46CA" w:rsidRDefault="001E46CA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chose the right answer</w:t>
      </w:r>
    </w:p>
    <w:p w14:paraId="570B132C" w14:textId="3BF9465F" w:rsidR="001E46CA" w:rsidRDefault="001E46CA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eard it only yesterday</w:t>
      </w:r>
    </w:p>
    <w:p w14:paraId="650D84A6" w14:textId="0285E082" w:rsidR="001E46CA" w:rsidRDefault="001E46CA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flew to this city</w:t>
      </w:r>
    </w:p>
    <w:p w14:paraId="0C55F278" w14:textId="55B232D1" w:rsidR="001E46CA" w:rsidRDefault="001E46CA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econd team lost</w:t>
      </w:r>
    </w:p>
    <w:p w14:paraId="38825011" w14:textId="665C3CE8" w:rsidR="001E46CA" w:rsidRDefault="001E46CA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drank a cup of coffee</w:t>
      </w:r>
    </w:p>
    <w:p w14:paraId="7B9985EA" w14:textId="0F49EF86" w:rsidR="001E46CA" w:rsidRDefault="001E46CA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lost my wallet, but then I found it </w:t>
      </w:r>
    </w:p>
    <w:p w14:paraId="2276AFFD" w14:textId="0696B4EA" w:rsidR="001E46CA" w:rsidRDefault="001E46CA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 chose this hotel</w:t>
      </w:r>
    </w:p>
    <w:p w14:paraId="1ABAF153" w14:textId="64EB5BEB" w:rsidR="001E46CA" w:rsidRDefault="001E46CA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taught English</w:t>
      </w:r>
    </w:p>
    <w:p w14:paraId="168972D8" w14:textId="4D37B987" w:rsidR="001E46CA" w:rsidRDefault="001E46CA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sold his car</w:t>
      </w:r>
    </w:p>
    <w:p w14:paraId="6DD55FC2" w14:textId="13B262A1" w:rsidR="001E46CA" w:rsidRDefault="001E46CA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y lost in the final </w:t>
      </w:r>
    </w:p>
    <w:p w14:paraId="3D7E6CD7" w14:textId="03A7B359" w:rsidR="001E46CA" w:rsidRDefault="001E46CA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eard it from him</w:t>
      </w:r>
    </w:p>
    <w:p w14:paraId="53981441" w14:textId="47E64403" w:rsidR="001E46CA" w:rsidRDefault="001E46CA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flew to the United States</w:t>
      </w:r>
    </w:p>
    <w:p w14:paraId="6616745F" w14:textId="2F66E291" w:rsidR="001E46CA" w:rsidRDefault="001E46CA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ate a sandwich</w:t>
      </w:r>
    </w:p>
    <w:p w14:paraId="190E9711" w14:textId="453162C1" w:rsidR="001E46CA" w:rsidRDefault="001E46CA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wam in the swimming-pool</w:t>
      </w:r>
    </w:p>
    <w:p w14:paraId="12A6517F" w14:textId="6FEA34DA" w:rsidR="001E46CA" w:rsidRDefault="00F62401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wam in the sea</w:t>
      </w:r>
    </w:p>
    <w:p w14:paraId="06FA75ED" w14:textId="4CD7945F" w:rsidR="00F62401" w:rsidRDefault="00F62401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ate an hour ago</w:t>
      </w:r>
    </w:p>
    <w:p w14:paraId="0563D123" w14:textId="0B1CB9F2" w:rsidR="00F62401" w:rsidRDefault="00F62401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swam in the river</w:t>
      </w:r>
    </w:p>
    <w:p w14:paraId="6816390D" w14:textId="6AE10D41" w:rsidR="00F62401" w:rsidRDefault="00F62401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sold it very cheaply</w:t>
      </w:r>
    </w:p>
    <w:p w14:paraId="56C66E6C" w14:textId="24F96622" w:rsidR="00F62401" w:rsidRDefault="00F62401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lost my keys, but then I found it </w:t>
      </w:r>
    </w:p>
    <w:p w14:paraId="0ECFE2D2" w14:textId="674FC7D4" w:rsidR="00F62401" w:rsidRDefault="00F62401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ir team lost in the final </w:t>
      </w:r>
    </w:p>
    <w:p w14:paraId="7AB1F7F0" w14:textId="46BB4DAE" w:rsidR="00F62401" w:rsidRDefault="00F62401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often thought about this thing</w:t>
      </w:r>
    </w:p>
    <w:p w14:paraId="49CF6051" w14:textId="6ABE6436" w:rsidR="00F62401" w:rsidRDefault="00F62401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chose the first answer</w:t>
      </w:r>
    </w:p>
    <w:p w14:paraId="251763A7" w14:textId="4730A24F" w:rsidR="00F62401" w:rsidRDefault="00F62401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lost my bag </w:t>
      </w:r>
    </w:p>
    <w:p w14:paraId="2FCF9C5F" w14:textId="6C7955AF" w:rsidR="00F62401" w:rsidRDefault="00F62401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swam in the sea </w:t>
      </w:r>
    </w:p>
    <w:p w14:paraId="05D91D1A" w14:textId="01D29A2D" w:rsidR="00F62401" w:rsidRDefault="00F62401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found my keys </w:t>
      </w:r>
    </w:p>
    <w:p w14:paraId="07715D02" w14:textId="571339BF" w:rsidR="00F62401" w:rsidRDefault="00F62401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drank orange juice</w:t>
      </w:r>
    </w:p>
    <w:p w14:paraId="298AD13B" w14:textId="77777777" w:rsidR="00F62401" w:rsidRDefault="00F62401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 sold his house</w:t>
      </w:r>
    </w:p>
    <w:p w14:paraId="06093B34" w14:textId="77777777" w:rsidR="00F62401" w:rsidRDefault="00F62401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won the match</w:t>
      </w:r>
    </w:p>
    <w:p w14:paraId="179B2EAE" w14:textId="3F965A0B" w:rsidR="00F62401" w:rsidRDefault="00F62401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1BC6627" w14:textId="77777777" w:rsidR="001E46CA" w:rsidRPr="00B153AC" w:rsidRDefault="001E46CA" w:rsidP="00B153AC">
      <w:pPr>
        <w:tabs>
          <w:tab w:val="left" w:pos="177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1E46CA" w:rsidRPr="00B15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23789"/>
    <w:multiLevelType w:val="hybridMultilevel"/>
    <w:tmpl w:val="79927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809"/>
    <w:rsid w:val="00002C5F"/>
    <w:rsid w:val="00024D34"/>
    <w:rsid w:val="000305B8"/>
    <w:rsid w:val="00077797"/>
    <w:rsid w:val="00121E3D"/>
    <w:rsid w:val="001528EC"/>
    <w:rsid w:val="0015503B"/>
    <w:rsid w:val="001A462F"/>
    <w:rsid w:val="001C6DDE"/>
    <w:rsid w:val="001D2C92"/>
    <w:rsid w:val="001E1A48"/>
    <w:rsid w:val="001E46CA"/>
    <w:rsid w:val="002005F4"/>
    <w:rsid w:val="00254A31"/>
    <w:rsid w:val="002A352B"/>
    <w:rsid w:val="002E6616"/>
    <w:rsid w:val="002F3F81"/>
    <w:rsid w:val="002F4D0C"/>
    <w:rsid w:val="00305BC4"/>
    <w:rsid w:val="00316637"/>
    <w:rsid w:val="0032469C"/>
    <w:rsid w:val="00326E02"/>
    <w:rsid w:val="003418B8"/>
    <w:rsid w:val="00343C8B"/>
    <w:rsid w:val="003A76FD"/>
    <w:rsid w:val="003C253F"/>
    <w:rsid w:val="00445D27"/>
    <w:rsid w:val="0046027B"/>
    <w:rsid w:val="004E0A19"/>
    <w:rsid w:val="0054683B"/>
    <w:rsid w:val="0056483A"/>
    <w:rsid w:val="005A5F76"/>
    <w:rsid w:val="005F374F"/>
    <w:rsid w:val="00634004"/>
    <w:rsid w:val="00642039"/>
    <w:rsid w:val="00670F90"/>
    <w:rsid w:val="006B1A18"/>
    <w:rsid w:val="006E6444"/>
    <w:rsid w:val="006F3E2B"/>
    <w:rsid w:val="00705992"/>
    <w:rsid w:val="00782CBA"/>
    <w:rsid w:val="007A4347"/>
    <w:rsid w:val="007B3809"/>
    <w:rsid w:val="008514BD"/>
    <w:rsid w:val="0087753B"/>
    <w:rsid w:val="00885149"/>
    <w:rsid w:val="00893CBE"/>
    <w:rsid w:val="008C5737"/>
    <w:rsid w:val="00927C4B"/>
    <w:rsid w:val="009361DC"/>
    <w:rsid w:val="009412F2"/>
    <w:rsid w:val="0095339F"/>
    <w:rsid w:val="009D117C"/>
    <w:rsid w:val="00A47242"/>
    <w:rsid w:val="00A75D04"/>
    <w:rsid w:val="00B03CE9"/>
    <w:rsid w:val="00B153AC"/>
    <w:rsid w:val="00B42B9C"/>
    <w:rsid w:val="00B873EE"/>
    <w:rsid w:val="00C05731"/>
    <w:rsid w:val="00C3608F"/>
    <w:rsid w:val="00C7080E"/>
    <w:rsid w:val="00C74F32"/>
    <w:rsid w:val="00C75BAE"/>
    <w:rsid w:val="00C8799C"/>
    <w:rsid w:val="00D17D98"/>
    <w:rsid w:val="00D4506D"/>
    <w:rsid w:val="00D562FE"/>
    <w:rsid w:val="00D74CBC"/>
    <w:rsid w:val="00DA2C1C"/>
    <w:rsid w:val="00DB120D"/>
    <w:rsid w:val="00E2152B"/>
    <w:rsid w:val="00E3212E"/>
    <w:rsid w:val="00EC1714"/>
    <w:rsid w:val="00ED6EF2"/>
    <w:rsid w:val="00EE332B"/>
    <w:rsid w:val="00F056C9"/>
    <w:rsid w:val="00F62401"/>
    <w:rsid w:val="00F75D2A"/>
    <w:rsid w:val="00FE175B"/>
    <w:rsid w:val="00FE2D24"/>
    <w:rsid w:val="00FE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2C1A"/>
  <w15:chartTrackingRefBased/>
  <w15:docId w15:val="{71A3DAB8-7C6A-4DA1-BBEC-8F15FF51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9F90-0815-4F73-9169-22A1996F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6881</Words>
  <Characters>39222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P</dc:creator>
  <cp:keywords/>
  <dc:description/>
  <cp:lastModifiedBy>Artyom P</cp:lastModifiedBy>
  <cp:revision>30</cp:revision>
  <dcterms:created xsi:type="dcterms:W3CDTF">2024-06-18T14:13:00Z</dcterms:created>
  <dcterms:modified xsi:type="dcterms:W3CDTF">2024-07-19T11:23:00Z</dcterms:modified>
</cp:coreProperties>
</file>